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71D6" w:rsidRPr="00852852" w:rsidRDefault="008D71D6" w:rsidP="008D71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52852">
        <w:rPr>
          <w:rFonts w:ascii="Times New Roman" w:hAnsi="Times New Roman" w:cs="Times New Roman"/>
          <w:sz w:val="28"/>
          <w:szCs w:val="28"/>
        </w:rPr>
        <w:t>БЕРЁЗОВСКИЙ ФИЛИАЛ</w:t>
      </w:r>
    </w:p>
    <w:p w:rsidR="00852852" w:rsidRPr="00852852" w:rsidRDefault="008D71D6" w:rsidP="008D71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КРАЕВОГО ГОСУДАРСТВЕННОГО АВТОНОМНОГО</w:t>
      </w:r>
    </w:p>
    <w:p w:rsidR="00852852" w:rsidRPr="00852852" w:rsidRDefault="0026177F" w:rsidP="008528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</w:t>
      </w:r>
      <w:r w:rsidR="008D71D6">
        <w:rPr>
          <w:rFonts w:ascii="Times New Roman" w:hAnsi="Times New Roman" w:cs="Times New Roman"/>
          <w:sz w:val="28"/>
          <w:szCs w:val="28"/>
        </w:rPr>
        <w:t>ФЕССИОНАЛЬНОГО ОБРАЗОВАТЕЛЬНОГО УЧРЕЖДЕНИЯ</w:t>
      </w:r>
    </w:p>
    <w:p w:rsidR="00852852" w:rsidRPr="00852852" w:rsidRDefault="00852852" w:rsidP="008528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52852">
        <w:rPr>
          <w:rFonts w:ascii="Times New Roman" w:hAnsi="Times New Roman" w:cs="Times New Roman"/>
          <w:sz w:val="28"/>
          <w:szCs w:val="28"/>
        </w:rPr>
        <w:t>«ЕМЕЛЬЯНОВСКИЙ ДОРОЖНО-СТРОИТЕЛЬНЫЙ ТЕХНИКУМ»</w:t>
      </w:r>
    </w:p>
    <w:p w:rsidR="00852852" w:rsidRPr="00852852" w:rsidRDefault="00852852" w:rsidP="008528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2852" w:rsidRPr="00852852" w:rsidRDefault="00852852" w:rsidP="00852852">
      <w:pPr>
        <w:jc w:val="center"/>
        <w:rPr>
          <w:rFonts w:ascii="Times New Roman" w:hAnsi="Times New Roman" w:cs="Times New Roman"/>
        </w:rPr>
      </w:pPr>
    </w:p>
    <w:p w:rsidR="00852852" w:rsidRDefault="00852852" w:rsidP="00852852">
      <w:pPr>
        <w:jc w:val="center"/>
        <w:rPr>
          <w:rFonts w:ascii="Times New Roman" w:hAnsi="Times New Roman" w:cs="Times New Roman"/>
        </w:rPr>
      </w:pPr>
    </w:p>
    <w:p w:rsidR="00852852" w:rsidRDefault="00852852" w:rsidP="00852852">
      <w:pPr>
        <w:jc w:val="center"/>
        <w:rPr>
          <w:rFonts w:ascii="Times New Roman" w:hAnsi="Times New Roman" w:cs="Times New Roman"/>
        </w:rPr>
      </w:pPr>
    </w:p>
    <w:p w:rsidR="00852852" w:rsidRDefault="00852852" w:rsidP="00852852">
      <w:pPr>
        <w:jc w:val="center"/>
        <w:rPr>
          <w:rFonts w:ascii="Times New Roman" w:hAnsi="Times New Roman" w:cs="Times New Roman"/>
        </w:rPr>
      </w:pPr>
    </w:p>
    <w:p w:rsidR="00852852" w:rsidRPr="00852852" w:rsidRDefault="00852852" w:rsidP="00852852">
      <w:pPr>
        <w:jc w:val="center"/>
        <w:rPr>
          <w:rFonts w:ascii="Times New Roman" w:hAnsi="Times New Roman" w:cs="Times New Roman"/>
        </w:rPr>
      </w:pPr>
    </w:p>
    <w:p w:rsidR="00852852" w:rsidRPr="00852852" w:rsidRDefault="00852852" w:rsidP="00852852">
      <w:pPr>
        <w:jc w:val="center"/>
        <w:rPr>
          <w:rFonts w:ascii="Times New Roman" w:hAnsi="Times New Roman" w:cs="Times New Roman"/>
        </w:rPr>
      </w:pPr>
    </w:p>
    <w:p w:rsidR="00852852" w:rsidRPr="00852852" w:rsidRDefault="00852852" w:rsidP="008528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852">
        <w:rPr>
          <w:rFonts w:ascii="Times New Roman" w:hAnsi="Times New Roman" w:cs="Times New Roman"/>
          <w:b/>
          <w:sz w:val="28"/>
          <w:szCs w:val="28"/>
        </w:rPr>
        <w:t>РАБОЧАЯ ПРОГРАММА УЧЕБНОЙ ДИСЦИПЛИНЫ</w:t>
      </w:r>
    </w:p>
    <w:p w:rsidR="00852852" w:rsidRPr="00852852" w:rsidRDefault="00852852" w:rsidP="008528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852">
        <w:rPr>
          <w:rFonts w:ascii="Times New Roman" w:hAnsi="Times New Roman" w:cs="Times New Roman"/>
          <w:b/>
          <w:sz w:val="28"/>
          <w:szCs w:val="28"/>
        </w:rPr>
        <w:t>ОУД</w:t>
      </w:r>
      <w:r w:rsidR="0040282D">
        <w:rPr>
          <w:rFonts w:ascii="Times New Roman" w:hAnsi="Times New Roman" w:cs="Times New Roman"/>
          <w:b/>
          <w:sz w:val="28"/>
          <w:szCs w:val="28"/>
        </w:rPr>
        <w:t>.</w:t>
      </w:r>
      <w:r w:rsidR="006F2B1E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6F2B1E" w:rsidRPr="00EA5CD1">
        <w:rPr>
          <w:rFonts w:ascii="Times New Roman" w:hAnsi="Times New Roman" w:cs="Times New Roman"/>
          <w:b/>
          <w:sz w:val="28"/>
          <w:szCs w:val="28"/>
        </w:rPr>
        <w:t>2</w:t>
      </w:r>
      <w:r w:rsidRPr="00852852">
        <w:rPr>
          <w:rFonts w:ascii="Times New Roman" w:hAnsi="Times New Roman" w:cs="Times New Roman"/>
          <w:b/>
          <w:sz w:val="28"/>
          <w:szCs w:val="28"/>
        </w:rPr>
        <w:t xml:space="preserve"> ОБЩЕСТВОЗНАНИЕ</w:t>
      </w:r>
    </w:p>
    <w:p w:rsidR="00852852" w:rsidRPr="00852852" w:rsidRDefault="00852852" w:rsidP="008528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52852">
        <w:rPr>
          <w:rFonts w:ascii="Times New Roman" w:hAnsi="Times New Roman" w:cs="Times New Roman"/>
          <w:sz w:val="28"/>
          <w:szCs w:val="28"/>
        </w:rPr>
        <w:t>В рамках программы подготовки квалифицированных рабочих, служащих</w:t>
      </w:r>
    </w:p>
    <w:p w:rsidR="00EF700F" w:rsidRPr="00EF700F" w:rsidRDefault="00852852" w:rsidP="00EF700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F7A8D">
        <w:rPr>
          <w:rFonts w:ascii="Times New Roman" w:hAnsi="Times New Roman" w:cs="Times New Roman"/>
          <w:sz w:val="28"/>
          <w:szCs w:val="28"/>
        </w:rPr>
        <w:t>по профессиям СПО</w:t>
      </w:r>
      <w:r w:rsidR="00EF700F" w:rsidRPr="00EF7A8D">
        <w:rPr>
          <w:rFonts w:ascii="Times New Roman" w:eastAsia="Calibri" w:hAnsi="Times New Roman" w:cs="Times New Roman"/>
          <w:sz w:val="28"/>
          <w:szCs w:val="28"/>
        </w:rPr>
        <w:t xml:space="preserve"> 15.01.05 Сварщик (ручной и частично механизированной сварки (наплавки)</w:t>
      </w:r>
    </w:p>
    <w:p w:rsidR="00EF700F" w:rsidRPr="00EF700F" w:rsidRDefault="00EF700F" w:rsidP="00EF700F">
      <w:pPr>
        <w:jc w:val="center"/>
        <w:rPr>
          <w:rFonts w:ascii="Times New Roman" w:eastAsia="Calibri" w:hAnsi="Times New Roman" w:cs="Times New Roman"/>
        </w:rPr>
      </w:pPr>
    </w:p>
    <w:p w:rsidR="00852852" w:rsidRPr="00852852" w:rsidRDefault="00852852" w:rsidP="00852852">
      <w:pPr>
        <w:jc w:val="center"/>
        <w:rPr>
          <w:rFonts w:ascii="Times New Roman" w:hAnsi="Times New Roman" w:cs="Times New Roman"/>
        </w:rPr>
      </w:pPr>
    </w:p>
    <w:p w:rsidR="00852852" w:rsidRPr="00852852" w:rsidRDefault="00852852" w:rsidP="00852852">
      <w:pPr>
        <w:jc w:val="center"/>
        <w:rPr>
          <w:rFonts w:ascii="Times New Roman" w:hAnsi="Times New Roman" w:cs="Times New Roman"/>
        </w:rPr>
      </w:pPr>
    </w:p>
    <w:p w:rsidR="00852852" w:rsidRPr="00852852" w:rsidRDefault="00852852" w:rsidP="00852852">
      <w:pPr>
        <w:jc w:val="center"/>
        <w:rPr>
          <w:rFonts w:ascii="Times New Roman" w:hAnsi="Times New Roman" w:cs="Times New Roman"/>
        </w:rPr>
      </w:pPr>
    </w:p>
    <w:p w:rsidR="00852852" w:rsidRPr="00852852" w:rsidRDefault="00852852" w:rsidP="00852852">
      <w:pPr>
        <w:jc w:val="center"/>
        <w:rPr>
          <w:rFonts w:ascii="Times New Roman" w:hAnsi="Times New Roman" w:cs="Times New Roman"/>
        </w:rPr>
      </w:pPr>
    </w:p>
    <w:p w:rsidR="00852852" w:rsidRPr="00852852" w:rsidRDefault="00852852" w:rsidP="00852852">
      <w:pPr>
        <w:jc w:val="center"/>
        <w:rPr>
          <w:rFonts w:ascii="Times New Roman" w:hAnsi="Times New Roman" w:cs="Times New Roman"/>
        </w:rPr>
      </w:pPr>
    </w:p>
    <w:p w:rsidR="00852852" w:rsidRPr="00852852" w:rsidRDefault="00852852" w:rsidP="00852852">
      <w:pPr>
        <w:jc w:val="center"/>
        <w:rPr>
          <w:rFonts w:ascii="Times New Roman" w:hAnsi="Times New Roman" w:cs="Times New Roman"/>
        </w:rPr>
      </w:pPr>
    </w:p>
    <w:p w:rsidR="00852852" w:rsidRPr="00852852" w:rsidRDefault="00852852" w:rsidP="00852852">
      <w:pPr>
        <w:jc w:val="center"/>
        <w:rPr>
          <w:rFonts w:ascii="Times New Roman" w:hAnsi="Times New Roman" w:cs="Times New Roman"/>
        </w:rPr>
      </w:pPr>
    </w:p>
    <w:p w:rsidR="00852852" w:rsidRPr="00852852" w:rsidRDefault="00852852" w:rsidP="00852852">
      <w:pPr>
        <w:jc w:val="center"/>
        <w:rPr>
          <w:rFonts w:ascii="Times New Roman" w:hAnsi="Times New Roman" w:cs="Times New Roman"/>
        </w:rPr>
      </w:pPr>
    </w:p>
    <w:p w:rsidR="00852852" w:rsidRPr="00852852" w:rsidRDefault="00852852" w:rsidP="00852852">
      <w:pPr>
        <w:jc w:val="center"/>
        <w:rPr>
          <w:rFonts w:ascii="Times New Roman" w:hAnsi="Times New Roman" w:cs="Times New Roman"/>
        </w:rPr>
      </w:pPr>
    </w:p>
    <w:p w:rsidR="00852852" w:rsidRPr="00852852" w:rsidRDefault="00852852" w:rsidP="00852852">
      <w:pPr>
        <w:jc w:val="center"/>
        <w:rPr>
          <w:rFonts w:ascii="Times New Roman" w:hAnsi="Times New Roman" w:cs="Times New Roman"/>
        </w:rPr>
      </w:pPr>
    </w:p>
    <w:p w:rsidR="00852852" w:rsidRDefault="00852852" w:rsidP="00852852">
      <w:pPr>
        <w:jc w:val="center"/>
        <w:rPr>
          <w:rFonts w:ascii="Times New Roman" w:hAnsi="Times New Roman" w:cs="Times New Roman"/>
        </w:rPr>
      </w:pPr>
    </w:p>
    <w:p w:rsidR="006A5C5F" w:rsidRDefault="006A5C5F" w:rsidP="00DD67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72DB" w:rsidRDefault="0026177F" w:rsidP="00DD6762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рёз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20</w:t>
      </w:r>
    </w:p>
    <w:p w:rsidR="00746319" w:rsidRDefault="00746319" w:rsidP="00DD67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66A9" w:rsidRPr="00D066A9" w:rsidRDefault="00D066A9" w:rsidP="00D066A9">
      <w:pPr>
        <w:suppressAutoHyphens/>
        <w:spacing w:after="0" w:line="240" w:lineRule="auto"/>
        <w:rPr>
          <w:rFonts w:ascii="Arial" w:eastAsia="SimSun" w:hAnsi="Arial" w:cs="Mangal"/>
          <w:kern w:val="1"/>
          <w:sz w:val="20"/>
          <w:szCs w:val="24"/>
          <w:lang w:eastAsia="hi-IN" w:bidi="hi-IN"/>
        </w:rPr>
      </w:pPr>
      <w:bookmarkStart w:id="0" w:name="_Toc50206937"/>
    </w:p>
    <w:p w:rsidR="006A5C5F" w:rsidRDefault="006A5C5F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D066A9" w:rsidRPr="00D066A9" w:rsidRDefault="00D066A9" w:rsidP="00D066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66A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азработана на основе примерной основной образовательной программы среднего общего образования, протокол от 21 июля 2015 г. № 3  </w:t>
      </w:r>
    </w:p>
    <w:p w:rsidR="00D066A9" w:rsidRPr="00D066A9" w:rsidRDefault="00D066A9" w:rsidP="00D066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66A9">
        <w:rPr>
          <w:rFonts w:ascii="Times New Roman" w:eastAsia="Calibri" w:hAnsi="Times New Roman" w:cs="Times New Roman"/>
          <w:sz w:val="28"/>
          <w:szCs w:val="28"/>
        </w:rPr>
        <w:t xml:space="preserve">- Федерального государственного образовательного стандарта среднего профессионального образования по профессии (далее – ФГОС СПО) 15.01.05 Сварщик (ручной и частично механизированной сварки (наплавки), утвержденного приказом </w:t>
      </w:r>
      <w:proofErr w:type="spellStart"/>
      <w:r w:rsidRPr="00D066A9">
        <w:rPr>
          <w:rFonts w:ascii="Times New Roman" w:eastAsia="Calibri" w:hAnsi="Times New Roman" w:cs="Times New Roman"/>
          <w:sz w:val="28"/>
          <w:szCs w:val="28"/>
        </w:rPr>
        <w:t>Минобрнауки</w:t>
      </w:r>
      <w:proofErr w:type="spellEnd"/>
      <w:r w:rsidRPr="00D066A9">
        <w:rPr>
          <w:rFonts w:ascii="Times New Roman" w:eastAsia="Calibri" w:hAnsi="Times New Roman" w:cs="Times New Roman"/>
          <w:sz w:val="28"/>
          <w:szCs w:val="28"/>
        </w:rPr>
        <w:t xml:space="preserve"> России от 29.01.2016 N 50 (ред. от 14.09.2016);</w:t>
      </w:r>
    </w:p>
    <w:p w:rsidR="00D066A9" w:rsidRPr="00D066A9" w:rsidRDefault="00D066A9" w:rsidP="00D066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66A9">
        <w:rPr>
          <w:rFonts w:ascii="Times New Roman" w:eastAsia="Calibri" w:hAnsi="Times New Roman" w:cs="Times New Roman"/>
          <w:sz w:val="28"/>
          <w:szCs w:val="28"/>
        </w:rPr>
        <w:t xml:space="preserve">- Федерального государственного образовательного стандарта среднего общего образования (далее – ФГОС СОО), утвержденного приказом </w:t>
      </w:r>
      <w:proofErr w:type="spellStart"/>
      <w:r w:rsidRPr="00D066A9">
        <w:rPr>
          <w:rFonts w:ascii="Times New Roman" w:eastAsia="Calibri" w:hAnsi="Times New Roman" w:cs="Times New Roman"/>
          <w:sz w:val="28"/>
          <w:szCs w:val="28"/>
        </w:rPr>
        <w:t>Минобрнауки</w:t>
      </w:r>
      <w:proofErr w:type="spellEnd"/>
      <w:r w:rsidRPr="00D066A9">
        <w:rPr>
          <w:rFonts w:ascii="Times New Roman" w:eastAsia="Calibri" w:hAnsi="Times New Roman" w:cs="Times New Roman"/>
          <w:sz w:val="28"/>
          <w:szCs w:val="28"/>
        </w:rPr>
        <w:t xml:space="preserve"> России №413 от 17.05.2012г., зарегистрированного в Минюсте России 7.06.2012г. №24480; </w:t>
      </w:r>
    </w:p>
    <w:p w:rsidR="00D066A9" w:rsidRPr="00D066A9" w:rsidRDefault="00D066A9" w:rsidP="00D066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66A9">
        <w:rPr>
          <w:rFonts w:ascii="Times New Roman" w:eastAsia="Calibri" w:hAnsi="Times New Roman" w:cs="Times New Roman"/>
          <w:sz w:val="28"/>
          <w:szCs w:val="28"/>
        </w:rPr>
        <w:t>с учетом:</w:t>
      </w:r>
    </w:p>
    <w:p w:rsidR="00D066A9" w:rsidRPr="00D066A9" w:rsidRDefault="00D066A9" w:rsidP="00D066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66A9">
        <w:rPr>
          <w:rFonts w:ascii="Times New Roman" w:eastAsia="Calibri" w:hAnsi="Times New Roman" w:cs="Times New Roman"/>
          <w:sz w:val="28"/>
          <w:szCs w:val="28"/>
        </w:rPr>
        <w:t>- примерной программы общеобразовательной дисциплины «</w:t>
      </w:r>
      <w:r>
        <w:rPr>
          <w:rFonts w:ascii="Times New Roman" w:eastAsia="Calibri" w:hAnsi="Times New Roman" w:cs="Times New Roman"/>
          <w:sz w:val="28"/>
          <w:szCs w:val="28"/>
        </w:rPr>
        <w:t>Обществознание</w:t>
      </w:r>
      <w:r w:rsidRPr="00D066A9">
        <w:rPr>
          <w:rFonts w:ascii="Times New Roman" w:eastAsia="Calibri" w:hAnsi="Times New Roman" w:cs="Times New Roman"/>
          <w:sz w:val="28"/>
          <w:szCs w:val="28"/>
        </w:rPr>
        <w:t>» для профессиональных образовательных организаций, ре</w:t>
      </w:r>
      <w:r>
        <w:rPr>
          <w:rFonts w:ascii="Times New Roman" w:eastAsia="Calibri" w:hAnsi="Times New Roman" w:cs="Times New Roman"/>
          <w:sz w:val="28"/>
          <w:szCs w:val="28"/>
        </w:rPr>
        <w:t>гистрационный номер рецензии 378</w:t>
      </w:r>
      <w:r w:rsidRPr="00D066A9">
        <w:rPr>
          <w:rFonts w:ascii="Times New Roman" w:eastAsia="Calibri" w:hAnsi="Times New Roman" w:cs="Times New Roman"/>
          <w:sz w:val="28"/>
          <w:szCs w:val="28"/>
        </w:rPr>
        <w:t xml:space="preserve"> от 23 июля 2015 г. ФГАУ «ФИРО».</w:t>
      </w:r>
    </w:p>
    <w:p w:rsidR="00D066A9" w:rsidRPr="00D066A9" w:rsidRDefault="00D066A9" w:rsidP="00D066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066A9" w:rsidRPr="00D066A9" w:rsidRDefault="00D066A9" w:rsidP="00D066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066A9" w:rsidRPr="00D066A9" w:rsidRDefault="00D066A9" w:rsidP="00D066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66A9">
        <w:rPr>
          <w:rFonts w:ascii="Times New Roman" w:eastAsia="Calibri" w:hAnsi="Times New Roman" w:cs="Times New Roman"/>
          <w:sz w:val="28"/>
          <w:szCs w:val="28"/>
        </w:rPr>
        <w:t xml:space="preserve">Организация - разработчик: </w:t>
      </w:r>
    </w:p>
    <w:p w:rsidR="00D066A9" w:rsidRPr="00D066A9" w:rsidRDefault="00D066A9" w:rsidP="00D066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66A9">
        <w:rPr>
          <w:rFonts w:ascii="Times New Roman" w:eastAsia="Calibri" w:hAnsi="Times New Roman" w:cs="Times New Roman"/>
          <w:sz w:val="28"/>
          <w:szCs w:val="28"/>
        </w:rPr>
        <w:t xml:space="preserve"> Березовский филиал краевого государственного автономного профессионального образовательного учреждения «Емельяновский дорожно-строительный техникум»</w:t>
      </w:r>
    </w:p>
    <w:p w:rsidR="00D066A9" w:rsidRPr="00D066A9" w:rsidRDefault="00D066A9" w:rsidP="00D066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066A9" w:rsidRPr="00D066A9" w:rsidRDefault="00D066A9" w:rsidP="00D066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66A9">
        <w:rPr>
          <w:rFonts w:ascii="Times New Roman" w:eastAsia="Calibri" w:hAnsi="Times New Roman" w:cs="Times New Roman"/>
          <w:sz w:val="28"/>
          <w:szCs w:val="28"/>
        </w:rPr>
        <w:t xml:space="preserve">Разработчики: </w:t>
      </w:r>
    </w:p>
    <w:p w:rsidR="00D066A9" w:rsidRPr="00D066A9" w:rsidRDefault="00D066A9" w:rsidP="00D066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Шохина Анастасия</w:t>
      </w:r>
      <w:r w:rsidRPr="00D066A9">
        <w:rPr>
          <w:rFonts w:ascii="Times New Roman" w:eastAsia="Calibri" w:hAnsi="Times New Roman" w:cs="Times New Roman"/>
          <w:sz w:val="28"/>
          <w:szCs w:val="28"/>
        </w:rPr>
        <w:t xml:space="preserve"> Александровна – преподаватель Березовского филиала краевого государственного автономного профессионального образовательного учреждения «Емельяновский дорожно-строительный техникум»</w:t>
      </w:r>
    </w:p>
    <w:p w:rsidR="00D066A9" w:rsidRPr="00D066A9" w:rsidRDefault="00D066A9" w:rsidP="00D066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066A9" w:rsidRPr="00D066A9" w:rsidRDefault="00D066A9" w:rsidP="00D066A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bookmarkEnd w:id="0"/>
    <w:p w:rsidR="00DD6762" w:rsidRPr="00DD6762" w:rsidRDefault="00DD6762" w:rsidP="00DD67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D6762" w:rsidRPr="00DD6762" w:rsidRDefault="00DD6762" w:rsidP="00DD67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D6762" w:rsidRDefault="00DD6762" w:rsidP="00DD67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2791F" w:rsidRDefault="00A2791F" w:rsidP="00DD67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2791F" w:rsidRPr="00DD6762" w:rsidRDefault="00A2791F" w:rsidP="00DD67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D6762" w:rsidRPr="00DD6762" w:rsidRDefault="00DD6762" w:rsidP="00DD67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D6762" w:rsidRPr="00DD6762" w:rsidRDefault="00DD6762" w:rsidP="00DD67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D6762" w:rsidRPr="00DD6762" w:rsidRDefault="00DD6762" w:rsidP="00D066A9">
      <w:pPr>
        <w:rPr>
          <w:rFonts w:ascii="Times New Roman" w:hAnsi="Times New Roman" w:cs="Times New Roman"/>
          <w:sz w:val="28"/>
          <w:szCs w:val="28"/>
        </w:rPr>
      </w:pPr>
    </w:p>
    <w:p w:rsidR="00DD6762" w:rsidRPr="00DD6762" w:rsidRDefault="00DD6762" w:rsidP="00DD67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D6762" w:rsidRPr="00E85773" w:rsidRDefault="00DD6762" w:rsidP="00DD6762">
      <w:pPr>
        <w:rPr>
          <w:rFonts w:ascii="Times New Roman" w:hAnsi="Times New Roman" w:cs="Times New Roman"/>
          <w:b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/>
          <w:color w:val="auto"/>
          <w:sz w:val="22"/>
          <w:szCs w:val="22"/>
          <w:lang w:eastAsia="en-US"/>
        </w:rPr>
        <w:id w:val="-195069922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E85773" w:rsidRDefault="00E85773" w:rsidP="00E85773">
          <w:pPr>
            <w:pStyle w:val="afa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E85773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:rsidR="00E85773" w:rsidRPr="00E85773" w:rsidRDefault="00E85773" w:rsidP="00E85773">
          <w:pPr>
            <w:rPr>
              <w:lang w:eastAsia="ru-RU"/>
            </w:rPr>
          </w:pPr>
        </w:p>
        <w:p w:rsidR="00E85773" w:rsidRPr="00E85773" w:rsidRDefault="00E85773">
          <w:pPr>
            <w:pStyle w:val="15"/>
            <w:tabs>
              <w:tab w:val="right" w:leader="dot" w:pos="10053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E8577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E85773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E8577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62914412" w:history="1">
            <w:r w:rsidRPr="00E85773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ПАСПОРТ РАБОЧЕЙ ПРГОРАММЫ УЧЕБНОЙ ДИСЦИПЛИНЫ                                     ОУД 10 ОБЩЕСТВОЗНАНИЕ</w:t>
            </w:r>
            <w:r w:rsidRPr="00E857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857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857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2914412 \h </w:instrText>
            </w:r>
            <w:r w:rsidRPr="00E857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857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A5C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E857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85773" w:rsidRPr="00E85773" w:rsidRDefault="00DC6E5F" w:rsidP="00E85773">
          <w:pPr>
            <w:pStyle w:val="27"/>
            <w:tabs>
              <w:tab w:val="left" w:pos="660"/>
              <w:tab w:val="right" w:leader="dot" w:pos="10053"/>
            </w:tabs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2914413" w:history="1">
            <w:r w:rsidR="00E85773" w:rsidRPr="00E85773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E85773" w:rsidRPr="00E8577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E85773" w:rsidRPr="00E85773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СТРУКТУРА И СОДЕРЖАНИЕ    УЧЕБНОЙ   ДИСЦИПЛИНЫ ОБЩЕСТВОЗНАНИЕ</w:t>
            </w:r>
            <w:r w:rsidR="00E85773" w:rsidRPr="00E857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85773" w:rsidRPr="00E857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85773" w:rsidRPr="00E857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2914413 \h </w:instrText>
            </w:r>
            <w:r w:rsidR="00E85773" w:rsidRPr="00E857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85773" w:rsidRPr="00E857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A5C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E85773" w:rsidRPr="00E857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85773" w:rsidRPr="00E85773" w:rsidRDefault="00DC6E5F" w:rsidP="00E85773">
          <w:pPr>
            <w:pStyle w:val="35"/>
            <w:tabs>
              <w:tab w:val="right" w:leader="dot" w:pos="10053"/>
            </w:tabs>
            <w:ind w:left="0"/>
            <w:rPr>
              <w:rStyle w:val="ab"/>
              <w:rFonts w:ascii="Times New Roman" w:hAnsi="Times New Roman" w:cs="Times New Roman"/>
              <w:noProof/>
              <w:sz w:val="28"/>
              <w:szCs w:val="28"/>
            </w:rPr>
          </w:pPr>
          <w:hyperlink w:anchor="_Toc62914414" w:history="1">
            <w:r w:rsidR="00E85773" w:rsidRPr="00E85773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 УСЛОВИЯ РЕАЛИЗАЦИИ УЧЕБНОЙ ДИСЦИПЛИНЫ</w:t>
            </w:r>
            <w:r w:rsidR="00E85773" w:rsidRPr="00E857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85773" w:rsidRPr="00E857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85773" w:rsidRPr="00E857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2914414 \h </w:instrText>
            </w:r>
            <w:r w:rsidR="00E85773" w:rsidRPr="00E857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85773" w:rsidRPr="00E857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A5C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E85773" w:rsidRPr="00E857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85773" w:rsidRPr="00E85773" w:rsidRDefault="00E85773" w:rsidP="006A5C5F">
          <w:pPr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E85773">
            <w:rPr>
              <w:rFonts w:ascii="Times New Roman" w:hAnsi="Times New Roman" w:cs="Times New Roman"/>
              <w:noProof/>
              <w:sz w:val="28"/>
              <w:szCs w:val="28"/>
            </w:rPr>
            <w:t>4. КОНТРОЛЬ И ОЦЕНКА РЕЗУЛЬТАТОВ ОСВОЕНИЯ УЧЕБНОЙ ДИСЦИПЛИНЫ ОБЩЕСТВОЗНАНИЕ……......…………………………………….25</w:t>
          </w:r>
        </w:p>
        <w:p w:rsidR="00E85773" w:rsidRPr="00E85773" w:rsidRDefault="00E85773" w:rsidP="00E85773">
          <w:pPr>
            <w:rPr>
              <w:noProof/>
            </w:rPr>
          </w:pPr>
        </w:p>
        <w:p w:rsidR="00E85773" w:rsidRPr="00E85773" w:rsidRDefault="00E85773" w:rsidP="00E85773">
          <w:pPr>
            <w:rPr>
              <w:rFonts w:ascii="Times New Roman" w:hAnsi="Times New Roman" w:cs="Times New Roman"/>
              <w:noProof/>
              <w:sz w:val="28"/>
              <w:szCs w:val="28"/>
            </w:rPr>
          </w:pPr>
        </w:p>
        <w:p w:rsidR="00E85773" w:rsidRDefault="00E85773">
          <w:r w:rsidRPr="00E8577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DD6762" w:rsidRPr="00DD6762" w:rsidRDefault="00DD6762" w:rsidP="00DD676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D6762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DD6762" w:rsidRPr="00DD6762" w:rsidRDefault="00DD6762" w:rsidP="00DD676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D6762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                                          </w:t>
      </w:r>
    </w:p>
    <w:p w:rsidR="00DD6762" w:rsidRPr="00DD6762" w:rsidRDefault="00DD6762" w:rsidP="00DD676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D6762" w:rsidRPr="00DD6762" w:rsidRDefault="00DD6762" w:rsidP="00DD67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D6762" w:rsidRPr="00DD6762" w:rsidRDefault="00DD6762" w:rsidP="00DD67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D6762" w:rsidRPr="00DD6762" w:rsidRDefault="00DD6762" w:rsidP="00DD67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D6762" w:rsidRPr="00DD6762" w:rsidRDefault="00DD6762" w:rsidP="00DD67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D6762" w:rsidRPr="00DD6762" w:rsidRDefault="00DD6762" w:rsidP="00DD67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D6762" w:rsidRPr="00DD6762" w:rsidRDefault="00DD6762" w:rsidP="00DD67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D6762" w:rsidRPr="00DD6762" w:rsidRDefault="00DD6762" w:rsidP="00DD67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D6762" w:rsidRPr="00DD6762" w:rsidRDefault="00DD6762" w:rsidP="00DD67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D6762" w:rsidRPr="00DD6762" w:rsidRDefault="00DD6762" w:rsidP="00DD67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D6762" w:rsidRPr="00DD6762" w:rsidRDefault="00DD6762" w:rsidP="00DD67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D6762" w:rsidRPr="00DD6762" w:rsidRDefault="00DD6762" w:rsidP="00DD67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D6762" w:rsidRPr="00DD6762" w:rsidRDefault="00DD6762" w:rsidP="00DD6762">
      <w:pPr>
        <w:rPr>
          <w:rFonts w:ascii="Times New Roman" w:hAnsi="Times New Roman" w:cs="Times New Roman"/>
          <w:sz w:val="28"/>
          <w:szCs w:val="28"/>
        </w:rPr>
      </w:pPr>
    </w:p>
    <w:p w:rsidR="00DD6762" w:rsidRPr="00A2791F" w:rsidRDefault="00DD6762" w:rsidP="00FB37AD">
      <w:pPr>
        <w:pStyle w:val="1"/>
        <w:rPr>
          <w:rFonts w:cs="Times New Roman"/>
          <w:b w:val="0"/>
          <w:szCs w:val="28"/>
        </w:rPr>
      </w:pPr>
      <w:bookmarkStart w:id="1" w:name="_Toc62914412"/>
      <w:r w:rsidRPr="00DD6762">
        <w:rPr>
          <w:rFonts w:cs="Times New Roman"/>
          <w:szCs w:val="28"/>
        </w:rPr>
        <w:lastRenderedPageBreak/>
        <w:t xml:space="preserve">1.ПАСПОРТ РАБОЧЕЙ ПРГОРАММЫ УЧЕБНОЙ ДИСЦИПЛИНЫ         </w:t>
      </w:r>
      <w:r w:rsidR="00DC1B45">
        <w:rPr>
          <w:rFonts w:cs="Times New Roman"/>
          <w:szCs w:val="28"/>
        </w:rPr>
        <w:t xml:space="preserve">                            ОУД. </w:t>
      </w:r>
      <w:r w:rsidRPr="00DD6762">
        <w:rPr>
          <w:rFonts w:cs="Times New Roman"/>
          <w:szCs w:val="28"/>
        </w:rPr>
        <w:t>10 ОБЩЕСТВОЗНАНИЕ</w:t>
      </w:r>
      <w:bookmarkEnd w:id="1"/>
    </w:p>
    <w:p w:rsidR="00DD6762" w:rsidRPr="00307E21" w:rsidRDefault="00DD6762" w:rsidP="00307E21">
      <w:pPr>
        <w:numPr>
          <w:ilvl w:val="1"/>
          <w:numId w:val="1"/>
        </w:numPr>
        <w:spacing w:after="0" w:line="240" w:lineRule="auto"/>
        <w:ind w:hanging="496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307E21">
        <w:rPr>
          <w:rFonts w:ascii="Times New Roman" w:hAnsi="Times New Roman" w:cs="Times New Roman"/>
          <w:b/>
          <w:sz w:val="26"/>
          <w:szCs w:val="26"/>
        </w:rPr>
        <w:t xml:space="preserve">Область применения программы </w:t>
      </w:r>
    </w:p>
    <w:p w:rsidR="00947CDA" w:rsidRPr="00307E21" w:rsidRDefault="00DD6762" w:rsidP="00307E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7E21">
        <w:rPr>
          <w:rFonts w:ascii="Times New Roman" w:hAnsi="Times New Roman" w:cs="Times New Roman"/>
          <w:sz w:val="26"/>
          <w:szCs w:val="26"/>
        </w:rPr>
        <w:t xml:space="preserve">   Рабочая программа учебной дисциплины Обществознание является частью основной образовательной программы подготовки квалифицированных рабочих, </w:t>
      </w:r>
      <w:r w:rsidR="002A5E0D" w:rsidRPr="00307E21">
        <w:rPr>
          <w:rFonts w:ascii="Times New Roman" w:hAnsi="Times New Roman" w:cs="Times New Roman"/>
          <w:sz w:val="26"/>
          <w:szCs w:val="26"/>
        </w:rPr>
        <w:t xml:space="preserve">служащих в соответствии с ФГОС </w:t>
      </w:r>
      <w:r w:rsidR="00EF700F" w:rsidRPr="00307E21">
        <w:rPr>
          <w:rFonts w:ascii="Times New Roman" w:hAnsi="Times New Roman" w:cs="Times New Roman"/>
          <w:sz w:val="26"/>
          <w:szCs w:val="26"/>
        </w:rPr>
        <w:t xml:space="preserve">по профессиям </w:t>
      </w:r>
      <w:r w:rsidR="00947CDA" w:rsidRPr="00307E21">
        <w:rPr>
          <w:rFonts w:ascii="Times New Roman" w:hAnsi="Times New Roman" w:cs="Times New Roman"/>
          <w:sz w:val="26"/>
          <w:szCs w:val="26"/>
        </w:rPr>
        <w:t xml:space="preserve">СПО </w:t>
      </w:r>
      <w:r w:rsidR="00EF700F" w:rsidRPr="00307E21">
        <w:rPr>
          <w:rFonts w:ascii="Times New Roman" w:hAnsi="Times New Roman" w:cs="Times New Roman"/>
          <w:sz w:val="26"/>
          <w:szCs w:val="26"/>
        </w:rPr>
        <w:t>15.01.05 Сварщик (ручной и механизированной сварки</w:t>
      </w:r>
      <w:r w:rsidR="00A2791F" w:rsidRPr="00307E21">
        <w:rPr>
          <w:rFonts w:ascii="Times New Roman" w:hAnsi="Times New Roman" w:cs="Times New Roman"/>
          <w:sz w:val="26"/>
          <w:szCs w:val="26"/>
        </w:rPr>
        <w:t xml:space="preserve"> </w:t>
      </w:r>
      <w:r w:rsidR="00EF700F" w:rsidRPr="00307E21">
        <w:rPr>
          <w:rFonts w:ascii="Times New Roman" w:hAnsi="Times New Roman" w:cs="Times New Roman"/>
          <w:sz w:val="26"/>
          <w:szCs w:val="26"/>
        </w:rPr>
        <w:t>(наплавки)</w:t>
      </w:r>
      <w:r w:rsidR="003866A6" w:rsidRPr="00307E21">
        <w:rPr>
          <w:rFonts w:ascii="Times New Roman" w:hAnsi="Times New Roman" w:cs="Times New Roman"/>
          <w:sz w:val="26"/>
          <w:szCs w:val="26"/>
        </w:rPr>
        <w:t>.</w:t>
      </w:r>
    </w:p>
    <w:p w:rsidR="00DD6762" w:rsidRPr="00307E21" w:rsidRDefault="00DD6762" w:rsidP="00307E21">
      <w:pPr>
        <w:numPr>
          <w:ilvl w:val="1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307E21">
        <w:rPr>
          <w:rFonts w:ascii="Times New Roman" w:hAnsi="Times New Roman" w:cs="Times New Roman"/>
          <w:b/>
          <w:sz w:val="26"/>
          <w:szCs w:val="26"/>
        </w:rPr>
        <w:t>Место учебной дисциплины в структуре основной профессиональной образовательной программы.</w:t>
      </w:r>
    </w:p>
    <w:p w:rsidR="00DD6762" w:rsidRPr="00307E21" w:rsidRDefault="00DD6762" w:rsidP="00307E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7E21">
        <w:rPr>
          <w:rFonts w:ascii="Times New Roman" w:hAnsi="Times New Roman" w:cs="Times New Roman"/>
          <w:sz w:val="26"/>
          <w:szCs w:val="26"/>
        </w:rPr>
        <w:t>Учебная дисциплина ОУД</w:t>
      </w:r>
      <w:r w:rsidR="003866A6" w:rsidRPr="00307E21">
        <w:rPr>
          <w:rFonts w:ascii="Times New Roman" w:hAnsi="Times New Roman" w:cs="Times New Roman"/>
          <w:sz w:val="26"/>
          <w:szCs w:val="26"/>
        </w:rPr>
        <w:t>.</w:t>
      </w:r>
      <w:r w:rsidR="006F2B1E" w:rsidRPr="00307E21">
        <w:rPr>
          <w:rFonts w:ascii="Times New Roman" w:hAnsi="Times New Roman" w:cs="Times New Roman"/>
          <w:sz w:val="26"/>
          <w:szCs w:val="26"/>
        </w:rPr>
        <w:t xml:space="preserve"> 12</w:t>
      </w:r>
      <w:r w:rsidRPr="00307E21">
        <w:rPr>
          <w:rFonts w:ascii="Times New Roman" w:hAnsi="Times New Roman" w:cs="Times New Roman"/>
          <w:sz w:val="26"/>
          <w:szCs w:val="26"/>
        </w:rPr>
        <w:t xml:space="preserve"> Обществозна</w:t>
      </w:r>
      <w:r w:rsidR="00947CDA" w:rsidRPr="00307E21">
        <w:rPr>
          <w:rFonts w:ascii="Times New Roman" w:hAnsi="Times New Roman" w:cs="Times New Roman"/>
          <w:sz w:val="26"/>
          <w:szCs w:val="26"/>
        </w:rPr>
        <w:t xml:space="preserve">ние входит в обязательную часть </w:t>
      </w:r>
      <w:r w:rsidRPr="00307E21">
        <w:rPr>
          <w:rFonts w:ascii="Times New Roman" w:hAnsi="Times New Roman" w:cs="Times New Roman"/>
          <w:sz w:val="26"/>
          <w:szCs w:val="26"/>
        </w:rPr>
        <w:t xml:space="preserve">общеобразовательного цикла. </w:t>
      </w:r>
    </w:p>
    <w:p w:rsidR="00DD6762" w:rsidRPr="00307E21" w:rsidRDefault="00DD6762" w:rsidP="00307E21">
      <w:pPr>
        <w:numPr>
          <w:ilvl w:val="1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307E21">
        <w:rPr>
          <w:rFonts w:ascii="Times New Roman" w:hAnsi="Times New Roman" w:cs="Times New Roman"/>
          <w:b/>
          <w:sz w:val="26"/>
          <w:szCs w:val="26"/>
        </w:rPr>
        <w:t>Цели и задачи учебной дисциплины, требование</w:t>
      </w:r>
      <w:r w:rsidR="002A5E0D" w:rsidRPr="00307E21">
        <w:rPr>
          <w:rFonts w:ascii="Times New Roman" w:hAnsi="Times New Roman" w:cs="Times New Roman"/>
          <w:b/>
          <w:sz w:val="26"/>
          <w:szCs w:val="26"/>
        </w:rPr>
        <w:t xml:space="preserve"> к результата</w:t>
      </w:r>
      <w:r w:rsidRPr="00307E21">
        <w:rPr>
          <w:rFonts w:ascii="Times New Roman" w:hAnsi="Times New Roman" w:cs="Times New Roman"/>
          <w:b/>
          <w:sz w:val="26"/>
          <w:szCs w:val="26"/>
        </w:rPr>
        <w:t>м освоения учебной дисциплины.</w:t>
      </w:r>
    </w:p>
    <w:p w:rsidR="00DD6762" w:rsidRPr="00307E21" w:rsidRDefault="00DD6762" w:rsidP="00307E2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07E21">
        <w:rPr>
          <w:rFonts w:ascii="Times New Roman" w:hAnsi="Times New Roman" w:cs="Times New Roman"/>
          <w:sz w:val="26"/>
          <w:szCs w:val="26"/>
        </w:rPr>
        <w:t>Программа ориентирована на достижение следующих целей:</w:t>
      </w:r>
    </w:p>
    <w:p w:rsidR="00DD6762" w:rsidRPr="00307E21" w:rsidRDefault="00DD6762" w:rsidP="00307E21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7E21">
        <w:rPr>
          <w:rFonts w:ascii="Times New Roman" w:hAnsi="Times New Roman" w:cs="Times New Roman"/>
          <w:sz w:val="26"/>
          <w:szCs w:val="26"/>
        </w:rPr>
        <w:t xml:space="preserve">воспитание гражданственности, социальной </w:t>
      </w:r>
      <w:r w:rsidR="0026177F" w:rsidRPr="00307E21">
        <w:rPr>
          <w:rFonts w:ascii="Times New Roman" w:hAnsi="Times New Roman" w:cs="Times New Roman"/>
          <w:sz w:val="26"/>
          <w:szCs w:val="26"/>
        </w:rPr>
        <w:t>ответственности, правового само</w:t>
      </w:r>
      <w:r w:rsidRPr="00307E21">
        <w:rPr>
          <w:rFonts w:ascii="Times New Roman" w:hAnsi="Times New Roman" w:cs="Times New Roman"/>
          <w:sz w:val="26"/>
          <w:szCs w:val="26"/>
        </w:rPr>
        <w:t>сознания, патриотизма, приверженност</w:t>
      </w:r>
      <w:r w:rsidR="002A5E0D" w:rsidRPr="00307E21">
        <w:rPr>
          <w:rFonts w:ascii="Times New Roman" w:hAnsi="Times New Roman" w:cs="Times New Roman"/>
          <w:sz w:val="26"/>
          <w:szCs w:val="26"/>
        </w:rPr>
        <w:t>и конституционным принципам Рос</w:t>
      </w:r>
      <w:r w:rsidRPr="00307E21">
        <w:rPr>
          <w:rFonts w:ascii="Times New Roman" w:hAnsi="Times New Roman" w:cs="Times New Roman"/>
          <w:sz w:val="26"/>
          <w:szCs w:val="26"/>
        </w:rPr>
        <w:t>сийской Федерации;</w:t>
      </w:r>
    </w:p>
    <w:p w:rsidR="00DD6762" w:rsidRPr="00307E21" w:rsidRDefault="00DD6762" w:rsidP="00307E21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7E21">
        <w:rPr>
          <w:rFonts w:ascii="Times New Roman" w:hAnsi="Times New Roman" w:cs="Times New Roman"/>
          <w:sz w:val="26"/>
          <w:szCs w:val="26"/>
        </w:rPr>
        <w:t xml:space="preserve">развитие личности на стадии начальной </w:t>
      </w:r>
      <w:r w:rsidR="00B94B5C" w:rsidRPr="00307E21">
        <w:rPr>
          <w:rFonts w:ascii="Times New Roman" w:hAnsi="Times New Roman" w:cs="Times New Roman"/>
          <w:sz w:val="26"/>
          <w:szCs w:val="26"/>
        </w:rPr>
        <w:t>социализации, становление право</w:t>
      </w:r>
      <w:r w:rsidRPr="00307E21">
        <w:rPr>
          <w:rFonts w:ascii="Times New Roman" w:hAnsi="Times New Roman" w:cs="Times New Roman"/>
          <w:sz w:val="26"/>
          <w:szCs w:val="26"/>
        </w:rPr>
        <w:t>мерного социального поведения, повышение уровня политической, правовой и</w:t>
      </w:r>
      <w:r w:rsidR="002A5E0D" w:rsidRPr="00307E21">
        <w:rPr>
          <w:rFonts w:ascii="Times New Roman" w:hAnsi="Times New Roman" w:cs="Times New Roman"/>
          <w:sz w:val="26"/>
          <w:szCs w:val="26"/>
        </w:rPr>
        <w:t xml:space="preserve"> </w:t>
      </w:r>
      <w:r w:rsidRPr="00307E21">
        <w:rPr>
          <w:rFonts w:ascii="Times New Roman" w:hAnsi="Times New Roman" w:cs="Times New Roman"/>
          <w:sz w:val="26"/>
          <w:szCs w:val="26"/>
        </w:rPr>
        <w:t>духовно-нравственной культуры подростка;</w:t>
      </w:r>
    </w:p>
    <w:p w:rsidR="00DD6762" w:rsidRPr="00307E21" w:rsidRDefault="00DD6762" w:rsidP="00307E21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7E21">
        <w:rPr>
          <w:rFonts w:ascii="Times New Roman" w:hAnsi="Times New Roman" w:cs="Times New Roman"/>
          <w:sz w:val="26"/>
          <w:szCs w:val="26"/>
        </w:rPr>
        <w:t>углубление интереса к изучению социально-экономических и политико-правовых</w:t>
      </w:r>
      <w:r w:rsidR="003866A6" w:rsidRPr="00307E21">
        <w:rPr>
          <w:rFonts w:ascii="Times New Roman" w:hAnsi="Times New Roman" w:cs="Times New Roman"/>
          <w:sz w:val="26"/>
          <w:szCs w:val="26"/>
        </w:rPr>
        <w:t xml:space="preserve"> </w:t>
      </w:r>
      <w:r w:rsidRPr="00307E21">
        <w:rPr>
          <w:rFonts w:ascii="Times New Roman" w:hAnsi="Times New Roman" w:cs="Times New Roman"/>
          <w:sz w:val="26"/>
          <w:szCs w:val="26"/>
        </w:rPr>
        <w:t>дисциплин;</w:t>
      </w:r>
    </w:p>
    <w:p w:rsidR="00DD6762" w:rsidRPr="00307E21" w:rsidRDefault="00DD6762" w:rsidP="00307E21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7E21">
        <w:rPr>
          <w:rFonts w:ascii="Times New Roman" w:hAnsi="Times New Roman" w:cs="Times New Roman"/>
          <w:sz w:val="26"/>
          <w:szCs w:val="26"/>
        </w:rPr>
        <w:t>умение получать информацию из разли</w:t>
      </w:r>
      <w:r w:rsidR="00947CDA" w:rsidRPr="00307E21">
        <w:rPr>
          <w:rFonts w:ascii="Times New Roman" w:hAnsi="Times New Roman" w:cs="Times New Roman"/>
          <w:sz w:val="26"/>
          <w:szCs w:val="26"/>
        </w:rPr>
        <w:t xml:space="preserve">чных источников, анализировать, </w:t>
      </w:r>
      <w:proofErr w:type="gramStart"/>
      <w:r w:rsidRPr="00307E21">
        <w:rPr>
          <w:rFonts w:ascii="Times New Roman" w:hAnsi="Times New Roman" w:cs="Times New Roman"/>
          <w:sz w:val="26"/>
          <w:szCs w:val="26"/>
        </w:rPr>
        <w:t>си-</w:t>
      </w:r>
      <w:proofErr w:type="spellStart"/>
      <w:r w:rsidRPr="00307E21">
        <w:rPr>
          <w:rFonts w:ascii="Times New Roman" w:hAnsi="Times New Roman" w:cs="Times New Roman"/>
          <w:sz w:val="26"/>
          <w:szCs w:val="26"/>
        </w:rPr>
        <w:t>стематизировать</w:t>
      </w:r>
      <w:proofErr w:type="spellEnd"/>
      <w:proofErr w:type="gramEnd"/>
      <w:r w:rsidRPr="00307E21">
        <w:rPr>
          <w:rFonts w:ascii="Times New Roman" w:hAnsi="Times New Roman" w:cs="Times New Roman"/>
          <w:sz w:val="26"/>
          <w:szCs w:val="26"/>
        </w:rPr>
        <w:t xml:space="preserve"> ее, делать выводы и прогнозы;</w:t>
      </w:r>
    </w:p>
    <w:p w:rsidR="00DD6762" w:rsidRPr="00307E21" w:rsidRDefault="00DD6762" w:rsidP="00307E21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7E21">
        <w:rPr>
          <w:rFonts w:ascii="Times New Roman" w:hAnsi="Times New Roman" w:cs="Times New Roman"/>
          <w:sz w:val="26"/>
          <w:szCs w:val="26"/>
        </w:rPr>
        <w:t>формирование мотивации к общественно полезной деятельности, повышение</w:t>
      </w:r>
      <w:r w:rsidR="002A5E0D" w:rsidRPr="00307E21">
        <w:rPr>
          <w:rFonts w:ascii="Times New Roman" w:hAnsi="Times New Roman" w:cs="Times New Roman"/>
          <w:sz w:val="26"/>
          <w:szCs w:val="26"/>
        </w:rPr>
        <w:t xml:space="preserve"> </w:t>
      </w:r>
      <w:r w:rsidRPr="00307E21">
        <w:rPr>
          <w:rFonts w:ascii="Times New Roman" w:hAnsi="Times New Roman" w:cs="Times New Roman"/>
          <w:sz w:val="26"/>
          <w:szCs w:val="26"/>
        </w:rPr>
        <w:t>стремления к самовоспитанию, самореализации, самоконтролю;</w:t>
      </w:r>
    </w:p>
    <w:p w:rsidR="00DD6762" w:rsidRPr="00307E21" w:rsidRDefault="00DD6762" w:rsidP="00307E21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7E21">
        <w:rPr>
          <w:rFonts w:ascii="Times New Roman" w:hAnsi="Times New Roman" w:cs="Times New Roman"/>
          <w:sz w:val="26"/>
          <w:szCs w:val="26"/>
        </w:rPr>
        <w:t xml:space="preserve">применение полученных знаний и умений в </w:t>
      </w:r>
      <w:r w:rsidR="002A5E0D" w:rsidRPr="00307E21">
        <w:rPr>
          <w:rFonts w:ascii="Times New Roman" w:hAnsi="Times New Roman" w:cs="Times New Roman"/>
          <w:sz w:val="26"/>
          <w:szCs w:val="26"/>
        </w:rPr>
        <w:t>практической деятельности в раз</w:t>
      </w:r>
      <w:r w:rsidRPr="00307E21">
        <w:rPr>
          <w:rFonts w:ascii="Times New Roman" w:hAnsi="Times New Roman" w:cs="Times New Roman"/>
          <w:sz w:val="26"/>
          <w:szCs w:val="26"/>
        </w:rPr>
        <w:t>личных сферах общественной жизни.</w:t>
      </w:r>
    </w:p>
    <w:p w:rsidR="002B57E1" w:rsidRPr="00307E21" w:rsidRDefault="002B57E1" w:rsidP="00307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7E21">
        <w:rPr>
          <w:rFonts w:ascii="Times New Roman" w:eastAsia="Calibri" w:hAnsi="Times New Roman" w:cs="Times New Roman"/>
          <w:sz w:val="26"/>
          <w:szCs w:val="26"/>
        </w:rPr>
        <w:t>Освоение содержания учебной дисциплины «</w:t>
      </w:r>
      <w:r w:rsidR="002A5E0D" w:rsidRPr="00307E21">
        <w:rPr>
          <w:rFonts w:ascii="Times New Roman" w:eastAsia="Calibri" w:hAnsi="Times New Roman" w:cs="Times New Roman"/>
          <w:sz w:val="26"/>
          <w:szCs w:val="26"/>
        </w:rPr>
        <w:t>Обществознание» обеспечивает до</w:t>
      </w:r>
      <w:r w:rsidRPr="00307E21">
        <w:rPr>
          <w:rFonts w:ascii="Times New Roman" w:eastAsia="Calibri" w:hAnsi="Times New Roman" w:cs="Times New Roman"/>
          <w:sz w:val="26"/>
          <w:szCs w:val="26"/>
        </w:rPr>
        <w:t xml:space="preserve">стижение студентами следующих </w:t>
      </w:r>
      <w:r w:rsidRPr="00307E21">
        <w:rPr>
          <w:rFonts w:ascii="Times New Roman" w:eastAsia="Calibri" w:hAnsi="Times New Roman" w:cs="Times New Roman"/>
          <w:b/>
          <w:bCs/>
          <w:sz w:val="26"/>
          <w:szCs w:val="26"/>
        </w:rPr>
        <w:t>результатов:</w:t>
      </w:r>
    </w:p>
    <w:p w:rsidR="002B57E1" w:rsidRPr="00307E21" w:rsidRDefault="002B57E1" w:rsidP="00307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307E21">
        <w:rPr>
          <w:rFonts w:ascii="Times New Roman" w:eastAsia="Calibri" w:hAnsi="Times New Roman" w:cs="Times New Roman"/>
          <w:sz w:val="26"/>
          <w:szCs w:val="26"/>
        </w:rPr>
        <w:t xml:space="preserve">• </w:t>
      </w:r>
      <w:r w:rsidRPr="00307E21">
        <w:rPr>
          <w:rFonts w:ascii="Times New Roman" w:eastAsia="Calibri" w:hAnsi="Times New Roman" w:cs="Times New Roman"/>
          <w:b/>
          <w:bCs/>
          <w:i/>
          <w:iCs/>
          <w:sz w:val="26"/>
          <w:szCs w:val="26"/>
        </w:rPr>
        <w:t>личностных</w:t>
      </w:r>
      <w:r w:rsidRPr="00307E21">
        <w:rPr>
          <w:rFonts w:ascii="Times New Roman" w:eastAsia="Calibri" w:hAnsi="Times New Roman" w:cs="Times New Roman"/>
          <w:b/>
          <w:bCs/>
          <w:sz w:val="26"/>
          <w:szCs w:val="26"/>
        </w:rPr>
        <w:t>:</w:t>
      </w:r>
    </w:p>
    <w:p w:rsidR="002B57E1" w:rsidRPr="00307E21" w:rsidRDefault="00EF700F" w:rsidP="00307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7E21">
        <w:rPr>
          <w:rFonts w:ascii="Times New Roman" w:eastAsia="Calibri" w:hAnsi="Times New Roman" w:cs="Times New Roman"/>
          <w:sz w:val="26"/>
          <w:szCs w:val="26"/>
        </w:rPr>
        <w:t>Л1-</w:t>
      </w:r>
      <w:r w:rsidR="002B57E1" w:rsidRPr="00307E21">
        <w:rPr>
          <w:rFonts w:ascii="Times New Roman" w:eastAsia="Calibri" w:hAnsi="Times New Roman" w:cs="Times New Roman"/>
          <w:sz w:val="26"/>
          <w:szCs w:val="26"/>
        </w:rPr>
        <w:t>сформированность мировоззрения, соотв</w:t>
      </w:r>
      <w:r w:rsidR="00F007DE" w:rsidRPr="00307E21">
        <w:rPr>
          <w:rFonts w:ascii="Times New Roman" w:eastAsia="Calibri" w:hAnsi="Times New Roman" w:cs="Times New Roman"/>
          <w:sz w:val="26"/>
          <w:szCs w:val="26"/>
        </w:rPr>
        <w:t xml:space="preserve">етствующего современному уровню </w:t>
      </w:r>
      <w:r w:rsidR="002B57E1" w:rsidRPr="00307E21">
        <w:rPr>
          <w:rFonts w:ascii="Times New Roman" w:eastAsia="Calibri" w:hAnsi="Times New Roman" w:cs="Times New Roman"/>
          <w:sz w:val="26"/>
          <w:szCs w:val="26"/>
        </w:rPr>
        <w:t>развития общественной науки и практики, основанного на диалоге культур;</w:t>
      </w:r>
    </w:p>
    <w:p w:rsidR="002B57E1" w:rsidRPr="00307E21" w:rsidRDefault="00EF700F" w:rsidP="00307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7E21">
        <w:rPr>
          <w:rFonts w:ascii="Times New Roman" w:eastAsia="Calibri" w:hAnsi="Times New Roman" w:cs="Times New Roman"/>
          <w:sz w:val="26"/>
          <w:szCs w:val="26"/>
        </w:rPr>
        <w:t>Л2-</w:t>
      </w:r>
      <w:r w:rsidR="002B57E1" w:rsidRPr="00307E21">
        <w:rPr>
          <w:rFonts w:ascii="Times New Roman" w:eastAsia="Calibri" w:hAnsi="Times New Roman" w:cs="Times New Roman"/>
          <w:sz w:val="26"/>
          <w:szCs w:val="26"/>
        </w:rPr>
        <w:t>российская гражданская идентичность, патриотизм, уважение к своему народу, чувство ответственности перед Родиной, уважение государственных символов (герба, флага, гимна);</w:t>
      </w:r>
    </w:p>
    <w:p w:rsidR="002B57E1" w:rsidRPr="00307E21" w:rsidRDefault="00EF700F" w:rsidP="00307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7E21">
        <w:rPr>
          <w:rFonts w:ascii="Times New Roman" w:eastAsia="Calibri" w:hAnsi="Times New Roman" w:cs="Times New Roman"/>
          <w:sz w:val="26"/>
          <w:szCs w:val="26"/>
        </w:rPr>
        <w:t>Л3-</w:t>
      </w:r>
      <w:r w:rsidR="002B57E1" w:rsidRPr="00307E21">
        <w:rPr>
          <w:rFonts w:ascii="Times New Roman" w:eastAsia="Calibri" w:hAnsi="Times New Roman" w:cs="Times New Roman"/>
          <w:sz w:val="26"/>
          <w:szCs w:val="26"/>
        </w:rPr>
        <w:t>гражданская позиция в качестве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;</w:t>
      </w:r>
    </w:p>
    <w:p w:rsidR="002B57E1" w:rsidRPr="00307E21" w:rsidRDefault="00A2791F" w:rsidP="00307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7E21">
        <w:rPr>
          <w:rFonts w:ascii="Times New Roman" w:eastAsia="Calibri" w:hAnsi="Times New Roman" w:cs="Times New Roman"/>
          <w:sz w:val="26"/>
          <w:szCs w:val="26"/>
        </w:rPr>
        <w:t>Л4-</w:t>
      </w:r>
      <w:r w:rsidR="002B57E1" w:rsidRPr="00307E21">
        <w:rPr>
          <w:rFonts w:ascii="Times New Roman" w:eastAsia="Calibri" w:hAnsi="Times New Roman" w:cs="Times New Roman"/>
          <w:sz w:val="26"/>
          <w:szCs w:val="26"/>
        </w:rPr>
        <w:t>толерантное сознание и поведение в поликул</w:t>
      </w:r>
      <w:r w:rsidR="00B94B5C" w:rsidRPr="00307E21">
        <w:rPr>
          <w:rFonts w:ascii="Times New Roman" w:eastAsia="Calibri" w:hAnsi="Times New Roman" w:cs="Times New Roman"/>
          <w:sz w:val="26"/>
          <w:szCs w:val="26"/>
        </w:rPr>
        <w:t>ьтурном мире, готовность и спо</w:t>
      </w:r>
      <w:r w:rsidR="002B57E1" w:rsidRPr="00307E21">
        <w:rPr>
          <w:rFonts w:ascii="Times New Roman" w:eastAsia="Calibri" w:hAnsi="Times New Roman" w:cs="Times New Roman"/>
          <w:sz w:val="26"/>
          <w:szCs w:val="26"/>
        </w:rPr>
        <w:t>собность вести диалог с другими людьми, д</w:t>
      </w:r>
      <w:r w:rsidR="00B94B5C" w:rsidRPr="00307E21">
        <w:rPr>
          <w:rFonts w:ascii="Times New Roman" w:eastAsia="Calibri" w:hAnsi="Times New Roman" w:cs="Times New Roman"/>
          <w:sz w:val="26"/>
          <w:szCs w:val="26"/>
        </w:rPr>
        <w:t xml:space="preserve">остигать в нем взаимопонимания, учитывая позиции всех </w:t>
      </w:r>
      <w:r w:rsidR="002B57E1" w:rsidRPr="00307E21">
        <w:rPr>
          <w:rFonts w:ascii="Times New Roman" w:eastAsia="Calibri" w:hAnsi="Times New Roman" w:cs="Times New Roman"/>
          <w:sz w:val="26"/>
          <w:szCs w:val="26"/>
        </w:rPr>
        <w:t>участников, нах</w:t>
      </w:r>
      <w:r w:rsidR="00B94B5C" w:rsidRPr="00307E21">
        <w:rPr>
          <w:rFonts w:ascii="Times New Roman" w:eastAsia="Calibri" w:hAnsi="Times New Roman" w:cs="Times New Roman"/>
          <w:sz w:val="26"/>
          <w:szCs w:val="26"/>
        </w:rPr>
        <w:t xml:space="preserve">одить общие цели и сотрудничать </w:t>
      </w:r>
      <w:r w:rsidR="002B57E1" w:rsidRPr="00307E21">
        <w:rPr>
          <w:rFonts w:ascii="Times New Roman" w:eastAsia="Calibri" w:hAnsi="Times New Roman" w:cs="Times New Roman"/>
          <w:sz w:val="26"/>
          <w:szCs w:val="26"/>
        </w:rPr>
        <w:t>для их достижения; эффективно разрешать конфликты;</w:t>
      </w:r>
    </w:p>
    <w:p w:rsidR="002B57E1" w:rsidRPr="00307E21" w:rsidRDefault="00947CDA" w:rsidP="00307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7E21">
        <w:rPr>
          <w:rFonts w:ascii="Times New Roman" w:eastAsia="Calibri" w:hAnsi="Times New Roman" w:cs="Times New Roman"/>
          <w:sz w:val="26"/>
          <w:szCs w:val="26"/>
        </w:rPr>
        <w:t xml:space="preserve">Л5- </w:t>
      </w:r>
      <w:r w:rsidR="002B57E1" w:rsidRPr="00307E21">
        <w:rPr>
          <w:rFonts w:ascii="Times New Roman" w:eastAsia="Calibri" w:hAnsi="Times New Roman" w:cs="Times New Roman"/>
          <w:sz w:val="26"/>
          <w:szCs w:val="26"/>
        </w:rPr>
        <w:t>готовность и способность к саморазвитию и самовоспитанию в соответствии</w:t>
      </w:r>
    </w:p>
    <w:p w:rsidR="002B57E1" w:rsidRPr="00307E21" w:rsidRDefault="002B57E1" w:rsidP="00307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7E21">
        <w:rPr>
          <w:rFonts w:ascii="Times New Roman" w:eastAsia="Calibri" w:hAnsi="Times New Roman" w:cs="Times New Roman"/>
          <w:sz w:val="26"/>
          <w:szCs w:val="26"/>
        </w:rPr>
        <w:t>с общечеловеческими ценностями и ид</w:t>
      </w:r>
      <w:r w:rsidR="00B94B5C" w:rsidRPr="00307E21">
        <w:rPr>
          <w:rFonts w:ascii="Times New Roman" w:eastAsia="Calibri" w:hAnsi="Times New Roman" w:cs="Times New Roman"/>
          <w:sz w:val="26"/>
          <w:szCs w:val="26"/>
        </w:rPr>
        <w:t xml:space="preserve">еалами гражданского общества, к </w:t>
      </w:r>
      <w:r w:rsidRPr="00307E21">
        <w:rPr>
          <w:rFonts w:ascii="Times New Roman" w:eastAsia="Calibri" w:hAnsi="Times New Roman" w:cs="Times New Roman"/>
          <w:sz w:val="26"/>
          <w:szCs w:val="26"/>
        </w:rPr>
        <w:t>самостоятельной, творческой и ответстве</w:t>
      </w:r>
      <w:r w:rsidR="00B94B5C" w:rsidRPr="00307E21">
        <w:rPr>
          <w:rFonts w:ascii="Times New Roman" w:eastAsia="Calibri" w:hAnsi="Times New Roman" w:cs="Times New Roman"/>
          <w:sz w:val="26"/>
          <w:szCs w:val="26"/>
        </w:rPr>
        <w:t xml:space="preserve">нной деятельности; сознательное </w:t>
      </w:r>
      <w:r w:rsidRPr="00307E21">
        <w:rPr>
          <w:rFonts w:ascii="Times New Roman" w:eastAsia="Calibri" w:hAnsi="Times New Roman" w:cs="Times New Roman"/>
          <w:sz w:val="26"/>
          <w:szCs w:val="26"/>
        </w:rPr>
        <w:t>отношение к непрерывному образованию как условию успешной профессиональной и общественной деятельности;</w:t>
      </w:r>
    </w:p>
    <w:p w:rsidR="002B57E1" w:rsidRPr="00307E21" w:rsidRDefault="00947CDA" w:rsidP="00307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7E21">
        <w:rPr>
          <w:rFonts w:ascii="Times New Roman" w:eastAsia="Calibri" w:hAnsi="Times New Roman" w:cs="Times New Roman"/>
          <w:sz w:val="26"/>
          <w:szCs w:val="26"/>
        </w:rPr>
        <w:lastRenderedPageBreak/>
        <w:t>Л6</w:t>
      </w:r>
      <w:r w:rsidR="00EF700F" w:rsidRPr="00307E21">
        <w:rPr>
          <w:rFonts w:ascii="Times New Roman" w:eastAsia="Calibri" w:hAnsi="Times New Roman" w:cs="Times New Roman"/>
          <w:sz w:val="26"/>
          <w:szCs w:val="26"/>
        </w:rPr>
        <w:t>-</w:t>
      </w:r>
      <w:r w:rsidR="002B57E1" w:rsidRPr="00307E21">
        <w:rPr>
          <w:rFonts w:ascii="Times New Roman" w:eastAsia="Calibri" w:hAnsi="Times New Roman" w:cs="Times New Roman"/>
          <w:sz w:val="26"/>
          <w:szCs w:val="26"/>
        </w:rPr>
        <w:t>осознанное отношение к профессиональн</w:t>
      </w:r>
      <w:r w:rsidR="00F007DE" w:rsidRPr="00307E21">
        <w:rPr>
          <w:rFonts w:ascii="Times New Roman" w:eastAsia="Calibri" w:hAnsi="Times New Roman" w:cs="Times New Roman"/>
          <w:sz w:val="26"/>
          <w:szCs w:val="26"/>
        </w:rPr>
        <w:t xml:space="preserve">ой деятельности как возможности </w:t>
      </w:r>
      <w:r w:rsidR="002B57E1" w:rsidRPr="00307E21">
        <w:rPr>
          <w:rFonts w:ascii="Times New Roman" w:eastAsia="Calibri" w:hAnsi="Times New Roman" w:cs="Times New Roman"/>
          <w:sz w:val="26"/>
          <w:szCs w:val="26"/>
        </w:rPr>
        <w:t>участия в решении личных, общественных, государственных, общенациональных проблем;</w:t>
      </w:r>
    </w:p>
    <w:p w:rsidR="002B57E1" w:rsidRPr="00307E21" w:rsidRDefault="00947CDA" w:rsidP="00307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7E21">
        <w:rPr>
          <w:rFonts w:ascii="Times New Roman" w:eastAsia="Calibri" w:hAnsi="Times New Roman" w:cs="Times New Roman"/>
          <w:sz w:val="26"/>
          <w:szCs w:val="26"/>
        </w:rPr>
        <w:t xml:space="preserve">Л7- </w:t>
      </w:r>
      <w:r w:rsidR="002B57E1" w:rsidRPr="00307E21">
        <w:rPr>
          <w:rFonts w:ascii="Times New Roman" w:eastAsia="Calibri" w:hAnsi="Times New Roman" w:cs="Times New Roman"/>
          <w:sz w:val="26"/>
          <w:szCs w:val="26"/>
        </w:rPr>
        <w:t>ответственное отношение к созданию семьи на основе осознанного принятия</w:t>
      </w:r>
      <w:r w:rsidR="002A5E0D" w:rsidRPr="00307E2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B57E1" w:rsidRPr="00307E21">
        <w:rPr>
          <w:rFonts w:ascii="Times New Roman" w:eastAsia="Calibri" w:hAnsi="Times New Roman" w:cs="Times New Roman"/>
          <w:sz w:val="26"/>
          <w:szCs w:val="26"/>
        </w:rPr>
        <w:t>ценностей семейной жизни;</w:t>
      </w:r>
    </w:p>
    <w:p w:rsidR="002B57E1" w:rsidRPr="00307E21" w:rsidRDefault="002B57E1" w:rsidP="00307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307E21">
        <w:rPr>
          <w:rFonts w:ascii="Times New Roman" w:eastAsia="Calibri" w:hAnsi="Times New Roman" w:cs="Times New Roman"/>
          <w:sz w:val="26"/>
          <w:szCs w:val="26"/>
        </w:rPr>
        <w:t xml:space="preserve">• </w:t>
      </w:r>
      <w:proofErr w:type="spellStart"/>
      <w:r w:rsidRPr="00307E21">
        <w:rPr>
          <w:rFonts w:ascii="Times New Roman" w:eastAsia="Calibri" w:hAnsi="Times New Roman" w:cs="Times New Roman"/>
          <w:b/>
          <w:bCs/>
          <w:i/>
          <w:iCs/>
          <w:sz w:val="26"/>
          <w:szCs w:val="26"/>
        </w:rPr>
        <w:t>метапредметных</w:t>
      </w:r>
      <w:proofErr w:type="spellEnd"/>
      <w:r w:rsidRPr="00307E21">
        <w:rPr>
          <w:rFonts w:ascii="Times New Roman" w:eastAsia="Calibri" w:hAnsi="Times New Roman" w:cs="Times New Roman"/>
          <w:b/>
          <w:bCs/>
          <w:sz w:val="26"/>
          <w:szCs w:val="26"/>
        </w:rPr>
        <w:t>:</w:t>
      </w:r>
    </w:p>
    <w:p w:rsidR="002B57E1" w:rsidRPr="00307E21" w:rsidRDefault="00947CDA" w:rsidP="00307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7E21">
        <w:rPr>
          <w:rFonts w:ascii="Times New Roman" w:eastAsia="Calibri" w:hAnsi="Times New Roman" w:cs="Times New Roman"/>
          <w:sz w:val="26"/>
          <w:szCs w:val="26"/>
        </w:rPr>
        <w:t xml:space="preserve">М1- </w:t>
      </w:r>
      <w:r w:rsidR="002B57E1" w:rsidRPr="00307E21">
        <w:rPr>
          <w:rFonts w:ascii="Times New Roman" w:eastAsia="Calibri" w:hAnsi="Times New Roman" w:cs="Times New Roman"/>
          <w:sz w:val="26"/>
          <w:szCs w:val="26"/>
        </w:rPr>
        <w:t xml:space="preserve">умение самостоятельно определять цели </w:t>
      </w:r>
      <w:r w:rsidR="00F007DE" w:rsidRPr="00307E21">
        <w:rPr>
          <w:rFonts w:ascii="Times New Roman" w:eastAsia="Calibri" w:hAnsi="Times New Roman" w:cs="Times New Roman"/>
          <w:sz w:val="26"/>
          <w:szCs w:val="26"/>
        </w:rPr>
        <w:t xml:space="preserve">деятельности и составлять планы </w:t>
      </w:r>
      <w:r w:rsidR="002B57E1" w:rsidRPr="00307E21">
        <w:rPr>
          <w:rFonts w:ascii="Times New Roman" w:eastAsia="Calibri" w:hAnsi="Times New Roman" w:cs="Times New Roman"/>
          <w:sz w:val="26"/>
          <w:szCs w:val="26"/>
        </w:rPr>
        <w:t>деятельности; самостоятельно осуществлять, контрол</w:t>
      </w:r>
      <w:r w:rsidR="002A5E0D" w:rsidRPr="00307E21">
        <w:rPr>
          <w:rFonts w:ascii="Times New Roman" w:eastAsia="Calibri" w:hAnsi="Times New Roman" w:cs="Times New Roman"/>
          <w:sz w:val="26"/>
          <w:szCs w:val="26"/>
        </w:rPr>
        <w:t>ировать и корректи</w:t>
      </w:r>
      <w:r w:rsidR="002B57E1" w:rsidRPr="00307E21">
        <w:rPr>
          <w:rFonts w:ascii="Times New Roman" w:eastAsia="Calibri" w:hAnsi="Times New Roman" w:cs="Times New Roman"/>
          <w:sz w:val="26"/>
          <w:szCs w:val="26"/>
        </w:rPr>
        <w:t>ровать деятельность; использовать все возможные ресурсы для достижения</w:t>
      </w:r>
      <w:r w:rsidR="002A5E0D" w:rsidRPr="00307E2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B57E1" w:rsidRPr="00307E21">
        <w:rPr>
          <w:rFonts w:ascii="Times New Roman" w:eastAsia="Calibri" w:hAnsi="Times New Roman" w:cs="Times New Roman"/>
          <w:sz w:val="26"/>
          <w:szCs w:val="26"/>
        </w:rPr>
        <w:t>поставленных целей и реализации планов деятельности; выбирать успешные</w:t>
      </w:r>
      <w:r w:rsidR="002A5E0D" w:rsidRPr="00307E2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B57E1" w:rsidRPr="00307E21">
        <w:rPr>
          <w:rFonts w:ascii="Times New Roman" w:eastAsia="Calibri" w:hAnsi="Times New Roman" w:cs="Times New Roman"/>
          <w:sz w:val="26"/>
          <w:szCs w:val="26"/>
        </w:rPr>
        <w:t>стратегии в различных ситуациях;</w:t>
      </w:r>
    </w:p>
    <w:p w:rsidR="002B57E1" w:rsidRPr="00307E21" w:rsidRDefault="00947CDA" w:rsidP="00307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7E21">
        <w:rPr>
          <w:rFonts w:ascii="Times New Roman" w:eastAsia="Calibri" w:hAnsi="Times New Roman" w:cs="Times New Roman"/>
          <w:sz w:val="26"/>
          <w:szCs w:val="26"/>
        </w:rPr>
        <w:t xml:space="preserve">М2- </w:t>
      </w:r>
      <w:r w:rsidR="002B57E1" w:rsidRPr="00307E21">
        <w:rPr>
          <w:rFonts w:ascii="Times New Roman" w:eastAsia="Calibri" w:hAnsi="Times New Roman" w:cs="Times New Roman"/>
          <w:sz w:val="26"/>
          <w:szCs w:val="26"/>
        </w:rPr>
        <w:t>владение навыками познавательной, учебно-исследовательской и проектной</w:t>
      </w:r>
      <w:r w:rsidR="002A5E0D" w:rsidRPr="00307E2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B57E1" w:rsidRPr="00307E21">
        <w:rPr>
          <w:rFonts w:ascii="Times New Roman" w:eastAsia="Calibri" w:hAnsi="Times New Roman" w:cs="Times New Roman"/>
          <w:sz w:val="26"/>
          <w:szCs w:val="26"/>
        </w:rPr>
        <w:t>деятельности в сфере общественных наук, навыками разрешения проблем;</w:t>
      </w:r>
      <w:r w:rsidR="002A5E0D" w:rsidRPr="00307E2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B57E1" w:rsidRPr="00307E21">
        <w:rPr>
          <w:rFonts w:ascii="Times New Roman" w:eastAsia="Calibri" w:hAnsi="Times New Roman" w:cs="Times New Roman"/>
          <w:sz w:val="26"/>
          <w:szCs w:val="26"/>
        </w:rPr>
        <w:t>способность и готовность к самостоятельн</w:t>
      </w:r>
      <w:r w:rsidR="002A5E0D" w:rsidRPr="00307E21">
        <w:rPr>
          <w:rFonts w:ascii="Times New Roman" w:eastAsia="Calibri" w:hAnsi="Times New Roman" w:cs="Times New Roman"/>
          <w:sz w:val="26"/>
          <w:szCs w:val="26"/>
        </w:rPr>
        <w:t>ому поиску методов решения прак</w:t>
      </w:r>
      <w:r w:rsidR="002B57E1" w:rsidRPr="00307E21">
        <w:rPr>
          <w:rFonts w:ascii="Times New Roman" w:eastAsia="Calibri" w:hAnsi="Times New Roman" w:cs="Times New Roman"/>
          <w:sz w:val="26"/>
          <w:szCs w:val="26"/>
        </w:rPr>
        <w:t>тических задач, применению различных методов познания;</w:t>
      </w:r>
    </w:p>
    <w:p w:rsidR="002B57E1" w:rsidRPr="00307E21" w:rsidRDefault="00947CDA" w:rsidP="00307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7E21">
        <w:rPr>
          <w:rFonts w:ascii="Times New Roman" w:eastAsia="Calibri" w:hAnsi="Times New Roman" w:cs="Times New Roman"/>
          <w:sz w:val="26"/>
          <w:szCs w:val="26"/>
        </w:rPr>
        <w:t xml:space="preserve">М3- </w:t>
      </w:r>
      <w:r w:rsidR="002B57E1" w:rsidRPr="00307E21">
        <w:rPr>
          <w:rFonts w:ascii="Times New Roman" w:eastAsia="Calibri" w:hAnsi="Times New Roman" w:cs="Times New Roman"/>
          <w:sz w:val="26"/>
          <w:szCs w:val="26"/>
        </w:rPr>
        <w:t>готовность и способность к самостоятельн</w:t>
      </w:r>
      <w:r w:rsidR="00F007DE" w:rsidRPr="00307E21">
        <w:rPr>
          <w:rFonts w:ascii="Times New Roman" w:eastAsia="Calibri" w:hAnsi="Times New Roman" w:cs="Times New Roman"/>
          <w:sz w:val="26"/>
          <w:szCs w:val="26"/>
        </w:rPr>
        <w:t xml:space="preserve">ой информационно-познавательной </w:t>
      </w:r>
      <w:r w:rsidR="002B57E1" w:rsidRPr="00307E21">
        <w:rPr>
          <w:rFonts w:ascii="Times New Roman" w:eastAsia="Calibri" w:hAnsi="Times New Roman" w:cs="Times New Roman"/>
          <w:sz w:val="26"/>
          <w:szCs w:val="26"/>
        </w:rPr>
        <w:t>деятельности, включая умение ориенти</w:t>
      </w:r>
      <w:r w:rsidR="00F007DE" w:rsidRPr="00307E21">
        <w:rPr>
          <w:rFonts w:ascii="Times New Roman" w:eastAsia="Calibri" w:hAnsi="Times New Roman" w:cs="Times New Roman"/>
          <w:sz w:val="26"/>
          <w:szCs w:val="26"/>
        </w:rPr>
        <w:t xml:space="preserve">роваться в различных источниках </w:t>
      </w:r>
      <w:r w:rsidR="002B57E1" w:rsidRPr="00307E21">
        <w:rPr>
          <w:rFonts w:ascii="Times New Roman" w:eastAsia="Calibri" w:hAnsi="Times New Roman" w:cs="Times New Roman"/>
          <w:sz w:val="26"/>
          <w:szCs w:val="26"/>
        </w:rPr>
        <w:t>социально-правовой и экономической ин</w:t>
      </w:r>
      <w:r w:rsidR="00F007DE" w:rsidRPr="00307E21">
        <w:rPr>
          <w:rFonts w:ascii="Times New Roman" w:eastAsia="Calibri" w:hAnsi="Times New Roman" w:cs="Times New Roman"/>
          <w:sz w:val="26"/>
          <w:szCs w:val="26"/>
        </w:rPr>
        <w:t xml:space="preserve">формации, критически оценивать </w:t>
      </w:r>
      <w:r w:rsidR="002B57E1" w:rsidRPr="00307E21">
        <w:rPr>
          <w:rFonts w:ascii="Times New Roman" w:eastAsia="Calibri" w:hAnsi="Times New Roman" w:cs="Times New Roman"/>
          <w:sz w:val="26"/>
          <w:szCs w:val="26"/>
        </w:rPr>
        <w:t>и интерпретировать информацию, получаемую из различных источников;</w:t>
      </w:r>
    </w:p>
    <w:p w:rsidR="002B57E1" w:rsidRPr="00307E21" w:rsidRDefault="00A2791F" w:rsidP="00307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7E21">
        <w:rPr>
          <w:rFonts w:ascii="Times New Roman" w:eastAsia="Calibri" w:hAnsi="Times New Roman" w:cs="Times New Roman"/>
          <w:sz w:val="26"/>
          <w:szCs w:val="26"/>
        </w:rPr>
        <w:t>М4-</w:t>
      </w:r>
      <w:r w:rsidR="002B57E1" w:rsidRPr="00307E21">
        <w:rPr>
          <w:rFonts w:ascii="Times New Roman" w:eastAsia="Calibri" w:hAnsi="Times New Roman" w:cs="Times New Roman"/>
          <w:sz w:val="26"/>
          <w:szCs w:val="26"/>
        </w:rPr>
        <w:t>умение использовать средства информ</w:t>
      </w:r>
      <w:r w:rsidR="002A5E0D" w:rsidRPr="00307E21">
        <w:rPr>
          <w:rFonts w:ascii="Times New Roman" w:eastAsia="Calibri" w:hAnsi="Times New Roman" w:cs="Times New Roman"/>
          <w:sz w:val="26"/>
          <w:szCs w:val="26"/>
        </w:rPr>
        <w:t>ационных и коммуникационных тех</w:t>
      </w:r>
      <w:r w:rsidR="002B57E1" w:rsidRPr="00307E21">
        <w:rPr>
          <w:rFonts w:ascii="Times New Roman" w:eastAsia="Calibri" w:hAnsi="Times New Roman" w:cs="Times New Roman"/>
          <w:sz w:val="26"/>
          <w:szCs w:val="26"/>
        </w:rPr>
        <w:t>нологий в решении когнитивных, коммуникативных и организационных</w:t>
      </w:r>
      <w:r w:rsidR="002A5E0D" w:rsidRPr="00307E2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B57E1" w:rsidRPr="00307E21">
        <w:rPr>
          <w:rFonts w:ascii="Times New Roman" w:eastAsia="Calibri" w:hAnsi="Times New Roman" w:cs="Times New Roman"/>
          <w:sz w:val="26"/>
          <w:szCs w:val="26"/>
        </w:rPr>
        <w:t>задач с соблюдением требований эргономи</w:t>
      </w:r>
      <w:r w:rsidR="002A5E0D" w:rsidRPr="00307E21">
        <w:rPr>
          <w:rFonts w:ascii="Times New Roman" w:eastAsia="Calibri" w:hAnsi="Times New Roman" w:cs="Times New Roman"/>
          <w:sz w:val="26"/>
          <w:szCs w:val="26"/>
        </w:rPr>
        <w:t>ки, техники безопасности, гигие</w:t>
      </w:r>
      <w:r w:rsidR="002B57E1" w:rsidRPr="00307E21">
        <w:rPr>
          <w:rFonts w:ascii="Times New Roman" w:eastAsia="Calibri" w:hAnsi="Times New Roman" w:cs="Times New Roman"/>
          <w:sz w:val="26"/>
          <w:szCs w:val="26"/>
        </w:rPr>
        <w:t>ны, ресурсосбережения, правовых и этических норм, норм информационной</w:t>
      </w:r>
      <w:r w:rsidR="002A5E0D" w:rsidRPr="00307E2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B57E1" w:rsidRPr="00307E21">
        <w:rPr>
          <w:rFonts w:ascii="Times New Roman" w:eastAsia="Calibri" w:hAnsi="Times New Roman" w:cs="Times New Roman"/>
          <w:sz w:val="26"/>
          <w:szCs w:val="26"/>
        </w:rPr>
        <w:t>безопасности;</w:t>
      </w:r>
    </w:p>
    <w:p w:rsidR="002B57E1" w:rsidRPr="00307E21" w:rsidRDefault="00EF700F" w:rsidP="00307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7E21">
        <w:rPr>
          <w:rFonts w:ascii="Times New Roman" w:eastAsia="Calibri" w:hAnsi="Times New Roman" w:cs="Times New Roman"/>
          <w:sz w:val="26"/>
          <w:szCs w:val="26"/>
        </w:rPr>
        <w:t>М5-</w:t>
      </w:r>
      <w:r w:rsidR="002B57E1" w:rsidRPr="00307E21">
        <w:rPr>
          <w:rFonts w:ascii="Times New Roman" w:eastAsia="Calibri" w:hAnsi="Times New Roman" w:cs="Times New Roman"/>
          <w:sz w:val="26"/>
          <w:szCs w:val="26"/>
        </w:rPr>
        <w:t>умение определять назначение и функци</w:t>
      </w:r>
      <w:r w:rsidR="002A5E0D" w:rsidRPr="00307E21">
        <w:rPr>
          <w:rFonts w:ascii="Times New Roman" w:eastAsia="Calibri" w:hAnsi="Times New Roman" w:cs="Times New Roman"/>
          <w:sz w:val="26"/>
          <w:szCs w:val="26"/>
        </w:rPr>
        <w:t>и различных социальных, экономи</w:t>
      </w:r>
      <w:r w:rsidR="002B57E1" w:rsidRPr="00307E21">
        <w:rPr>
          <w:rFonts w:ascii="Times New Roman" w:eastAsia="Calibri" w:hAnsi="Times New Roman" w:cs="Times New Roman"/>
          <w:sz w:val="26"/>
          <w:szCs w:val="26"/>
        </w:rPr>
        <w:t>ческих и правовых институтов;</w:t>
      </w:r>
    </w:p>
    <w:p w:rsidR="002B57E1" w:rsidRPr="00307E21" w:rsidRDefault="00EF700F" w:rsidP="00307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7E21">
        <w:rPr>
          <w:rFonts w:ascii="Times New Roman" w:eastAsia="Calibri" w:hAnsi="Times New Roman" w:cs="Times New Roman"/>
          <w:sz w:val="26"/>
          <w:szCs w:val="26"/>
        </w:rPr>
        <w:t>М6-</w:t>
      </w:r>
      <w:r w:rsidR="002B57E1" w:rsidRPr="00307E21">
        <w:rPr>
          <w:rFonts w:ascii="Times New Roman" w:eastAsia="Calibri" w:hAnsi="Times New Roman" w:cs="Times New Roman"/>
          <w:sz w:val="26"/>
          <w:szCs w:val="26"/>
        </w:rPr>
        <w:t>умение самостоятельно оценивать и принимать решения, определяющие</w:t>
      </w:r>
      <w:r w:rsidR="0026177F" w:rsidRPr="00307E2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B57E1" w:rsidRPr="00307E21">
        <w:rPr>
          <w:rFonts w:ascii="Times New Roman" w:eastAsia="Calibri" w:hAnsi="Times New Roman" w:cs="Times New Roman"/>
          <w:sz w:val="26"/>
          <w:szCs w:val="26"/>
        </w:rPr>
        <w:t>стратегию поведения, с учетом гражданских и нравственных ценностей;</w:t>
      </w:r>
    </w:p>
    <w:p w:rsidR="002B57E1" w:rsidRPr="00307E21" w:rsidRDefault="00947CDA" w:rsidP="00307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7E21">
        <w:rPr>
          <w:rFonts w:ascii="Times New Roman" w:eastAsia="Calibri" w:hAnsi="Times New Roman" w:cs="Times New Roman"/>
          <w:sz w:val="26"/>
          <w:szCs w:val="26"/>
        </w:rPr>
        <w:t xml:space="preserve">М7- </w:t>
      </w:r>
      <w:r w:rsidR="002B57E1" w:rsidRPr="00307E21">
        <w:rPr>
          <w:rFonts w:ascii="Times New Roman" w:eastAsia="Calibri" w:hAnsi="Times New Roman" w:cs="Times New Roman"/>
          <w:sz w:val="26"/>
          <w:szCs w:val="26"/>
        </w:rPr>
        <w:t>владение языковыми средствами: умение ясно, логично и точно излагать</w:t>
      </w:r>
      <w:r w:rsidR="002A5E0D" w:rsidRPr="00307E2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B57E1" w:rsidRPr="00307E21">
        <w:rPr>
          <w:rFonts w:ascii="Times New Roman" w:eastAsia="Calibri" w:hAnsi="Times New Roman" w:cs="Times New Roman"/>
          <w:sz w:val="26"/>
          <w:szCs w:val="26"/>
        </w:rPr>
        <w:t>свою точку зрения, использовать адекватные языковые средства, понятийный</w:t>
      </w:r>
      <w:r w:rsidR="002A5E0D" w:rsidRPr="00307E2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B57E1" w:rsidRPr="00307E21">
        <w:rPr>
          <w:rFonts w:ascii="Times New Roman" w:eastAsia="Calibri" w:hAnsi="Times New Roman" w:cs="Times New Roman"/>
          <w:sz w:val="26"/>
          <w:szCs w:val="26"/>
        </w:rPr>
        <w:t>аппарат обществознания;</w:t>
      </w:r>
    </w:p>
    <w:p w:rsidR="002B57E1" w:rsidRPr="00307E21" w:rsidRDefault="002B57E1" w:rsidP="00307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307E21">
        <w:rPr>
          <w:rFonts w:ascii="Times New Roman" w:eastAsia="Calibri" w:hAnsi="Times New Roman" w:cs="Times New Roman"/>
          <w:sz w:val="26"/>
          <w:szCs w:val="26"/>
        </w:rPr>
        <w:t xml:space="preserve">• </w:t>
      </w:r>
      <w:r w:rsidRPr="00307E21">
        <w:rPr>
          <w:rFonts w:ascii="Times New Roman" w:eastAsia="Calibri" w:hAnsi="Times New Roman" w:cs="Times New Roman"/>
          <w:b/>
          <w:bCs/>
          <w:i/>
          <w:iCs/>
          <w:sz w:val="26"/>
          <w:szCs w:val="26"/>
        </w:rPr>
        <w:t>предметных</w:t>
      </w:r>
      <w:r w:rsidRPr="00307E21">
        <w:rPr>
          <w:rFonts w:ascii="Times New Roman" w:eastAsia="Calibri" w:hAnsi="Times New Roman" w:cs="Times New Roman"/>
          <w:b/>
          <w:bCs/>
          <w:sz w:val="26"/>
          <w:szCs w:val="26"/>
        </w:rPr>
        <w:t>:</w:t>
      </w:r>
    </w:p>
    <w:p w:rsidR="002B57E1" w:rsidRPr="00307E21" w:rsidRDefault="00947CDA" w:rsidP="00307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7E21">
        <w:rPr>
          <w:rFonts w:ascii="Times New Roman" w:eastAsia="Calibri" w:hAnsi="Times New Roman" w:cs="Times New Roman"/>
          <w:sz w:val="26"/>
          <w:szCs w:val="26"/>
        </w:rPr>
        <w:t xml:space="preserve">П1- </w:t>
      </w:r>
      <w:proofErr w:type="spellStart"/>
      <w:r w:rsidR="002B57E1" w:rsidRPr="00307E21">
        <w:rPr>
          <w:rFonts w:ascii="Times New Roman" w:eastAsia="Calibri" w:hAnsi="Times New Roman" w:cs="Times New Roman"/>
          <w:sz w:val="26"/>
          <w:szCs w:val="26"/>
        </w:rPr>
        <w:t>сформированность</w:t>
      </w:r>
      <w:proofErr w:type="spellEnd"/>
      <w:r w:rsidR="002B57E1" w:rsidRPr="00307E21">
        <w:rPr>
          <w:rFonts w:ascii="Times New Roman" w:eastAsia="Calibri" w:hAnsi="Times New Roman" w:cs="Times New Roman"/>
          <w:sz w:val="26"/>
          <w:szCs w:val="26"/>
        </w:rPr>
        <w:t xml:space="preserve"> знаний об обществе как </w:t>
      </w:r>
      <w:r w:rsidR="00F007DE" w:rsidRPr="00307E21">
        <w:rPr>
          <w:rFonts w:ascii="Times New Roman" w:eastAsia="Calibri" w:hAnsi="Times New Roman" w:cs="Times New Roman"/>
          <w:sz w:val="26"/>
          <w:szCs w:val="26"/>
        </w:rPr>
        <w:t xml:space="preserve">целостной развивающейся системе </w:t>
      </w:r>
      <w:r w:rsidR="002B57E1" w:rsidRPr="00307E21">
        <w:rPr>
          <w:rFonts w:ascii="Times New Roman" w:eastAsia="Calibri" w:hAnsi="Times New Roman" w:cs="Times New Roman"/>
          <w:sz w:val="26"/>
          <w:szCs w:val="26"/>
        </w:rPr>
        <w:t>в единстве и взаимодействии его основных сфер и институтов;</w:t>
      </w:r>
    </w:p>
    <w:p w:rsidR="002B57E1" w:rsidRPr="00307E21" w:rsidRDefault="00947CDA" w:rsidP="00307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7E21">
        <w:rPr>
          <w:rFonts w:ascii="Times New Roman" w:eastAsia="Calibri" w:hAnsi="Times New Roman" w:cs="Times New Roman"/>
          <w:sz w:val="26"/>
          <w:szCs w:val="26"/>
        </w:rPr>
        <w:t xml:space="preserve">П2- </w:t>
      </w:r>
      <w:r w:rsidR="002B57E1" w:rsidRPr="00307E21">
        <w:rPr>
          <w:rFonts w:ascii="Times New Roman" w:eastAsia="Calibri" w:hAnsi="Times New Roman" w:cs="Times New Roman"/>
          <w:sz w:val="26"/>
          <w:szCs w:val="26"/>
        </w:rPr>
        <w:t>владение базовым понятийным аппаратом социальных наук;</w:t>
      </w:r>
    </w:p>
    <w:p w:rsidR="002B57E1" w:rsidRPr="00307E21" w:rsidRDefault="00EF700F" w:rsidP="00307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7E21">
        <w:rPr>
          <w:rFonts w:ascii="Times New Roman" w:eastAsia="Calibri" w:hAnsi="Times New Roman" w:cs="Times New Roman"/>
          <w:sz w:val="26"/>
          <w:szCs w:val="26"/>
        </w:rPr>
        <w:t>П3-</w:t>
      </w:r>
      <w:r w:rsidR="002B57E1" w:rsidRPr="00307E21">
        <w:rPr>
          <w:rFonts w:ascii="Times New Roman" w:eastAsia="Calibri" w:hAnsi="Times New Roman" w:cs="Times New Roman"/>
          <w:sz w:val="26"/>
          <w:szCs w:val="26"/>
        </w:rPr>
        <w:t>владение умениями выявлять причинно-следственные, функциональные,</w:t>
      </w:r>
      <w:r w:rsidR="0026177F" w:rsidRPr="00307E2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B57E1" w:rsidRPr="00307E21">
        <w:rPr>
          <w:rFonts w:ascii="Times New Roman" w:eastAsia="Calibri" w:hAnsi="Times New Roman" w:cs="Times New Roman"/>
          <w:sz w:val="26"/>
          <w:szCs w:val="26"/>
        </w:rPr>
        <w:t>иерархические и другие связи социальных объектов и процессов;</w:t>
      </w:r>
    </w:p>
    <w:p w:rsidR="002B57E1" w:rsidRPr="00307E21" w:rsidRDefault="00EF700F" w:rsidP="00307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7E21">
        <w:rPr>
          <w:rFonts w:ascii="Times New Roman" w:eastAsia="Calibri" w:hAnsi="Times New Roman" w:cs="Times New Roman"/>
          <w:sz w:val="26"/>
          <w:szCs w:val="26"/>
        </w:rPr>
        <w:t>П4-</w:t>
      </w:r>
      <w:r w:rsidR="002B57E1" w:rsidRPr="00307E21">
        <w:rPr>
          <w:rFonts w:ascii="Times New Roman" w:eastAsia="Calibri" w:hAnsi="Times New Roman" w:cs="Times New Roman"/>
          <w:sz w:val="26"/>
          <w:szCs w:val="26"/>
        </w:rPr>
        <w:t>сформированнность представлений об основных тенденциях и возможных</w:t>
      </w:r>
      <w:r w:rsidR="0026177F" w:rsidRPr="00307E2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B57E1" w:rsidRPr="00307E21">
        <w:rPr>
          <w:rFonts w:ascii="Times New Roman" w:eastAsia="Calibri" w:hAnsi="Times New Roman" w:cs="Times New Roman"/>
          <w:sz w:val="26"/>
          <w:szCs w:val="26"/>
        </w:rPr>
        <w:t>перспективах развития мирового сообщества в глобальном мире;</w:t>
      </w:r>
    </w:p>
    <w:p w:rsidR="002B57E1" w:rsidRPr="00307E21" w:rsidRDefault="00947CDA" w:rsidP="00307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7E21">
        <w:rPr>
          <w:rFonts w:ascii="Times New Roman" w:eastAsia="Calibri" w:hAnsi="Times New Roman" w:cs="Times New Roman"/>
          <w:sz w:val="26"/>
          <w:szCs w:val="26"/>
        </w:rPr>
        <w:t xml:space="preserve">П5- </w:t>
      </w:r>
      <w:proofErr w:type="spellStart"/>
      <w:r w:rsidR="002B57E1" w:rsidRPr="00307E21">
        <w:rPr>
          <w:rFonts w:ascii="Times New Roman" w:eastAsia="Calibri" w:hAnsi="Times New Roman" w:cs="Times New Roman"/>
          <w:sz w:val="26"/>
          <w:szCs w:val="26"/>
        </w:rPr>
        <w:t>сформированность</w:t>
      </w:r>
      <w:proofErr w:type="spellEnd"/>
      <w:r w:rsidR="002B57E1" w:rsidRPr="00307E21">
        <w:rPr>
          <w:rFonts w:ascii="Times New Roman" w:eastAsia="Calibri" w:hAnsi="Times New Roman" w:cs="Times New Roman"/>
          <w:sz w:val="26"/>
          <w:szCs w:val="26"/>
        </w:rPr>
        <w:t xml:space="preserve"> представлений о методах познания социальных явлений</w:t>
      </w:r>
      <w:r w:rsidR="002A5E0D" w:rsidRPr="00307E2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B57E1" w:rsidRPr="00307E21">
        <w:rPr>
          <w:rFonts w:ascii="Times New Roman" w:eastAsia="Calibri" w:hAnsi="Times New Roman" w:cs="Times New Roman"/>
          <w:sz w:val="26"/>
          <w:szCs w:val="26"/>
        </w:rPr>
        <w:t>и процессов;</w:t>
      </w:r>
    </w:p>
    <w:p w:rsidR="002B57E1" w:rsidRPr="00307E21" w:rsidRDefault="00947CDA" w:rsidP="00307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7E21">
        <w:rPr>
          <w:rFonts w:ascii="Times New Roman" w:eastAsia="Calibri" w:hAnsi="Times New Roman" w:cs="Times New Roman"/>
          <w:sz w:val="26"/>
          <w:szCs w:val="26"/>
        </w:rPr>
        <w:t>П6-</w:t>
      </w:r>
      <w:r w:rsidR="002B57E1" w:rsidRPr="00307E21">
        <w:rPr>
          <w:rFonts w:ascii="Times New Roman" w:eastAsia="Calibri" w:hAnsi="Times New Roman" w:cs="Times New Roman"/>
          <w:sz w:val="26"/>
          <w:szCs w:val="26"/>
        </w:rPr>
        <w:t>владение умениями применять полученные знания в повседневной жизни,</w:t>
      </w:r>
      <w:r w:rsidR="0026177F" w:rsidRPr="00307E2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B57E1" w:rsidRPr="00307E21">
        <w:rPr>
          <w:rFonts w:ascii="Times New Roman" w:eastAsia="Calibri" w:hAnsi="Times New Roman" w:cs="Times New Roman"/>
          <w:sz w:val="26"/>
          <w:szCs w:val="26"/>
        </w:rPr>
        <w:t>прогнозировать последствия принимаемых решений;</w:t>
      </w:r>
    </w:p>
    <w:p w:rsidR="002B57E1" w:rsidRPr="00307E21" w:rsidRDefault="00EF700F" w:rsidP="00307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7E21">
        <w:rPr>
          <w:rFonts w:ascii="Times New Roman" w:eastAsia="Calibri" w:hAnsi="Times New Roman" w:cs="Times New Roman"/>
          <w:sz w:val="26"/>
          <w:szCs w:val="26"/>
        </w:rPr>
        <w:t>П7-</w:t>
      </w:r>
      <w:r w:rsidR="002B57E1" w:rsidRPr="00307E21">
        <w:rPr>
          <w:rFonts w:ascii="Times New Roman" w:eastAsia="Calibri" w:hAnsi="Times New Roman" w:cs="Times New Roman"/>
          <w:sz w:val="26"/>
          <w:szCs w:val="26"/>
        </w:rPr>
        <w:t>сформированнность навыков оценивания социальной информации, умений</w:t>
      </w:r>
      <w:r w:rsidR="0026177F" w:rsidRPr="00307E2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B57E1" w:rsidRPr="00307E21">
        <w:rPr>
          <w:rFonts w:ascii="Times New Roman" w:eastAsia="Calibri" w:hAnsi="Times New Roman" w:cs="Times New Roman"/>
          <w:sz w:val="26"/>
          <w:szCs w:val="26"/>
        </w:rPr>
        <w:t>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.</w:t>
      </w:r>
    </w:p>
    <w:p w:rsidR="003866A6" w:rsidRPr="00307E21" w:rsidRDefault="003866A6" w:rsidP="00307E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D6762" w:rsidRPr="00307E21" w:rsidRDefault="00DD6762" w:rsidP="00307E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7E21">
        <w:rPr>
          <w:rFonts w:ascii="Times New Roman" w:hAnsi="Times New Roman" w:cs="Times New Roman"/>
          <w:sz w:val="26"/>
          <w:szCs w:val="26"/>
        </w:rPr>
        <w:t xml:space="preserve">Выпускник должен обладать </w:t>
      </w:r>
      <w:r w:rsidRPr="00307E21">
        <w:rPr>
          <w:rFonts w:ascii="Times New Roman" w:hAnsi="Times New Roman" w:cs="Times New Roman"/>
          <w:b/>
          <w:sz w:val="26"/>
          <w:szCs w:val="26"/>
        </w:rPr>
        <w:t xml:space="preserve">общими компетенциями, </w:t>
      </w:r>
      <w:r w:rsidRPr="00307E21">
        <w:rPr>
          <w:rFonts w:ascii="Times New Roman" w:hAnsi="Times New Roman" w:cs="Times New Roman"/>
          <w:sz w:val="26"/>
          <w:szCs w:val="26"/>
        </w:rPr>
        <w:t>включающими в себя способности:</w:t>
      </w:r>
    </w:p>
    <w:p w:rsidR="00DD6762" w:rsidRPr="00307E21" w:rsidRDefault="00DD6762" w:rsidP="00307E2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07E21">
        <w:rPr>
          <w:rFonts w:ascii="Times New Roman" w:hAnsi="Times New Roman" w:cs="Times New Roman"/>
          <w:sz w:val="26"/>
          <w:szCs w:val="26"/>
        </w:rPr>
        <w:t xml:space="preserve">ОК 1. Понимать сущность и социальную значимость будущей профессии, проявлять </w:t>
      </w:r>
      <w:r w:rsidRPr="00307E21">
        <w:rPr>
          <w:rFonts w:ascii="Times New Roman" w:hAnsi="Times New Roman" w:cs="Times New Roman"/>
          <w:sz w:val="26"/>
          <w:szCs w:val="26"/>
        </w:rPr>
        <w:lastRenderedPageBreak/>
        <w:t>к ней устойчивый интерес.</w:t>
      </w:r>
    </w:p>
    <w:p w:rsidR="00DD6762" w:rsidRPr="00307E21" w:rsidRDefault="00DD6762" w:rsidP="00307E2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07E21">
        <w:rPr>
          <w:rFonts w:ascii="Times New Roman" w:hAnsi="Times New Roman" w:cs="Times New Roman"/>
          <w:sz w:val="26"/>
          <w:szCs w:val="26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DD6762" w:rsidRPr="00307E21" w:rsidRDefault="00DD6762" w:rsidP="00307E2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07E21">
        <w:rPr>
          <w:rFonts w:ascii="Times New Roman" w:hAnsi="Times New Roman" w:cs="Times New Roman"/>
          <w:sz w:val="26"/>
          <w:szCs w:val="26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DD6762" w:rsidRPr="00307E21" w:rsidRDefault="00DD6762" w:rsidP="00307E2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07E21">
        <w:rPr>
          <w:rFonts w:ascii="Times New Roman" w:hAnsi="Times New Roman" w:cs="Times New Roman"/>
          <w:sz w:val="26"/>
          <w:szCs w:val="26"/>
        </w:rPr>
        <w:t>ОК 4. Осуществлять поиск информации, необходимой для эффективного выполнения профессиональных задач.</w:t>
      </w:r>
    </w:p>
    <w:p w:rsidR="00DD6762" w:rsidRPr="00307E21" w:rsidRDefault="00DD6762" w:rsidP="00307E2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07E21">
        <w:rPr>
          <w:rFonts w:ascii="Times New Roman" w:hAnsi="Times New Roman" w:cs="Times New Roman"/>
          <w:sz w:val="26"/>
          <w:szCs w:val="26"/>
        </w:rPr>
        <w:t>ОК 5. Использовать информационно-коммуникационные технологии в профессиональной деятельности.</w:t>
      </w:r>
    </w:p>
    <w:p w:rsidR="00DD6762" w:rsidRPr="00307E21" w:rsidRDefault="00DD6762" w:rsidP="00307E2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07E21">
        <w:rPr>
          <w:rFonts w:ascii="Times New Roman" w:hAnsi="Times New Roman" w:cs="Times New Roman"/>
          <w:sz w:val="26"/>
          <w:szCs w:val="26"/>
        </w:rPr>
        <w:t>ОК 6. Работать в команде, эффективно общаться с ко</w:t>
      </w:r>
      <w:r w:rsidR="004C64B6" w:rsidRPr="00307E21">
        <w:rPr>
          <w:rFonts w:ascii="Times New Roman" w:hAnsi="Times New Roman" w:cs="Times New Roman"/>
          <w:sz w:val="26"/>
          <w:szCs w:val="26"/>
        </w:rPr>
        <w:t>ллегами, руководством</w:t>
      </w:r>
      <w:r w:rsidRPr="00307E21">
        <w:rPr>
          <w:rFonts w:ascii="Times New Roman" w:hAnsi="Times New Roman" w:cs="Times New Roman"/>
          <w:sz w:val="26"/>
          <w:szCs w:val="26"/>
        </w:rPr>
        <w:t>.</w:t>
      </w:r>
    </w:p>
    <w:p w:rsidR="00307E21" w:rsidRDefault="00307E21" w:rsidP="00DD6762">
      <w:pPr>
        <w:rPr>
          <w:rFonts w:ascii="Times New Roman" w:hAnsi="Times New Roman" w:cs="Times New Roman"/>
          <w:b/>
          <w:sz w:val="24"/>
          <w:szCs w:val="24"/>
        </w:rPr>
      </w:pPr>
    </w:p>
    <w:p w:rsidR="00DD6762" w:rsidRPr="005B5DDE" w:rsidRDefault="00DD6762" w:rsidP="00DD6762">
      <w:pPr>
        <w:rPr>
          <w:rFonts w:ascii="Times New Roman" w:hAnsi="Times New Roman" w:cs="Times New Roman"/>
          <w:b/>
          <w:sz w:val="28"/>
          <w:szCs w:val="28"/>
        </w:rPr>
      </w:pPr>
      <w:r w:rsidRPr="005B5DDE">
        <w:rPr>
          <w:rFonts w:ascii="Times New Roman" w:hAnsi="Times New Roman" w:cs="Times New Roman"/>
          <w:b/>
          <w:sz w:val="28"/>
          <w:szCs w:val="28"/>
        </w:rPr>
        <w:t>1.4 Количество часов учебной дисциплины Обществознание</w:t>
      </w:r>
    </w:p>
    <w:tbl>
      <w:tblPr>
        <w:tblStyle w:val="a4"/>
        <w:tblW w:w="9497" w:type="dxa"/>
        <w:tblInd w:w="108" w:type="dxa"/>
        <w:tblLook w:val="04A0" w:firstRow="1" w:lastRow="0" w:firstColumn="1" w:lastColumn="0" w:noHBand="0" w:noVBand="1"/>
      </w:tblPr>
      <w:tblGrid>
        <w:gridCol w:w="1447"/>
        <w:gridCol w:w="1842"/>
        <w:gridCol w:w="1985"/>
        <w:gridCol w:w="2268"/>
        <w:gridCol w:w="1947"/>
        <w:gridCol w:w="8"/>
      </w:tblGrid>
      <w:tr w:rsidR="00DD6762" w:rsidRPr="00DD6762" w:rsidTr="005B5DDE">
        <w:trPr>
          <w:trHeight w:val="311"/>
        </w:trPr>
        <w:tc>
          <w:tcPr>
            <w:tcW w:w="1447" w:type="dxa"/>
          </w:tcPr>
          <w:p w:rsidR="00DD6762" w:rsidRPr="00DD6762" w:rsidRDefault="00DD6762" w:rsidP="005B5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0" w:type="dxa"/>
            <w:gridSpan w:val="5"/>
          </w:tcPr>
          <w:p w:rsidR="00DD6762" w:rsidRPr="00DD6762" w:rsidRDefault="00DD6762" w:rsidP="005B5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762">
              <w:rPr>
                <w:rFonts w:ascii="Times New Roman" w:hAnsi="Times New Roman" w:cs="Times New Roman"/>
                <w:sz w:val="24"/>
                <w:szCs w:val="24"/>
              </w:rPr>
              <w:t>Учебная нагрузка обучающихся (час.)</w:t>
            </w:r>
          </w:p>
        </w:tc>
      </w:tr>
      <w:tr w:rsidR="00DD6762" w:rsidRPr="00DD6762" w:rsidTr="005B5DDE">
        <w:trPr>
          <w:gridAfter w:val="1"/>
          <w:wAfter w:w="8" w:type="dxa"/>
          <w:trHeight w:val="311"/>
        </w:trPr>
        <w:tc>
          <w:tcPr>
            <w:tcW w:w="1447" w:type="dxa"/>
            <w:vMerge w:val="restart"/>
          </w:tcPr>
          <w:p w:rsidR="00DD6762" w:rsidRPr="00DD6762" w:rsidRDefault="00DD6762" w:rsidP="005B5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DD6762" w:rsidRPr="00DD6762" w:rsidRDefault="00DD6762" w:rsidP="005B5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762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</w:t>
            </w:r>
          </w:p>
        </w:tc>
        <w:tc>
          <w:tcPr>
            <w:tcW w:w="1985" w:type="dxa"/>
            <w:vMerge w:val="restart"/>
          </w:tcPr>
          <w:p w:rsidR="00DD6762" w:rsidRPr="00DD6762" w:rsidRDefault="00DD6762" w:rsidP="005B5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762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4215" w:type="dxa"/>
            <w:gridSpan w:val="2"/>
          </w:tcPr>
          <w:p w:rsidR="00DD6762" w:rsidRPr="00DD6762" w:rsidRDefault="00DD6762" w:rsidP="005B5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762">
              <w:rPr>
                <w:rFonts w:ascii="Times New Roman" w:hAnsi="Times New Roman" w:cs="Times New Roman"/>
                <w:sz w:val="24"/>
                <w:szCs w:val="24"/>
              </w:rPr>
              <w:t>Обязательная аудиторная</w:t>
            </w:r>
          </w:p>
        </w:tc>
      </w:tr>
      <w:tr w:rsidR="00DD6762" w:rsidRPr="00DD6762" w:rsidTr="005B5DDE">
        <w:trPr>
          <w:gridAfter w:val="1"/>
          <w:wAfter w:w="8" w:type="dxa"/>
          <w:trHeight w:val="166"/>
        </w:trPr>
        <w:tc>
          <w:tcPr>
            <w:tcW w:w="1447" w:type="dxa"/>
            <w:vMerge/>
          </w:tcPr>
          <w:p w:rsidR="00DD6762" w:rsidRPr="00DD6762" w:rsidRDefault="00DD6762" w:rsidP="005B5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D6762" w:rsidRPr="00DD6762" w:rsidRDefault="00DD6762" w:rsidP="005B5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D6762" w:rsidRPr="00DD6762" w:rsidRDefault="00DD6762" w:rsidP="005B5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D6762" w:rsidRPr="00DD6762" w:rsidRDefault="00DD6762" w:rsidP="005B5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762">
              <w:rPr>
                <w:rFonts w:ascii="Times New Roman" w:hAnsi="Times New Roman" w:cs="Times New Roman"/>
                <w:sz w:val="24"/>
                <w:szCs w:val="24"/>
              </w:rPr>
              <w:t>теоретическая</w:t>
            </w:r>
          </w:p>
        </w:tc>
        <w:tc>
          <w:tcPr>
            <w:tcW w:w="1947" w:type="dxa"/>
          </w:tcPr>
          <w:p w:rsidR="00DD6762" w:rsidRPr="00DD6762" w:rsidRDefault="00DD6762" w:rsidP="005B5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762">
              <w:rPr>
                <w:rFonts w:ascii="Times New Roman" w:hAnsi="Times New Roman" w:cs="Times New Roman"/>
                <w:sz w:val="24"/>
                <w:szCs w:val="24"/>
              </w:rPr>
              <w:t>Лабораторные и практические</w:t>
            </w:r>
          </w:p>
        </w:tc>
      </w:tr>
      <w:tr w:rsidR="002A5E0D" w:rsidRPr="003B79F4" w:rsidTr="005B5DDE">
        <w:trPr>
          <w:gridAfter w:val="1"/>
          <w:wAfter w:w="8" w:type="dxa"/>
          <w:trHeight w:val="311"/>
        </w:trPr>
        <w:tc>
          <w:tcPr>
            <w:tcW w:w="1447" w:type="dxa"/>
          </w:tcPr>
          <w:p w:rsidR="002A5E0D" w:rsidRPr="003B79F4" w:rsidRDefault="003B79F4" w:rsidP="005B5D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курс</w:t>
            </w:r>
          </w:p>
        </w:tc>
        <w:tc>
          <w:tcPr>
            <w:tcW w:w="1842" w:type="dxa"/>
          </w:tcPr>
          <w:p w:rsidR="002A5E0D" w:rsidRPr="003B79F4" w:rsidRDefault="008D25A9" w:rsidP="005B5D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B79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9</w:t>
            </w:r>
          </w:p>
        </w:tc>
        <w:tc>
          <w:tcPr>
            <w:tcW w:w="1985" w:type="dxa"/>
          </w:tcPr>
          <w:p w:rsidR="002A5E0D" w:rsidRPr="003B79F4" w:rsidRDefault="008D25A9" w:rsidP="005B5D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9F4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2268" w:type="dxa"/>
          </w:tcPr>
          <w:p w:rsidR="002A5E0D" w:rsidRPr="003B79F4" w:rsidRDefault="00B94B5C" w:rsidP="005B5D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9F4"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</w:p>
        </w:tc>
        <w:tc>
          <w:tcPr>
            <w:tcW w:w="1947" w:type="dxa"/>
          </w:tcPr>
          <w:p w:rsidR="002A5E0D" w:rsidRPr="003B79F4" w:rsidRDefault="00103C36" w:rsidP="005B5D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9F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A5E0D" w:rsidRPr="00DD6762" w:rsidTr="003B79F4">
        <w:trPr>
          <w:gridAfter w:val="1"/>
          <w:wAfter w:w="8" w:type="dxa"/>
          <w:trHeight w:val="58"/>
        </w:trPr>
        <w:tc>
          <w:tcPr>
            <w:tcW w:w="1447" w:type="dxa"/>
          </w:tcPr>
          <w:p w:rsidR="002A5E0D" w:rsidRPr="002A5E0D" w:rsidRDefault="003B79F4" w:rsidP="005B5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еместр</w:t>
            </w:r>
          </w:p>
        </w:tc>
        <w:tc>
          <w:tcPr>
            <w:tcW w:w="1842" w:type="dxa"/>
          </w:tcPr>
          <w:p w:rsidR="002A5E0D" w:rsidRPr="008D25A9" w:rsidRDefault="008D25A9" w:rsidP="005B5D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</w:t>
            </w:r>
          </w:p>
        </w:tc>
        <w:tc>
          <w:tcPr>
            <w:tcW w:w="1985" w:type="dxa"/>
          </w:tcPr>
          <w:p w:rsidR="002A5E0D" w:rsidRPr="00DD6762" w:rsidRDefault="008D25A9" w:rsidP="005B5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2A5E0D" w:rsidRPr="00DD6762" w:rsidRDefault="00B94B5C" w:rsidP="005B5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47" w:type="dxa"/>
          </w:tcPr>
          <w:p w:rsidR="002A5E0D" w:rsidRPr="00DD6762" w:rsidRDefault="00103C36" w:rsidP="005B5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A5E0D" w:rsidRPr="00DD6762" w:rsidTr="005B5DDE">
        <w:trPr>
          <w:gridAfter w:val="1"/>
          <w:wAfter w:w="8" w:type="dxa"/>
          <w:trHeight w:val="311"/>
        </w:trPr>
        <w:tc>
          <w:tcPr>
            <w:tcW w:w="1447" w:type="dxa"/>
          </w:tcPr>
          <w:p w:rsidR="002A5E0D" w:rsidRPr="002A5E0D" w:rsidRDefault="003B79F4" w:rsidP="005B5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семестр</w:t>
            </w:r>
          </w:p>
        </w:tc>
        <w:tc>
          <w:tcPr>
            <w:tcW w:w="1842" w:type="dxa"/>
          </w:tcPr>
          <w:p w:rsidR="002A5E0D" w:rsidRPr="008D25A9" w:rsidRDefault="008D25A9" w:rsidP="005B5D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</w:t>
            </w:r>
          </w:p>
        </w:tc>
        <w:tc>
          <w:tcPr>
            <w:tcW w:w="1985" w:type="dxa"/>
          </w:tcPr>
          <w:p w:rsidR="002A5E0D" w:rsidRPr="00DD6762" w:rsidRDefault="008D25A9" w:rsidP="005B5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68" w:type="dxa"/>
          </w:tcPr>
          <w:p w:rsidR="002A5E0D" w:rsidRPr="00DD6762" w:rsidRDefault="00B94B5C" w:rsidP="005B5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947" w:type="dxa"/>
          </w:tcPr>
          <w:p w:rsidR="002A5E0D" w:rsidRPr="00DD6762" w:rsidRDefault="00103C36" w:rsidP="005B5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6762" w:rsidRPr="003B79F4" w:rsidTr="005B5DDE">
        <w:trPr>
          <w:gridAfter w:val="1"/>
          <w:wAfter w:w="8" w:type="dxa"/>
          <w:trHeight w:val="311"/>
        </w:trPr>
        <w:tc>
          <w:tcPr>
            <w:tcW w:w="1447" w:type="dxa"/>
          </w:tcPr>
          <w:p w:rsidR="00DD6762" w:rsidRPr="003B79F4" w:rsidRDefault="003B79F4" w:rsidP="005B5D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DD6762" w:rsidRPr="003B7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  <w:tc>
          <w:tcPr>
            <w:tcW w:w="1842" w:type="dxa"/>
          </w:tcPr>
          <w:p w:rsidR="00DD6762" w:rsidRPr="003B79F4" w:rsidRDefault="008D25A9" w:rsidP="005B5D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B79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6</w:t>
            </w:r>
          </w:p>
        </w:tc>
        <w:tc>
          <w:tcPr>
            <w:tcW w:w="1985" w:type="dxa"/>
          </w:tcPr>
          <w:p w:rsidR="00DD6762" w:rsidRPr="003B79F4" w:rsidRDefault="008D25A9" w:rsidP="005B5D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9F4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2268" w:type="dxa"/>
          </w:tcPr>
          <w:p w:rsidR="00DD6762" w:rsidRPr="003B79F4" w:rsidRDefault="00B94B5C" w:rsidP="005B5D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9F4"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1947" w:type="dxa"/>
          </w:tcPr>
          <w:p w:rsidR="00DD6762" w:rsidRPr="003B79F4" w:rsidRDefault="00103C36" w:rsidP="005B5D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9F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D6762" w:rsidRPr="00DD6762" w:rsidTr="005B5DDE">
        <w:trPr>
          <w:gridAfter w:val="1"/>
          <w:wAfter w:w="8" w:type="dxa"/>
          <w:trHeight w:val="311"/>
        </w:trPr>
        <w:tc>
          <w:tcPr>
            <w:tcW w:w="1447" w:type="dxa"/>
          </w:tcPr>
          <w:p w:rsidR="00DD6762" w:rsidRPr="00DD6762" w:rsidRDefault="00D10B2B" w:rsidP="005B5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D6762" w:rsidRPr="00DD6762">
              <w:rPr>
                <w:rFonts w:ascii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1842" w:type="dxa"/>
          </w:tcPr>
          <w:p w:rsidR="00DD6762" w:rsidRPr="00DD6762" w:rsidRDefault="008D25A9" w:rsidP="005B5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985" w:type="dxa"/>
          </w:tcPr>
          <w:p w:rsidR="00DD6762" w:rsidRPr="00DD6762" w:rsidRDefault="008D25A9" w:rsidP="005B5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DD6762" w:rsidRPr="00DD6762" w:rsidRDefault="00EF700F" w:rsidP="005B5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947" w:type="dxa"/>
          </w:tcPr>
          <w:p w:rsidR="00DD6762" w:rsidRPr="00DD6762" w:rsidRDefault="00103C36" w:rsidP="005B5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6762" w:rsidRPr="00DD6762" w:rsidTr="005B5DDE">
        <w:trPr>
          <w:gridAfter w:val="1"/>
          <w:wAfter w:w="8" w:type="dxa"/>
          <w:trHeight w:val="311"/>
        </w:trPr>
        <w:tc>
          <w:tcPr>
            <w:tcW w:w="1447" w:type="dxa"/>
          </w:tcPr>
          <w:p w:rsidR="00DD6762" w:rsidRPr="00DD6762" w:rsidRDefault="00D10B2B" w:rsidP="005B5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D6762" w:rsidRPr="00DD6762">
              <w:rPr>
                <w:rFonts w:ascii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1842" w:type="dxa"/>
          </w:tcPr>
          <w:p w:rsidR="00DD6762" w:rsidRPr="00DD6762" w:rsidRDefault="008D25A9" w:rsidP="005B5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985" w:type="dxa"/>
          </w:tcPr>
          <w:p w:rsidR="00DD6762" w:rsidRPr="00DD6762" w:rsidRDefault="008D25A9" w:rsidP="005B5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:rsidR="00DD6762" w:rsidRPr="00DD6762" w:rsidRDefault="00EF700F" w:rsidP="005B5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947" w:type="dxa"/>
          </w:tcPr>
          <w:p w:rsidR="00DD6762" w:rsidRPr="00DD6762" w:rsidRDefault="00103C36" w:rsidP="005B5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6762" w:rsidRPr="00DD6762" w:rsidTr="005B5DDE">
        <w:trPr>
          <w:gridAfter w:val="1"/>
          <w:wAfter w:w="8" w:type="dxa"/>
          <w:trHeight w:val="328"/>
        </w:trPr>
        <w:tc>
          <w:tcPr>
            <w:tcW w:w="1447" w:type="dxa"/>
          </w:tcPr>
          <w:p w:rsidR="00DD6762" w:rsidRPr="00DD6762" w:rsidRDefault="00DD6762" w:rsidP="005B5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76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 w:rsidRPr="00DD67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842" w:type="dxa"/>
          </w:tcPr>
          <w:p w:rsidR="00DD6762" w:rsidRPr="00DD6762" w:rsidRDefault="00D10B2B" w:rsidP="005B5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985" w:type="dxa"/>
          </w:tcPr>
          <w:p w:rsidR="00DD6762" w:rsidRPr="00DD6762" w:rsidRDefault="00DD6762" w:rsidP="005B5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76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268" w:type="dxa"/>
          </w:tcPr>
          <w:p w:rsidR="00DD6762" w:rsidRPr="00DD6762" w:rsidRDefault="00D10B2B" w:rsidP="005B5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947" w:type="dxa"/>
          </w:tcPr>
          <w:p w:rsidR="00DD6762" w:rsidRPr="00DD6762" w:rsidRDefault="00103C36" w:rsidP="005B5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D6762" w:rsidRDefault="00DD6762" w:rsidP="00DD6762">
      <w:pPr>
        <w:tabs>
          <w:tab w:val="left" w:pos="129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DD6762">
        <w:rPr>
          <w:rFonts w:ascii="Times New Roman" w:hAnsi="Times New Roman" w:cs="Times New Roman"/>
          <w:sz w:val="24"/>
          <w:szCs w:val="24"/>
        </w:rPr>
        <w:tab/>
      </w:r>
    </w:p>
    <w:p w:rsidR="002B57E1" w:rsidRDefault="002B57E1" w:rsidP="00DD6762">
      <w:pPr>
        <w:tabs>
          <w:tab w:val="left" w:pos="129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2B57E1" w:rsidRDefault="002B57E1" w:rsidP="00DD6762">
      <w:pPr>
        <w:tabs>
          <w:tab w:val="left" w:pos="129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2A5E0D" w:rsidRDefault="002A5E0D" w:rsidP="00DD6762">
      <w:pPr>
        <w:tabs>
          <w:tab w:val="left" w:pos="1290"/>
        </w:tabs>
        <w:rPr>
          <w:rFonts w:ascii="Times New Roman" w:hAnsi="Times New Roman" w:cs="Times New Roman"/>
          <w:sz w:val="24"/>
          <w:szCs w:val="24"/>
        </w:rPr>
      </w:pPr>
    </w:p>
    <w:p w:rsidR="0026177F" w:rsidRDefault="0026177F" w:rsidP="00DD6762">
      <w:pPr>
        <w:tabs>
          <w:tab w:val="left" w:pos="1290"/>
        </w:tabs>
        <w:rPr>
          <w:rFonts w:ascii="Times New Roman" w:hAnsi="Times New Roman" w:cs="Times New Roman"/>
          <w:sz w:val="24"/>
          <w:szCs w:val="24"/>
        </w:rPr>
      </w:pPr>
    </w:p>
    <w:p w:rsidR="0026177F" w:rsidRDefault="0026177F" w:rsidP="00DD6762">
      <w:pPr>
        <w:tabs>
          <w:tab w:val="left" w:pos="1290"/>
        </w:tabs>
        <w:rPr>
          <w:rFonts w:ascii="Times New Roman" w:hAnsi="Times New Roman" w:cs="Times New Roman"/>
          <w:sz w:val="24"/>
          <w:szCs w:val="24"/>
        </w:rPr>
      </w:pPr>
    </w:p>
    <w:p w:rsidR="00947CDA" w:rsidRDefault="00947CDA" w:rsidP="00DD6762">
      <w:pPr>
        <w:tabs>
          <w:tab w:val="left" w:pos="1290"/>
        </w:tabs>
        <w:rPr>
          <w:rFonts w:ascii="Times New Roman" w:hAnsi="Times New Roman" w:cs="Times New Roman"/>
          <w:sz w:val="24"/>
          <w:szCs w:val="24"/>
        </w:rPr>
      </w:pPr>
    </w:p>
    <w:p w:rsidR="00947CDA" w:rsidRDefault="00947CDA" w:rsidP="00DD6762">
      <w:pPr>
        <w:tabs>
          <w:tab w:val="left" w:pos="1290"/>
        </w:tabs>
        <w:rPr>
          <w:rFonts w:ascii="Times New Roman" w:hAnsi="Times New Roman" w:cs="Times New Roman"/>
          <w:sz w:val="24"/>
          <w:szCs w:val="24"/>
        </w:rPr>
      </w:pPr>
    </w:p>
    <w:p w:rsidR="00D066A9" w:rsidRDefault="00D066A9" w:rsidP="00DD6762">
      <w:pPr>
        <w:tabs>
          <w:tab w:val="left" w:pos="1290"/>
        </w:tabs>
        <w:rPr>
          <w:rFonts w:ascii="Times New Roman" w:hAnsi="Times New Roman" w:cs="Times New Roman"/>
          <w:sz w:val="24"/>
          <w:szCs w:val="24"/>
        </w:rPr>
      </w:pPr>
    </w:p>
    <w:p w:rsidR="00D066A9" w:rsidRDefault="00D066A9" w:rsidP="00DD6762">
      <w:pPr>
        <w:tabs>
          <w:tab w:val="left" w:pos="1290"/>
        </w:tabs>
        <w:rPr>
          <w:rFonts w:ascii="Times New Roman" w:hAnsi="Times New Roman" w:cs="Times New Roman"/>
          <w:sz w:val="24"/>
          <w:szCs w:val="24"/>
        </w:rPr>
      </w:pPr>
    </w:p>
    <w:p w:rsidR="00D066A9" w:rsidRDefault="00D066A9" w:rsidP="00DD6762">
      <w:pPr>
        <w:tabs>
          <w:tab w:val="left" w:pos="1290"/>
        </w:tabs>
        <w:rPr>
          <w:rFonts w:ascii="Times New Roman" w:hAnsi="Times New Roman" w:cs="Times New Roman"/>
          <w:sz w:val="24"/>
          <w:szCs w:val="24"/>
        </w:rPr>
      </w:pPr>
    </w:p>
    <w:p w:rsidR="00C42B74" w:rsidRDefault="00C42B7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42B74" w:rsidRDefault="00EA5CD1" w:rsidP="007D6D72">
      <w:pPr>
        <w:pStyle w:val="1"/>
        <w:spacing w:before="0" w:beforeAutospacing="0" w:after="0" w:afterAutospacing="0"/>
      </w:pPr>
      <w:r w:rsidRPr="00EA5CD1">
        <w:lastRenderedPageBreak/>
        <w:t>2</w:t>
      </w:r>
      <w:r>
        <w:t xml:space="preserve">. </w:t>
      </w:r>
      <w:bookmarkStart w:id="2" w:name="_Toc62914413"/>
      <w:r w:rsidR="00EA2E97" w:rsidRPr="00EA2E97">
        <w:t xml:space="preserve">СТРУКТУРА И СОДЕРЖАНИЕ    УЧЕБНОЙ   ДИСЦИПЛИНЫ </w:t>
      </w:r>
      <w:bookmarkEnd w:id="2"/>
    </w:p>
    <w:p w:rsidR="00C42B74" w:rsidRDefault="00C42B74" w:rsidP="007D6D72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УД.12 ОБЩЕСТВОЗНАНИЕ</w:t>
      </w:r>
    </w:p>
    <w:p w:rsidR="00C42B74" w:rsidRDefault="00C42B74" w:rsidP="00EA5CD1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A5CD1" w:rsidRPr="007D6D72" w:rsidRDefault="00EA5CD1" w:rsidP="00EA5CD1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7D6D72">
        <w:rPr>
          <w:rFonts w:ascii="Times New Roman" w:hAnsi="Times New Roman" w:cs="Times New Roman"/>
          <w:b/>
          <w:sz w:val="28"/>
          <w:szCs w:val="28"/>
        </w:rPr>
        <w:t>2.1 Объём учебной дисциплины и виды учебной работы.</w:t>
      </w:r>
    </w:p>
    <w:p w:rsidR="00A2791F" w:rsidRPr="00EA2E97" w:rsidRDefault="00A2791F" w:rsidP="00EA2E97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71"/>
        <w:tblpPr w:leftFromText="180" w:rightFromText="180" w:vertAnchor="page" w:horzAnchor="margin" w:tblpY="2605"/>
        <w:tblW w:w="9866" w:type="dxa"/>
        <w:tblLayout w:type="fixed"/>
        <w:tblLook w:val="04A0" w:firstRow="1" w:lastRow="0" w:firstColumn="1" w:lastColumn="0" w:noHBand="0" w:noVBand="1"/>
      </w:tblPr>
      <w:tblGrid>
        <w:gridCol w:w="5807"/>
        <w:gridCol w:w="1247"/>
        <w:gridCol w:w="709"/>
        <w:gridCol w:w="709"/>
        <w:gridCol w:w="709"/>
        <w:gridCol w:w="685"/>
      </w:tblGrid>
      <w:tr w:rsidR="00EA2E97" w:rsidRPr="00EA2E97" w:rsidTr="007D6D72">
        <w:trPr>
          <w:trHeight w:val="306"/>
        </w:trPr>
        <w:tc>
          <w:tcPr>
            <w:tcW w:w="5807" w:type="dxa"/>
            <w:vMerge w:val="restart"/>
          </w:tcPr>
          <w:p w:rsidR="00EA2E97" w:rsidRPr="00EA2E97" w:rsidRDefault="00EA2E97" w:rsidP="007D6D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E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</w:t>
            </w:r>
          </w:p>
          <w:p w:rsidR="00EA2E97" w:rsidRPr="00EA2E97" w:rsidRDefault="00EA2E97" w:rsidP="007D6D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2E97" w:rsidRPr="00EA2E97" w:rsidRDefault="00EA2E97" w:rsidP="007D6D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E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Виды учебной работы</w:t>
            </w:r>
          </w:p>
        </w:tc>
        <w:tc>
          <w:tcPr>
            <w:tcW w:w="4059" w:type="dxa"/>
            <w:gridSpan w:val="5"/>
          </w:tcPr>
          <w:p w:rsidR="00EA2E97" w:rsidRPr="00EA2E97" w:rsidRDefault="00EA2E97" w:rsidP="007D6D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E9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EA2E97" w:rsidRPr="00EA2E97" w:rsidTr="007D6D72">
        <w:trPr>
          <w:trHeight w:val="324"/>
        </w:trPr>
        <w:tc>
          <w:tcPr>
            <w:tcW w:w="5807" w:type="dxa"/>
            <w:vMerge/>
          </w:tcPr>
          <w:p w:rsidR="00EA2E97" w:rsidRPr="00EA2E97" w:rsidRDefault="00EA2E97" w:rsidP="007D6D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EA2E97" w:rsidRPr="00EA2E97" w:rsidRDefault="00EA2E97" w:rsidP="007D6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E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  <w:r w:rsidRPr="00EA2E9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Pr="00EA2E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418" w:type="dxa"/>
            <w:gridSpan w:val="2"/>
          </w:tcPr>
          <w:p w:rsidR="00EA2E97" w:rsidRPr="00EA2E97" w:rsidRDefault="00EA2E97" w:rsidP="007D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A2E97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1394" w:type="dxa"/>
            <w:gridSpan w:val="2"/>
          </w:tcPr>
          <w:p w:rsidR="00EA2E97" w:rsidRPr="00EA2E97" w:rsidRDefault="00EA2E97" w:rsidP="007D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A2E97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</w:tr>
      <w:tr w:rsidR="00EA2E97" w:rsidRPr="00EA2E97" w:rsidTr="007D6D72">
        <w:trPr>
          <w:trHeight w:val="306"/>
        </w:trPr>
        <w:tc>
          <w:tcPr>
            <w:tcW w:w="5807" w:type="dxa"/>
            <w:vMerge/>
          </w:tcPr>
          <w:p w:rsidR="00EA2E97" w:rsidRPr="00EA2E97" w:rsidRDefault="00EA2E97" w:rsidP="007D6D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EA2E97" w:rsidRPr="00EA2E97" w:rsidRDefault="00EA2E97" w:rsidP="007D6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E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Pr="00EA2E97"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709" w:type="dxa"/>
          </w:tcPr>
          <w:p w:rsidR="00EA2E97" w:rsidRPr="00EA2E97" w:rsidRDefault="00EA2E97" w:rsidP="007D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A2E97" w:rsidRPr="00EA2E97" w:rsidRDefault="00EA2E97" w:rsidP="007D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EA2E97" w:rsidRPr="00EA2E97" w:rsidRDefault="00EA2E97" w:rsidP="007D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5" w:type="dxa"/>
          </w:tcPr>
          <w:p w:rsidR="00EA2E97" w:rsidRPr="00EA2E97" w:rsidRDefault="00EA2E97" w:rsidP="007D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A2E97" w:rsidRPr="00EA2E97" w:rsidTr="007D6D72">
        <w:trPr>
          <w:trHeight w:val="686"/>
        </w:trPr>
        <w:tc>
          <w:tcPr>
            <w:tcW w:w="5807" w:type="dxa"/>
          </w:tcPr>
          <w:p w:rsidR="00EA2E97" w:rsidRPr="00EA2E97" w:rsidRDefault="00EA2E97" w:rsidP="007D6D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E97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1247" w:type="dxa"/>
          </w:tcPr>
          <w:p w:rsidR="00EA2E97" w:rsidRPr="00C848D6" w:rsidRDefault="00EA2E97" w:rsidP="007D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D6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709" w:type="dxa"/>
          </w:tcPr>
          <w:p w:rsidR="00EA2E97" w:rsidRPr="00EA2E97" w:rsidRDefault="00EA2E97" w:rsidP="007D6D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2E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</w:t>
            </w:r>
          </w:p>
        </w:tc>
        <w:tc>
          <w:tcPr>
            <w:tcW w:w="709" w:type="dxa"/>
          </w:tcPr>
          <w:p w:rsidR="00EA2E97" w:rsidRPr="00EA2E97" w:rsidRDefault="00EA2E97" w:rsidP="007D6D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2E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</w:t>
            </w:r>
          </w:p>
        </w:tc>
        <w:tc>
          <w:tcPr>
            <w:tcW w:w="709" w:type="dxa"/>
          </w:tcPr>
          <w:p w:rsidR="00EA2E97" w:rsidRPr="00EA2E97" w:rsidRDefault="00EA2E97" w:rsidP="007D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</w:t>
            </w:r>
          </w:p>
        </w:tc>
        <w:tc>
          <w:tcPr>
            <w:tcW w:w="685" w:type="dxa"/>
          </w:tcPr>
          <w:p w:rsidR="00EA2E97" w:rsidRPr="00EA2E97" w:rsidRDefault="00EA2E97" w:rsidP="007D6D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2E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</w:tr>
      <w:tr w:rsidR="00EA2E97" w:rsidRPr="00EA2E97" w:rsidTr="007D6D72">
        <w:trPr>
          <w:trHeight w:val="306"/>
        </w:trPr>
        <w:tc>
          <w:tcPr>
            <w:tcW w:w="5807" w:type="dxa"/>
          </w:tcPr>
          <w:p w:rsidR="00EA2E97" w:rsidRPr="00EA2E97" w:rsidRDefault="00EA2E97" w:rsidP="007D6D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E97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аудиторная учебная нагрузка</w:t>
            </w:r>
          </w:p>
        </w:tc>
        <w:tc>
          <w:tcPr>
            <w:tcW w:w="1247" w:type="dxa"/>
          </w:tcPr>
          <w:p w:rsidR="00EA2E97" w:rsidRPr="00C848D6" w:rsidRDefault="00EA2E97" w:rsidP="007D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D6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709" w:type="dxa"/>
          </w:tcPr>
          <w:p w:rsidR="00EA2E97" w:rsidRPr="00EA2E97" w:rsidRDefault="00EA2E97" w:rsidP="007D6D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2E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709" w:type="dxa"/>
          </w:tcPr>
          <w:p w:rsidR="00EA2E97" w:rsidRPr="00EA2E97" w:rsidRDefault="00EA2E97" w:rsidP="007D6D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2E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</w:t>
            </w:r>
          </w:p>
        </w:tc>
        <w:tc>
          <w:tcPr>
            <w:tcW w:w="709" w:type="dxa"/>
          </w:tcPr>
          <w:p w:rsidR="00EA2E97" w:rsidRPr="00EA2E97" w:rsidRDefault="00EA2E97" w:rsidP="007D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5" w:type="dxa"/>
          </w:tcPr>
          <w:p w:rsidR="00EA2E97" w:rsidRPr="00EA2E97" w:rsidRDefault="00EA2E97" w:rsidP="007D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EA2E97" w:rsidRPr="00EA2E97" w:rsidTr="007D6D72">
        <w:trPr>
          <w:trHeight w:val="324"/>
        </w:trPr>
        <w:tc>
          <w:tcPr>
            <w:tcW w:w="5807" w:type="dxa"/>
          </w:tcPr>
          <w:p w:rsidR="00EA2E97" w:rsidRPr="00EA2E97" w:rsidRDefault="00EA2E97" w:rsidP="007D6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E97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Pr="00EA2E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247" w:type="dxa"/>
          </w:tcPr>
          <w:p w:rsidR="00EA2E97" w:rsidRPr="00C848D6" w:rsidRDefault="00EA2E97" w:rsidP="007D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A2E97" w:rsidRPr="00EA2E97" w:rsidRDefault="00EA2E97" w:rsidP="007D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A2E97" w:rsidRPr="00EA2E97" w:rsidRDefault="00EA2E97" w:rsidP="007D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A2E97" w:rsidRPr="00EA2E97" w:rsidRDefault="00EA2E97" w:rsidP="007D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</w:tcPr>
          <w:p w:rsidR="00EA2E97" w:rsidRPr="00EA2E97" w:rsidRDefault="00EA2E97" w:rsidP="007D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E97" w:rsidRPr="00EA2E97" w:rsidTr="007D6D72">
        <w:trPr>
          <w:trHeight w:val="324"/>
        </w:trPr>
        <w:tc>
          <w:tcPr>
            <w:tcW w:w="5807" w:type="dxa"/>
          </w:tcPr>
          <w:p w:rsidR="00EA2E97" w:rsidRPr="00EA2E97" w:rsidRDefault="00EA2E97" w:rsidP="007D6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E97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247" w:type="dxa"/>
          </w:tcPr>
          <w:p w:rsidR="00EA2E97" w:rsidRPr="00C848D6" w:rsidRDefault="00EA2E97" w:rsidP="007D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D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EA2E97" w:rsidRPr="00EA2E97" w:rsidRDefault="00EA2E97" w:rsidP="007D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EA2E97" w:rsidRPr="00EA2E97" w:rsidRDefault="00EA2E97" w:rsidP="007D6D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2E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</w:tcPr>
          <w:p w:rsidR="00EA2E97" w:rsidRPr="00EA2E97" w:rsidRDefault="00EA2E97" w:rsidP="007D6D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2E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85" w:type="dxa"/>
          </w:tcPr>
          <w:p w:rsidR="00EA2E97" w:rsidRPr="00EA2E97" w:rsidRDefault="00EA2E97" w:rsidP="007D6D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2E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EA2E97" w:rsidRPr="00EA2E97" w:rsidTr="007D6D72">
        <w:trPr>
          <w:trHeight w:val="306"/>
        </w:trPr>
        <w:tc>
          <w:tcPr>
            <w:tcW w:w="5807" w:type="dxa"/>
          </w:tcPr>
          <w:p w:rsidR="00EA2E97" w:rsidRPr="00EA2E97" w:rsidRDefault="00EA2E97" w:rsidP="007D6D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E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1247" w:type="dxa"/>
          </w:tcPr>
          <w:p w:rsidR="00EA2E97" w:rsidRPr="00C848D6" w:rsidRDefault="00EA2E97" w:rsidP="007D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D6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09" w:type="dxa"/>
          </w:tcPr>
          <w:p w:rsidR="00EA2E97" w:rsidRPr="00EA2E97" w:rsidRDefault="00EA2E97" w:rsidP="007D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709" w:type="dxa"/>
          </w:tcPr>
          <w:p w:rsidR="00EA2E97" w:rsidRPr="00EA2E97" w:rsidRDefault="00EA2E97" w:rsidP="007D6D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2E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709" w:type="dxa"/>
          </w:tcPr>
          <w:p w:rsidR="00EA2E97" w:rsidRPr="00EA2E97" w:rsidRDefault="00EA2E97" w:rsidP="007D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5" w:type="dxa"/>
          </w:tcPr>
          <w:p w:rsidR="00EA2E97" w:rsidRPr="00EA2E97" w:rsidRDefault="00EA2E97" w:rsidP="007D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A2E97" w:rsidRPr="00EA2E97" w:rsidTr="007D6D72">
        <w:trPr>
          <w:trHeight w:val="324"/>
        </w:trPr>
        <w:tc>
          <w:tcPr>
            <w:tcW w:w="5807" w:type="dxa"/>
          </w:tcPr>
          <w:p w:rsidR="00EA2E97" w:rsidRPr="00EA2E97" w:rsidRDefault="00EA2E97" w:rsidP="007D6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E97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Pr="00EA2E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247" w:type="dxa"/>
          </w:tcPr>
          <w:p w:rsidR="00EA2E97" w:rsidRPr="00C848D6" w:rsidRDefault="00EA2E97" w:rsidP="007D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A2E97" w:rsidRPr="00EA2E97" w:rsidRDefault="00EA2E97" w:rsidP="007D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A2E97" w:rsidRPr="00EA2E97" w:rsidRDefault="00EA2E97" w:rsidP="007D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A2E97" w:rsidRPr="00EA2E97" w:rsidRDefault="00EA2E97" w:rsidP="007D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</w:tcPr>
          <w:p w:rsidR="00EA2E97" w:rsidRPr="00EA2E97" w:rsidRDefault="00EA2E97" w:rsidP="007D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E97" w:rsidRPr="00EA2E97" w:rsidTr="007D6D72">
        <w:trPr>
          <w:trHeight w:val="306"/>
        </w:trPr>
        <w:tc>
          <w:tcPr>
            <w:tcW w:w="5807" w:type="dxa"/>
          </w:tcPr>
          <w:p w:rsidR="00EA2E97" w:rsidRPr="00EA2E97" w:rsidRDefault="00EA2E97" w:rsidP="007D6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E97">
              <w:rPr>
                <w:rFonts w:ascii="Times New Roman" w:hAnsi="Times New Roman" w:cs="Times New Roman"/>
                <w:sz w:val="24"/>
                <w:szCs w:val="24"/>
              </w:rPr>
              <w:t>Подготовка докладов и рефератов</w:t>
            </w:r>
          </w:p>
        </w:tc>
        <w:tc>
          <w:tcPr>
            <w:tcW w:w="1247" w:type="dxa"/>
          </w:tcPr>
          <w:p w:rsidR="00EA2E97" w:rsidRPr="00C848D6" w:rsidRDefault="00EA2E97" w:rsidP="007D6D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4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709" w:type="dxa"/>
          </w:tcPr>
          <w:p w:rsidR="00EA2E97" w:rsidRPr="00EA2E97" w:rsidRDefault="00EA2E97" w:rsidP="007D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709" w:type="dxa"/>
          </w:tcPr>
          <w:p w:rsidR="00EA2E97" w:rsidRPr="00EA2E97" w:rsidRDefault="00EA2E97" w:rsidP="007D6D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2E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709" w:type="dxa"/>
          </w:tcPr>
          <w:p w:rsidR="00EA2E97" w:rsidRPr="00EA2E97" w:rsidRDefault="00EA2E97" w:rsidP="007D6D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2E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685" w:type="dxa"/>
          </w:tcPr>
          <w:p w:rsidR="00EA2E97" w:rsidRPr="00EA2E97" w:rsidRDefault="00EA2E97" w:rsidP="007D6D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2E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EA2E97" w:rsidRPr="00EA2E97" w:rsidTr="007D6D72">
        <w:trPr>
          <w:trHeight w:val="324"/>
        </w:trPr>
        <w:tc>
          <w:tcPr>
            <w:tcW w:w="5807" w:type="dxa"/>
          </w:tcPr>
          <w:p w:rsidR="00EA2E97" w:rsidRPr="00EA2E97" w:rsidRDefault="00EA2E97" w:rsidP="007D6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E97">
              <w:rPr>
                <w:rFonts w:ascii="Times New Roman" w:hAnsi="Times New Roman" w:cs="Times New Roman"/>
                <w:sz w:val="24"/>
                <w:szCs w:val="24"/>
              </w:rPr>
              <w:t>Внеаудиторная самостоятельная работа</w:t>
            </w:r>
            <w:r w:rsidR="00A2791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247" w:type="dxa"/>
          </w:tcPr>
          <w:p w:rsidR="00EA2E97" w:rsidRPr="00C848D6" w:rsidRDefault="00EA2E97" w:rsidP="007D6D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4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709" w:type="dxa"/>
          </w:tcPr>
          <w:p w:rsidR="00EA2E97" w:rsidRPr="00EA2E97" w:rsidRDefault="00EA2E97" w:rsidP="007D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09" w:type="dxa"/>
          </w:tcPr>
          <w:p w:rsidR="00EA2E97" w:rsidRPr="00EA2E97" w:rsidRDefault="00EA2E97" w:rsidP="007D6D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2E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09" w:type="dxa"/>
          </w:tcPr>
          <w:p w:rsidR="00EA2E97" w:rsidRPr="00EA2E97" w:rsidRDefault="00C848D6" w:rsidP="007D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685" w:type="dxa"/>
          </w:tcPr>
          <w:p w:rsidR="00EA2E97" w:rsidRPr="00EA2E97" w:rsidRDefault="00C848D6" w:rsidP="007D6D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EA2E97" w:rsidRPr="00EA2E97" w:rsidTr="007D6D72">
        <w:trPr>
          <w:trHeight w:val="585"/>
        </w:trPr>
        <w:tc>
          <w:tcPr>
            <w:tcW w:w="5807" w:type="dxa"/>
          </w:tcPr>
          <w:p w:rsidR="00EA2E97" w:rsidRPr="00EA2E97" w:rsidRDefault="00EA2E97" w:rsidP="007D6D7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2E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межуточные аттестация</w:t>
            </w:r>
            <w:r w:rsidRPr="00EA2E9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форме дифференцированного зачёта</w:t>
            </w:r>
          </w:p>
        </w:tc>
        <w:tc>
          <w:tcPr>
            <w:tcW w:w="1247" w:type="dxa"/>
          </w:tcPr>
          <w:p w:rsidR="00EA2E97" w:rsidRPr="00D71C60" w:rsidRDefault="00EA2E97" w:rsidP="007D6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8D6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709" w:type="dxa"/>
          </w:tcPr>
          <w:p w:rsidR="00EA2E97" w:rsidRPr="00EA2E97" w:rsidRDefault="00EA2E97" w:rsidP="007D6D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A2E97" w:rsidRPr="00EA2E97" w:rsidRDefault="00EA2E97" w:rsidP="007D6D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A2E97" w:rsidRPr="00EA2E97" w:rsidRDefault="00EA2E97" w:rsidP="007D6D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</w:tcPr>
          <w:p w:rsidR="00EA2E97" w:rsidRPr="00EA2E97" w:rsidRDefault="00EA2E97" w:rsidP="007D6D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2E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</w:tbl>
    <w:p w:rsidR="00EA2E97" w:rsidRPr="00EA2E97" w:rsidRDefault="00EA2E97" w:rsidP="00EA2E97">
      <w:pPr>
        <w:rPr>
          <w:rFonts w:ascii="Times New Roman" w:hAnsi="Times New Roman" w:cs="Times New Roman"/>
          <w:sz w:val="28"/>
          <w:szCs w:val="28"/>
        </w:rPr>
      </w:pPr>
    </w:p>
    <w:p w:rsidR="0076147C" w:rsidRPr="00DD6762" w:rsidRDefault="0076147C" w:rsidP="00DD6762">
      <w:pPr>
        <w:rPr>
          <w:rFonts w:ascii="Times New Roman" w:hAnsi="Times New Roman" w:cs="Times New Roman"/>
          <w:sz w:val="28"/>
          <w:szCs w:val="28"/>
        </w:rPr>
      </w:pPr>
    </w:p>
    <w:p w:rsidR="00DD6762" w:rsidRPr="00DD6762" w:rsidRDefault="00DD6762" w:rsidP="00DD6762">
      <w:pPr>
        <w:rPr>
          <w:rFonts w:ascii="Times New Roman" w:hAnsi="Times New Roman" w:cs="Times New Roman"/>
          <w:sz w:val="28"/>
          <w:szCs w:val="28"/>
        </w:rPr>
      </w:pPr>
    </w:p>
    <w:p w:rsidR="00DD6762" w:rsidRPr="00B94B5C" w:rsidRDefault="00DD6762" w:rsidP="00DD6762">
      <w:pPr>
        <w:rPr>
          <w:rFonts w:ascii="Times New Roman" w:hAnsi="Times New Roman" w:cs="Times New Roman"/>
          <w:sz w:val="28"/>
          <w:szCs w:val="28"/>
        </w:rPr>
      </w:pPr>
    </w:p>
    <w:p w:rsidR="00DD6762" w:rsidRPr="00B94B5C" w:rsidRDefault="00DD6762" w:rsidP="00DD6762">
      <w:pPr>
        <w:rPr>
          <w:rFonts w:ascii="Times New Roman" w:hAnsi="Times New Roman" w:cs="Times New Roman"/>
          <w:sz w:val="28"/>
          <w:szCs w:val="28"/>
        </w:rPr>
        <w:sectPr w:rsidR="00DD6762" w:rsidRPr="00B94B5C" w:rsidSect="00307E21">
          <w:footerReference w:type="default" r:id="rId8"/>
          <w:pgSz w:w="11906" w:h="16838"/>
          <w:pgMar w:top="851" w:right="567" w:bottom="567" w:left="1418" w:header="708" w:footer="708" w:gutter="0"/>
          <w:cols w:space="708"/>
          <w:titlePg/>
          <w:docGrid w:linePitch="360"/>
        </w:sectPr>
      </w:pPr>
    </w:p>
    <w:p w:rsidR="00DD6762" w:rsidRPr="00DD6762" w:rsidRDefault="00DD6762" w:rsidP="00286583">
      <w:pPr>
        <w:tabs>
          <w:tab w:val="left" w:pos="163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67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2.  Тематический план и содержание учебной дисциплины «Обществознание»</w:t>
      </w:r>
    </w:p>
    <w:tbl>
      <w:tblPr>
        <w:tblW w:w="5321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7"/>
        <w:gridCol w:w="3374"/>
        <w:gridCol w:w="6126"/>
        <w:gridCol w:w="686"/>
        <w:gridCol w:w="22"/>
        <w:gridCol w:w="686"/>
        <w:gridCol w:w="63"/>
        <w:gridCol w:w="7"/>
        <w:gridCol w:w="534"/>
        <w:gridCol w:w="92"/>
        <w:gridCol w:w="578"/>
        <w:gridCol w:w="6"/>
        <w:gridCol w:w="1137"/>
        <w:gridCol w:w="9"/>
        <w:gridCol w:w="6"/>
        <w:gridCol w:w="7"/>
        <w:gridCol w:w="626"/>
        <w:gridCol w:w="9"/>
        <w:gridCol w:w="16"/>
        <w:gridCol w:w="44"/>
        <w:gridCol w:w="591"/>
        <w:gridCol w:w="6"/>
        <w:gridCol w:w="16"/>
        <w:gridCol w:w="16"/>
        <w:gridCol w:w="9"/>
        <w:gridCol w:w="22"/>
        <w:gridCol w:w="19"/>
        <w:gridCol w:w="335"/>
        <w:gridCol w:w="47"/>
      </w:tblGrid>
      <w:tr w:rsidR="00D8678C" w:rsidRPr="00D7312F" w:rsidTr="00D8678C">
        <w:trPr>
          <w:gridAfter w:val="1"/>
          <w:wAfter w:w="15" w:type="pct"/>
          <w:cantSplit/>
          <w:trHeight w:val="1151"/>
        </w:trPr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7312F" w:rsidRPr="00D7312F" w:rsidRDefault="00DD6762" w:rsidP="00286583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7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="00D7312F"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нятия</w:t>
            </w:r>
          </w:p>
        </w:tc>
        <w:tc>
          <w:tcPr>
            <w:tcW w:w="10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12F" w:rsidRPr="00D7312F" w:rsidRDefault="00D7312F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19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12F" w:rsidRPr="00D7312F" w:rsidRDefault="00D7312F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учебного материала, лабораторные и практические работы, самостоятельная работа </w:t>
            </w:r>
          </w:p>
        </w:tc>
        <w:tc>
          <w:tcPr>
            <w:tcW w:w="84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12F" w:rsidRPr="00D7312F" w:rsidRDefault="00D7312F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нагрузка (час.)</w:t>
            </w:r>
          </w:p>
        </w:tc>
        <w:tc>
          <w:tcPr>
            <w:tcW w:w="3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7312F" w:rsidRPr="00D7312F" w:rsidRDefault="00D7312F" w:rsidP="00286583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Calibri" w:hAnsi="Times New Roman" w:cs="Times New Roman"/>
              </w:rPr>
              <w:t>Результаты освоения учебной дисциплины</w:t>
            </w:r>
          </w:p>
        </w:tc>
        <w:tc>
          <w:tcPr>
            <w:tcW w:w="41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12F" w:rsidRPr="00D7312F" w:rsidRDefault="00D7312F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ы формирующие компетенции</w:t>
            </w:r>
          </w:p>
        </w:tc>
        <w:tc>
          <w:tcPr>
            <w:tcW w:w="1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2F" w:rsidRPr="00D7312F" w:rsidRDefault="00D7312F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D8678C" w:rsidRPr="00D7312F" w:rsidTr="00D8678C">
        <w:trPr>
          <w:gridAfter w:val="1"/>
          <w:wAfter w:w="15" w:type="pct"/>
          <w:cantSplit/>
          <w:trHeight w:val="1151"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12F" w:rsidRPr="00D7312F" w:rsidRDefault="00D7312F" w:rsidP="00286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12F" w:rsidRPr="00D7312F" w:rsidRDefault="00D7312F" w:rsidP="00286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12F" w:rsidRPr="00D7312F" w:rsidRDefault="00D7312F" w:rsidP="00286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7312F" w:rsidRPr="00D7312F" w:rsidRDefault="00D7312F" w:rsidP="00286583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</w:t>
            </w:r>
          </w:p>
        </w:tc>
        <w:tc>
          <w:tcPr>
            <w:tcW w:w="22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7312F" w:rsidRPr="00D7312F" w:rsidRDefault="00D7312F" w:rsidP="00286583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40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12F" w:rsidRPr="00D7312F" w:rsidRDefault="00D7312F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ая аудиторная</w:t>
            </w:r>
          </w:p>
        </w:tc>
        <w:tc>
          <w:tcPr>
            <w:tcW w:w="3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12F" w:rsidRPr="00D7312F" w:rsidRDefault="00D7312F" w:rsidP="00286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2F" w:rsidRPr="00D7312F" w:rsidRDefault="00D7312F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312F" w:rsidRPr="00D7312F" w:rsidRDefault="00D7312F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</w:p>
          <w:p w:rsidR="00D7312F" w:rsidRPr="00D7312F" w:rsidRDefault="00D7312F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12F" w:rsidRPr="00D7312F" w:rsidRDefault="00D7312F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13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12F" w:rsidRPr="00D7312F" w:rsidRDefault="00D7312F" w:rsidP="00286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D8678C" w:rsidRPr="00D7312F" w:rsidTr="00D8678C">
        <w:trPr>
          <w:gridAfter w:val="1"/>
          <w:wAfter w:w="15" w:type="pct"/>
          <w:cantSplit/>
          <w:trHeight w:val="1909"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12F" w:rsidRPr="00D7312F" w:rsidRDefault="00D7312F" w:rsidP="00286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12F" w:rsidRPr="00D7312F" w:rsidRDefault="00D7312F" w:rsidP="00286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12F" w:rsidRPr="00D7312F" w:rsidRDefault="00D7312F" w:rsidP="00286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12F" w:rsidRPr="00D7312F" w:rsidRDefault="00D7312F" w:rsidP="00286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12F" w:rsidRPr="00D7312F" w:rsidRDefault="00D7312F" w:rsidP="00286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7312F" w:rsidRPr="00D7312F" w:rsidRDefault="00D7312F" w:rsidP="00286583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7312F" w:rsidRPr="00D7312F" w:rsidRDefault="00D71C60" w:rsidP="00286583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</w:t>
            </w:r>
            <w:r w:rsidR="00D7312F" w:rsidRPr="00D7312F">
              <w:rPr>
                <w:rFonts w:ascii="Times New Roman" w:eastAsia="Calibri" w:hAnsi="Times New Roman" w:cs="Times New Roman"/>
                <w:sz w:val="24"/>
                <w:szCs w:val="24"/>
              </w:rPr>
              <w:t>абораторные и практические</w:t>
            </w:r>
          </w:p>
        </w:tc>
        <w:tc>
          <w:tcPr>
            <w:tcW w:w="3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12F" w:rsidRPr="00D7312F" w:rsidRDefault="00D7312F" w:rsidP="00286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12F" w:rsidRPr="00D7312F" w:rsidRDefault="00D7312F" w:rsidP="00286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12F" w:rsidRPr="00D7312F" w:rsidRDefault="00D7312F" w:rsidP="00286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12F" w:rsidRPr="00D7312F" w:rsidRDefault="00D7312F" w:rsidP="00286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D8678C" w:rsidRPr="00286583" w:rsidTr="00D8678C">
        <w:trPr>
          <w:gridAfter w:val="1"/>
          <w:wAfter w:w="15" w:type="pct"/>
          <w:trHeight w:val="58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12F" w:rsidRPr="00286583" w:rsidRDefault="00D7312F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12F" w:rsidRPr="00286583" w:rsidRDefault="00D7312F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12F" w:rsidRPr="00286583" w:rsidRDefault="00D7312F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12F" w:rsidRPr="00286583" w:rsidRDefault="00D7312F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12F" w:rsidRPr="00286583" w:rsidRDefault="00D7312F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2F" w:rsidRPr="00286583" w:rsidRDefault="00286583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12F" w:rsidRPr="00286583" w:rsidRDefault="00D7312F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2F" w:rsidRPr="00286583" w:rsidRDefault="00286583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12F" w:rsidRPr="00286583" w:rsidRDefault="00D7312F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12F" w:rsidRPr="00286583" w:rsidRDefault="00D7312F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12F" w:rsidRPr="00286583" w:rsidRDefault="00D7312F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D8678C" w:rsidRPr="00D7312F" w:rsidTr="00D8678C">
        <w:trPr>
          <w:gridAfter w:val="1"/>
          <w:wAfter w:w="15" w:type="pct"/>
          <w:trHeight w:val="58"/>
        </w:trPr>
        <w:tc>
          <w:tcPr>
            <w:tcW w:w="32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286583" w:rsidRDefault="00286583" w:rsidP="00286583">
            <w:pPr>
              <w:tabs>
                <w:tab w:val="left" w:pos="163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286583" w:rsidRPr="00D71C60" w:rsidRDefault="00286583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286583" w:rsidRPr="00D71C60" w:rsidRDefault="00286583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286583" w:rsidRPr="00D71C60" w:rsidRDefault="00286583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286583" w:rsidRPr="00D7312F" w:rsidRDefault="00286583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286583" w:rsidRPr="00D7312F" w:rsidRDefault="00286583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286583" w:rsidRPr="00D7312F" w:rsidRDefault="00286583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286583" w:rsidRPr="00D7312F" w:rsidRDefault="00286583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286583" w:rsidRPr="00D7312F" w:rsidRDefault="00286583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678C" w:rsidRPr="00D7312F" w:rsidTr="00D8678C">
        <w:trPr>
          <w:gridAfter w:val="1"/>
          <w:wAfter w:w="15" w:type="pct"/>
          <w:trHeight w:val="58"/>
        </w:trPr>
        <w:tc>
          <w:tcPr>
            <w:tcW w:w="32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D7312F" w:rsidRPr="00D7312F" w:rsidRDefault="00452F83" w:rsidP="00286583">
            <w:pPr>
              <w:tabs>
                <w:tab w:val="left" w:pos="163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вый курс</w:t>
            </w:r>
            <w:r w:rsidR="00EA2E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ервый </w:t>
            </w:r>
            <w:r w:rsidR="000205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местр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D7312F" w:rsidRPr="00D71C60" w:rsidRDefault="00A81F27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D7312F" w:rsidRPr="00D71C60" w:rsidRDefault="00A81F27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D7312F" w:rsidRPr="00D71C60" w:rsidRDefault="002A5E0D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D7312F" w:rsidRPr="00D7312F" w:rsidRDefault="00D7312F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D7312F" w:rsidRPr="00D7312F" w:rsidRDefault="00D7312F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D7312F" w:rsidRPr="00D7312F" w:rsidRDefault="00D7312F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D7312F" w:rsidRPr="00D7312F" w:rsidRDefault="00D7312F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D7312F" w:rsidRPr="00D7312F" w:rsidRDefault="00D7312F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678C" w:rsidRPr="00D7312F" w:rsidTr="00D8678C">
        <w:trPr>
          <w:gridAfter w:val="1"/>
          <w:wAfter w:w="15" w:type="pct"/>
          <w:trHeight w:val="285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12F" w:rsidRPr="00D7312F" w:rsidRDefault="00D7312F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2F" w:rsidRPr="00D7312F" w:rsidRDefault="00D7312F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</w:rPr>
              <w:t xml:space="preserve">Введение Обществознание как учебный курс. </w:t>
            </w:r>
          </w:p>
          <w:p w:rsidR="00D7312F" w:rsidRPr="00D7312F" w:rsidRDefault="00D7312F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12F" w:rsidRPr="00D7312F" w:rsidRDefault="00D7312F" w:rsidP="0028658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науки. Специфика объекта их изучения. Актуальность изучения обществознан</w:t>
            </w:r>
            <w:r w:rsidR="00020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я при освоении профессий СПО и </w:t>
            </w: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стей СПО.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12F" w:rsidRPr="00D7312F" w:rsidRDefault="00D7312F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2F" w:rsidRPr="00D7312F" w:rsidRDefault="00D7312F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12F" w:rsidRPr="00D7312F" w:rsidRDefault="00D7312F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2F" w:rsidRPr="00D7312F" w:rsidRDefault="00D7312F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6</w:t>
            </w:r>
          </w:p>
          <w:p w:rsidR="00103C36" w:rsidRDefault="00103C36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8D3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7</w:t>
            </w:r>
          </w:p>
          <w:p w:rsidR="00103C36" w:rsidRPr="00D7312F" w:rsidRDefault="00103C36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8D3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7</w:t>
            </w:r>
          </w:p>
        </w:tc>
        <w:tc>
          <w:tcPr>
            <w:tcW w:w="2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2F" w:rsidRPr="00D7312F" w:rsidRDefault="00D7312F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312F" w:rsidRPr="00D7312F" w:rsidRDefault="004C64B6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6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2F" w:rsidRPr="00D7312F" w:rsidRDefault="00D7312F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2F" w:rsidRPr="00D7312F" w:rsidRDefault="00D7312F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5E0D" w:rsidRPr="00D7312F" w:rsidTr="00D8678C">
        <w:trPr>
          <w:trHeight w:val="324"/>
        </w:trPr>
        <w:tc>
          <w:tcPr>
            <w:tcW w:w="5000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0D" w:rsidRPr="002A5E0D" w:rsidRDefault="002A5E0D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1. Человек и общество 20 ч.</w:t>
            </w:r>
          </w:p>
        </w:tc>
      </w:tr>
      <w:tr w:rsidR="00D8678C" w:rsidRPr="00D7312F" w:rsidTr="00D8678C">
        <w:trPr>
          <w:gridAfter w:val="1"/>
          <w:wAfter w:w="15" w:type="pct"/>
          <w:trHeight w:val="266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5A" w:rsidRPr="00D7312F" w:rsidRDefault="008D3A5A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5A" w:rsidRPr="00D7312F" w:rsidRDefault="008D3A5A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ософские представления о социальных качествах человека. </w:t>
            </w:r>
          </w:p>
          <w:p w:rsidR="008D3A5A" w:rsidRPr="00D7312F" w:rsidRDefault="008D3A5A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5A" w:rsidRPr="00D7312F" w:rsidRDefault="008D3A5A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ософские представления о социальных качествах человека. Человек, индивид,</w:t>
            </w:r>
          </w:p>
          <w:p w:rsidR="008D3A5A" w:rsidRPr="00D7312F" w:rsidRDefault="008D3A5A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ь.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5A" w:rsidRPr="00D7312F" w:rsidRDefault="008D3A5A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5A" w:rsidRPr="00D7312F" w:rsidRDefault="008D3A5A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5A" w:rsidRPr="00D7312F" w:rsidRDefault="008D3A5A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5A" w:rsidRPr="00D7312F" w:rsidRDefault="008D3A5A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5A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6</w:t>
            </w:r>
          </w:p>
          <w:p w:rsidR="008D3A5A" w:rsidRDefault="008D3A5A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1-7</w:t>
            </w:r>
          </w:p>
          <w:p w:rsidR="008D3A5A" w:rsidRPr="00D7312F" w:rsidRDefault="008D3A5A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1-7</w:t>
            </w:r>
          </w:p>
        </w:tc>
        <w:tc>
          <w:tcPr>
            <w:tcW w:w="2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5A" w:rsidRDefault="008D3A5A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</w:p>
          <w:p w:rsidR="008D3A5A" w:rsidRPr="00D7312F" w:rsidRDefault="004C64B6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6</w:t>
            </w:r>
          </w:p>
        </w:tc>
        <w:tc>
          <w:tcPr>
            <w:tcW w:w="22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5A" w:rsidRPr="00D7312F" w:rsidRDefault="008D3A5A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5A" w:rsidRPr="00D7312F" w:rsidRDefault="008D3A5A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678C" w:rsidRPr="00D7312F" w:rsidTr="00D8678C">
        <w:trPr>
          <w:gridAfter w:val="1"/>
          <w:wAfter w:w="15" w:type="pct"/>
          <w:trHeight w:val="285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и мышление</w:t>
            </w: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и мышление. Виды деятельности. Творчество.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6</w:t>
            </w:r>
          </w:p>
          <w:p w:rsidR="00F007DE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1-7</w:t>
            </w:r>
          </w:p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1-7</w:t>
            </w:r>
          </w:p>
        </w:tc>
        <w:tc>
          <w:tcPr>
            <w:tcW w:w="2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4C64B6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6</w:t>
            </w:r>
          </w:p>
        </w:tc>
        <w:tc>
          <w:tcPr>
            <w:tcW w:w="22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678C" w:rsidRPr="00D7312F" w:rsidTr="00D8678C">
        <w:trPr>
          <w:gridAfter w:val="1"/>
          <w:wAfter w:w="15" w:type="pct"/>
          <w:trHeight w:val="266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в учебной и трудовой деятельности</w:t>
            </w:r>
          </w:p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овек в </w:t>
            </w: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й и трудовой деятельности. Основные ви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ессиональной деятельности. </w:t>
            </w: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профессии. Профессиональное самоопределение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6</w:t>
            </w:r>
          </w:p>
          <w:p w:rsidR="00F007DE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1-7</w:t>
            </w:r>
          </w:p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1-7</w:t>
            </w:r>
          </w:p>
        </w:tc>
        <w:tc>
          <w:tcPr>
            <w:tcW w:w="2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4C64B6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6</w:t>
            </w:r>
          </w:p>
        </w:tc>
        <w:tc>
          <w:tcPr>
            <w:tcW w:w="22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678C" w:rsidRPr="00D7312F" w:rsidTr="00D8678C">
        <w:trPr>
          <w:gridAfter w:val="1"/>
          <w:wAfter w:w="15" w:type="pct"/>
          <w:trHeight w:val="266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характера</w:t>
            </w:r>
          </w:p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характера, учет особенностей характера в общении и профессиональной деятельности. Потребности, способности и интересы.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6</w:t>
            </w:r>
          </w:p>
          <w:p w:rsidR="00F007DE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1-7</w:t>
            </w:r>
          </w:p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1-7</w:t>
            </w:r>
          </w:p>
        </w:tc>
        <w:tc>
          <w:tcPr>
            <w:tcW w:w="2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4C64B6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6</w:t>
            </w:r>
          </w:p>
        </w:tc>
        <w:tc>
          <w:tcPr>
            <w:tcW w:w="22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678C" w:rsidRPr="00D7312F" w:rsidTr="00D8678C">
        <w:trPr>
          <w:gridAfter w:val="1"/>
          <w:wAfter w:w="15" w:type="pct"/>
          <w:trHeight w:val="285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изация личности. </w:t>
            </w:r>
          </w:p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изация личности. Самосознание и социальное поведение. Цель и смысл</w:t>
            </w:r>
          </w:p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ческой жизни.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7</w:t>
            </w:r>
          </w:p>
          <w:p w:rsidR="00F007DE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1-7</w:t>
            </w:r>
          </w:p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1-7</w:t>
            </w:r>
          </w:p>
        </w:tc>
        <w:tc>
          <w:tcPr>
            <w:tcW w:w="2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4C64B6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6</w:t>
            </w:r>
          </w:p>
        </w:tc>
        <w:tc>
          <w:tcPr>
            <w:tcW w:w="22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678C" w:rsidRPr="00D7312F" w:rsidTr="00D8678C">
        <w:trPr>
          <w:gridAfter w:val="1"/>
          <w:wAfter w:w="15" w:type="pct"/>
          <w:trHeight w:val="266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0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блема познаваемости мира. </w:t>
            </w:r>
          </w:p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а познаваемости мира. Понятие истины, ее критерии. Виды человеческих знаний. Мировоззрение. Типы мировоззрения. Основные особенности научного мышления.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7</w:t>
            </w:r>
          </w:p>
          <w:p w:rsidR="00F007DE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1-7</w:t>
            </w:r>
          </w:p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1-7</w:t>
            </w:r>
          </w:p>
        </w:tc>
        <w:tc>
          <w:tcPr>
            <w:tcW w:w="2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23913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6</w:t>
            </w:r>
          </w:p>
        </w:tc>
        <w:tc>
          <w:tcPr>
            <w:tcW w:w="22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678C" w:rsidRPr="00D7312F" w:rsidTr="00D8678C">
        <w:trPr>
          <w:gridAfter w:val="1"/>
          <w:wAfter w:w="15" w:type="pct"/>
          <w:trHeight w:val="285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12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</w:rPr>
              <w:t xml:space="preserve">Свобода как условие самореализации личности. </w:t>
            </w:r>
          </w:p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а как условие самореализации личности. Свобода челове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ее ограничители (внутренние - </w:t>
            </w: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 с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ы самого человека и внешние -</w:t>
            </w: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 стороны общества). Гражданские качества личности.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7</w:t>
            </w:r>
          </w:p>
          <w:p w:rsidR="00F007DE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1-7</w:t>
            </w:r>
          </w:p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1-7</w:t>
            </w:r>
          </w:p>
        </w:tc>
        <w:tc>
          <w:tcPr>
            <w:tcW w:w="2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4C64B6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6</w:t>
            </w:r>
          </w:p>
        </w:tc>
        <w:tc>
          <w:tcPr>
            <w:tcW w:w="22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678C" w:rsidRPr="00D7312F" w:rsidTr="00D8678C">
        <w:trPr>
          <w:gridAfter w:val="1"/>
          <w:wAfter w:w="15" w:type="pct"/>
          <w:trHeight w:val="266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14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овек в группе. Многообразие мира общения. </w:t>
            </w:r>
          </w:p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в группе. Многообразие мира общения. Межличностное общение и взаимодействие. Проблемы межличностного общения в молодежной среде. Особенности самоидентификации личности в малой группе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ре молодежной среды. Меж</w:t>
            </w: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 конфликты. Истоки конфликтов в среде молодежи.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6</w:t>
            </w:r>
          </w:p>
          <w:p w:rsidR="00F007DE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1-7</w:t>
            </w:r>
          </w:p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1-7</w:t>
            </w:r>
          </w:p>
        </w:tc>
        <w:tc>
          <w:tcPr>
            <w:tcW w:w="2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4C64B6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6</w:t>
            </w:r>
          </w:p>
        </w:tc>
        <w:tc>
          <w:tcPr>
            <w:tcW w:w="22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678C" w:rsidRPr="00D7312F" w:rsidTr="00D8678C">
        <w:trPr>
          <w:gridAfter w:val="1"/>
          <w:wAfter w:w="15" w:type="pct"/>
          <w:trHeight w:val="285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16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ение об обществе как сложной динамичной системе. </w:t>
            </w:r>
          </w:p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</w:rPr>
              <w:t>Представление об обществе как сложной динамичной системе. Подсистемы и элементы общества. Специфика общественных отношений. Основные институты</w:t>
            </w:r>
          </w:p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</w:rPr>
              <w:t>общества, их функции.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6</w:t>
            </w:r>
          </w:p>
          <w:p w:rsidR="00F007DE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1-7</w:t>
            </w:r>
          </w:p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1-7</w:t>
            </w:r>
          </w:p>
        </w:tc>
        <w:tc>
          <w:tcPr>
            <w:tcW w:w="2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4C64B6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6</w:t>
            </w:r>
          </w:p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678C" w:rsidRPr="00D7312F" w:rsidTr="00D8678C">
        <w:trPr>
          <w:gridAfter w:val="1"/>
          <w:wAfter w:w="15" w:type="pct"/>
          <w:trHeight w:val="246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-18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и природа. </w:t>
            </w: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и природа. Значение техногенных революций: аграрной, индустриальной, информационной. Противоречивость воздействия людей на природную среду.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6</w:t>
            </w:r>
          </w:p>
          <w:p w:rsidR="00F007DE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1-7</w:t>
            </w:r>
          </w:p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1-7</w:t>
            </w:r>
          </w:p>
        </w:tc>
        <w:tc>
          <w:tcPr>
            <w:tcW w:w="2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4C64B6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6</w:t>
            </w:r>
          </w:p>
        </w:tc>
        <w:tc>
          <w:tcPr>
            <w:tcW w:w="22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678C" w:rsidRPr="00D7312F" w:rsidTr="00D8678C">
        <w:trPr>
          <w:gridAfter w:val="1"/>
          <w:wAfter w:w="15" w:type="pct"/>
          <w:trHeight w:val="285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вариантность</w:t>
            </w:r>
            <w:proofErr w:type="spellEnd"/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енного развития. </w:t>
            </w:r>
          </w:p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вариантность</w:t>
            </w:r>
            <w:proofErr w:type="spellEnd"/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енного развития. Эволюция и революция как формы социального изменения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</w:t>
            </w: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бщественного прогресса.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6</w:t>
            </w:r>
          </w:p>
          <w:p w:rsidR="00F007DE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1-7</w:t>
            </w:r>
          </w:p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1-7</w:t>
            </w:r>
          </w:p>
        </w:tc>
        <w:tc>
          <w:tcPr>
            <w:tcW w:w="2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4C64B6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6</w:t>
            </w:r>
          </w:p>
        </w:tc>
        <w:tc>
          <w:tcPr>
            <w:tcW w:w="22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678C" w:rsidRPr="00D7312F" w:rsidTr="00D8678C">
        <w:trPr>
          <w:gridAfter w:val="1"/>
          <w:wAfter w:w="15" w:type="pct"/>
          <w:trHeight w:val="266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ысл и цель истории. </w:t>
            </w: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сл и цель истории. Цивилизация и форма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. Общество: традиционное, ин</w:t>
            </w: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стриальное, постиндустриальное (информационное).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6</w:t>
            </w:r>
          </w:p>
          <w:p w:rsidR="00F007DE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1-7</w:t>
            </w:r>
          </w:p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1-7</w:t>
            </w:r>
          </w:p>
        </w:tc>
        <w:tc>
          <w:tcPr>
            <w:tcW w:w="2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07DE" w:rsidRPr="00D7312F" w:rsidRDefault="004C64B6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6</w:t>
            </w:r>
          </w:p>
        </w:tc>
        <w:tc>
          <w:tcPr>
            <w:tcW w:w="22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678C" w:rsidRPr="00D7312F" w:rsidTr="00D8678C">
        <w:trPr>
          <w:gridAfter w:val="1"/>
          <w:wAfter w:w="15" w:type="pct"/>
          <w:trHeight w:val="979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современного мира</w:t>
            </w:r>
          </w:p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ы глобализации. Антиглобализм, его причины и проявления. Современные войны, их опасность для человечества. Терроризм как важнейшая угроза современной цивил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ции. Социальные и гуманитарные </w:t>
            </w: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пекты глобальных проблем.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6</w:t>
            </w:r>
          </w:p>
          <w:p w:rsidR="00F007DE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1-7</w:t>
            </w:r>
          </w:p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1-7</w:t>
            </w:r>
          </w:p>
        </w:tc>
        <w:tc>
          <w:tcPr>
            <w:tcW w:w="2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4C64B6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6</w:t>
            </w:r>
          </w:p>
        </w:tc>
        <w:tc>
          <w:tcPr>
            <w:tcW w:w="22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678C" w:rsidRPr="00D7312F" w:rsidTr="00D8678C">
        <w:trPr>
          <w:gridAfter w:val="1"/>
          <w:wAfter w:w="15" w:type="pct"/>
          <w:trHeight w:val="299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0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“Человек и общество”</w:t>
            </w:r>
          </w:p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7</w:t>
            </w:r>
          </w:p>
          <w:p w:rsidR="00F007DE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1-7</w:t>
            </w:r>
          </w:p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1-7</w:t>
            </w:r>
          </w:p>
        </w:tc>
        <w:tc>
          <w:tcPr>
            <w:tcW w:w="2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4C64B6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6</w:t>
            </w:r>
          </w:p>
        </w:tc>
        <w:tc>
          <w:tcPr>
            <w:tcW w:w="22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678C" w:rsidRPr="00D7312F" w:rsidTr="00D8678C">
        <w:trPr>
          <w:gridAfter w:val="1"/>
          <w:wAfter w:w="15" w:type="pct"/>
        </w:trPr>
        <w:tc>
          <w:tcPr>
            <w:tcW w:w="32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83" w:rsidRPr="00D7312F" w:rsidRDefault="00286583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</w:t>
            </w:r>
          </w:p>
          <w:p w:rsidR="00286583" w:rsidRPr="00D7312F" w:rsidRDefault="00286583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омашних заданий по темам раздела 1</w:t>
            </w:r>
          </w:p>
          <w:p w:rsidR="00286583" w:rsidRDefault="00286583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феративная работа:                                                                                          </w:t>
            </w:r>
          </w:p>
          <w:p w:rsidR="00286583" w:rsidRPr="00D7312F" w:rsidRDefault="00286583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, индивид, личность: взаимосвязь понятий.</w:t>
            </w:r>
          </w:p>
          <w:p w:rsidR="00286583" w:rsidRPr="00D7312F" w:rsidRDefault="00286583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Влияние характера человека на его взаимоотношения с окружающими людьми.</w:t>
            </w:r>
          </w:p>
          <w:p w:rsidR="00286583" w:rsidRPr="00D7312F" w:rsidRDefault="00286583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Проблема познаваемости мира в трудах ученых.</w:t>
            </w:r>
          </w:p>
          <w:p w:rsidR="00286583" w:rsidRPr="00D7312F" w:rsidRDefault="00286583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Я или мы: взаимодействие людей в обществе.</w:t>
            </w:r>
          </w:p>
          <w:p w:rsidR="00286583" w:rsidRPr="00D7312F" w:rsidRDefault="00286583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Индустриальная революция: плюсы и минусы.</w:t>
            </w:r>
          </w:p>
          <w:p w:rsidR="00286583" w:rsidRPr="00D7312F" w:rsidRDefault="00286583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Глобальные проблемы человечества.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583" w:rsidRPr="00D7312F" w:rsidRDefault="00286583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583" w:rsidRPr="00D7312F" w:rsidRDefault="00286583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83" w:rsidRPr="00D7312F" w:rsidRDefault="00286583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83" w:rsidRPr="00D7312F" w:rsidRDefault="00286583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83" w:rsidRDefault="00286583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7</w:t>
            </w:r>
          </w:p>
          <w:p w:rsidR="00286583" w:rsidRDefault="00286583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1-7</w:t>
            </w:r>
          </w:p>
          <w:p w:rsidR="00286583" w:rsidRPr="00D7312F" w:rsidRDefault="00286583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1-7</w:t>
            </w:r>
          </w:p>
        </w:tc>
        <w:tc>
          <w:tcPr>
            <w:tcW w:w="2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83" w:rsidRPr="00D7312F" w:rsidRDefault="00286583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6</w:t>
            </w:r>
          </w:p>
        </w:tc>
        <w:tc>
          <w:tcPr>
            <w:tcW w:w="22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83" w:rsidRPr="00D7312F" w:rsidRDefault="00286583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83" w:rsidRPr="00D7312F" w:rsidRDefault="00286583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07DE" w:rsidRPr="00D7312F" w:rsidTr="00D8678C">
        <w:tc>
          <w:tcPr>
            <w:tcW w:w="5000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731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2.</w:t>
            </w:r>
            <w:r w:rsidRPr="00D7312F">
              <w:rPr>
                <w:rFonts w:ascii="Calibri" w:eastAsia="Calibri" w:hAnsi="Calibri" w:cs="Times New Roman"/>
                <w:b/>
              </w:rPr>
              <w:t xml:space="preserve"> </w:t>
            </w:r>
            <w:r w:rsidRPr="00D731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ховная культура человека и общества 24 ч.</w:t>
            </w:r>
          </w:p>
        </w:tc>
      </w:tr>
      <w:tr w:rsidR="00D8678C" w:rsidRPr="00D7312F" w:rsidTr="00D8678C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</w:rPr>
              <w:t>Понятие о культуре. Духовная культура личности и общества.</w:t>
            </w: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ная культура личности и общества, ее значение в общественной жизни. Культура народная, массовая и элитарная. Экранная культура — продукт информационного общества. Особенности молодежной субкультуры. Проблемы духовного кризиса и духовного поиска в молодежной среде. Формирование ценностных установок, идеалов, нравственных ориентиров. Взаимодействие и взаимосвязь различных культур.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7</w:t>
            </w:r>
          </w:p>
          <w:p w:rsidR="00F007DE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1-7</w:t>
            </w:r>
          </w:p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1-7</w:t>
            </w:r>
          </w:p>
        </w:tc>
        <w:tc>
          <w:tcPr>
            <w:tcW w:w="2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4C64B6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6</w:t>
            </w:r>
          </w:p>
        </w:tc>
        <w:tc>
          <w:tcPr>
            <w:tcW w:w="22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678C" w:rsidRPr="00D7312F" w:rsidTr="00D8678C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 общения, труда, учебы, поведения в</w:t>
            </w:r>
          </w:p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е. </w:t>
            </w:r>
          </w:p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 общения, труда, учебы, поведения в обществе. Этикет. Учреждения культуры. Государственные гарантии свободы доступа к культурным ценностям.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7</w:t>
            </w:r>
          </w:p>
          <w:p w:rsidR="00F007DE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1-7</w:t>
            </w:r>
          </w:p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1-7</w:t>
            </w:r>
          </w:p>
        </w:tc>
        <w:tc>
          <w:tcPr>
            <w:tcW w:w="2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4C64B6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6</w:t>
            </w:r>
          </w:p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678C" w:rsidRPr="00D7312F" w:rsidTr="00D8678C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-26-27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ка. Естественные и социально-гуманитарные науки. </w:t>
            </w:r>
          </w:p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а. Естественные и социально-гуманитарные науки. Значимость труда ученого, его особенности. Свобода научного поиска. Ответственность ученого перед обще</w:t>
            </w:r>
            <w:proofErr w:type="spellStart"/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твом</w:t>
            </w:r>
            <w:proofErr w:type="spellEnd"/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6</w:t>
            </w:r>
          </w:p>
          <w:p w:rsidR="00F007DE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1-7</w:t>
            </w:r>
          </w:p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1-7</w:t>
            </w:r>
          </w:p>
        </w:tc>
        <w:tc>
          <w:tcPr>
            <w:tcW w:w="2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4C64B6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6</w:t>
            </w:r>
          </w:p>
        </w:tc>
        <w:tc>
          <w:tcPr>
            <w:tcW w:w="22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D8678C" w:rsidRPr="00D7312F" w:rsidTr="00D8678C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8-29-30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ние как способ передачи знаний и опыта. </w:t>
            </w:r>
          </w:p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как способ передачи знаний и опыт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ль образования в жизни </w:t>
            </w: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ременного человека и общества. Правовое регулирование образования. Порядок приема в образовательные учреждения профессионального образования. 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6</w:t>
            </w:r>
          </w:p>
          <w:p w:rsidR="00F007DE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1-7</w:t>
            </w:r>
          </w:p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1-7</w:t>
            </w:r>
          </w:p>
        </w:tc>
        <w:tc>
          <w:tcPr>
            <w:tcW w:w="2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4C64B6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6</w:t>
            </w:r>
          </w:p>
        </w:tc>
        <w:tc>
          <w:tcPr>
            <w:tcW w:w="22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678C" w:rsidRPr="00D7312F" w:rsidTr="00D8678C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-32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а образования в Российской Федерации. </w:t>
            </w: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образования в Российской Федерации. Государ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нные гарантии в получении об</w:t>
            </w: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ния. Профессиональное образование.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6</w:t>
            </w:r>
          </w:p>
          <w:p w:rsidR="00F007DE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1-7</w:t>
            </w:r>
          </w:p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1-7</w:t>
            </w:r>
          </w:p>
        </w:tc>
        <w:tc>
          <w:tcPr>
            <w:tcW w:w="2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23913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6</w:t>
            </w:r>
          </w:p>
        </w:tc>
        <w:tc>
          <w:tcPr>
            <w:tcW w:w="22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678C" w:rsidRPr="00D7312F" w:rsidTr="00D8678C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-34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аль. Основные принципы и нормы морали.</w:t>
            </w: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аль. Основные принципы и нормы морали.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7</w:t>
            </w:r>
          </w:p>
          <w:p w:rsidR="00F007DE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1-7</w:t>
            </w:r>
          </w:p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1-7</w:t>
            </w:r>
          </w:p>
        </w:tc>
        <w:tc>
          <w:tcPr>
            <w:tcW w:w="2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4C64B6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6</w:t>
            </w:r>
          </w:p>
        </w:tc>
        <w:tc>
          <w:tcPr>
            <w:tcW w:w="22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678C" w:rsidRPr="00D7312F" w:rsidTr="00D8678C">
        <w:tc>
          <w:tcPr>
            <w:tcW w:w="32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F007DE" w:rsidRPr="00BA6235" w:rsidRDefault="00F007DE" w:rsidP="00286583">
            <w:pPr>
              <w:tabs>
                <w:tab w:val="left" w:pos="163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вый курс</w:t>
            </w:r>
            <w:r w:rsidR="00EA2E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торой </w:t>
            </w:r>
            <w:r w:rsidRPr="00BA62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мест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F007DE" w:rsidRPr="00D71C60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F007DE" w:rsidRPr="00D71C60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F007DE" w:rsidRPr="00D71C60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678C" w:rsidRPr="00D7312F" w:rsidTr="00D8678C">
        <w:trPr>
          <w:trHeight w:val="345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анизм. Добро и зло. Долг и совесть.</w:t>
            </w: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манизм. Добро и зло. Долг и </w:t>
            </w: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сть.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7</w:t>
            </w:r>
          </w:p>
          <w:p w:rsidR="00F007DE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1-7</w:t>
            </w:r>
          </w:p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1-7</w:t>
            </w:r>
          </w:p>
        </w:tc>
        <w:tc>
          <w:tcPr>
            <w:tcW w:w="2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4C64B6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6</w:t>
            </w:r>
          </w:p>
        </w:tc>
        <w:tc>
          <w:tcPr>
            <w:tcW w:w="22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678C" w:rsidRPr="00D7312F" w:rsidTr="00D8678C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-37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альный выбор. Моральный самоконтроль личности. Моральный идеал.</w:t>
            </w: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альный выбор. Моральный самоконтроль личности. Моральный идеал.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6</w:t>
            </w:r>
          </w:p>
          <w:p w:rsidR="00F007DE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1-7</w:t>
            </w:r>
          </w:p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1-7</w:t>
            </w:r>
          </w:p>
        </w:tc>
        <w:tc>
          <w:tcPr>
            <w:tcW w:w="2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4C64B6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6</w:t>
            </w:r>
          </w:p>
        </w:tc>
        <w:tc>
          <w:tcPr>
            <w:tcW w:w="22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5DA0" w:rsidRPr="00D7312F" w:rsidTr="00D8678C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-39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</w:rPr>
              <w:t>Религия как феномен культуры.</w:t>
            </w:r>
            <w:r w:rsidRPr="00D7312F"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лигия как феномен культуры.</w:t>
            </w:r>
            <w:r w:rsidRPr="00D7312F">
              <w:rPr>
                <w:rFonts w:ascii="Calibri" w:eastAsia="Calibri" w:hAnsi="Calibri" w:cs="Times New Roman"/>
              </w:rPr>
              <w:t xml:space="preserve"> </w:t>
            </w: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вые религии: буддизм, христианство, ислам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6</w:t>
            </w:r>
          </w:p>
          <w:p w:rsidR="00F007DE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1-7</w:t>
            </w:r>
          </w:p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1-7</w:t>
            </w: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4C64B6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6</w:t>
            </w:r>
          </w:p>
        </w:tc>
        <w:tc>
          <w:tcPr>
            <w:tcW w:w="23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5DA0" w:rsidRPr="00D7312F" w:rsidTr="00D8678C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-41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лигия и церковь в современном мире. Свобода совести.</w:t>
            </w: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лигия и церковь в современ</w:t>
            </w: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 мире. Свобода совести.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6</w:t>
            </w:r>
          </w:p>
          <w:p w:rsidR="00F007DE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1-7</w:t>
            </w:r>
          </w:p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1-7</w:t>
            </w: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4C64B6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6</w:t>
            </w:r>
          </w:p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5DA0" w:rsidRPr="00D7312F" w:rsidTr="00D8678C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лигиозные объединения Российской Федерации.</w:t>
            </w: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лигиозные объединения Российской Федерации.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7</w:t>
            </w:r>
          </w:p>
          <w:p w:rsidR="00F007DE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1-7</w:t>
            </w:r>
          </w:p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1-7</w:t>
            </w: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4C64B6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6</w:t>
            </w:r>
          </w:p>
        </w:tc>
        <w:tc>
          <w:tcPr>
            <w:tcW w:w="23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5DA0" w:rsidRPr="00D7312F" w:rsidTr="00D8678C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-44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 и его роль в жизни людей. Виды искусств.</w:t>
            </w: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 и его роль в жизни людей. Виды искусств.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6</w:t>
            </w:r>
          </w:p>
          <w:p w:rsidR="00F007DE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1-7</w:t>
            </w:r>
          </w:p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1-7</w:t>
            </w: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4C64B6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6</w:t>
            </w:r>
          </w:p>
        </w:tc>
        <w:tc>
          <w:tcPr>
            <w:tcW w:w="23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678C" w:rsidRPr="00D7312F" w:rsidTr="00D8678C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-46</w:t>
            </w:r>
          </w:p>
        </w:tc>
        <w:tc>
          <w:tcPr>
            <w:tcW w:w="30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“Культура общения, этикет”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6</w:t>
            </w:r>
          </w:p>
          <w:p w:rsidR="00F007DE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1-7</w:t>
            </w:r>
          </w:p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1-7</w:t>
            </w: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4C64B6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6</w:t>
            </w:r>
          </w:p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678C" w:rsidRPr="00D7312F" w:rsidTr="00D8678C">
        <w:tc>
          <w:tcPr>
            <w:tcW w:w="32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83" w:rsidRPr="00D7312F" w:rsidRDefault="00286583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</w:t>
            </w:r>
          </w:p>
          <w:p w:rsidR="00286583" w:rsidRPr="00D7312F" w:rsidRDefault="00286583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них заданий по темам раздела 2.</w:t>
            </w:r>
          </w:p>
          <w:p w:rsidR="00286583" w:rsidRPr="00D7312F" w:rsidRDefault="00286583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феративная работа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ая массовая культура: достижение или деградация?</w:t>
            </w:r>
          </w:p>
          <w:p w:rsidR="00286583" w:rsidRPr="00D7312F" w:rsidRDefault="00286583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Наука в современном мире: все ли достижения полезны человеку?</w:t>
            </w:r>
          </w:p>
          <w:p w:rsidR="00286583" w:rsidRPr="00D7312F" w:rsidRDefault="00286583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Кем быть? Проблема выбора профессии.</w:t>
            </w:r>
          </w:p>
          <w:p w:rsidR="00286583" w:rsidRPr="00D7312F" w:rsidRDefault="00286583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Современные религии.</w:t>
            </w:r>
          </w:p>
          <w:p w:rsidR="00286583" w:rsidRPr="00D7312F" w:rsidRDefault="00286583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Роль искусства в обществе.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583" w:rsidRPr="00D7312F" w:rsidRDefault="00286583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2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583" w:rsidRPr="00D7312F" w:rsidRDefault="00286583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83" w:rsidRPr="00D7312F" w:rsidRDefault="00286583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83" w:rsidRPr="00D7312F" w:rsidRDefault="00286583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83" w:rsidRDefault="00286583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7</w:t>
            </w:r>
          </w:p>
          <w:p w:rsidR="00286583" w:rsidRDefault="00286583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1-7</w:t>
            </w:r>
          </w:p>
          <w:p w:rsidR="00286583" w:rsidRPr="00D7312F" w:rsidRDefault="00286583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1-7</w:t>
            </w: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83" w:rsidRPr="00D7312F" w:rsidRDefault="00286583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 1-6</w:t>
            </w:r>
          </w:p>
        </w:tc>
        <w:tc>
          <w:tcPr>
            <w:tcW w:w="23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83" w:rsidRPr="00D7312F" w:rsidRDefault="00286583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83" w:rsidRPr="00D7312F" w:rsidRDefault="00286583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6583" w:rsidRPr="00D7312F" w:rsidRDefault="00286583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6583" w:rsidRPr="00D7312F" w:rsidRDefault="00286583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07DE" w:rsidRPr="00D7312F" w:rsidTr="00D8678C">
        <w:trPr>
          <w:trHeight w:val="70"/>
        </w:trPr>
        <w:tc>
          <w:tcPr>
            <w:tcW w:w="5000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BA6235" w:rsidRDefault="00F007DE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аздел 3. Экономика 35 ч.</w:t>
            </w:r>
          </w:p>
        </w:tc>
      </w:tr>
      <w:tr w:rsidR="00D95DA0" w:rsidRPr="00D7312F" w:rsidTr="00D8678C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7-51 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номика семьи. Экономика как наука и хозяйство. </w:t>
            </w:r>
          </w:p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 семьи. Экономика как наука и хозяйство. Главные вопросы экономики. Потребности. Выбор и альтернативная стоимость. Ограниченность ресурсов.</w:t>
            </w:r>
          </w:p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оры производства.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7</w:t>
            </w:r>
          </w:p>
          <w:p w:rsidR="00F007DE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1-7</w:t>
            </w:r>
          </w:p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1-7</w:t>
            </w: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4C64B6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6</w:t>
            </w:r>
          </w:p>
        </w:tc>
        <w:tc>
          <w:tcPr>
            <w:tcW w:w="2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5DA0" w:rsidRPr="00D7312F" w:rsidTr="00D8678C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-54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ие системы</w:t>
            </w: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ение труда, специализация и обмен. Типы экономических систем: традиционная, централизованная (командная) и рыночная экономика.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286583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6</w:t>
            </w:r>
          </w:p>
          <w:p w:rsidR="00F007DE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1-7</w:t>
            </w:r>
          </w:p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1-7</w:t>
            </w: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4C64B6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6</w:t>
            </w:r>
          </w:p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5DA0" w:rsidRPr="00D7312F" w:rsidTr="00D8678C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-57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</w:rPr>
              <w:t xml:space="preserve">Рынок </w:t>
            </w: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ынок одного товара. Спрос. Факторы спроса. Предложение. Факторы предложения. Рыночное равновесие. Основные рыночные структуры: совершенная и несовершенная конкуренция. 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286583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6</w:t>
            </w:r>
          </w:p>
          <w:p w:rsidR="00F007DE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1-7</w:t>
            </w:r>
          </w:p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1-7</w:t>
            </w: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4C64B6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6</w:t>
            </w:r>
          </w:p>
        </w:tc>
        <w:tc>
          <w:tcPr>
            <w:tcW w:w="2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5DA0" w:rsidRPr="00D7312F" w:rsidTr="00D8678C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-60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фирм в экономике</w:t>
            </w: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ржки, выручка, прибыль. Производительность труда. Основные организационные формы бизнеса в России. Основные источники финансирования бизнеса. Акции и облигации. Фондовый рынок. Основы менеджмента и маркетинга.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6</w:t>
            </w:r>
          </w:p>
          <w:p w:rsidR="00F007DE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1-7</w:t>
            </w:r>
          </w:p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1-7</w:t>
            </w: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4C64B6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6</w:t>
            </w:r>
          </w:p>
        </w:tc>
        <w:tc>
          <w:tcPr>
            <w:tcW w:w="2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678C" w:rsidRPr="00D7312F" w:rsidTr="00D8678C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-63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ги. Процент. Банковская система</w:t>
            </w:r>
          </w:p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ги. Процент. Банковская система. Роль Центрального банка.</w:t>
            </w:r>
          </w:p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операции коммерческих банков. Инфляция. Виды, причины и последствия инфляции. Антиинфляционные меры. Основы денежной политики государства.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6</w:t>
            </w:r>
          </w:p>
          <w:p w:rsidR="00F007DE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1-7</w:t>
            </w:r>
          </w:p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1-7</w:t>
            </w: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4C64B6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6</w:t>
            </w:r>
          </w:p>
        </w:tc>
        <w:tc>
          <w:tcPr>
            <w:tcW w:w="2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5DA0" w:rsidRPr="00D7312F" w:rsidTr="00D8678C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-65-66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ль государства в экономике </w:t>
            </w: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ые и общественные блага. Функции государства в экономике. Понятие ВВП и его структура. Экономический рост и разви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Экономические циклы. Виды на</w:t>
            </w: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в. Государственные расходы. Государственный бюджет. Государственный долг. Основы налоговой политики государства.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6</w:t>
            </w:r>
          </w:p>
          <w:p w:rsidR="00F007DE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1-7</w:t>
            </w:r>
          </w:p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1-7</w:t>
            </w: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4C64B6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6</w:t>
            </w:r>
          </w:p>
        </w:tc>
        <w:tc>
          <w:tcPr>
            <w:tcW w:w="2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678C" w:rsidRPr="00D7312F" w:rsidTr="00D8678C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95DA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7-70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ос на труд и его факторы. </w:t>
            </w: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ос на труд и его факторы. Предложение труда. Факторы предложения труда.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</w:t>
            </w:r>
            <w:r w:rsidR="00490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F007DE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1-7</w:t>
            </w:r>
          </w:p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1-7</w:t>
            </w: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4C64B6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6</w:t>
            </w:r>
          </w:p>
        </w:tc>
        <w:tc>
          <w:tcPr>
            <w:tcW w:w="2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678C" w:rsidRPr="00D7312F" w:rsidTr="00D8678C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профсоюзов и государства на рынках труда.</w:t>
            </w: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профсоюзов и государства на рынках труда.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</w:t>
            </w:r>
            <w:r w:rsidR="00490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F007DE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1-7</w:t>
            </w:r>
          </w:p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1-7</w:t>
            </w: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4C64B6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6</w:t>
            </w:r>
          </w:p>
        </w:tc>
        <w:tc>
          <w:tcPr>
            <w:tcW w:w="2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678C" w:rsidRPr="00D7312F" w:rsidTr="00D8678C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безработицы, ее причины и экономические последствия.</w:t>
            </w: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безработицы, ее причины и экономические последствия.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7</w:t>
            </w:r>
          </w:p>
          <w:p w:rsidR="00F007DE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1-7</w:t>
            </w:r>
          </w:p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1-7</w:t>
            </w: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4C64B6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6</w:t>
            </w:r>
          </w:p>
        </w:tc>
        <w:tc>
          <w:tcPr>
            <w:tcW w:w="2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678C" w:rsidRPr="00D7312F" w:rsidTr="00D8678C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-74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ональный потребитель.</w:t>
            </w:r>
          </w:p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прав потребителя</w:t>
            </w: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</w:rPr>
              <w:t>Рациональный потребитель.</w:t>
            </w:r>
          </w:p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</w:rPr>
              <w:t>Защита прав потребителя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</w:t>
            </w:r>
            <w:r w:rsidR="00490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F007DE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1-7</w:t>
            </w:r>
          </w:p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1-7</w:t>
            </w: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4C64B6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6</w:t>
            </w:r>
          </w:p>
        </w:tc>
        <w:tc>
          <w:tcPr>
            <w:tcW w:w="2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678C" w:rsidRPr="00D7312F" w:rsidTr="00D8678C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-76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</w:rPr>
              <w:t>Основные доходы и расходы семьи. Реальный и номинальный доход. Сбережения.</w:t>
            </w: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</w:rPr>
              <w:t>Основные доходы и расходы семьи. Реальный и номинальный доход. Сбережения.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7</w:t>
            </w:r>
          </w:p>
          <w:p w:rsidR="00F007DE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1-7</w:t>
            </w:r>
          </w:p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1-7</w:t>
            </w: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4C64B6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6</w:t>
            </w:r>
          </w:p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678C" w:rsidRPr="00D7312F" w:rsidTr="00D8678C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-78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новление современной рыночной экономики России. </w:t>
            </w:r>
          </w:p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современной </w:t>
            </w: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и России, ее экономические инсти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. Основные проблемы экономики </w:t>
            </w: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и и ее регионов. Экономиче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 политика РФ</w:t>
            </w: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Россия в </w:t>
            </w: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вой экономике.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</w:t>
            </w:r>
            <w:r w:rsidR="00490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F007DE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1-7</w:t>
            </w:r>
          </w:p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1-7</w:t>
            </w: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4C64B6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6</w:t>
            </w:r>
          </w:p>
        </w:tc>
        <w:tc>
          <w:tcPr>
            <w:tcW w:w="2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678C" w:rsidRPr="00D7312F" w:rsidTr="00D8678C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-80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международной торговли. </w:t>
            </w:r>
          </w:p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международной торговли. Государственная политика в области международной торговли. Глобальные экономические проблемы.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</w:t>
            </w:r>
            <w:r w:rsidR="00490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F007DE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1-7</w:t>
            </w:r>
          </w:p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1-7</w:t>
            </w: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4C64B6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6</w:t>
            </w:r>
          </w:p>
        </w:tc>
        <w:tc>
          <w:tcPr>
            <w:tcW w:w="2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678C" w:rsidRPr="00D7312F" w:rsidTr="00D8678C">
        <w:trPr>
          <w:trHeight w:val="235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“Человек и экономика”</w:t>
            </w: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</w:t>
            </w:r>
            <w:r w:rsidR="00490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F007DE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1-7</w:t>
            </w:r>
          </w:p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1-7</w:t>
            </w: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4C64B6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6</w:t>
            </w:r>
          </w:p>
        </w:tc>
        <w:tc>
          <w:tcPr>
            <w:tcW w:w="2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678C" w:rsidRPr="00D7312F" w:rsidTr="00D8678C">
        <w:trPr>
          <w:trHeight w:val="235"/>
        </w:trPr>
        <w:tc>
          <w:tcPr>
            <w:tcW w:w="32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A0" w:rsidRPr="00D7312F" w:rsidRDefault="00D95DA0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</w:t>
            </w:r>
          </w:p>
          <w:p w:rsidR="00D95DA0" w:rsidRPr="00D7312F" w:rsidRDefault="00D95DA0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них заданий по темам раздела 3.</w:t>
            </w:r>
          </w:p>
          <w:p w:rsidR="00D95DA0" w:rsidRPr="00D7312F" w:rsidRDefault="00D95DA0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ивная работа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 современного общества.</w:t>
            </w:r>
          </w:p>
          <w:p w:rsidR="00D95DA0" w:rsidRPr="00D7312F" w:rsidRDefault="00D95DA0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Структура современного рынка товаров и услуг.</w:t>
            </w:r>
          </w:p>
          <w:p w:rsidR="00D95DA0" w:rsidRPr="00D7312F" w:rsidRDefault="00D95DA0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Безработица в современном мире: сравнительная характеристика уровня и причин безработицы в разных странах.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A0" w:rsidRPr="00D7312F" w:rsidRDefault="00D95DA0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A0" w:rsidRPr="00D7312F" w:rsidRDefault="00D95DA0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A0" w:rsidRPr="00D7312F" w:rsidRDefault="00D95DA0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A0" w:rsidRPr="00D7312F" w:rsidRDefault="00D95DA0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A0" w:rsidRDefault="00D95DA0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7</w:t>
            </w:r>
          </w:p>
          <w:p w:rsidR="00D95DA0" w:rsidRDefault="00D95DA0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1-7</w:t>
            </w:r>
          </w:p>
          <w:p w:rsidR="00D95DA0" w:rsidRPr="00D7312F" w:rsidRDefault="00D95DA0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1-7</w:t>
            </w: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A0" w:rsidRPr="00D7312F" w:rsidRDefault="00D95DA0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6</w:t>
            </w:r>
          </w:p>
        </w:tc>
        <w:tc>
          <w:tcPr>
            <w:tcW w:w="2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A0" w:rsidRPr="00D7312F" w:rsidRDefault="00D95DA0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A0" w:rsidRPr="00D7312F" w:rsidRDefault="00D95DA0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07DE" w:rsidRPr="00D7312F" w:rsidTr="00D8678C">
        <w:tc>
          <w:tcPr>
            <w:tcW w:w="5000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FA66E0" w:rsidRDefault="00F007DE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4. Социальные отношения 30 ч.</w:t>
            </w:r>
          </w:p>
        </w:tc>
      </w:tr>
      <w:tr w:rsidR="00D8678C" w:rsidRPr="00D7312F" w:rsidTr="00D8678C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2-83-84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ые отношения. Понятие о социальных общностях и группах. </w:t>
            </w: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отношения. Понятие о социальных общностях и группах. Социальная стратификация. Социальная мобильность.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7</w:t>
            </w:r>
          </w:p>
          <w:p w:rsidR="00F007DE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1-7</w:t>
            </w:r>
          </w:p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1-7</w:t>
            </w: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4C64B6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6</w:t>
            </w:r>
          </w:p>
        </w:tc>
        <w:tc>
          <w:tcPr>
            <w:tcW w:w="2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5DA0" w:rsidRPr="00D7312F" w:rsidTr="00D8678C">
        <w:trPr>
          <w:trHeight w:val="867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-86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ая роль. Многообразие социальных ролей в юношеском возрасте. </w:t>
            </w:r>
          </w:p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роль. Многообразие социальных ролей в юношеском возрасте. Социальные роли человека в семье и трудовом коллективе.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7</w:t>
            </w:r>
          </w:p>
          <w:p w:rsidR="00F007DE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1-7</w:t>
            </w:r>
          </w:p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1-7</w:t>
            </w: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4C64B6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6</w:t>
            </w:r>
          </w:p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678C" w:rsidRPr="00D7312F" w:rsidTr="00D8678C">
        <w:tc>
          <w:tcPr>
            <w:tcW w:w="32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F007DE" w:rsidRPr="00BA6235" w:rsidRDefault="00F007DE" w:rsidP="00286583">
            <w:pPr>
              <w:tabs>
                <w:tab w:val="left" w:pos="163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ой  курс</w:t>
            </w:r>
            <w:r w:rsidR="00EA2E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ретий </w:t>
            </w:r>
            <w:r w:rsidRPr="00BA62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местр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F007DE" w:rsidRPr="00D71C60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F007DE" w:rsidRPr="00D71C60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F007DE" w:rsidRPr="00D71C60" w:rsidRDefault="00EF700F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5DA0" w:rsidRPr="00D7312F" w:rsidTr="00D8678C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95DA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-</w:t>
            </w: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ый статус и престиж. </w:t>
            </w: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статус и престиж. Престижность профессиональной деятельности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</w:t>
            </w:r>
            <w:r w:rsidR="00490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F007DE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1-7</w:t>
            </w:r>
          </w:p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1-7</w:t>
            </w: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4C64B6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6</w:t>
            </w:r>
          </w:p>
        </w:tc>
        <w:tc>
          <w:tcPr>
            <w:tcW w:w="2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28658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5DA0" w:rsidRPr="00D7312F" w:rsidTr="00D8678C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95DA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-92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контроль. Виды социальных норм и санкций. Самоконтроль.</w:t>
            </w: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контроль. Виды социальных норм и санкций. Самоконтроль.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7</w:t>
            </w:r>
          </w:p>
          <w:p w:rsidR="00F007DE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1-7</w:t>
            </w:r>
          </w:p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1-7</w:t>
            </w: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4C64B6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6</w:t>
            </w:r>
          </w:p>
        </w:tc>
        <w:tc>
          <w:tcPr>
            <w:tcW w:w="2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28658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5DA0" w:rsidRPr="00D7312F" w:rsidTr="00D8678C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-94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иантное</w:t>
            </w:r>
            <w:proofErr w:type="spellEnd"/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едение, его формы, проявления</w:t>
            </w:r>
          </w:p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иант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едение, его формы, </w:t>
            </w: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явления. Профилактика негативных форм </w:t>
            </w:r>
            <w:proofErr w:type="spellStart"/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иантного</w:t>
            </w:r>
            <w:proofErr w:type="spellEnd"/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едения среди молодежи.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7</w:t>
            </w:r>
          </w:p>
          <w:p w:rsidR="00F007DE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1-7</w:t>
            </w:r>
          </w:p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1-7</w:t>
            </w: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4C64B6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6</w:t>
            </w:r>
          </w:p>
        </w:tc>
        <w:tc>
          <w:tcPr>
            <w:tcW w:w="2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5DA0" w:rsidRPr="00D7312F" w:rsidTr="00D8678C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-96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наркомании, алкоголизма.</w:t>
            </w: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наркомании, алкоголизма.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7</w:t>
            </w:r>
          </w:p>
          <w:p w:rsidR="00F007DE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1-7</w:t>
            </w:r>
          </w:p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1-7</w:t>
            </w: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4C64B6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6</w:t>
            </w:r>
          </w:p>
        </w:tc>
        <w:tc>
          <w:tcPr>
            <w:tcW w:w="2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5DA0" w:rsidRPr="00D7312F" w:rsidTr="00D8678C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-98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и личностная значимость здорового образа жизни.</w:t>
            </w: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и личностная значимость здорового образа жизни.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7</w:t>
            </w:r>
          </w:p>
          <w:p w:rsidR="00F007DE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1-7</w:t>
            </w:r>
          </w:p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1-7</w:t>
            </w: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r w:rsidR="004C6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-6</w:t>
            </w:r>
          </w:p>
        </w:tc>
        <w:tc>
          <w:tcPr>
            <w:tcW w:w="2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5DA0" w:rsidRPr="00D7312F" w:rsidTr="00D8678C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D95DA0" w:rsidP="00D95DA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  <w:r w:rsidR="00F007DE"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1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ый конфликт. </w:t>
            </w:r>
          </w:p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конфликт. Причины и истоки возникновения социальных конфликтов. Пути разрешения социальных конфликтов.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7</w:t>
            </w:r>
          </w:p>
          <w:p w:rsidR="00F007DE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1-7</w:t>
            </w:r>
          </w:p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1-7</w:t>
            </w: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r w:rsidR="004C6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-6</w:t>
            </w:r>
          </w:p>
        </w:tc>
        <w:tc>
          <w:tcPr>
            <w:tcW w:w="2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5DA0" w:rsidRPr="00D7312F" w:rsidTr="00D8678C">
        <w:trPr>
          <w:trHeight w:val="555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-103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социальной стратификации в современной России. </w:t>
            </w:r>
          </w:p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социальной стратификации в современной России. Демографические,</w:t>
            </w:r>
          </w:p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е, поселенческие и иные группы.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7</w:t>
            </w:r>
          </w:p>
          <w:p w:rsidR="00F007DE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1-7</w:t>
            </w:r>
          </w:p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1-7</w:t>
            </w: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4C64B6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6</w:t>
            </w:r>
          </w:p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678C" w:rsidRPr="00D7312F" w:rsidTr="00D8678C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95DA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-106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лодежь как социальная группа. </w:t>
            </w:r>
          </w:p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ь как социальная группа. Особенности молодежной политики в Российской Федерации.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7</w:t>
            </w:r>
          </w:p>
          <w:p w:rsidR="00F007DE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1-7</w:t>
            </w:r>
          </w:p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1-7</w:t>
            </w: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4C64B6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6</w:t>
            </w:r>
          </w:p>
        </w:tc>
        <w:tc>
          <w:tcPr>
            <w:tcW w:w="2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678C" w:rsidRPr="00D7312F" w:rsidTr="00D8678C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7-108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28658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</w:rPr>
              <w:t>Этнические общности. Межнаци</w:t>
            </w:r>
            <w:r>
              <w:rPr>
                <w:rFonts w:ascii="Times New Roman" w:eastAsia="Times New Roman" w:hAnsi="Times New Roman" w:cs="Times New Roman"/>
                <w:sz w:val="24"/>
              </w:rPr>
              <w:t>ональные отношения.</w:t>
            </w: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нические общности. Межнациональные отношения, </w:t>
            </w:r>
            <w:proofErr w:type="spellStart"/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носоциальные</w:t>
            </w:r>
            <w:proofErr w:type="spellEnd"/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фликты, пути их разрешения. Конституционные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нципы национальной политики в РФ.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</w:t>
            </w:r>
            <w:r w:rsidR="00490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F007DE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1-7</w:t>
            </w:r>
          </w:p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1-7</w:t>
            </w: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4C64B6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6</w:t>
            </w:r>
          </w:p>
        </w:tc>
        <w:tc>
          <w:tcPr>
            <w:tcW w:w="2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678C" w:rsidRPr="00D7312F" w:rsidTr="00D8678C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-110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я как малая социальная группа</w:t>
            </w:r>
            <w:r w:rsidR="00A2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я как малая социальная группа. Семья и б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. Современная демографическая ситуация в РФ</w:t>
            </w: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</w:t>
            </w: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ейное право и семейные правоотношения.</w:t>
            </w:r>
          </w:p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семейных правоотношений. Порядок, условия заключения и расторжения брака. Права и обязанности супругов. Брачный договор. Правовые отношения родителей и детей. Опека и попечительство.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7</w:t>
            </w:r>
          </w:p>
          <w:p w:rsidR="00F007DE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1-7</w:t>
            </w:r>
          </w:p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1-7</w:t>
            </w: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4C64B6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6</w:t>
            </w:r>
          </w:p>
        </w:tc>
        <w:tc>
          <w:tcPr>
            <w:tcW w:w="2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678C" w:rsidRPr="00D7312F" w:rsidTr="00D8678C">
        <w:trPr>
          <w:trHeight w:val="377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A0" w:rsidRPr="00D7312F" w:rsidRDefault="00D95DA0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30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A0" w:rsidRPr="00D7312F" w:rsidRDefault="00D95DA0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ая работа </w:t>
            </w:r>
            <w:r w:rsidRPr="00D7312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«Человек и регулирование общественных отношений»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A0" w:rsidRPr="00D7312F" w:rsidRDefault="00D95DA0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A0" w:rsidRPr="00D7312F" w:rsidRDefault="00D95DA0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A0" w:rsidRPr="00D7312F" w:rsidRDefault="00D95DA0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A0" w:rsidRPr="00D7312F" w:rsidRDefault="00D95DA0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A0" w:rsidRDefault="00D95DA0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7</w:t>
            </w:r>
          </w:p>
          <w:p w:rsidR="00D95DA0" w:rsidRDefault="00D95DA0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1-7</w:t>
            </w:r>
          </w:p>
          <w:p w:rsidR="00D95DA0" w:rsidRPr="00D7312F" w:rsidRDefault="00D95DA0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1-7</w:t>
            </w: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A0" w:rsidRPr="00D7312F" w:rsidRDefault="00D95DA0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6</w:t>
            </w:r>
          </w:p>
        </w:tc>
        <w:tc>
          <w:tcPr>
            <w:tcW w:w="2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A0" w:rsidRPr="00D7312F" w:rsidRDefault="00D95DA0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A0" w:rsidRPr="00D7312F" w:rsidRDefault="00D95DA0" w:rsidP="0028658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D8678C" w:rsidRPr="00D7312F" w:rsidTr="00D8678C">
        <w:trPr>
          <w:trHeight w:val="377"/>
        </w:trPr>
        <w:tc>
          <w:tcPr>
            <w:tcW w:w="32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28658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стоятельная работа обучающихся.</w:t>
            </w:r>
          </w:p>
          <w:p w:rsidR="00F007DE" w:rsidRPr="00D7312F" w:rsidRDefault="00F007DE" w:rsidP="0028658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7312F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hi-IN" w:bidi="hi-IN"/>
              </w:rPr>
              <w:t>Выполнение домашних заданий по темам раздела 4</w:t>
            </w:r>
            <w:r w:rsidR="00A2791F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hi-IN" w:bidi="hi-IN"/>
              </w:rPr>
              <w:t>.</w:t>
            </w:r>
          </w:p>
          <w:p w:rsidR="00F007DE" w:rsidRPr="00EF7A8D" w:rsidRDefault="00F007DE" w:rsidP="0028658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7312F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hi-IN" w:bidi="hi-IN"/>
              </w:rPr>
              <w:t>Реферативная работа:</w:t>
            </w:r>
            <w:r w:rsidR="00EF7A8D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и мои социальные роли.</w:t>
            </w:r>
          </w:p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Современные социальные конфликты.</w:t>
            </w:r>
          </w:p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Современная молодежь: проблемы и перспективы.</w:t>
            </w:r>
          </w:p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proofErr w:type="spellStart"/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носоциальные</w:t>
            </w:r>
            <w:proofErr w:type="spellEnd"/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фликты в современном мире.</w:t>
            </w:r>
          </w:p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Семья как ячейка общества.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 </w:t>
            </w:r>
            <w:r w:rsidR="004C6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6</w:t>
            </w:r>
          </w:p>
        </w:tc>
        <w:tc>
          <w:tcPr>
            <w:tcW w:w="2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07DE" w:rsidRPr="00D7312F" w:rsidTr="00D8678C">
        <w:tc>
          <w:tcPr>
            <w:tcW w:w="5000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5. Политика 22 ч.</w:t>
            </w:r>
          </w:p>
        </w:tc>
      </w:tr>
      <w:tr w:rsidR="00D95DA0" w:rsidRPr="00D7312F" w:rsidTr="00D8678C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95DA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-114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власти. Типы общественной власти. Политика как общественное явление.</w:t>
            </w:r>
          </w:p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власти. Типы общественной власти. Политика как общественное явление.</w:t>
            </w:r>
          </w:p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ческая система, ее внутренняя структура. Политические институты. Государство как политический институт. Признаки государства. Государственный суверенитет.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7</w:t>
            </w:r>
          </w:p>
          <w:p w:rsidR="00F007DE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1-7</w:t>
            </w:r>
          </w:p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1-7</w:t>
            </w:r>
          </w:p>
        </w:tc>
        <w:tc>
          <w:tcPr>
            <w:tcW w:w="2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4C64B6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6</w:t>
            </w:r>
          </w:p>
        </w:tc>
        <w:tc>
          <w:tcPr>
            <w:tcW w:w="2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5DA0" w:rsidRPr="00D7312F" w:rsidTr="00D8678C">
        <w:trPr>
          <w:trHeight w:val="578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-116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утренние и внешние функции государства. </w:t>
            </w:r>
          </w:p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ие и внешние функции государства. Особенности функционального назначения современных государств. Межгосудар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нная интеграция, формирование надгосударственных институтов- </w:t>
            </w: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ые особенности развития современной политической системы.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7</w:t>
            </w:r>
          </w:p>
          <w:p w:rsidR="00F007DE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1-7</w:t>
            </w:r>
          </w:p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1-7</w:t>
            </w:r>
          </w:p>
        </w:tc>
        <w:tc>
          <w:tcPr>
            <w:tcW w:w="2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4C64B6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6</w:t>
            </w:r>
          </w:p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5DA0" w:rsidRPr="00D7312F" w:rsidTr="00D8678C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7-118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ы государства: формы правления, территориально-государственное устройство, политический режим. </w:t>
            </w:r>
          </w:p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государства: формы правления, территориально-государственное устройство, политический режим. Типология политических режимов. Демократия, ее</w:t>
            </w:r>
          </w:p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ценности и признаки. Условия формирования демократических институтов</w:t>
            </w:r>
          </w:p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традиций.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7</w:t>
            </w:r>
          </w:p>
          <w:p w:rsidR="00F007DE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1-7</w:t>
            </w:r>
          </w:p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1-7</w:t>
            </w:r>
          </w:p>
        </w:tc>
        <w:tc>
          <w:tcPr>
            <w:tcW w:w="2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4C64B6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6</w:t>
            </w:r>
          </w:p>
        </w:tc>
        <w:tc>
          <w:tcPr>
            <w:tcW w:w="2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5DA0" w:rsidRPr="00D7312F" w:rsidTr="00D8678C">
        <w:trPr>
          <w:trHeight w:val="531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-</w:t>
            </w: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е государство</w:t>
            </w: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е государство, понятие и признаки.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7</w:t>
            </w:r>
          </w:p>
          <w:p w:rsidR="00F007DE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1-7</w:t>
            </w:r>
          </w:p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1-7</w:t>
            </w:r>
          </w:p>
        </w:tc>
        <w:tc>
          <w:tcPr>
            <w:tcW w:w="2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4C64B6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6</w:t>
            </w:r>
          </w:p>
        </w:tc>
        <w:tc>
          <w:tcPr>
            <w:tcW w:w="2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5DA0" w:rsidRPr="00D7312F" w:rsidTr="00D8678C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-</w:t>
            </w: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-123-124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чность и государство. Политический статус личности. </w:t>
            </w:r>
          </w:p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ь и государство. Политический статус личности. Политическое участие</w:t>
            </w:r>
          </w:p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его типы. Причины и особенности экстремистских форм политического участия.</w:t>
            </w:r>
          </w:p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ческое лидерство. Лидеры и ведомые. Политическая элита, особенности ее формирования в современной России.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7</w:t>
            </w:r>
          </w:p>
          <w:p w:rsidR="00F007DE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1-7</w:t>
            </w:r>
          </w:p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1-7</w:t>
            </w:r>
          </w:p>
        </w:tc>
        <w:tc>
          <w:tcPr>
            <w:tcW w:w="2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4C64B6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6</w:t>
            </w:r>
          </w:p>
        </w:tc>
        <w:tc>
          <w:tcPr>
            <w:tcW w:w="2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678C" w:rsidRPr="00D7312F" w:rsidTr="00D8678C">
        <w:tc>
          <w:tcPr>
            <w:tcW w:w="32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EF700F" w:rsidRPr="00BA6235" w:rsidRDefault="00EF700F" w:rsidP="00286583">
            <w:pPr>
              <w:tabs>
                <w:tab w:val="left" w:pos="163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ой курс</w:t>
            </w:r>
            <w:r w:rsidR="00EA2E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етвертый </w:t>
            </w:r>
            <w:r w:rsidRPr="00BA62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местр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EF700F" w:rsidRPr="00D71C60" w:rsidRDefault="00EF7A8D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EF700F" w:rsidRPr="00D71C60" w:rsidRDefault="00EF7A8D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EF700F" w:rsidRPr="00D71C60" w:rsidRDefault="00EF7A8D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EF700F" w:rsidRPr="00D7312F" w:rsidRDefault="00EF700F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EF700F" w:rsidRDefault="00EF700F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EF700F" w:rsidRDefault="00EF700F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EF700F" w:rsidRPr="00D7312F" w:rsidRDefault="00EF700F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EF700F" w:rsidRPr="00D7312F" w:rsidRDefault="00EF700F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5DA0" w:rsidRPr="00D7312F" w:rsidTr="00D8678C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00F" w:rsidRPr="00D7312F" w:rsidRDefault="00EF700F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-126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00F" w:rsidRPr="00D7312F" w:rsidRDefault="00EF700F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жданское общество и государство. </w:t>
            </w: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00F" w:rsidRPr="00D7312F" w:rsidRDefault="00EF700F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е общество и государство. Гражданские инициативы.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00F" w:rsidRPr="00D7312F" w:rsidRDefault="00EF700F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F" w:rsidRPr="00D7312F" w:rsidRDefault="00EF700F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F" w:rsidRPr="00D7312F" w:rsidRDefault="00EF700F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EF700F" w:rsidRPr="00D7312F" w:rsidRDefault="00EF700F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F" w:rsidRPr="00D7312F" w:rsidRDefault="00EF700F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00F" w:rsidRDefault="00EF700F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7</w:t>
            </w:r>
          </w:p>
          <w:p w:rsidR="00EF700F" w:rsidRDefault="00EF700F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1-7</w:t>
            </w:r>
          </w:p>
          <w:p w:rsidR="00EF700F" w:rsidRPr="00D7312F" w:rsidRDefault="00EF700F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1-7</w:t>
            </w:r>
          </w:p>
        </w:tc>
        <w:tc>
          <w:tcPr>
            <w:tcW w:w="2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00F" w:rsidRPr="00D7312F" w:rsidRDefault="004C64B6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6</w:t>
            </w:r>
          </w:p>
        </w:tc>
        <w:tc>
          <w:tcPr>
            <w:tcW w:w="2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F" w:rsidRPr="00D7312F" w:rsidRDefault="00EF700F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F" w:rsidRPr="00D7312F" w:rsidRDefault="00EF700F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5DA0" w:rsidRPr="00D7312F" w:rsidTr="00D8678C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00F" w:rsidRPr="00D7312F" w:rsidRDefault="00EF700F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-128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F" w:rsidRPr="00D7312F" w:rsidRDefault="00EF700F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личительные черты выборов в демократическом обществе. </w:t>
            </w:r>
          </w:p>
          <w:p w:rsidR="00EF700F" w:rsidRPr="00D7312F" w:rsidRDefault="00EF700F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00F" w:rsidRPr="00D7312F" w:rsidRDefault="00EF700F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ичительные черты выборов в демократическом обществе. Абсентеизм, его причины и опасность. Избирательная кампания в Российской Федерации.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00F" w:rsidRPr="00D7312F" w:rsidRDefault="00EF700F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F" w:rsidRPr="00D7312F" w:rsidRDefault="00EF700F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00F" w:rsidRPr="00D7312F" w:rsidRDefault="00EF700F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F" w:rsidRPr="00D7312F" w:rsidRDefault="00EF700F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00F" w:rsidRDefault="00EF700F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7</w:t>
            </w:r>
          </w:p>
          <w:p w:rsidR="00EF700F" w:rsidRDefault="00EF700F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1-7</w:t>
            </w:r>
          </w:p>
          <w:p w:rsidR="00EF700F" w:rsidRPr="00D7312F" w:rsidRDefault="00EF700F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1-7</w:t>
            </w:r>
          </w:p>
        </w:tc>
        <w:tc>
          <w:tcPr>
            <w:tcW w:w="2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00F" w:rsidRPr="00D7312F" w:rsidRDefault="004C64B6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6</w:t>
            </w:r>
          </w:p>
        </w:tc>
        <w:tc>
          <w:tcPr>
            <w:tcW w:w="2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F" w:rsidRPr="00D7312F" w:rsidRDefault="00EF700F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F" w:rsidRPr="00D7312F" w:rsidRDefault="00EF700F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5DA0" w:rsidRPr="00D7312F" w:rsidTr="00D8678C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00F" w:rsidRPr="00D7312F" w:rsidRDefault="00EF700F" w:rsidP="00D95DA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-131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00F" w:rsidRPr="00D7312F" w:rsidRDefault="00EF700F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итические партии </w:t>
            </w:r>
          </w:p>
          <w:p w:rsidR="00EF700F" w:rsidRPr="00D7312F" w:rsidRDefault="00EF700F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00F" w:rsidRPr="00D7312F" w:rsidRDefault="00EF700F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итические партии и движения, их классификация. Современные идей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ческие системы: консерватизм, либерализм, социал-демократия, коммунизм.</w:t>
            </w:r>
          </w:p>
          <w:p w:rsidR="00EF700F" w:rsidRPr="00D7312F" w:rsidRDefault="00EF700F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тельное регулирование деятельности партий в Российской Федерации.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00F" w:rsidRPr="00D7312F" w:rsidRDefault="00EF700F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F" w:rsidRPr="00D7312F" w:rsidRDefault="00EF700F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F" w:rsidRPr="00D7312F" w:rsidRDefault="00EF700F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EF700F" w:rsidRPr="00D7312F" w:rsidRDefault="00EF700F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F" w:rsidRPr="00D7312F" w:rsidRDefault="00EF700F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00F" w:rsidRDefault="00EF700F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7</w:t>
            </w:r>
          </w:p>
          <w:p w:rsidR="00EF700F" w:rsidRDefault="00EF700F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1-7</w:t>
            </w:r>
          </w:p>
          <w:p w:rsidR="00EF700F" w:rsidRPr="00D7312F" w:rsidRDefault="00EF700F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1-7</w:t>
            </w:r>
          </w:p>
        </w:tc>
        <w:tc>
          <w:tcPr>
            <w:tcW w:w="2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00F" w:rsidRPr="00D7312F" w:rsidRDefault="004C64B6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6</w:t>
            </w:r>
          </w:p>
        </w:tc>
        <w:tc>
          <w:tcPr>
            <w:tcW w:w="2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F" w:rsidRPr="00D7312F" w:rsidRDefault="00EF700F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F" w:rsidRPr="00D7312F" w:rsidRDefault="00EF700F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5DA0" w:rsidRPr="00D7312F" w:rsidTr="00D8678C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00F" w:rsidRPr="00D7312F" w:rsidRDefault="00EF700F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00F" w:rsidRPr="00D7312F" w:rsidRDefault="00EF700F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средств массовой информации в политической жизни общества.</w:t>
            </w: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00F" w:rsidRPr="00D7312F" w:rsidRDefault="00EF700F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средств массовой информации в политической жизни общества.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00F" w:rsidRPr="00D7312F" w:rsidRDefault="00EF700F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F" w:rsidRPr="00D7312F" w:rsidRDefault="00EF700F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F" w:rsidRPr="00D7312F" w:rsidRDefault="00EF700F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F700F" w:rsidRPr="00D7312F" w:rsidRDefault="00EF700F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F" w:rsidRPr="00D7312F" w:rsidRDefault="00EF700F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00F" w:rsidRDefault="00EF700F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7</w:t>
            </w:r>
          </w:p>
          <w:p w:rsidR="00EF700F" w:rsidRDefault="00EF700F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1-7</w:t>
            </w:r>
          </w:p>
          <w:p w:rsidR="00EF700F" w:rsidRPr="00D7312F" w:rsidRDefault="00EF700F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1-7</w:t>
            </w:r>
          </w:p>
        </w:tc>
        <w:tc>
          <w:tcPr>
            <w:tcW w:w="2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F" w:rsidRPr="00D7312F" w:rsidRDefault="00EF700F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700F" w:rsidRPr="00D7312F" w:rsidRDefault="004C64B6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6</w:t>
            </w:r>
          </w:p>
        </w:tc>
        <w:tc>
          <w:tcPr>
            <w:tcW w:w="2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F" w:rsidRPr="00D7312F" w:rsidRDefault="00EF700F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F" w:rsidRPr="00D7312F" w:rsidRDefault="00EF700F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5DA0" w:rsidRPr="00D7312F" w:rsidTr="00D8678C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00F" w:rsidRPr="00D7312F" w:rsidRDefault="00EF700F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00F" w:rsidRPr="00D7312F" w:rsidRDefault="00EF700F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</w:rPr>
              <w:t>Контрольная работа “Человек в политической системе”</w:t>
            </w: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F" w:rsidRPr="00D7312F" w:rsidRDefault="00EF700F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00F" w:rsidRPr="00D7312F" w:rsidRDefault="00EF700F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F" w:rsidRPr="00D7312F" w:rsidRDefault="00EF700F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F" w:rsidRPr="00D7312F" w:rsidRDefault="00EF700F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F700F" w:rsidRPr="00D7312F" w:rsidRDefault="00EF700F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F" w:rsidRPr="00D7312F" w:rsidRDefault="00EF700F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F" w:rsidRDefault="00EF700F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7</w:t>
            </w:r>
          </w:p>
          <w:p w:rsidR="00EF700F" w:rsidRDefault="00EF700F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1-7</w:t>
            </w:r>
          </w:p>
          <w:p w:rsidR="00EF700F" w:rsidRPr="00D7312F" w:rsidRDefault="00EF700F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1-7</w:t>
            </w:r>
          </w:p>
        </w:tc>
        <w:tc>
          <w:tcPr>
            <w:tcW w:w="2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F" w:rsidRPr="00D7312F" w:rsidRDefault="00EF700F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700F" w:rsidRPr="00D7312F" w:rsidRDefault="004C64B6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 1-6</w:t>
            </w:r>
          </w:p>
        </w:tc>
        <w:tc>
          <w:tcPr>
            <w:tcW w:w="2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F" w:rsidRPr="00D7312F" w:rsidRDefault="00EF700F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F" w:rsidRPr="00D7312F" w:rsidRDefault="00EF700F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5DA0" w:rsidRPr="00D7312F" w:rsidTr="00D8678C">
        <w:trPr>
          <w:trHeight w:val="245"/>
        </w:trPr>
        <w:tc>
          <w:tcPr>
            <w:tcW w:w="32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A0" w:rsidRPr="00D7312F" w:rsidRDefault="00D95DA0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.</w:t>
            </w:r>
          </w:p>
          <w:p w:rsidR="00D95DA0" w:rsidRPr="00D7312F" w:rsidRDefault="00D95DA0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них заданий по темам раздела 5.</w:t>
            </w:r>
          </w:p>
          <w:p w:rsidR="00D95DA0" w:rsidRPr="00D7312F" w:rsidRDefault="00D95DA0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ивная работа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ческая власть: история и современность.</w:t>
            </w:r>
          </w:p>
          <w:p w:rsidR="00D95DA0" w:rsidRPr="00D7312F" w:rsidRDefault="00D95DA0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Политическая система современного российского общества.</w:t>
            </w:r>
          </w:p>
          <w:p w:rsidR="00D95DA0" w:rsidRPr="00D7312F" w:rsidRDefault="00D95DA0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Содержание внутренних и внешних функций государства на примере современной России.</w:t>
            </w:r>
          </w:p>
          <w:p w:rsidR="00D95DA0" w:rsidRPr="00D7312F" w:rsidRDefault="00D95DA0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Формы государства: сравнительная характеристика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а государства на выбор: одно -</w:t>
            </w: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истории, другое — современное).</w:t>
            </w:r>
          </w:p>
          <w:p w:rsidR="00D95DA0" w:rsidRPr="00D7312F" w:rsidRDefault="00D95DA0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Формы участия личности в политической жизни.</w:t>
            </w:r>
          </w:p>
          <w:p w:rsidR="00D95DA0" w:rsidRPr="00D7312F" w:rsidRDefault="00D95DA0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Политические партии современной России.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A0" w:rsidRPr="00D7312F" w:rsidRDefault="00D95DA0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A0" w:rsidRPr="00D7312F" w:rsidRDefault="00D95DA0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A0" w:rsidRPr="00D7312F" w:rsidRDefault="00D95DA0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A0" w:rsidRPr="00D7312F" w:rsidRDefault="00D95DA0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A0" w:rsidRDefault="00D95DA0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7</w:t>
            </w:r>
          </w:p>
          <w:p w:rsidR="00D95DA0" w:rsidRDefault="00D95DA0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1-7</w:t>
            </w:r>
          </w:p>
          <w:p w:rsidR="00D95DA0" w:rsidRPr="00D7312F" w:rsidRDefault="00D95DA0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П1-7</w:t>
            </w:r>
          </w:p>
        </w:tc>
        <w:tc>
          <w:tcPr>
            <w:tcW w:w="2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A0" w:rsidRPr="00D7312F" w:rsidRDefault="00D95DA0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5DA0" w:rsidRPr="00D7312F" w:rsidRDefault="00D95DA0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6</w:t>
            </w:r>
          </w:p>
        </w:tc>
        <w:tc>
          <w:tcPr>
            <w:tcW w:w="2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A0" w:rsidRPr="00D7312F" w:rsidRDefault="00D95DA0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A0" w:rsidRPr="00D7312F" w:rsidRDefault="00D95DA0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700F" w:rsidRPr="00D7312F" w:rsidTr="00D8678C">
        <w:trPr>
          <w:trHeight w:val="213"/>
        </w:trPr>
        <w:tc>
          <w:tcPr>
            <w:tcW w:w="5000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00F" w:rsidRPr="00525C53" w:rsidRDefault="00EF700F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6. Право 38 ч.</w:t>
            </w:r>
          </w:p>
        </w:tc>
      </w:tr>
      <w:tr w:rsidR="00D95DA0" w:rsidRPr="00D7312F" w:rsidTr="00D8678C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00F" w:rsidRPr="00D7312F" w:rsidRDefault="00EF700F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-135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00F" w:rsidRPr="00D7312F" w:rsidRDefault="00EF700F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спруденция.</w:t>
            </w: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00F" w:rsidRPr="00D7312F" w:rsidRDefault="00EF700F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спруденция как общественная наука.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00F" w:rsidRPr="00D7312F" w:rsidRDefault="00EF700F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F" w:rsidRPr="00D7312F" w:rsidRDefault="00EF700F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F" w:rsidRPr="00D7312F" w:rsidRDefault="00EF700F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EF700F" w:rsidRPr="00D7312F" w:rsidRDefault="00EF700F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F" w:rsidRPr="00D7312F" w:rsidRDefault="00EF700F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00F" w:rsidRDefault="00EF700F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7</w:t>
            </w:r>
          </w:p>
          <w:p w:rsidR="00EF700F" w:rsidRDefault="00EF700F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1-7</w:t>
            </w:r>
          </w:p>
          <w:p w:rsidR="00EF700F" w:rsidRPr="00D7312F" w:rsidRDefault="00EF700F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1-7</w:t>
            </w:r>
          </w:p>
        </w:tc>
        <w:tc>
          <w:tcPr>
            <w:tcW w:w="2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00F" w:rsidRPr="00D7312F" w:rsidRDefault="004C64B6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6</w:t>
            </w:r>
          </w:p>
        </w:tc>
        <w:tc>
          <w:tcPr>
            <w:tcW w:w="21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F" w:rsidRPr="00D7312F" w:rsidRDefault="00EF700F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F" w:rsidRPr="00D7312F" w:rsidRDefault="00EF700F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5DA0" w:rsidRPr="00D7312F" w:rsidTr="00D8678C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00F" w:rsidRPr="00D7312F" w:rsidRDefault="00EF700F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-137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00F" w:rsidRPr="00D7312F" w:rsidRDefault="00EF700F" w:rsidP="0028658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 в системе социальных норм. </w:t>
            </w: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00F" w:rsidRPr="00D7312F" w:rsidRDefault="00EF700F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 в системе социальных норм. Правовые и моральные нормы.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00F" w:rsidRPr="00D7312F" w:rsidRDefault="00EF700F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F" w:rsidRPr="00D7312F" w:rsidRDefault="00EF700F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00F" w:rsidRPr="00D7312F" w:rsidRDefault="00EF700F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F" w:rsidRPr="00D7312F" w:rsidRDefault="00EF700F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00F" w:rsidRDefault="00EF700F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7</w:t>
            </w:r>
          </w:p>
          <w:p w:rsidR="00EF700F" w:rsidRDefault="00EF700F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1-7</w:t>
            </w:r>
          </w:p>
          <w:p w:rsidR="00EF700F" w:rsidRPr="00D7312F" w:rsidRDefault="00EF700F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1-7</w:t>
            </w:r>
          </w:p>
        </w:tc>
        <w:tc>
          <w:tcPr>
            <w:tcW w:w="2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F" w:rsidRPr="00D7312F" w:rsidRDefault="00EF700F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    </w:t>
            </w:r>
            <w:r w:rsidR="00D71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4C6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6</w:t>
            </w:r>
          </w:p>
        </w:tc>
        <w:tc>
          <w:tcPr>
            <w:tcW w:w="21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F" w:rsidRPr="00D7312F" w:rsidRDefault="00EF700F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F" w:rsidRPr="00D7312F" w:rsidRDefault="00EF700F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5DA0" w:rsidRPr="00D7312F" w:rsidTr="00D8678C">
        <w:trPr>
          <w:trHeight w:val="475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00F" w:rsidRPr="00D7312F" w:rsidRDefault="00EF700F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-139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00F" w:rsidRPr="00D7312F" w:rsidRDefault="00EF700F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а права: основные институты, отрасли права. </w:t>
            </w: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00F" w:rsidRPr="00D7312F" w:rsidRDefault="00EF700F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а права: основные институты, отрасли прав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</w:t>
            </w: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ое и п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ичное право.                        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00F" w:rsidRPr="00D7312F" w:rsidRDefault="00EF700F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F" w:rsidRPr="00D7312F" w:rsidRDefault="00EF700F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F" w:rsidRPr="00D7312F" w:rsidRDefault="00EF700F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EF700F" w:rsidRPr="00D7312F" w:rsidRDefault="00EF700F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F" w:rsidRPr="00D7312F" w:rsidRDefault="00EF700F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00F" w:rsidRDefault="00EF700F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7</w:t>
            </w:r>
          </w:p>
          <w:p w:rsidR="00EF700F" w:rsidRDefault="00EF700F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1-7</w:t>
            </w:r>
          </w:p>
          <w:p w:rsidR="00EF700F" w:rsidRPr="00D7312F" w:rsidRDefault="00EF700F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1-7</w:t>
            </w:r>
          </w:p>
        </w:tc>
        <w:tc>
          <w:tcPr>
            <w:tcW w:w="2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00F" w:rsidRPr="00D7312F" w:rsidRDefault="004C64B6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6</w:t>
            </w:r>
          </w:p>
        </w:tc>
        <w:tc>
          <w:tcPr>
            <w:tcW w:w="21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F" w:rsidRPr="00D7312F" w:rsidRDefault="00EF700F" w:rsidP="0028658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F" w:rsidRPr="00D7312F" w:rsidRDefault="00EF700F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700F" w:rsidRPr="00D7312F" w:rsidRDefault="00EF700F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700F" w:rsidRPr="00D7312F" w:rsidRDefault="00EF700F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700F" w:rsidRPr="00D7312F" w:rsidRDefault="00EF700F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5DA0" w:rsidRPr="00D7312F" w:rsidTr="00D8678C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00F" w:rsidRPr="00D7312F" w:rsidRDefault="00EF700F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-141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00F" w:rsidRPr="00D7312F" w:rsidRDefault="00EF700F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формы права. Нормативные правовые акты.</w:t>
            </w: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00F" w:rsidRPr="00D7312F" w:rsidRDefault="00EF700F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формы права. Нормативные правовые акты и их характеристика. Порядок принятия и вступления в силу законов в Р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Действие нормативных правовых </w:t>
            </w: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ов во времени, в пространстве и по кругу лиц.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00F" w:rsidRPr="00D7312F" w:rsidRDefault="00EF700F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F" w:rsidRPr="00D7312F" w:rsidRDefault="00EF700F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00F" w:rsidRPr="00D7312F" w:rsidRDefault="00EF700F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F" w:rsidRPr="00D7312F" w:rsidRDefault="00EF700F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00F" w:rsidRDefault="00EF700F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7</w:t>
            </w:r>
          </w:p>
          <w:p w:rsidR="00EF700F" w:rsidRDefault="00EF700F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1-7</w:t>
            </w:r>
          </w:p>
          <w:p w:rsidR="00EF700F" w:rsidRPr="00D7312F" w:rsidRDefault="00EF700F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1-7</w:t>
            </w:r>
          </w:p>
        </w:tc>
        <w:tc>
          <w:tcPr>
            <w:tcW w:w="2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00F" w:rsidRPr="00D7312F" w:rsidRDefault="004C64B6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6</w:t>
            </w:r>
          </w:p>
        </w:tc>
        <w:tc>
          <w:tcPr>
            <w:tcW w:w="21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F" w:rsidRPr="00D7312F" w:rsidRDefault="00EF700F" w:rsidP="0028658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F" w:rsidRPr="00D7312F" w:rsidRDefault="00EF700F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5DA0" w:rsidRPr="00D7312F" w:rsidTr="00D8678C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00F" w:rsidRPr="00D7312F" w:rsidRDefault="00EF700F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-143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F" w:rsidRPr="00D7312F" w:rsidRDefault="00EF700F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вые отношения и их структура. Правомерное и противоправное поведение. </w:t>
            </w:r>
          </w:p>
          <w:p w:rsidR="00EF700F" w:rsidRPr="00D7312F" w:rsidRDefault="00EF700F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00F" w:rsidRPr="00D7312F" w:rsidRDefault="00EF700F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ые отношения и их струк</w:t>
            </w: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а. Правомерное и противоправное поведение. Виды противоправных поступков.</w:t>
            </w:r>
          </w:p>
          <w:p w:rsidR="00EF700F" w:rsidRPr="00D7312F" w:rsidRDefault="00EF700F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ая ответственность и ее задачи.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00F" w:rsidRPr="00D7312F" w:rsidRDefault="00EF700F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F" w:rsidRPr="00D7312F" w:rsidRDefault="00EF700F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00F" w:rsidRPr="00D7312F" w:rsidRDefault="00EF700F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F" w:rsidRPr="00D7312F" w:rsidRDefault="00EF700F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00F" w:rsidRDefault="00EF700F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7</w:t>
            </w:r>
          </w:p>
          <w:p w:rsidR="00EF700F" w:rsidRDefault="00EF700F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1-7</w:t>
            </w:r>
          </w:p>
          <w:p w:rsidR="00EF700F" w:rsidRPr="00D7312F" w:rsidRDefault="00EF700F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1-7</w:t>
            </w:r>
          </w:p>
        </w:tc>
        <w:tc>
          <w:tcPr>
            <w:tcW w:w="2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00F" w:rsidRPr="00D7312F" w:rsidRDefault="004C64B6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6</w:t>
            </w:r>
          </w:p>
        </w:tc>
        <w:tc>
          <w:tcPr>
            <w:tcW w:w="21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00F" w:rsidRPr="00D7312F" w:rsidRDefault="00EF700F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</w:p>
        </w:tc>
        <w:tc>
          <w:tcPr>
            <w:tcW w:w="1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F" w:rsidRPr="00D7312F" w:rsidRDefault="00EF700F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5DA0" w:rsidRPr="00D7312F" w:rsidTr="00D8678C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00F" w:rsidRPr="00D7312F" w:rsidRDefault="00EF700F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-145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00F" w:rsidRPr="00D7312F" w:rsidRDefault="00EF700F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итуционное право как отрасль российского права.</w:t>
            </w: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00F" w:rsidRPr="00D7312F" w:rsidRDefault="00EF700F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титуционно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отрасль российского права.</w:t>
            </w:r>
            <w:r w:rsidRPr="00D7312F">
              <w:rPr>
                <w:rFonts w:ascii="Calibri" w:eastAsia="Calibri" w:hAnsi="Calibri" w:cs="Times New Roman"/>
              </w:rPr>
              <w:t xml:space="preserve"> </w:t>
            </w: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конституционного строя. 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00F" w:rsidRPr="00D7312F" w:rsidRDefault="00EF700F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F" w:rsidRPr="00D7312F" w:rsidRDefault="00EF700F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00F" w:rsidRPr="00D7312F" w:rsidRDefault="00EF700F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F" w:rsidRPr="00D7312F" w:rsidRDefault="00EF700F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00F" w:rsidRDefault="00EF700F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7</w:t>
            </w:r>
          </w:p>
          <w:p w:rsidR="00EF700F" w:rsidRDefault="00EF700F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1-7</w:t>
            </w:r>
          </w:p>
          <w:p w:rsidR="00EF700F" w:rsidRPr="00D7312F" w:rsidRDefault="00EF700F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1-7</w:t>
            </w:r>
          </w:p>
        </w:tc>
        <w:tc>
          <w:tcPr>
            <w:tcW w:w="2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00F" w:rsidRPr="00D7312F" w:rsidRDefault="004C64B6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6</w:t>
            </w:r>
          </w:p>
        </w:tc>
        <w:tc>
          <w:tcPr>
            <w:tcW w:w="21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F" w:rsidRPr="00D7312F" w:rsidRDefault="00EF700F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F" w:rsidRPr="00D7312F" w:rsidRDefault="00EF700F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5DA0" w:rsidRPr="00D7312F" w:rsidTr="00D8678C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00F" w:rsidRPr="00D7312F" w:rsidRDefault="00EF700F" w:rsidP="00D95DA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6-148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F" w:rsidRPr="00D7312F" w:rsidRDefault="00EF700F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государ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ых органов РФ</w:t>
            </w: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Законодатель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сть. Исполнительная власть. </w:t>
            </w: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00F" w:rsidRPr="00D7312F" w:rsidRDefault="00EF700F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государств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органов РФ</w:t>
            </w: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аконодательная власть. Исполнительная власть. Институт президентства. Местное самоуправление.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00F" w:rsidRPr="00D7312F" w:rsidRDefault="00EF700F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F" w:rsidRPr="00D7312F" w:rsidRDefault="00EF700F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00F" w:rsidRPr="00D7312F" w:rsidRDefault="00EF700F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F" w:rsidRPr="00D7312F" w:rsidRDefault="00EF700F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00F" w:rsidRDefault="00EF700F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7</w:t>
            </w:r>
          </w:p>
          <w:p w:rsidR="00EF700F" w:rsidRDefault="00EF700F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1-7</w:t>
            </w:r>
          </w:p>
          <w:p w:rsidR="00EF700F" w:rsidRPr="00D7312F" w:rsidRDefault="00EF700F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1-7</w:t>
            </w:r>
          </w:p>
        </w:tc>
        <w:tc>
          <w:tcPr>
            <w:tcW w:w="2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00F" w:rsidRPr="00D7312F" w:rsidRDefault="004C64B6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6</w:t>
            </w:r>
          </w:p>
        </w:tc>
        <w:tc>
          <w:tcPr>
            <w:tcW w:w="21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F" w:rsidRPr="00D7312F" w:rsidRDefault="00EF700F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F" w:rsidRPr="00D7312F" w:rsidRDefault="00EF700F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5DA0" w:rsidRPr="00D7312F" w:rsidTr="00D8678C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00F" w:rsidRPr="00D7312F" w:rsidRDefault="00EF700F" w:rsidP="00D95DA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-151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00F" w:rsidRPr="00D7312F" w:rsidRDefault="00EF700F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ительные органы РФ</w:t>
            </w: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удебная система</w:t>
            </w: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00F" w:rsidRPr="00D7312F" w:rsidRDefault="00EF700F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охранительные органы Российской Федерации. Судебная система Российской Федерации. Адвокатура. Нотариат.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00F" w:rsidRPr="00D7312F" w:rsidRDefault="00EF700F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F" w:rsidRPr="00D7312F" w:rsidRDefault="00EF700F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00F" w:rsidRPr="00D7312F" w:rsidRDefault="00EF700F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F" w:rsidRPr="00D7312F" w:rsidRDefault="00EF700F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00F" w:rsidRDefault="00EF700F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7</w:t>
            </w:r>
          </w:p>
          <w:p w:rsidR="00EF700F" w:rsidRDefault="00EF700F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1-7</w:t>
            </w:r>
          </w:p>
          <w:p w:rsidR="00EF700F" w:rsidRPr="00D7312F" w:rsidRDefault="00EF700F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1-7</w:t>
            </w:r>
          </w:p>
        </w:tc>
        <w:tc>
          <w:tcPr>
            <w:tcW w:w="2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00F" w:rsidRPr="00D7312F" w:rsidRDefault="004C64B6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6</w:t>
            </w:r>
          </w:p>
        </w:tc>
        <w:tc>
          <w:tcPr>
            <w:tcW w:w="21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F" w:rsidRPr="00D7312F" w:rsidRDefault="00EF700F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F" w:rsidRPr="00D7312F" w:rsidRDefault="00EF700F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5DA0" w:rsidRPr="00D7312F" w:rsidTr="00D8678C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00F" w:rsidRPr="00D7312F" w:rsidRDefault="00EF700F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00F" w:rsidRPr="00D7312F" w:rsidRDefault="00EF700F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ятие гражданства. </w:t>
            </w: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00F" w:rsidRPr="00D7312F" w:rsidRDefault="00EF700F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гражданства. Порядок приобретения и прекращения гражданства в РФ.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00F" w:rsidRPr="00D7312F" w:rsidRDefault="00EF700F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F" w:rsidRPr="00D7312F" w:rsidRDefault="00EF700F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00F" w:rsidRPr="00D7312F" w:rsidRDefault="00EF700F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F" w:rsidRPr="00D7312F" w:rsidRDefault="00EF700F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00F" w:rsidRDefault="00EF700F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7</w:t>
            </w:r>
          </w:p>
          <w:p w:rsidR="00EF700F" w:rsidRDefault="00EF700F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1-7</w:t>
            </w:r>
          </w:p>
          <w:p w:rsidR="00EF700F" w:rsidRPr="00D7312F" w:rsidRDefault="00EF700F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1-7</w:t>
            </w:r>
          </w:p>
        </w:tc>
        <w:tc>
          <w:tcPr>
            <w:tcW w:w="2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F" w:rsidRPr="00D7312F" w:rsidRDefault="004C64B6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6</w:t>
            </w:r>
          </w:p>
          <w:p w:rsidR="00EF700F" w:rsidRPr="00D7312F" w:rsidRDefault="00EF700F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F" w:rsidRPr="00D7312F" w:rsidRDefault="00EF700F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F" w:rsidRPr="00D7312F" w:rsidRDefault="00EF700F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5DA0" w:rsidRPr="00D7312F" w:rsidTr="00D8678C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00F" w:rsidRPr="00D7312F" w:rsidRDefault="00EF700F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00F" w:rsidRPr="00D7312F" w:rsidRDefault="00EF700F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</w:t>
            </w: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итуционные права и обязанности граждан в России.</w:t>
            </w: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00F" w:rsidRPr="00D7312F" w:rsidRDefault="00EF700F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конституционные права и обязанности граждан в России.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00F" w:rsidRPr="00D7312F" w:rsidRDefault="00EF700F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F" w:rsidRPr="00D7312F" w:rsidRDefault="00EF700F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00F" w:rsidRPr="00D7312F" w:rsidRDefault="00EF700F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F" w:rsidRPr="00D7312F" w:rsidRDefault="00EF700F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00F" w:rsidRDefault="00EF700F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7</w:t>
            </w:r>
          </w:p>
          <w:p w:rsidR="00EF700F" w:rsidRDefault="00EF700F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1-7</w:t>
            </w:r>
          </w:p>
          <w:p w:rsidR="00EF700F" w:rsidRPr="00D7312F" w:rsidRDefault="00EF700F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1-7</w:t>
            </w:r>
          </w:p>
        </w:tc>
        <w:tc>
          <w:tcPr>
            <w:tcW w:w="2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00F" w:rsidRPr="00D7312F" w:rsidRDefault="004C64B6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6</w:t>
            </w:r>
          </w:p>
        </w:tc>
        <w:tc>
          <w:tcPr>
            <w:tcW w:w="21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F" w:rsidRPr="00D7312F" w:rsidRDefault="00EF700F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F" w:rsidRPr="00D7312F" w:rsidRDefault="00EF700F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5DA0" w:rsidRPr="00D7312F" w:rsidTr="00D8678C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00F" w:rsidRPr="00D7312F" w:rsidRDefault="00EF700F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00F" w:rsidRPr="00D7312F" w:rsidRDefault="00EF700F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 граждан РФ участвовать в управлении делами государства.</w:t>
            </w: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00F" w:rsidRPr="00D7312F" w:rsidRDefault="00EF700F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 граждан РФ участвовать в управлении делами государства.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00F" w:rsidRPr="00D7312F" w:rsidRDefault="00EF700F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F" w:rsidRPr="00D7312F" w:rsidRDefault="00EF700F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00F" w:rsidRPr="00D7312F" w:rsidRDefault="00EF700F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F" w:rsidRPr="00D7312F" w:rsidRDefault="00EF700F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00F" w:rsidRDefault="00EF700F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7</w:t>
            </w:r>
          </w:p>
          <w:p w:rsidR="00EF700F" w:rsidRDefault="00EF700F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1-7</w:t>
            </w:r>
          </w:p>
          <w:p w:rsidR="00EF700F" w:rsidRPr="00D7312F" w:rsidRDefault="00EF700F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1-7</w:t>
            </w:r>
          </w:p>
        </w:tc>
        <w:tc>
          <w:tcPr>
            <w:tcW w:w="2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00F" w:rsidRPr="00D7312F" w:rsidRDefault="004C64B6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6</w:t>
            </w:r>
          </w:p>
        </w:tc>
        <w:tc>
          <w:tcPr>
            <w:tcW w:w="21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F" w:rsidRPr="00D7312F" w:rsidRDefault="00EF700F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F" w:rsidRPr="00D7312F" w:rsidRDefault="00EF700F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5DA0" w:rsidRPr="00D7312F" w:rsidTr="00D8678C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00F" w:rsidRPr="00D7312F" w:rsidRDefault="00EF700F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00F" w:rsidRPr="00D7312F" w:rsidRDefault="00EF700F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</w:rPr>
              <w:t>Право на благоприятную окружающую среду.</w:t>
            </w: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00F" w:rsidRPr="00D7312F" w:rsidRDefault="00EF700F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 на благоприятную окружающую среду.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00F" w:rsidRPr="00D7312F" w:rsidRDefault="00EF700F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F" w:rsidRPr="00D7312F" w:rsidRDefault="00EF700F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00F" w:rsidRPr="00D7312F" w:rsidRDefault="00EF700F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F" w:rsidRPr="00D7312F" w:rsidRDefault="00EF700F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00F" w:rsidRDefault="00EF700F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7</w:t>
            </w:r>
          </w:p>
          <w:p w:rsidR="00EF700F" w:rsidRDefault="00EF700F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1-7</w:t>
            </w:r>
          </w:p>
          <w:p w:rsidR="00EF700F" w:rsidRPr="00D7312F" w:rsidRDefault="00EF700F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1-7</w:t>
            </w:r>
          </w:p>
        </w:tc>
        <w:tc>
          <w:tcPr>
            <w:tcW w:w="2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F" w:rsidRPr="00D7312F" w:rsidRDefault="004C64B6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6</w:t>
            </w:r>
          </w:p>
          <w:p w:rsidR="00EF700F" w:rsidRPr="00D7312F" w:rsidRDefault="00EF700F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F" w:rsidRPr="00D7312F" w:rsidRDefault="00EF700F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F" w:rsidRPr="00D7312F" w:rsidRDefault="00EF700F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5DA0" w:rsidRPr="00D7312F" w:rsidTr="00D8678C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00F" w:rsidRPr="00D7312F" w:rsidRDefault="00EF700F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-157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00F" w:rsidRPr="00D7312F" w:rsidRDefault="00EF700F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язанность защиты Отечества. </w:t>
            </w: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00F" w:rsidRPr="00D7312F" w:rsidRDefault="00EF700F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нность защиты Отечества. Основания отсрочки от военной службы.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00F" w:rsidRPr="00D7312F" w:rsidRDefault="00EF700F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F" w:rsidRPr="00D7312F" w:rsidRDefault="00EF700F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00F" w:rsidRPr="00D7312F" w:rsidRDefault="00EF700F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F" w:rsidRPr="00D7312F" w:rsidRDefault="00EF700F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00F" w:rsidRDefault="00EF700F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7</w:t>
            </w:r>
          </w:p>
          <w:p w:rsidR="00EF700F" w:rsidRDefault="00EF700F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1-7</w:t>
            </w:r>
          </w:p>
          <w:p w:rsidR="00EF700F" w:rsidRPr="00D7312F" w:rsidRDefault="00EF700F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1-7</w:t>
            </w:r>
          </w:p>
        </w:tc>
        <w:tc>
          <w:tcPr>
            <w:tcW w:w="2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00F" w:rsidRPr="00D7312F" w:rsidRDefault="004C64B6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6</w:t>
            </w:r>
          </w:p>
        </w:tc>
        <w:tc>
          <w:tcPr>
            <w:tcW w:w="21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F" w:rsidRPr="00D7312F" w:rsidRDefault="00EF700F" w:rsidP="0028658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F" w:rsidRPr="00D7312F" w:rsidRDefault="00EF700F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5DA0" w:rsidRPr="00D7312F" w:rsidTr="00D8678C">
        <w:trPr>
          <w:trHeight w:val="315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00F" w:rsidRPr="00D7312F" w:rsidRDefault="00EF700F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-159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00F" w:rsidRPr="00D7312F" w:rsidRDefault="00EF700F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ая защита прав человека </w:t>
            </w: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00F" w:rsidRPr="00D7312F" w:rsidRDefault="00EF700F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ая защита прав человека в условиях мирного и военного времени.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00F" w:rsidRPr="00D7312F" w:rsidRDefault="00EF700F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F" w:rsidRPr="00D7312F" w:rsidRDefault="00EF700F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F" w:rsidRPr="00D7312F" w:rsidRDefault="00EF700F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EF700F" w:rsidRPr="00D7312F" w:rsidRDefault="00EF700F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F" w:rsidRPr="00D7312F" w:rsidRDefault="00EF700F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00F" w:rsidRDefault="00EF700F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7</w:t>
            </w:r>
          </w:p>
          <w:p w:rsidR="00EF700F" w:rsidRDefault="00EF700F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1-7</w:t>
            </w:r>
          </w:p>
          <w:p w:rsidR="00EF700F" w:rsidRPr="00D7312F" w:rsidRDefault="00EF700F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1-7</w:t>
            </w:r>
          </w:p>
        </w:tc>
        <w:tc>
          <w:tcPr>
            <w:tcW w:w="22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00F" w:rsidRPr="00D7312F" w:rsidRDefault="004C64B6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6</w:t>
            </w:r>
          </w:p>
        </w:tc>
        <w:tc>
          <w:tcPr>
            <w:tcW w:w="1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F" w:rsidRPr="00D7312F" w:rsidRDefault="00EF700F" w:rsidP="0028658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F" w:rsidRPr="00D7312F" w:rsidRDefault="00EF700F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5DA0" w:rsidRPr="00D7312F" w:rsidTr="00D8678C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00F" w:rsidRPr="00D7312F" w:rsidRDefault="00EF700F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-161-162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F" w:rsidRPr="00D7312F" w:rsidRDefault="00EF700F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жданское право и гражданские правоотношения. </w:t>
            </w:r>
          </w:p>
          <w:p w:rsidR="00EF700F" w:rsidRPr="00D7312F" w:rsidRDefault="00EF700F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00F" w:rsidRPr="00D7312F" w:rsidRDefault="00EF700F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. Юридические лица. Гражданско-правовые договоры. Правовое регулирование предпринимательской деятельности. Имущественные права. Право собственности на движимые и недвижимые вещи, деньги, ценные бумаги. Право на интеллектуальную собственность. Основания приобретения права собственности: купля-продажа, мена, наследование, дарение.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00F" w:rsidRPr="00D7312F" w:rsidRDefault="00EF700F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F" w:rsidRPr="00D7312F" w:rsidRDefault="00EF700F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00F" w:rsidRPr="00D7312F" w:rsidRDefault="00EF700F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F" w:rsidRPr="00D7312F" w:rsidRDefault="00EF700F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00F" w:rsidRDefault="00EF700F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7</w:t>
            </w:r>
          </w:p>
          <w:p w:rsidR="00EF700F" w:rsidRDefault="00EF700F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1-7</w:t>
            </w:r>
          </w:p>
          <w:p w:rsidR="00EF700F" w:rsidRPr="00D7312F" w:rsidRDefault="00EF700F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1-7</w:t>
            </w:r>
          </w:p>
        </w:tc>
        <w:tc>
          <w:tcPr>
            <w:tcW w:w="22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00F" w:rsidRPr="00D7312F" w:rsidRDefault="00EF700F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8</w:t>
            </w:r>
          </w:p>
        </w:tc>
        <w:tc>
          <w:tcPr>
            <w:tcW w:w="1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00F" w:rsidRPr="00D7312F" w:rsidRDefault="00EF700F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</w:p>
        </w:tc>
        <w:tc>
          <w:tcPr>
            <w:tcW w:w="1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F" w:rsidRPr="00D7312F" w:rsidRDefault="00EF700F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5DA0" w:rsidRPr="00D7312F" w:rsidTr="00D8678C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00F" w:rsidRPr="00D7312F" w:rsidRDefault="00EF700F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3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00F" w:rsidRPr="00D7312F" w:rsidRDefault="00EF700F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ые неимущественные права граждан.</w:t>
            </w: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00F" w:rsidRPr="00D7312F" w:rsidRDefault="00EF700F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ые неимущественные права граждан: честь, достоинство, имя. Способы защиты имущественных и неимущественных прав.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00F" w:rsidRPr="00D7312F" w:rsidRDefault="00EF700F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F" w:rsidRPr="00D7312F" w:rsidRDefault="00EF700F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00F" w:rsidRPr="00D7312F" w:rsidRDefault="00EF700F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F" w:rsidRPr="00D7312F" w:rsidRDefault="00EF700F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00F" w:rsidRDefault="00EF700F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7</w:t>
            </w:r>
          </w:p>
          <w:p w:rsidR="00EF700F" w:rsidRDefault="00EF700F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1-7</w:t>
            </w:r>
          </w:p>
          <w:p w:rsidR="00EF700F" w:rsidRPr="00D7312F" w:rsidRDefault="00EF700F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1-7</w:t>
            </w:r>
          </w:p>
        </w:tc>
        <w:tc>
          <w:tcPr>
            <w:tcW w:w="22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00F" w:rsidRPr="00D7312F" w:rsidRDefault="004C64B6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6</w:t>
            </w:r>
          </w:p>
        </w:tc>
        <w:tc>
          <w:tcPr>
            <w:tcW w:w="1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F" w:rsidRPr="00D7312F" w:rsidRDefault="00EF700F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F" w:rsidRPr="00D7312F" w:rsidRDefault="00EF700F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5DA0" w:rsidRPr="00D7312F" w:rsidTr="00D8678C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00F" w:rsidRPr="00D7312F" w:rsidRDefault="00EF700F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F" w:rsidRPr="00D7312F" w:rsidRDefault="00EF700F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удовое право и трудовые правоотношения. </w:t>
            </w:r>
          </w:p>
          <w:p w:rsidR="00EF700F" w:rsidRPr="00D7312F" w:rsidRDefault="00EF700F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00F" w:rsidRPr="00D7312F" w:rsidRDefault="00EF700F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трудовых правоотношений. Занятость и трудоустройство. Органы трудоустройства. Порядок приема на работу. Трудовой договор: понятие и виды, порядок заключения и расторжения. Правовое регулирование трудовой деятельности несовершеннолетних.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00F" w:rsidRPr="00D7312F" w:rsidRDefault="00EF700F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F" w:rsidRPr="00D7312F" w:rsidRDefault="00EF700F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00F" w:rsidRPr="00D7312F" w:rsidRDefault="00EF700F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F" w:rsidRPr="00D7312F" w:rsidRDefault="00EF700F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00F" w:rsidRDefault="00EF700F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7</w:t>
            </w:r>
          </w:p>
          <w:p w:rsidR="00EF700F" w:rsidRDefault="00EF700F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1-7</w:t>
            </w:r>
          </w:p>
          <w:p w:rsidR="00EF700F" w:rsidRPr="00D7312F" w:rsidRDefault="00EF700F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1-7</w:t>
            </w:r>
          </w:p>
        </w:tc>
        <w:tc>
          <w:tcPr>
            <w:tcW w:w="22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00F" w:rsidRPr="00D7312F" w:rsidRDefault="004C64B6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6</w:t>
            </w:r>
          </w:p>
        </w:tc>
        <w:tc>
          <w:tcPr>
            <w:tcW w:w="1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F" w:rsidRPr="00D7312F" w:rsidRDefault="00EF700F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F" w:rsidRPr="00D7312F" w:rsidRDefault="00EF700F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5DA0" w:rsidRPr="00D7312F" w:rsidTr="00D8678C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00F" w:rsidRPr="00D7312F" w:rsidRDefault="00EF700F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00F" w:rsidRPr="00D7312F" w:rsidRDefault="00EF700F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ый договор. Роль</w:t>
            </w:r>
          </w:p>
          <w:p w:rsidR="00EF700F" w:rsidRPr="00D7312F" w:rsidRDefault="00EF700F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союзов в трудовых правоотношениях</w:t>
            </w: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00F" w:rsidRPr="00D7312F" w:rsidRDefault="00EF700F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лективный договор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ль </w:t>
            </w: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союзов в трудовых правоотношениях. Трудовые споры и порядок их разрешения.</w:t>
            </w:r>
          </w:p>
          <w:p w:rsidR="00EF700F" w:rsidRPr="00D7312F" w:rsidRDefault="00EF700F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аботная плата. Правовые основы социальной защиты и социального обеспечения.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00F" w:rsidRPr="00D7312F" w:rsidRDefault="00EF700F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F" w:rsidRPr="00D7312F" w:rsidRDefault="00EF700F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00F" w:rsidRPr="00D7312F" w:rsidRDefault="00EF700F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F" w:rsidRPr="00D7312F" w:rsidRDefault="00EF700F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00F" w:rsidRDefault="00EF700F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7</w:t>
            </w:r>
          </w:p>
          <w:p w:rsidR="00EF700F" w:rsidRDefault="00EF700F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1-7</w:t>
            </w:r>
          </w:p>
          <w:p w:rsidR="00EF700F" w:rsidRPr="00D7312F" w:rsidRDefault="00EF700F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1-7</w:t>
            </w:r>
          </w:p>
        </w:tc>
        <w:tc>
          <w:tcPr>
            <w:tcW w:w="22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00F" w:rsidRPr="00D7312F" w:rsidRDefault="004C64B6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6</w:t>
            </w:r>
          </w:p>
        </w:tc>
        <w:tc>
          <w:tcPr>
            <w:tcW w:w="1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F" w:rsidRPr="00D7312F" w:rsidRDefault="00EF700F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F" w:rsidRPr="00D7312F" w:rsidRDefault="00EF700F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5DA0" w:rsidRPr="00D7312F" w:rsidTr="00D8678C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00F" w:rsidRPr="00D7312F" w:rsidRDefault="00EF700F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F" w:rsidRPr="00D7312F" w:rsidRDefault="00EF700F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тивное право и административные правоотношения. </w:t>
            </w:r>
          </w:p>
          <w:p w:rsidR="00EF700F" w:rsidRPr="00D7312F" w:rsidRDefault="00EF700F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00F" w:rsidRPr="00D7312F" w:rsidRDefault="00EF700F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е право и административ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оотношения. Административные проступки. Административная </w:t>
            </w: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сть.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00F" w:rsidRPr="00D7312F" w:rsidRDefault="00EF700F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F" w:rsidRPr="00D7312F" w:rsidRDefault="00EF700F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00F" w:rsidRPr="00D7312F" w:rsidRDefault="00EF700F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F" w:rsidRPr="00D7312F" w:rsidRDefault="00EF700F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00F" w:rsidRDefault="00EF700F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7</w:t>
            </w:r>
          </w:p>
          <w:p w:rsidR="00EF700F" w:rsidRDefault="00EF700F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1-7</w:t>
            </w:r>
          </w:p>
          <w:p w:rsidR="00EF700F" w:rsidRPr="00D7312F" w:rsidRDefault="00EF700F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1-7</w:t>
            </w:r>
          </w:p>
        </w:tc>
        <w:tc>
          <w:tcPr>
            <w:tcW w:w="22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F" w:rsidRPr="00D7312F" w:rsidRDefault="004C64B6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6</w:t>
            </w:r>
          </w:p>
          <w:p w:rsidR="00EF700F" w:rsidRPr="00D7312F" w:rsidRDefault="00EF700F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F" w:rsidRPr="00D7312F" w:rsidRDefault="00EF700F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F" w:rsidRPr="00D7312F" w:rsidRDefault="00EF700F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5DA0" w:rsidRPr="00D7312F" w:rsidTr="00D8678C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F" w:rsidRPr="00D7312F" w:rsidRDefault="00EF700F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-168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F" w:rsidRPr="00D7312F" w:rsidRDefault="00EF700F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овное право.</w:t>
            </w: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F" w:rsidRPr="00D7312F" w:rsidRDefault="00EF700F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овное право. Преступление как наиболее опасное противоправное деяние. Состав преступления. Уголовная ответственность. Особенности уголовной ответственности</w:t>
            </w:r>
          </w:p>
          <w:p w:rsidR="00EF700F" w:rsidRPr="00D7312F" w:rsidRDefault="00EF700F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х. Обстоятельства, исключающие уголовную ответственность.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F" w:rsidRDefault="00EF700F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F" w:rsidRPr="00D7312F" w:rsidRDefault="00EF700F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F" w:rsidRDefault="00EF700F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F" w:rsidRPr="00D7312F" w:rsidRDefault="00EF700F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F" w:rsidRDefault="00EF700F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7</w:t>
            </w:r>
          </w:p>
          <w:p w:rsidR="00EF700F" w:rsidRDefault="00EF700F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1-7</w:t>
            </w:r>
          </w:p>
          <w:p w:rsidR="00EF700F" w:rsidRPr="00D7312F" w:rsidRDefault="00EF700F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1-7</w:t>
            </w:r>
          </w:p>
        </w:tc>
        <w:tc>
          <w:tcPr>
            <w:tcW w:w="22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F" w:rsidRPr="00D7312F" w:rsidRDefault="004C64B6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6</w:t>
            </w:r>
          </w:p>
        </w:tc>
        <w:tc>
          <w:tcPr>
            <w:tcW w:w="1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F" w:rsidRPr="00D7312F" w:rsidRDefault="00EF700F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F" w:rsidRPr="00D7312F" w:rsidRDefault="00EF700F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5DA0" w:rsidRPr="00D7312F" w:rsidTr="00D8678C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F" w:rsidRDefault="00EF700F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F" w:rsidRPr="00D7312F" w:rsidRDefault="00EF700F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ая работа </w:t>
            </w: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“</w:t>
            </w: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ин РФ</w:t>
            </w: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”</w:t>
            </w: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F" w:rsidRPr="00D7312F" w:rsidRDefault="00EF700F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F" w:rsidRDefault="00EF700F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F" w:rsidRPr="00D7312F" w:rsidRDefault="00EF700F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F" w:rsidRDefault="00EF700F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F" w:rsidRPr="00D7312F" w:rsidRDefault="00EF700F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F" w:rsidRDefault="00EF700F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7</w:t>
            </w:r>
          </w:p>
          <w:p w:rsidR="00EF700F" w:rsidRDefault="00EF700F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1-7</w:t>
            </w:r>
          </w:p>
          <w:p w:rsidR="00EF700F" w:rsidRPr="00D7312F" w:rsidRDefault="00EF700F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1-7</w:t>
            </w:r>
          </w:p>
        </w:tc>
        <w:tc>
          <w:tcPr>
            <w:tcW w:w="22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F" w:rsidRPr="00D7312F" w:rsidRDefault="004C64B6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6</w:t>
            </w:r>
          </w:p>
        </w:tc>
        <w:tc>
          <w:tcPr>
            <w:tcW w:w="1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F" w:rsidRPr="00D7312F" w:rsidRDefault="00EF700F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F" w:rsidRPr="00D7312F" w:rsidRDefault="00EF700F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678C" w:rsidRPr="00D7312F" w:rsidTr="00D8678C">
        <w:tc>
          <w:tcPr>
            <w:tcW w:w="32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A0" w:rsidRPr="00103C36" w:rsidRDefault="00D95DA0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.</w:t>
            </w:r>
          </w:p>
          <w:p w:rsidR="00D95DA0" w:rsidRPr="00103C36" w:rsidRDefault="00D95DA0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омашних заданий по темам раздела 6</w:t>
            </w:r>
          </w:p>
          <w:p w:rsidR="00D95DA0" w:rsidRPr="00103C36" w:rsidRDefault="00D95DA0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ивная 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103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 и социальные нормы.</w:t>
            </w:r>
          </w:p>
          <w:p w:rsidR="00D95DA0" w:rsidRPr="00103C36" w:rsidRDefault="00D95DA0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Система права и система законодательства.</w:t>
            </w:r>
          </w:p>
          <w:p w:rsidR="00D95DA0" w:rsidRPr="00103C36" w:rsidRDefault="00D95DA0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Развитие прав человека в ХХ — начале XXI века.</w:t>
            </w:r>
          </w:p>
          <w:p w:rsidR="00D95DA0" w:rsidRPr="00D7312F" w:rsidRDefault="00D95DA0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Характеристика отрасли российского права (на выбо</w:t>
            </w:r>
            <w:r w:rsidRPr="003866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)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A0" w:rsidRDefault="00D95DA0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A0" w:rsidRPr="00D7312F" w:rsidRDefault="00D95DA0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A0" w:rsidRDefault="00D95DA0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A0" w:rsidRPr="00D7312F" w:rsidRDefault="00D95DA0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A0" w:rsidRDefault="00D95DA0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7</w:t>
            </w:r>
          </w:p>
          <w:p w:rsidR="00D95DA0" w:rsidRDefault="00D95DA0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1-7</w:t>
            </w:r>
          </w:p>
          <w:p w:rsidR="00D95DA0" w:rsidRPr="00D7312F" w:rsidRDefault="00D95DA0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1-7</w:t>
            </w:r>
          </w:p>
        </w:tc>
        <w:tc>
          <w:tcPr>
            <w:tcW w:w="22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A0" w:rsidRPr="00D7312F" w:rsidRDefault="00D95DA0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6</w:t>
            </w:r>
          </w:p>
        </w:tc>
        <w:tc>
          <w:tcPr>
            <w:tcW w:w="1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A0" w:rsidRPr="00D7312F" w:rsidRDefault="00D95DA0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A0" w:rsidRPr="00D7312F" w:rsidRDefault="00D95DA0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678C" w:rsidRPr="00D7312F" w:rsidTr="00D8678C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1F" w:rsidRDefault="00A2791F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30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1F" w:rsidRPr="00D7312F" w:rsidRDefault="00A2791F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рованный зачёт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1F" w:rsidRDefault="00A2791F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1F" w:rsidRPr="00D7312F" w:rsidRDefault="00A2791F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1F" w:rsidRDefault="00A2791F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1F" w:rsidRPr="00D7312F" w:rsidRDefault="00A2791F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1F" w:rsidRPr="00D7312F" w:rsidRDefault="00A2791F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1F" w:rsidRPr="00D7312F" w:rsidRDefault="00A2791F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1F" w:rsidRPr="00D7312F" w:rsidRDefault="00A2791F" w:rsidP="002865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1F" w:rsidRPr="00D7312F" w:rsidRDefault="00A2791F" w:rsidP="00286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D6762" w:rsidRPr="003866A6" w:rsidRDefault="00DD6762" w:rsidP="00DD6762">
      <w:pPr>
        <w:tabs>
          <w:tab w:val="left" w:pos="1635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6762" w:rsidRPr="00DD6762" w:rsidRDefault="00DD6762" w:rsidP="00DD6762">
      <w:pPr>
        <w:tabs>
          <w:tab w:val="left" w:pos="295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D6762" w:rsidRPr="00DD6762" w:rsidSect="00307E21">
          <w:pgSz w:w="16838" w:h="11906" w:orient="landscape"/>
          <w:pgMar w:top="851" w:right="567" w:bottom="567" w:left="1418" w:header="709" w:footer="709" w:gutter="0"/>
          <w:cols w:space="720"/>
        </w:sectPr>
      </w:pPr>
    </w:p>
    <w:p w:rsidR="00DD6762" w:rsidRPr="00A2791F" w:rsidRDefault="00DD6762" w:rsidP="00307E21">
      <w:pPr>
        <w:pStyle w:val="1"/>
      </w:pPr>
      <w:bookmarkStart w:id="3" w:name="_Toc62914414"/>
      <w:bookmarkStart w:id="4" w:name="_GoBack"/>
      <w:bookmarkEnd w:id="4"/>
      <w:r w:rsidRPr="00DD6762">
        <w:lastRenderedPageBreak/>
        <w:t>3. УСЛОВИЯ РЕАЛИЗАЦИИ УЧЕБНОЙ ДИСЦИПЛИНЫ</w:t>
      </w:r>
      <w:bookmarkEnd w:id="3"/>
    </w:p>
    <w:p w:rsidR="00DD6762" w:rsidRPr="00D8678C" w:rsidRDefault="00DD6762" w:rsidP="00D8678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D8678C">
        <w:rPr>
          <w:rFonts w:ascii="Times New Roman" w:hAnsi="Times New Roman" w:cs="Times New Roman"/>
          <w:b/>
          <w:sz w:val="26"/>
          <w:szCs w:val="26"/>
        </w:rPr>
        <w:t>3.1 Требование к минимальному материально-техническому обеспечению</w:t>
      </w:r>
      <w:r w:rsidR="004201C7" w:rsidRPr="00D8678C">
        <w:rPr>
          <w:rFonts w:ascii="Times New Roman" w:hAnsi="Times New Roman" w:cs="Times New Roman"/>
          <w:b/>
          <w:sz w:val="26"/>
          <w:szCs w:val="26"/>
        </w:rPr>
        <w:t xml:space="preserve">.                                      </w:t>
      </w:r>
      <w:r w:rsidRPr="00D8678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8678C">
        <w:rPr>
          <w:rFonts w:ascii="Times New Roman" w:hAnsi="Times New Roman" w:cs="Times New Roman"/>
          <w:sz w:val="26"/>
          <w:szCs w:val="26"/>
        </w:rPr>
        <w:t xml:space="preserve">Реализация программы учебной дисциплины требует наличие учебного кабинета </w:t>
      </w:r>
    </w:p>
    <w:p w:rsidR="00DD6762" w:rsidRPr="00D8678C" w:rsidRDefault="00DD6762" w:rsidP="00D8678C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8678C">
        <w:rPr>
          <w:rFonts w:ascii="Times New Roman" w:hAnsi="Times New Roman" w:cs="Times New Roman"/>
          <w:b/>
          <w:sz w:val="26"/>
          <w:szCs w:val="26"/>
        </w:rPr>
        <w:t>3.1.1 Оборудование учебного кабинета:</w:t>
      </w:r>
    </w:p>
    <w:p w:rsidR="00DD6762" w:rsidRPr="00D8678C" w:rsidRDefault="00DD6762" w:rsidP="00D8678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D8678C">
        <w:rPr>
          <w:rFonts w:ascii="Times New Roman" w:hAnsi="Times New Roman" w:cs="Times New Roman"/>
          <w:sz w:val="26"/>
          <w:szCs w:val="26"/>
        </w:rPr>
        <w:t>-посадочные места по количеству обучающихся;</w:t>
      </w:r>
    </w:p>
    <w:p w:rsidR="00DD6762" w:rsidRPr="00D8678C" w:rsidRDefault="00DD6762" w:rsidP="00D8678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D8678C">
        <w:rPr>
          <w:rFonts w:ascii="Times New Roman" w:hAnsi="Times New Roman" w:cs="Times New Roman"/>
          <w:sz w:val="26"/>
          <w:szCs w:val="26"/>
        </w:rPr>
        <w:t>-автоматизированное рабочее место преподавателя;</w:t>
      </w:r>
    </w:p>
    <w:p w:rsidR="00DD6762" w:rsidRPr="00D8678C" w:rsidRDefault="00DD6762" w:rsidP="00D8678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D8678C">
        <w:rPr>
          <w:rFonts w:ascii="Times New Roman" w:hAnsi="Times New Roman" w:cs="Times New Roman"/>
          <w:sz w:val="26"/>
          <w:szCs w:val="26"/>
        </w:rPr>
        <w:t>-комплект уч</w:t>
      </w:r>
      <w:r w:rsidR="00BC6BCD" w:rsidRPr="00D8678C">
        <w:rPr>
          <w:rFonts w:ascii="Times New Roman" w:hAnsi="Times New Roman" w:cs="Times New Roman"/>
          <w:sz w:val="26"/>
          <w:szCs w:val="26"/>
        </w:rPr>
        <w:t>ебно-наглядных</w:t>
      </w:r>
      <w:r w:rsidRPr="00D8678C">
        <w:rPr>
          <w:rFonts w:ascii="Times New Roman" w:hAnsi="Times New Roman" w:cs="Times New Roman"/>
          <w:sz w:val="26"/>
          <w:szCs w:val="26"/>
        </w:rPr>
        <w:t xml:space="preserve"> пособий “Обществознание”</w:t>
      </w:r>
    </w:p>
    <w:p w:rsidR="00DD6762" w:rsidRPr="00D8678C" w:rsidRDefault="00DD6762" w:rsidP="00D8678C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8678C">
        <w:rPr>
          <w:rFonts w:ascii="Times New Roman" w:hAnsi="Times New Roman" w:cs="Times New Roman"/>
          <w:b/>
          <w:sz w:val="26"/>
          <w:szCs w:val="26"/>
        </w:rPr>
        <w:t>3.1.2 Технические средства обучения:</w:t>
      </w:r>
    </w:p>
    <w:p w:rsidR="00DD6762" w:rsidRPr="00D8678C" w:rsidRDefault="00DD6762" w:rsidP="00D8678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D8678C">
        <w:rPr>
          <w:rFonts w:ascii="Times New Roman" w:hAnsi="Times New Roman" w:cs="Times New Roman"/>
          <w:sz w:val="26"/>
          <w:szCs w:val="26"/>
        </w:rPr>
        <w:t xml:space="preserve">-компьютер с лицензионным программным обеспеченьем и </w:t>
      </w:r>
      <w:proofErr w:type="spellStart"/>
      <w:r w:rsidRPr="00D8678C">
        <w:rPr>
          <w:rFonts w:ascii="Times New Roman" w:hAnsi="Times New Roman" w:cs="Times New Roman"/>
          <w:sz w:val="26"/>
          <w:szCs w:val="26"/>
        </w:rPr>
        <w:t>мультимедиапроектор</w:t>
      </w:r>
      <w:proofErr w:type="spellEnd"/>
      <w:r w:rsidRPr="00D8678C">
        <w:rPr>
          <w:rFonts w:ascii="Times New Roman" w:hAnsi="Times New Roman" w:cs="Times New Roman"/>
          <w:sz w:val="26"/>
          <w:szCs w:val="26"/>
        </w:rPr>
        <w:t>.</w:t>
      </w:r>
    </w:p>
    <w:p w:rsidR="00DD6762" w:rsidRPr="00D8678C" w:rsidRDefault="00DD6762" w:rsidP="00D8678C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8678C">
        <w:rPr>
          <w:rFonts w:ascii="Times New Roman" w:hAnsi="Times New Roman" w:cs="Times New Roman"/>
          <w:b/>
          <w:sz w:val="26"/>
          <w:szCs w:val="26"/>
        </w:rPr>
        <w:t>3.1.3 Контрольно-оценочные средства:</w:t>
      </w:r>
    </w:p>
    <w:p w:rsidR="00DD6762" w:rsidRPr="00D8678C" w:rsidRDefault="00DD6762" w:rsidP="00D8678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D8678C">
        <w:rPr>
          <w:rFonts w:ascii="Times New Roman" w:hAnsi="Times New Roman" w:cs="Times New Roman"/>
          <w:sz w:val="26"/>
          <w:szCs w:val="26"/>
        </w:rPr>
        <w:t xml:space="preserve">контрольные вопросы; тесты; карточки; тематические зачёты; кроссворды. </w:t>
      </w:r>
    </w:p>
    <w:p w:rsidR="00DD6762" w:rsidRPr="00D8678C" w:rsidRDefault="00DD6762" w:rsidP="00D8678C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8678C">
        <w:rPr>
          <w:rFonts w:ascii="Times New Roman" w:hAnsi="Times New Roman" w:cs="Times New Roman"/>
          <w:b/>
          <w:sz w:val="26"/>
          <w:szCs w:val="26"/>
        </w:rPr>
        <w:t>3.2 Информационное обеспеченье обучения</w:t>
      </w:r>
    </w:p>
    <w:p w:rsidR="00DD6762" w:rsidRPr="00D8678C" w:rsidRDefault="00DD6762" w:rsidP="00D8678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D8678C">
        <w:rPr>
          <w:rFonts w:ascii="Times New Roman" w:hAnsi="Times New Roman" w:cs="Times New Roman"/>
          <w:sz w:val="26"/>
          <w:szCs w:val="26"/>
        </w:rPr>
        <w:t>Перечень рекомендуемых учебных изданий, Интернет-ресурсов, дополнительной литературы</w:t>
      </w:r>
    </w:p>
    <w:p w:rsidR="00F9711A" w:rsidRPr="00D8678C" w:rsidRDefault="00F9711A" w:rsidP="00D8678C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D8678C">
        <w:rPr>
          <w:rFonts w:ascii="Times New Roman" w:eastAsia="Calibri" w:hAnsi="Times New Roman" w:cs="Times New Roman"/>
          <w:b/>
          <w:sz w:val="26"/>
          <w:szCs w:val="26"/>
        </w:rPr>
        <w:t>Основные источники</w:t>
      </w:r>
      <w:r w:rsidRPr="00D8678C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: </w:t>
      </w:r>
    </w:p>
    <w:p w:rsidR="00F9711A" w:rsidRPr="00D8678C" w:rsidRDefault="00F9711A" w:rsidP="00D8678C">
      <w:pPr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8678C">
        <w:rPr>
          <w:rFonts w:ascii="Times New Roman" w:eastAsia="Calibri" w:hAnsi="Times New Roman" w:cs="Times New Roman"/>
          <w:sz w:val="26"/>
          <w:szCs w:val="26"/>
        </w:rPr>
        <w:t xml:space="preserve">Важенин А. Г. Обществознание. </w:t>
      </w:r>
      <w:r w:rsidR="00525C53" w:rsidRPr="00D8678C">
        <w:rPr>
          <w:rFonts w:ascii="Times New Roman" w:eastAsia="Calibri" w:hAnsi="Times New Roman" w:cs="Times New Roman"/>
          <w:sz w:val="26"/>
          <w:szCs w:val="26"/>
        </w:rPr>
        <w:t>-М. 2017</w:t>
      </w:r>
      <w:r w:rsidRPr="00D8678C">
        <w:rPr>
          <w:rFonts w:ascii="Times New Roman" w:eastAsia="Calibri" w:hAnsi="Times New Roman" w:cs="Times New Roman"/>
          <w:sz w:val="26"/>
          <w:szCs w:val="26"/>
        </w:rPr>
        <w:t>.</w:t>
      </w:r>
    </w:p>
    <w:p w:rsidR="00F9711A" w:rsidRPr="00D8678C" w:rsidRDefault="00F9711A" w:rsidP="00D8678C">
      <w:pPr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8678C">
        <w:rPr>
          <w:rFonts w:ascii="Times New Roman" w:eastAsia="Calibri" w:hAnsi="Times New Roman" w:cs="Times New Roman"/>
          <w:sz w:val="26"/>
          <w:szCs w:val="26"/>
        </w:rPr>
        <w:t xml:space="preserve">Введение в обществознание: учебник для 10–11 </w:t>
      </w:r>
      <w:proofErr w:type="spellStart"/>
      <w:r w:rsidRPr="00D8678C">
        <w:rPr>
          <w:rFonts w:ascii="Times New Roman" w:eastAsia="Calibri" w:hAnsi="Times New Roman" w:cs="Times New Roman"/>
          <w:sz w:val="26"/>
          <w:szCs w:val="26"/>
        </w:rPr>
        <w:t>кл</w:t>
      </w:r>
      <w:proofErr w:type="spellEnd"/>
      <w:r w:rsidRPr="00D8678C">
        <w:rPr>
          <w:rFonts w:ascii="Times New Roman" w:eastAsia="Calibri" w:hAnsi="Times New Roman" w:cs="Times New Roman"/>
          <w:sz w:val="26"/>
          <w:szCs w:val="26"/>
        </w:rPr>
        <w:t xml:space="preserve">. общеобразовательных учреждений </w:t>
      </w:r>
      <w:r w:rsidR="00E7113A" w:rsidRPr="00D8678C">
        <w:rPr>
          <w:rFonts w:ascii="Times New Roman" w:eastAsia="Calibri" w:hAnsi="Times New Roman" w:cs="Times New Roman"/>
          <w:sz w:val="26"/>
          <w:szCs w:val="26"/>
        </w:rPr>
        <w:t>/ под ред. Л. Н. Боголюбова. – 9</w:t>
      </w:r>
      <w:r w:rsidRPr="00D8678C">
        <w:rPr>
          <w:rFonts w:ascii="Times New Roman" w:eastAsia="Calibri" w:hAnsi="Times New Roman" w:cs="Times New Roman"/>
          <w:sz w:val="26"/>
          <w:szCs w:val="26"/>
        </w:rPr>
        <w:t>-е изд.</w:t>
      </w:r>
      <w:r w:rsidR="00E7113A" w:rsidRPr="00D8678C">
        <w:rPr>
          <w:rFonts w:ascii="Times New Roman" w:eastAsia="Calibri" w:hAnsi="Times New Roman" w:cs="Times New Roman"/>
          <w:sz w:val="26"/>
          <w:szCs w:val="26"/>
        </w:rPr>
        <w:t xml:space="preserve">, </w:t>
      </w:r>
      <w:proofErr w:type="spellStart"/>
      <w:r w:rsidR="00E7113A" w:rsidRPr="00D8678C">
        <w:rPr>
          <w:rFonts w:ascii="Times New Roman" w:eastAsia="Calibri" w:hAnsi="Times New Roman" w:cs="Times New Roman"/>
          <w:sz w:val="26"/>
          <w:szCs w:val="26"/>
        </w:rPr>
        <w:t>перераб</w:t>
      </w:r>
      <w:proofErr w:type="spellEnd"/>
      <w:proofErr w:type="gramStart"/>
      <w:r w:rsidR="00E7113A" w:rsidRPr="00D8678C">
        <w:rPr>
          <w:rFonts w:ascii="Times New Roman" w:eastAsia="Calibri" w:hAnsi="Times New Roman" w:cs="Times New Roman"/>
          <w:sz w:val="26"/>
          <w:szCs w:val="26"/>
        </w:rPr>
        <w:t>.</w:t>
      </w:r>
      <w:proofErr w:type="gramEnd"/>
      <w:r w:rsidR="00E7113A" w:rsidRPr="00D8678C">
        <w:rPr>
          <w:rFonts w:ascii="Times New Roman" w:eastAsia="Calibri" w:hAnsi="Times New Roman" w:cs="Times New Roman"/>
          <w:sz w:val="26"/>
          <w:szCs w:val="26"/>
        </w:rPr>
        <w:t xml:space="preserve"> и доп.     – М., 2016</w:t>
      </w:r>
      <w:r w:rsidRPr="00D8678C">
        <w:rPr>
          <w:rFonts w:ascii="Times New Roman" w:eastAsia="Calibri" w:hAnsi="Times New Roman" w:cs="Times New Roman"/>
          <w:sz w:val="26"/>
          <w:szCs w:val="26"/>
        </w:rPr>
        <w:t>.</w:t>
      </w:r>
    </w:p>
    <w:p w:rsidR="00F9711A" w:rsidRPr="00D8678C" w:rsidRDefault="00F9711A" w:rsidP="00D8678C">
      <w:pPr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D8678C">
        <w:rPr>
          <w:rFonts w:ascii="Times New Roman" w:eastAsia="Calibri" w:hAnsi="Times New Roman" w:cs="Times New Roman"/>
          <w:sz w:val="26"/>
          <w:szCs w:val="26"/>
        </w:rPr>
        <w:t>Кишенкова</w:t>
      </w:r>
      <w:proofErr w:type="spellEnd"/>
      <w:r w:rsidRPr="00D8678C">
        <w:rPr>
          <w:rFonts w:ascii="Times New Roman" w:eastAsia="Calibri" w:hAnsi="Times New Roman" w:cs="Times New Roman"/>
          <w:sz w:val="26"/>
          <w:szCs w:val="26"/>
        </w:rPr>
        <w:t xml:space="preserve"> О.В., Иоффе А.Н. Основы</w:t>
      </w:r>
      <w:r w:rsidR="00E7113A" w:rsidRPr="00D8678C">
        <w:rPr>
          <w:rFonts w:ascii="Times New Roman" w:eastAsia="Calibri" w:hAnsi="Times New Roman" w:cs="Times New Roman"/>
          <w:sz w:val="26"/>
          <w:szCs w:val="26"/>
        </w:rPr>
        <w:t xml:space="preserve"> обществознания. 8 </w:t>
      </w:r>
      <w:proofErr w:type="spellStart"/>
      <w:r w:rsidR="00E7113A" w:rsidRPr="00D8678C">
        <w:rPr>
          <w:rFonts w:ascii="Times New Roman" w:eastAsia="Calibri" w:hAnsi="Times New Roman" w:cs="Times New Roman"/>
          <w:sz w:val="26"/>
          <w:szCs w:val="26"/>
        </w:rPr>
        <w:t>кл</w:t>
      </w:r>
      <w:proofErr w:type="spellEnd"/>
      <w:r w:rsidR="00E7113A" w:rsidRPr="00D8678C">
        <w:rPr>
          <w:rFonts w:ascii="Times New Roman" w:eastAsia="Calibri" w:hAnsi="Times New Roman" w:cs="Times New Roman"/>
          <w:sz w:val="26"/>
          <w:szCs w:val="26"/>
        </w:rPr>
        <w:t>. – М., 201</w:t>
      </w:r>
      <w:r w:rsidRPr="00D8678C">
        <w:rPr>
          <w:rFonts w:ascii="Times New Roman" w:eastAsia="Calibri" w:hAnsi="Times New Roman" w:cs="Times New Roman"/>
          <w:sz w:val="26"/>
          <w:szCs w:val="26"/>
        </w:rPr>
        <w:t>5.</w:t>
      </w:r>
    </w:p>
    <w:p w:rsidR="00F9711A" w:rsidRPr="00D8678C" w:rsidRDefault="00F9711A" w:rsidP="00D8678C">
      <w:pPr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D8678C">
        <w:rPr>
          <w:rFonts w:ascii="Times New Roman" w:eastAsia="Calibri" w:hAnsi="Times New Roman" w:cs="Times New Roman"/>
          <w:sz w:val="26"/>
          <w:szCs w:val="26"/>
        </w:rPr>
        <w:t>Кишенкова</w:t>
      </w:r>
      <w:proofErr w:type="spellEnd"/>
      <w:r w:rsidRPr="00D8678C">
        <w:rPr>
          <w:rFonts w:ascii="Times New Roman" w:eastAsia="Calibri" w:hAnsi="Times New Roman" w:cs="Times New Roman"/>
          <w:sz w:val="26"/>
          <w:szCs w:val="26"/>
        </w:rPr>
        <w:t xml:space="preserve"> О.В., Иоффе А.Н. Основы</w:t>
      </w:r>
      <w:r w:rsidR="00E7113A" w:rsidRPr="00D8678C">
        <w:rPr>
          <w:rFonts w:ascii="Times New Roman" w:eastAsia="Calibri" w:hAnsi="Times New Roman" w:cs="Times New Roman"/>
          <w:sz w:val="26"/>
          <w:szCs w:val="26"/>
        </w:rPr>
        <w:t xml:space="preserve"> обществознания. 9 </w:t>
      </w:r>
      <w:proofErr w:type="spellStart"/>
      <w:r w:rsidR="00E7113A" w:rsidRPr="00D8678C">
        <w:rPr>
          <w:rFonts w:ascii="Times New Roman" w:eastAsia="Calibri" w:hAnsi="Times New Roman" w:cs="Times New Roman"/>
          <w:sz w:val="26"/>
          <w:szCs w:val="26"/>
        </w:rPr>
        <w:t>кл</w:t>
      </w:r>
      <w:proofErr w:type="spellEnd"/>
      <w:r w:rsidR="00E7113A" w:rsidRPr="00D8678C">
        <w:rPr>
          <w:rFonts w:ascii="Times New Roman" w:eastAsia="Calibri" w:hAnsi="Times New Roman" w:cs="Times New Roman"/>
          <w:sz w:val="26"/>
          <w:szCs w:val="26"/>
        </w:rPr>
        <w:t>. – М., 201</w:t>
      </w:r>
      <w:r w:rsidRPr="00D8678C">
        <w:rPr>
          <w:rFonts w:ascii="Times New Roman" w:eastAsia="Calibri" w:hAnsi="Times New Roman" w:cs="Times New Roman"/>
          <w:sz w:val="26"/>
          <w:szCs w:val="26"/>
        </w:rPr>
        <w:t>5.</w:t>
      </w:r>
    </w:p>
    <w:p w:rsidR="00F9711A" w:rsidRPr="00D8678C" w:rsidRDefault="00F9711A" w:rsidP="00D8678C">
      <w:pPr>
        <w:numPr>
          <w:ilvl w:val="0"/>
          <w:numId w:val="5"/>
        </w:numPr>
        <w:spacing w:after="0" w:line="240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D8678C">
        <w:rPr>
          <w:rFonts w:ascii="Times New Roman" w:eastAsia="Calibri" w:hAnsi="Times New Roman" w:cs="Times New Roman"/>
          <w:sz w:val="26"/>
          <w:szCs w:val="26"/>
        </w:rPr>
        <w:t>Лазебникова</w:t>
      </w:r>
      <w:proofErr w:type="spellEnd"/>
      <w:r w:rsidRPr="00D8678C">
        <w:rPr>
          <w:rFonts w:ascii="Times New Roman" w:eastAsia="Calibri" w:hAnsi="Times New Roman" w:cs="Times New Roman"/>
          <w:sz w:val="26"/>
          <w:szCs w:val="26"/>
        </w:rPr>
        <w:t xml:space="preserve"> А.Ю., Рутковская Е. Л., </w:t>
      </w:r>
      <w:proofErr w:type="spellStart"/>
      <w:r w:rsidRPr="00D8678C">
        <w:rPr>
          <w:rFonts w:ascii="Times New Roman" w:eastAsia="Calibri" w:hAnsi="Times New Roman" w:cs="Times New Roman"/>
          <w:sz w:val="26"/>
          <w:szCs w:val="26"/>
        </w:rPr>
        <w:t>Королькова</w:t>
      </w:r>
      <w:proofErr w:type="spellEnd"/>
      <w:r w:rsidRPr="00D8678C">
        <w:rPr>
          <w:rFonts w:ascii="Times New Roman" w:eastAsia="Calibri" w:hAnsi="Times New Roman" w:cs="Times New Roman"/>
          <w:sz w:val="26"/>
          <w:szCs w:val="26"/>
        </w:rPr>
        <w:t xml:space="preserve"> Е. С. ЕГЭ 2015. Обществознание. </w:t>
      </w:r>
    </w:p>
    <w:p w:rsidR="00F9711A" w:rsidRPr="00D8678C" w:rsidRDefault="00F9711A" w:rsidP="00D8678C">
      <w:pPr>
        <w:numPr>
          <w:ilvl w:val="0"/>
          <w:numId w:val="5"/>
        </w:numPr>
        <w:spacing w:after="0" w:line="240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D8678C">
        <w:rPr>
          <w:rFonts w:ascii="Times New Roman" w:eastAsia="Calibri" w:hAnsi="Times New Roman" w:cs="Times New Roman"/>
          <w:sz w:val="26"/>
          <w:szCs w:val="26"/>
        </w:rPr>
        <w:t>Мушинский</w:t>
      </w:r>
      <w:proofErr w:type="spellEnd"/>
      <w:r w:rsidRPr="00D8678C">
        <w:rPr>
          <w:rFonts w:ascii="Times New Roman" w:eastAsia="Calibri" w:hAnsi="Times New Roman" w:cs="Times New Roman"/>
          <w:sz w:val="26"/>
          <w:szCs w:val="26"/>
        </w:rPr>
        <w:t xml:space="preserve"> В.О.</w:t>
      </w:r>
      <w:r w:rsidR="00E7113A" w:rsidRPr="00D8678C">
        <w:rPr>
          <w:rFonts w:ascii="Times New Roman" w:eastAsia="Calibri" w:hAnsi="Times New Roman" w:cs="Times New Roman"/>
          <w:sz w:val="26"/>
          <w:szCs w:val="26"/>
        </w:rPr>
        <w:t xml:space="preserve"> Основы правоведения. – М., 2016</w:t>
      </w:r>
    </w:p>
    <w:p w:rsidR="00F9711A" w:rsidRPr="00D8678C" w:rsidRDefault="00E7113A" w:rsidP="00D8678C">
      <w:pPr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8678C">
        <w:rPr>
          <w:rFonts w:ascii="Times New Roman" w:eastAsia="Calibri" w:hAnsi="Times New Roman" w:cs="Times New Roman"/>
          <w:sz w:val="26"/>
          <w:szCs w:val="26"/>
        </w:rPr>
        <w:t>Певцова Е.А. Право. – М., 2017</w:t>
      </w:r>
    </w:p>
    <w:p w:rsidR="00F9711A" w:rsidRPr="00D8678C" w:rsidRDefault="00F9711A" w:rsidP="00D8678C">
      <w:pPr>
        <w:numPr>
          <w:ilvl w:val="0"/>
          <w:numId w:val="5"/>
        </w:numPr>
        <w:spacing w:after="0" w:line="240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8678C">
        <w:rPr>
          <w:rFonts w:ascii="Times New Roman" w:eastAsia="Calibri" w:hAnsi="Times New Roman" w:cs="Times New Roman"/>
          <w:sz w:val="26"/>
          <w:szCs w:val="26"/>
        </w:rPr>
        <w:t>Типовые тестовые задания. — М., 2015.</w:t>
      </w:r>
    </w:p>
    <w:p w:rsidR="00F9711A" w:rsidRPr="00D8678C" w:rsidRDefault="00F9711A" w:rsidP="00D8678C">
      <w:pPr>
        <w:numPr>
          <w:ilvl w:val="0"/>
          <w:numId w:val="5"/>
        </w:numPr>
        <w:spacing w:after="0" w:line="240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8678C">
        <w:rPr>
          <w:rFonts w:ascii="Times New Roman" w:eastAsia="Calibri" w:hAnsi="Times New Roman" w:cs="Times New Roman"/>
          <w:sz w:val="26"/>
          <w:szCs w:val="26"/>
        </w:rPr>
        <w:t>Учебно-тренировочные ма</w:t>
      </w:r>
      <w:r w:rsidR="00E7113A" w:rsidRPr="00D8678C">
        <w:rPr>
          <w:rFonts w:ascii="Times New Roman" w:eastAsia="Calibri" w:hAnsi="Times New Roman" w:cs="Times New Roman"/>
          <w:sz w:val="26"/>
          <w:szCs w:val="26"/>
        </w:rPr>
        <w:t>териалы для сдачи ЕГЭ. – М., 201</w:t>
      </w:r>
      <w:r w:rsidRPr="00D8678C">
        <w:rPr>
          <w:rFonts w:ascii="Times New Roman" w:eastAsia="Calibri" w:hAnsi="Times New Roman" w:cs="Times New Roman"/>
          <w:sz w:val="26"/>
          <w:szCs w:val="26"/>
        </w:rPr>
        <w:t>7.</w:t>
      </w:r>
    </w:p>
    <w:p w:rsidR="00F9711A" w:rsidRPr="00D8678C" w:rsidRDefault="00F9711A" w:rsidP="00D8678C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8678C">
        <w:rPr>
          <w:rFonts w:ascii="Times New Roman" w:eastAsia="Calibri" w:hAnsi="Times New Roman" w:cs="Times New Roman"/>
          <w:sz w:val="26"/>
          <w:szCs w:val="26"/>
        </w:rPr>
        <w:t>Сайты и электронные пособия:</w:t>
      </w:r>
    </w:p>
    <w:p w:rsidR="00F9711A" w:rsidRPr="00D8678C" w:rsidRDefault="00DC6E5F" w:rsidP="00D8678C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6"/>
          <w:szCs w:val="26"/>
        </w:rPr>
      </w:pPr>
      <w:hyperlink r:id="rId9" w:history="1">
        <w:r w:rsidR="00F9711A" w:rsidRPr="00D8678C">
          <w:rPr>
            <w:rFonts w:ascii="Times New Roman" w:eastAsia="Calibri" w:hAnsi="Times New Roman" w:cs="Times New Roman"/>
            <w:sz w:val="26"/>
            <w:szCs w:val="26"/>
            <w:u w:val="single"/>
            <w:lang w:val="en-US"/>
          </w:rPr>
          <w:t>http</w:t>
        </w:r>
        <w:r w:rsidR="00F9711A" w:rsidRPr="00D8678C">
          <w:rPr>
            <w:rFonts w:ascii="Times New Roman" w:eastAsia="Calibri" w:hAnsi="Times New Roman" w:cs="Times New Roman"/>
            <w:sz w:val="26"/>
            <w:szCs w:val="26"/>
            <w:u w:val="single"/>
          </w:rPr>
          <w:t>://</w:t>
        </w:r>
        <w:r w:rsidR="00F9711A" w:rsidRPr="00D8678C">
          <w:rPr>
            <w:rFonts w:ascii="Times New Roman" w:eastAsia="Calibri" w:hAnsi="Times New Roman" w:cs="Times New Roman"/>
            <w:sz w:val="26"/>
            <w:szCs w:val="26"/>
            <w:u w:val="single"/>
            <w:lang w:val="en-US"/>
          </w:rPr>
          <w:t>www</w:t>
        </w:r>
        <w:r w:rsidR="00F9711A" w:rsidRPr="00D8678C">
          <w:rPr>
            <w:rFonts w:ascii="Times New Roman" w:eastAsia="Calibri" w:hAnsi="Times New Roman" w:cs="Times New Roman"/>
            <w:sz w:val="26"/>
            <w:szCs w:val="26"/>
            <w:u w:val="single"/>
          </w:rPr>
          <w:t>.</w:t>
        </w:r>
        <w:r w:rsidR="00F9711A" w:rsidRPr="00D8678C">
          <w:rPr>
            <w:rFonts w:ascii="Times New Roman" w:eastAsia="Calibri" w:hAnsi="Times New Roman" w:cs="Times New Roman"/>
            <w:sz w:val="26"/>
            <w:szCs w:val="26"/>
            <w:u w:val="single"/>
            <w:lang w:val="en-US"/>
          </w:rPr>
          <w:t>kremlin</w:t>
        </w:r>
        <w:r w:rsidR="00F9711A" w:rsidRPr="00D8678C">
          <w:rPr>
            <w:rFonts w:ascii="Times New Roman" w:eastAsia="Calibri" w:hAnsi="Times New Roman" w:cs="Times New Roman"/>
            <w:sz w:val="26"/>
            <w:szCs w:val="26"/>
            <w:u w:val="single"/>
          </w:rPr>
          <w:t>.</w:t>
        </w:r>
        <w:proofErr w:type="spellStart"/>
        <w:r w:rsidR="00F9711A" w:rsidRPr="00D8678C">
          <w:rPr>
            <w:rFonts w:ascii="Times New Roman" w:eastAsia="Calibri" w:hAnsi="Times New Roman" w:cs="Times New Roman"/>
            <w:sz w:val="26"/>
            <w:szCs w:val="26"/>
            <w:u w:val="single"/>
            <w:lang w:val="en-US"/>
          </w:rPr>
          <w:t>ru</w:t>
        </w:r>
        <w:proofErr w:type="spellEnd"/>
        <w:r w:rsidR="00F9711A" w:rsidRPr="00D8678C">
          <w:rPr>
            <w:rFonts w:ascii="Times New Roman" w:eastAsia="Calibri" w:hAnsi="Times New Roman" w:cs="Times New Roman"/>
            <w:sz w:val="26"/>
            <w:szCs w:val="26"/>
            <w:u w:val="single"/>
          </w:rPr>
          <w:t>/</w:t>
        </w:r>
      </w:hyperlink>
      <w:r w:rsidR="00F9711A" w:rsidRPr="00D8678C">
        <w:rPr>
          <w:rFonts w:ascii="Times New Roman" w:eastAsia="Calibri" w:hAnsi="Times New Roman" w:cs="Times New Roman"/>
          <w:sz w:val="26"/>
          <w:szCs w:val="26"/>
        </w:rPr>
        <w:t xml:space="preserve"> - официальный сайт Президента РФ.</w:t>
      </w:r>
    </w:p>
    <w:p w:rsidR="00F9711A" w:rsidRPr="00D8678C" w:rsidRDefault="00DC6E5F" w:rsidP="00D8678C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6"/>
          <w:szCs w:val="26"/>
        </w:rPr>
      </w:pPr>
      <w:hyperlink r:id="rId10" w:history="1">
        <w:r w:rsidR="00F9711A" w:rsidRPr="00D8678C">
          <w:rPr>
            <w:rFonts w:ascii="Times New Roman" w:eastAsia="Calibri" w:hAnsi="Times New Roman" w:cs="Times New Roman"/>
            <w:sz w:val="26"/>
            <w:szCs w:val="26"/>
            <w:u w:val="single"/>
          </w:rPr>
          <w:t>http://www.edu.ru/</w:t>
        </w:r>
      </w:hyperlink>
      <w:r w:rsidR="00F9711A" w:rsidRPr="00D8678C">
        <w:rPr>
          <w:rFonts w:ascii="Times New Roman" w:eastAsia="Calibri" w:hAnsi="Times New Roman" w:cs="Times New Roman"/>
          <w:sz w:val="26"/>
          <w:szCs w:val="26"/>
        </w:rPr>
        <w:t xml:space="preserve"> - Федеральный портал "Российское образование"</w:t>
      </w:r>
    </w:p>
    <w:p w:rsidR="00F9711A" w:rsidRPr="00D8678C" w:rsidRDefault="00F9711A" w:rsidP="00D8678C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D8678C">
        <w:rPr>
          <w:rFonts w:ascii="Times New Roman" w:eastAsia="Calibri" w:hAnsi="Times New Roman" w:cs="Times New Roman"/>
          <w:sz w:val="26"/>
          <w:szCs w:val="26"/>
        </w:rPr>
        <w:t>http://www.garant.ru/  -</w:t>
      </w:r>
      <w:proofErr w:type="gramEnd"/>
      <w:r w:rsidRPr="00D8678C">
        <w:rPr>
          <w:rFonts w:ascii="Times New Roman" w:eastAsia="Calibri" w:hAnsi="Times New Roman" w:cs="Times New Roman"/>
          <w:sz w:val="26"/>
          <w:szCs w:val="26"/>
        </w:rPr>
        <w:t xml:space="preserve"> Законодательство с комментариями</w:t>
      </w:r>
    </w:p>
    <w:p w:rsidR="00F9711A" w:rsidRPr="00D8678C" w:rsidRDefault="00DC6E5F" w:rsidP="00D8678C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6"/>
          <w:szCs w:val="26"/>
        </w:rPr>
      </w:pPr>
      <w:hyperlink r:id="rId11" w:history="1">
        <w:r w:rsidR="00F9711A" w:rsidRPr="00D8678C">
          <w:rPr>
            <w:rFonts w:ascii="Times New Roman" w:eastAsia="Calibri" w:hAnsi="Times New Roman" w:cs="Times New Roman"/>
            <w:sz w:val="26"/>
            <w:szCs w:val="26"/>
            <w:u w:val="single"/>
          </w:rPr>
          <w:t>http://edu.tomsk.ru/prof_od/2.doc</w:t>
        </w:r>
      </w:hyperlink>
      <w:r w:rsidR="00F9711A" w:rsidRPr="00D8678C">
        <w:rPr>
          <w:rFonts w:ascii="Times New Roman" w:eastAsia="Calibri" w:hAnsi="Times New Roman" w:cs="Times New Roman"/>
          <w:sz w:val="26"/>
          <w:szCs w:val="26"/>
        </w:rPr>
        <w:t xml:space="preserve"> - учебные программы курсов по обществознанию, экономике, истории.</w:t>
      </w:r>
    </w:p>
    <w:p w:rsidR="00F9711A" w:rsidRPr="00D8678C" w:rsidRDefault="00F9711A" w:rsidP="00D8678C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8678C">
        <w:rPr>
          <w:rFonts w:ascii="Times New Roman" w:eastAsia="Calibri" w:hAnsi="Times New Roman" w:cs="Times New Roman"/>
          <w:sz w:val="26"/>
          <w:szCs w:val="26"/>
        </w:rPr>
        <w:t>www.openclass.ru (Открытый класс: сетевые образовательные сообщества).</w:t>
      </w:r>
    </w:p>
    <w:p w:rsidR="00F9711A" w:rsidRPr="00D8678C" w:rsidRDefault="00F9711A" w:rsidP="00D8678C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8678C">
        <w:rPr>
          <w:rFonts w:ascii="Times New Roman" w:eastAsia="Calibri" w:hAnsi="Times New Roman" w:cs="Times New Roman"/>
          <w:sz w:val="26"/>
          <w:szCs w:val="26"/>
        </w:rPr>
        <w:t>www.school-collection.edu.ru (Единая коллекция цифровых образовательных ресурсов).</w:t>
      </w:r>
    </w:p>
    <w:p w:rsidR="00F9711A" w:rsidRPr="00D8678C" w:rsidRDefault="00F9711A" w:rsidP="00D8678C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8678C">
        <w:rPr>
          <w:rFonts w:ascii="Times New Roman" w:eastAsia="Calibri" w:hAnsi="Times New Roman" w:cs="Times New Roman"/>
          <w:sz w:val="26"/>
          <w:szCs w:val="26"/>
        </w:rPr>
        <w:t>www.festival.1september.ru (Фестиваль педагогических идей «Открытый урок»).</w:t>
      </w:r>
    </w:p>
    <w:p w:rsidR="00F9711A" w:rsidRPr="00D8678C" w:rsidRDefault="00F9711A" w:rsidP="00D8678C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8678C">
        <w:rPr>
          <w:rFonts w:ascii="Times New Roman" w:eastAsia="Calibri" w:hAnsi="Times New Roman" w:cs="Times New Roman"/>
          <w:sz w:val="26"/>
          <w:szCs w:val="26"/>
        </w:rPr>
        <w:t>www.base.garant.ru («ГАРАНТ» — информационно-правовой портал).</w:t>
      </w:r>
    </w:p>
    <w:p w:rsidR="00F9711A" w:rsidRPr="00D8678C" w:rsidRDefault="00F9711A" w:rsidP="00D8678C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8678C">
        <w:rPr>
          <w:rFonts w:ascii="Times New Roman" w:eastAsia="Calibri" w:hAnsi="Times New Roman" w:cs="Times New Roman"/>
          <w:sz w:val="26"/>
          <w:szCs w:val="26"/>
        </w:rPr>
        <w:t>www.istrodina.com (Российский исторический иллюстрированный журнал «Родина»).</w:t>
      </w:r>
    </w:p>
    <w:p w:rsidR="00F9711A" w:rsidRPr="004201C7" w:rsidRDefault="00F9711A" w:rsidP="004201C7">
      <w:pPr>
        <w:spacing w:line="24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D6762" w:rsidRPr="004201C7" w:rsidRDefault="00DD6762" w:rsidP="004201C7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6762" w:rsidRPr="004201C7" w:rsidRDefault="00DD6762" w:rsidP="004201C7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6762" w:rsidRPr="004201C7" w:rsidRDefault="00DD6762" w:rsidP="004201C7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6762" w:rsidRPr="002B57E1" w:rsidRDefault="00DD6762" w:rsidP="00DD6762">
      <w:pPr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F9711A" w:rsidRPr="002B57E1" w:rsidRDefault="00F9711A" w:rsidP="00DD6762">
      <w:pPr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F9711A" w:rsidRPr="002B57E1" w:rsidRDefault="00F9711A" w:rsidP="00DD6762">
      <w:pPr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F9711A" w:rsidRPr="002B57E1" w:rsidRDefault="00F9711A" w:rsidP="00DD6762">
      <w:pPr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DD6762" w:rsidRPr="00DD6762" w:rsidRDefault="00DD6762" w:rsidP="00DD6762">
      <w:pPr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DD6762" w:rsidRPr="00DD6762" w:rsidRDefault="00DD6762" w:rsidP="00DD6762">
      <w:pPr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DD6762" w:rsidRPr="00DD6762" w:rsidRDefault="00DD6762" w:rsidP="00DD6762">
      <w:pPr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DD6762" w:rsidRPr="00DD6762" w:rsidRDefault="00DD6762" w:rsidP="00DD6762">
      <w:pPr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DD6762" w:rsidRPr="00DD6762" w:rsidRDefault="00DD6762" w:rsidP="00DD6762">
      <w:pPr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DD6762" w:rsidRPr="00DD6762" w:rsidRDefault="00DD6762" w:rsidP="00DD6762">
      <w:pPr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DD6762" w:rsidRPr="00DD6762" w:rsidRDefault="00DD6762" w:rsidP="00DD6762">
      <w:pPr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DD6762" w:rsidRPr="00DD6762" w:rsidRDefault="00DD6762" w:rsidP="00DD6762">
      <w:pPr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DD6762" w:rsidRPr="00DD6762" w:rsidRDefault="00DD6762" w:rsidP="00DD6762">
      <w:pPr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DD6762" w:rsidRPr="00DD6762" w:rsidRDefault="00DD6762" w:rsidP="00DD6762">
      <w:pPr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DD6762" w:rsidRPr="00DD6762" w:rsidRDefault="00DD6762" w:rsidP="00DD6762">
      <w:pPr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DD6762" w:rsidRPr="00DD6762" w:rsidRDefault="00DD6762" w:rsidP="00DD6762">
      <w:pPr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DD6762" w:rsidRPr="00DD6762" w:rsidRDefault="00DD6762" w:rsidP="00DD6762">
      <w:pPr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E7113A" w:rsidRDefault="00E7113A" w:rsidP="00DD6762">
      <w:pPr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E7113A" w:rsidRPr="00746319" w:rsidRDefault="00E7113A" w:rsidP="00A2791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8678C" w:rsidRDefault="00D8678C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b/>
        </w:rPr>
        <w:br w:type="page"/>
      </w:r>
    </w:p>
    <w:p w:rsidR="00DD6762" w:rsidRPr="00DD6762" w:rsidRDefault="00DD6762" w:rsidP="00D8678C">
      <w:pPr>
        <w:pStyle w:val="1"/>
        <w:rPr>
          <w:sz w:val="24"/>
          <w:szCs w:val="24"/>
        </w:rPr>
      </w:pPr>
      <w:r w:rsidRPr="00DD6762">
        <w:lastRenderedPageBreak/>
        <w:t xml:space="preserve">4. КОНТРОЛЬ И ОЦЕНКА РЕЗУЛЬТАТОВ ОСВОЕНИЯ УЧЕБНОЙ ДИСЦИПЛИНЫ </w:t>
      </w:r>
      <w:r w:rsidR="00D8678C">
        <w:t xml:space="preserve">ОУД.12 </w:t>
      </w:r>
      <w:r w:rsidRPr="00DD6762">
        <w:t>ОБЩЕСТВОЗНАНИЕ</w:t>
      </w:r>
    </w:p>
    <w:p w:rsidR="00DD6762" w:rsidRPr="00D066A9" w:rsidRDefault="00DD6762" w:rsidP="004201C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066A9">
        <w:rPr>
          <w:rFonts w:ascii="Times New Roman" w:hAnsi="Times New Roman" w:cs="Times New Roman"/>
          <w:sz w:val="28"/>
          <w:szCs w:val="28"/>
        </w:rPr>
        <w:t xml:space="preserve">Контроль и оценка результатов освоения учебной дисциплины Обществознание осуществляется преподавателем в процессе проведения занятий, а также выполнения обучающимися индивидуальных заданий, проектов, исследований. </w:t>
      </w:r>
    </w:p>
    <w:tbl>
      <w:tblPr>
        <w:tblStyle w:val="52"/>
        <w:tblW w:w="10198" w:type="dxa"/>
        <w:tblInd w:w="-176" w:type="dxa"/>
        <w:tblLook w:val="04A0" w:firstRow="1" w:lastRow="0" w:firstColumn="1" w:lastColumn="0" w:noHBand="0" w:noVBand="1"/>
      </w:tblPr>
      <w:tblGrid>
        <w:gridCol w:w="2581"/>
        <w:gridCol w:w="4536"/>
        <w:gridCol w:w="3081"/>
      </w:tblGrid>
      <w:tr w:rsidR="004A5156" w:rsidRPr="004A5156" w:rsidTr="00D8678C">
        <w:trPr>
          <w:trHeight w:val="959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156" w:rsidRPr="004A5156" w:rsidRDefault="004A5156" w:rsidP="004A5156">
            <w:pPr>
              <w:rPr>
                <w:rFonts w:ascii="Times New Roman" w:hAnsi="Times New Roman"/>
              </w:rPr>
            </w:pPr>
            <w:r w:rsidRPr="004A5156">
              <w:rPr>
                <w:rFonts w:ascii="Times New Roman" w:hAnsi="Times New Roman"/>
              </w:rPr>
              <w:t>Раздел (тема) учебной дисциплин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156" w:rsidRPr="004A5156" w:rsidRDefault="004A5156" w:rsidP="004A51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зультаты освоения учебной дисциплины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156" w:rsidRPr="004A5156" w:rsidRDefault="004A5156" w:rsidP="00D8678C">
            <w:pPr>
              <w:rPr>
                <w:rFonts w:ascii="Times New Roman" w:hAnsi="Times New Roman"/>
              </w:rPr>
            </w:pPr>
            <w:r w:rsidRPr="004A5156">
              <w:rPr>
                <w:rFonts w:ascii="Times New Roman" w:hAnsi="Times New Roman"/>
              </w:rPr>
              <w:t>Формы и методы контроля и оценки результатов обучения</w:t>
            </w:r>
          </w:p>
        </w:tc>
      </w:tr>
      <w:tr w:rsidR="004A5156" w:rsidRPr="004A5156" w:rsidTr="00D8678C">
        <w:trPr>
          <w:trHeight w:val="308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156" w:rsidRPr="004A5156" w:rsidRDefault="004A5156" w:rsidP="004A5156">
            <w:pPr>
              <w:rPr>
                <w:rFonts w:ascii="Times New Roman" w:hAnsi="Times New Roman"/>
                <w:b/>
              </w:rPr>
            </w:pPr>
            <w:r w:rsidRPr="004A5156">
              <w:rPr>
                <w:rFonts w:ascii="Times New Roman" w:hAnsi="Times New Roman"/>
                <w:b/>
              </w:rPr>
              <w:t xml:space="preserve">Раздел </w:t>
            </w:r>
            <w:r w:rsidRPr="004A5156">
              <w:rPr>
                <w:rFonts w:ascii="Times New Roman" w:hAnsi="Times New Roman"/>
                <w:b/>
                <w:lang w:val="en-US"/>
              </w:rPr>
              <w:t>I</w:t>
            </w:r>
            <w:r w:rsidRPr="004A5156">
              <w:rPr>
                <w:rFonts w:ascii="Times New Roman" w:hAnsi="Times New Roman"/>
                <w:b/>
              </w:rPr>
              <w:t>. Человек и обществ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156" w:rsidRPr="004A5156" w:rsidRDefault="004A5156" w:rsidP="004A5156">
            <w:pPr>
              <w:rPr>
                <w:rFonts w:ascii="Times New Roman" w:hAnsi="Times New Roman"/>
              </w:rPr>
            </w:pPr>
            <w:r w:rsidRPr="004A5156">
              <w:rPr>
                <w:rFonts w:ascii="Times New Roman" w:hAnsi="Times New Roman"/>
              </w:rPr>
              <w:t>-</w:t>
            </w:r>
            <w:proofErr w:type="spellStart"/>
            <w:r w:rsidRPr="004A5156">
              <w:rPr>
                <w:rFonts w:ascii="Times New Roman" w:hAnsi="Times New Roman"/>
              </w:rPr>
              <w:t>сформированность</w:t>
            </w:r>
            <w:proofErr w:type="spellEnd"/>
            <w:r w:rsidRPr="004A5156">
              <w:rPr>
                <w:rFonts w:ascii="Times New Roman" w:hAnsi="Times New Roman"/>
              </w:rPr>
              <w:t xml:space="preserve"> знаний об обществе как целостной развивающейся системе</w:t>
            </w:r>
          </w:p>
          <w:p w:rsidR="004A5156" w:rsidRPr="004A5156" w:rsidRDefault="004A5156" w:rsidP="004A5156">
            <w:pPr>
              <w:rPr>
                <w:rFonts w:ascii="Times New Roman" w:hAnsi="Times New Roman"/>
              </w:rPr>
            </w:pPr>
            <w:r w:rsidRPr="004A5156">
              <w:rPr>
                <w:rFonts w:ascii="Times New Roman" w:hAnsi="Times New Roman"/>
              </w:rPr>
              <w:t>в единстве и взаимодействии его основных сфер и институтов</w:t>
            </w:r>
          </w:p>
          <w:p w:rsidR="004A5156" w:rsidRPr="004A5156" w:rsidRDefault="004A5156" w:rsidP="004A5156">
            <w:pPr>
              <w:rPr>
                <w:rFonts w:ascii="Times New Roman" w:hAnsi="Times New Roman"/>
              </w:rPr>
            </w:pPr>
            <w:r w:rsidRPr="004A5156">
              <w:rPr>
                <w:rFonts w:ascii="Times New Roman" w:hAnsi="Times New Roman"/>
              </w:rPr>
              <w:t>-владение базовым понятийным аппаратом социальных наук</w:t>
            </w:r>
          </w:p>
          <w:p w:rsidR="004A5156" w:rsidRPr="004A5156" w:rsidRDefault="004A5156" w:rsidP="004A5156">
            <w:pPr>
              <w:rPr>
                <w:rFonts w:ascii="Times New Roman" w:hAnsi="Times New Roman"/>
              </w:rPr>
            </w:pPr>
            <w:r w:rsidRPr="004A5156">
              <w:rPr>
                <w:rFonts w:ascii="Times New Roman" w:hAnsi="Times New Roman"/>
              </w:rPr>
              <w:t>-</w:t>
            </w:r>
            <w:r w:rsidRPr="004A5156">
              <w:t xml:space="preserve"> </w:t>
            </w:r>
            <w:proofErr w:type="spellStart"/>
            <w:r w:rsidRPr="004A5156">
              <w:rPr>
                <w:rFonts w:ascii="Times New Roman" w:hAnsi="Times New Roman"/>
              </w:rPr>
              <w:t>сформированнность</w:t>
            </w:r>
            <w:proofErr w:type="spellEnd"/>
            <w:r w:rsidRPr="004A5156">
              <w:rPr>
                <w:rFonts w:ascii="Times New Roman" w:hAnsi="Times New Roman"/>
              </w:rPr>
              <w:t xml:space="preserve"> представлений об основных тенденциях и возможных перспективах развития мирового сообщества в глобальном мире</w:t>
            </w:r>
          </w:p>
          <w:p w:rsidR="004A5156" w:rsidRPr="004A5156" w:rsidRDefault="004A5156" w:rsidP="004A5156">
            <w:pPr>
              <w:rPr>
                <w:rFonts w:ascii="Times New Roman" w:hAnsi="Times New Roman"/>
              </w:rPr>
            </w:pPr>
            <w:r w:rsidRPr="004A5156">
              <w:rPr>
                <w:rFonts w:ascii="Times New Roman" w:hAnsi="Times New Roman"/>
              </w:rPr>
              <w:t>-</w:t>
            </w:r>
            <w:r w:rsidRPr="004A5156">
              <w:t xml:space="preserve"> </w:t>
            </w:r>
            <w:proofErr w:type="spellStart"/>
            <w:r w:rsidRPr="004A5156">
              <w:rPr>
                <w:rFonts w:ascii="Times New Roman" w:hAnsi="Times New Roman"/>
              </w:rPr>
              <w:t>сформированность</w:t>
            </w:r>
            <w:proofErr w:type="spellEnd"/>
            <w:r w:rsidRPr="004A5156">
              <w:rPr>
                <w:rFonts w:ascii="Times New Roman" w:hAnsi="Times New Roman"/>
              </w:rPr>
              <w:t xml:space="preserve"> представлений о методах познания социальных явлений</w:t>
            </w:r>
          </w:p>
          <w:p w:rsidR="004A5156" w:rsidRPr="004A5156" w:rsidRDefault="004A5156" w:rsidP="004A5156">
            <w:pPr>
              <w:rPr>
                <w:rFonts w:ascii="Times New Roman" w:hAnsi="Times New Roman"/>
              </w:rPr>
            </w:pPr>
            <w:r w:rsidRPr="004A5156">
              <w:rPr>
                <w:rFonts w:ascii="Times New Roman" w:hAnsi="Times New Roman"/>
              </w:rPr>
              <w:t>и процессов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56" w:rsidRPr="004A5156" w:rsidRDefault="004A5156" w:rsidP="00D8678C">
            <w:pPr>
              <w:rPr>
                <w:rFonts w:ascii="Times New Roman" w:hAnsi="Times New Roman"/>
              </w:rPr>
            </w:pPr>
            <w:r w:rsidRPr="004A5156">
              <w:rPr>
                <w:rFonts w:ascii="Times New Roman" w:hAnsi="Times New Roman"/>
              </w:rPr>
              <w:t>Текущий контроль:</w:t>
            </w:r>
          </w:p>
          <w:p w:rsidR="004A5156" w:rsidRPr="004A5156" w:rsidRDefault="004A5156" w:rsidP="00D8678C">
            <w:pPr>
              <w:rPr>
                <w:rFonts w:ascii="Times New Roman" w:hAnsi="Times New Roman"/>
              </w:rPr>
            </w:pPr>
            <w:r w:rsidRPr="004A5156">
              <w:rPr>
                <w:rFonts w:ascii="Times New Roman" w:hAnsi="Times New Roman"/>
              </w:rPr>
              <w:t xml:space="preserve">- выполнение индивидуальных домашних заданий </w:t>
            </w:r>
          </w:p>
          <w:p w:rsidR="004A5156" w:rsidRPr="004A5156" w:rsidRDefault="004A5156" w:rsidP="00D8678C">
            <w:pPr>
              <w:rPr>
                <w:rFonts w:ascii="Times New Roman" w:hAnsi="Times New Roman"/>
              </w:rPr>
            </w:pPr>
            <w:r w:rsidRPr="004A5156">
              <w:rPr>
                <w:rFonts w:ascii="Times New Roman" w:hAnsi="Times New Roman"/>
              </w:rPr>
              <w:t xml:space="preserve">- тестирование </w:t>
            </w:r>
          </w:p>
          <w:p w:rsidR="004A5156" w:rsidRPr="004A5156" w:rsidRDefault="004A5156" w:rsidP="00D8678C">
            <w:pPr>
              <w:rPr>
                <w:rFonts w:ascii="Times New Roman" w:hAnsi="Times New Roman"/>
              </w:rPr>
            </w:pPr>
          </w:p>
        </w:tc>
      </w:tr>
      <w:tr w:rsidR="004A5156" w:rsidRPr="004A5156" w:rsidTr="00D8678C">
        <w:trPr>
          <w:trHeight w:val="326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156" w:rsidRPr="004A5156" w:rsidRDefault="004A5156" w:rsidP="004A5156">
            <w:pPr>
              <w:rPr>
                <w:rFonts w:ascii="Times New Roman" w:hAnsi="Times New Roman"/>
                <w:b/>
              </w:rPr>
            </w:pPr>
            <w:r w:rsidRPr="004A5156">
              <w:rPr>
                <w:rFonts w:ascii="Times New Roman" w:hAnsi="Times New Roman"/>
                <w:b/>
              </w:rPr>
              <w:t>Раздел II. Духовная культура человека и общест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156" w:rsidRPr="004A5156" w:rsidRDefault="004A5156" w:rsidP="004A5156">
            <w:pPr>
              <w:rPr>
                <w:rFonts w:ascii="Times New Roman" w:hAnsi="Times New Roman"/>
              </w:rPr>
            </w:pPr>
            <w:r w:rsidRPr="004A5156">
              <w:rPr>
                <w:rFonts w:ascii="Times New Roman" w:hAnsi="Times New Roman"/>
              </w:rPr>
              <w:t>-владение базовым понятийным аппаратом социальных наук</w:t>
            </w:r>
          </w:p>
          <w:p w:rsidR="004A5156" w:rsidRPr="004A5156" w:rsidRDefault="004A5156" w:rsidP="004A5156">
            <w:pPr>
              <w:rPr>
                <w:rFonts w:ascii="Times New Roman" w:hAnsi="Times New Roman"/>
              </w:rPr>
            </w:pPr>
            <w:r w:rsidRPr="004A5156">
              <w:rPr>
                <w:rFonts w:ascii="Times New Roman" w:hAnsi="Times New Roman"/>
              </w:rPr>
              <w:t>-</w:t>
            </w:r>
            <w:r w:rsidRPr="004A5156">
              <w:t xml:space="preserve"> </w:t>
            </w:r>
            <w:r w:rsidRPr="004A5156">
              <w:rPr>
                <w:rFonts w:ascii="Times New Roman" w:hAnsi="Times New Roman"/>
              </w:rPr>
              <w:t>владение навыками познавательной, учебно-исследовательской и проектной деятельности в сфере общественных наук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56" w:rsidRPr="004A5156" w:rsidRDefault="004A5156" w:rsidP="00D8678C">
            <w:pPr>
              <w:rPr>
                <w:rFonts w:ascii="Times New Roman" w:hAnsi="Times New Roman"/>
              </w:rPr>
            </w:pPr>
            <w:r w:rsidRPr="004A5156">
              <w:rPr>
                <w:rFonts w:ascii="Times New Roman" w:hAnsi="Times New Roman"/>
              </w:rPr>
              <w:t>Текущий контроль:</w:t>
            </w:r>
          </w:p>
          <w:p w:rsidR="004A5156" w:rsidRPr="004A5156" w:rsidRDefault="004A5156" w:rsidP="00D8678C">
            <w:pPr>
              <w:rPr>
                <w:rFonts w:ascii="Times New Roman" w:hAnsi="Times New Roman"/>
              </w:rPr>
            </w:pPr>
            <w:r w:rsidRPr="004A5156">
              <w:rPr>
                <w:rFonts w:ascii="Times New Roman" w:hAnsi="Times New Roman"/>
              </w:rPr>
              <w:t xml:space="preserve">- выполнение индивидуальных домашних заданий </w:t>
            </w:r>
          </w:p>
          <w:p w:rsidR="004A5156" w:rsidRPr="004A5156" w:rsidRDefault="004A5156" w:rsidP="00D8678C">
            <w:pPr>
              <w:rPr>
                <w:rFonts w:ascii="Times New Roman" w:hAnsi="Times New Roman"/>
              </w:rPr>
            </w:pPr>
            <w:r w:rsidRPr="004A5156">
              <w:rPr>
                <w:rFonts w:ascii="Times New Roman" w:hAnsi="Times New Roman"/>
              </w:rPr>
              <w:t xml:space="preserve">- тестирование </w:t>
            </w:r>
          </w:p>
          <w:p w:rsidR="004A5156" w:rsidRPr="004A5156" w:rsidRDefault="004A5156" w:rsidP="00D8678C">
            <w:pPr>
              <w:rPr>
                <w:rFonts w:ascii="Times New Roman" w:hAnsi="Times New Roman"/>
              </w:rPr>
            </w:pPr>
          </w:p>
        </w:tc>
      </w:tr>
      <w:tr w:rsidR="004A5156" w:rsidRPr="004A5156" w:rsidTr="00D8678C">
        <w:trPr>
          <w:trHeight w:val="308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156" w:rsidRPr="004A5156" w:rsidRDefault="004A5156" w:rsidP="004A5156">
            <w:pPr>
              <w:rPr>
                <w:rFonts w:ascii="Times New Roman" w:hAnsi="Times New Roman"/>
                <w:b/>
              </w:rPr>
            </w:pPr>
            <w:r w:rsidRPr="004A5156">
              <w:rPr>
                <w:rFonts w:ascii="Times New Roman" w:hAnsi="Times New Roman"/>
                <w:b/>
              </w:rPr>
              <w:t>Раздел III. Эконом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156" w:rsidRPr="004A5156" w:rsidRDefault="004A5156" w:rsidP="004A5156">
            <w:pPr>
              <w:rPr>
                <w:rFonts w:ascii="Times New Roman" w:hAnsi="Times New Roman"/>
              </w:rPr>
            </w:pPr>
            <w:r w:rsidRPr="004A5156">
              <w:rPr>
                <w:rFonts w:ascii="Times New Roman" w:hAnsi="Times New Roman"/>
              </w:rPr>
              <w:t>- владение умениями применять полученные знания в повседневной жизни</w:t>
            </w:r>
          </w:p>
          <w:p w:rsidR="004A5156" w:rsidRPr="004A5156" w:rsidRDefault="004A5156" w:rsidP="004A5156">
            <w:pPr>
              <w:rPr>
                <w:rFonts w:ascii="Times New Roman" w:hAnsi="Times New Roman"/>
              </w:rPr>
            </w:pPr>
            <w:r w:rsidRPr="004A5156">
              <w:rPr>
                <w:rFonts w:ascii="Times New Roman" w:hAnsi="Times New Roman"/>
              </w:rPr>
              <w:t>- умение определять назначение и функции различных социальных, экономических и правовых институтов</w:t>
            </w:r>
          </w:p>
          <w:p w:rsidR="004A5156" w:rsidRPr="004A5156" w:rsidRDefault="004A5156" w:rsidP="004A515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A5156">
              <w:rPr>
                <w:rFonts w:ascii="Times New Roman" w:hAnsi="Times New Roman"/>
              </w:rPr>
              <w:t>-</w:t>
            </w:r>
            <w:proofErr w:type="spellStart"/>
            <w:r w:rsidRPr="004A5156">
              <w:rPr>
                <w:rFonts w:ascii="Times New Roman" w:hAnsi="Times New Roman"/>
              </w:rPr>
              <w:t>сформированнность</w:t>
            </w:r>
            <w:proofErr w:type="spellEnd"/>
            <w:r w:rsidRPr="004A5156">
              <w:rPr>
                <w:rFonts w:ascii="Times New Roman" w:hAnsi="Times New Roman"/>
              </w:rPr>
              <w:t xml:space="preserve"> представлений об основных тенденциях и возможных</w:t>
            </w:r>
          </w:p>
          <w:p w:rsidR="004A5156" w:rsidRPr="004A5156" w:rsidRDefault="004A5156" w:rsidP="004A5156">
            <w:pPr>
              <w:rPr>
                <w:rFonts w:ascii="Times New Roman" w:hAnsi="Times New Roman"/>
              </w:rPr>
            </w:pPr>
            <w:r w:rsidRPr="004A5156">
              <w:rPr>
                <w:rFonts w:ascii="Times New Roman" w:hAnsi="Times New Roman"/>
              </w:rPr>
              <w:t>перспективах развития мирового сообщества в глобальном мире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56" w:rsidRPr="004A5156" w:rsidRDefault="004A5156" w:rsidP="00D8678C">
            <w:pPr>
              <w:rPr>
                <w:rFonts w:ascii="Times New Roman" w:hAnsi="Times New Roman"/>
              </w:rPr>
            </w:pPr>
            <w:r w:rsidRPr="004A5156">
              <w:rPr>
                <w:rFonts w:ascii="Times New Roman" w:hAnsi="Times New Roman"/>
              </w:rPr>
              <w:t>Текущий контроль:</w:t>
            </w:r>
          </w:p>
          <w:p w:rsidR="004A5156" w:rsidRPr="004A5156" w:rsidRDefault="004A5156" w:rsidP="00D8678C">
            <w:pPr>
              <w:rPr>
                <w:rFonts w:ascii="Times New Roman" w:hAnsi="Times New Roman"/>
              </w:rPr>
            </w:pPr>
            <w:r w:rsidRPr="004A5156">
              <w:rPr>
                <w:rFonts w:ascii="Times New Roman" w:hAnsi="Times New Roman"/>
              </w:rPr>
              <w:t xml:space="preserve">- выполнение индивидуальных домашних заданий </w:t>
            </w:r>
          </w:p>
          <w:p w:rsidR="004A5156" w:rsidRPr="004A5156" w:rsidRDefault="004A5156" w:rsidP="00D8678C">
            <w:pPr>
              <w:rPr>
                <w:rFonts w:ascii="Times New Roman" w:hAnsi="Times New Roman"/>
              </w:rPr>
            </w:pPr>
            <w:r w:rsidRPr="004A5156">
              <w:rPr>
                <w:rFonts w:ascii="Times New Roman" w:hAnsi="Times New Roman"/>
              </w:rPr>
              <w:t xml:space="preserve">- тестирование </w:t>
            </w:r>
          </w:p>
          <w:p w:rsidR="004A5156" w:rsidRPr="004A5156" w:rsidRDefault="004A5156" w:rsidP="00D8678C">
            <w:pPr>
              <w:rPr>
                <w:rFonts w:ascii="Times New Roman" w:hAnsi="Times New Roman"/>
              </w:rPr>
            </w:pPr>
          </w:p>
        </w:tc>
      </w:tr>
      <w:tr w:rsidR="004A5156" w:rsidRPr="004A5156" w:rsidTr="00D8678C">
        <w:trPr>
          <w:trHeight w:val="326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156" w:rsidRPr="004A5156" w:rsidRDefault="004A5156" w:rsidP="004A5156">
            <w:pPr>
              <w:rPr>
                <w:rFonts w:ascii="Times New Roman" w:hAnsi="Times New Roman"/>
                <w:b/>
              </w:rPr>
            </w:pPr>
            <w:r w:rsidRPr="004A5156">
              <w:rPr>
                <w:rFonts w:ascii="Times New Roman" w:hAnsi="Times New Roman"/>
                <w:b/>
              </w:rPr>
              <w:t xml:space="preserve">Раздел </w:t>
            </w:r>
            <w:r w:rsidRPr="004A5156">
              <w:rPr>
                <w:rFonts w:ascii="Times New Roman" w:hAnsi="Times New Roman"/>
                <w:b/>
                <w:lang w:val="en-US"/>
              </w:rPr>
              <w:t>IV</w:t>
            </w:r>
            <w:r w:rsidRPr="004A5156">
              <w:rPr>
                <w:rFonts w:ascii="Times New Roman" w:hAnsi="Times New Roman"/>
                <w:b/>
              </w:rPr>
              <w:t>. Социальные отнош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156" w:rsidRPr="004A5156" w:rsidRDefault="004A5156" w:rsidP="004A5156">
            <w:pPr>
              <w:rPr>
                <w:rFonts w:ascii="Times New Roman" w:hAnsi="Times New Roman"/>
              </w:rPr>
            </w:pPr>
            <w:r w:rsidRPr="004A5156">
              <w:rPr>
                <w:rFonts w:ascii="Times New Roman" w:hAnsi="Times New Roman"/>
              </w:rPr>
              <w:t xml:space="preserve"> -владение умениями выявлять причинно-следственные, функциональные, иерархические и другие связи социальных объектов и процессов;</w:t>
            </w:r>
          </w:p>
          <w:p w:rsidR="004A5156" w:rsidRPr="004A5156" w:rsidRDefault="004A5156" w:rsidP="004A5156">
            <w:pPr>
              <w:rPr>
                <w:rFonts w:ascii="Times New Roman" w:hAnsi="Times New Roman"/>
              </w:rPr>
            </w:pPr>
            <w:r w:rsidRPr="004A5156">
              <w:rPr>
                <w:rFonts w:ascii="Times New Roman" w:hAnsi="Times New Roman"/>
              </w:rPr>
              <w:t>-</w:t>
            </w:r>
            <w:r w:rsidRPr="004A5156">
              <w:t xml:space="preserve"> </w:t>
            </w:r>
            <w:r w:rsidRPr="004A5156">
              <w:rPr>
                <w:rFonts w:ascii="Times New Roman" w:hAnsi="Times New Roman"/>
              </w:rPr>
              <w:t>владение базовым понятийным аппаратом социальных наук</w:t>
            </w:r>
          </w:p>
          <w:p w:rsidR="004A5156" w:rsidRPr="004A5156" w:rsidRDefault="004A5156" w:rsidP="004A5156">
            <w:pPr>
              <w:rPr>
                <w:rFonts w:ascii="Times New Roman" w:hAnsi="Times New Roman"/>
              </w:rPr>
            </w:pPr>
            <w:r w:rsidRPr="004A5156">
              <w:rPr>
                <w:rFonts w:ascii="Times New Roman" w:hAnsi="Times New Roman"/>
              </w:rPr>
              <w:t>-</w:t>
            </w:r>
            <w:r w:rsidRPr="004A5156">
              <w:t xml:space="preserve"> </w:t>
            </w:r>
            <w:r w:rsidRPr="004A5156">
              <w:rPr>
                <w:rFonts w:ascii="Times New Roman" w:hAnsi="Times New Roman"/>
              </w:rPr>
              <w:t>владение умениями применять полученные знания в повседневной жизни, прогнозировать последствия принимаемых решений</w:t>
            </w:r>
          </w:p>
          <w:p w:rsidR="004A5156" w:rsidRPr="004A5156" w:rsidRDefault="004A5156" w:rsidP="004A5156">
            <w:pPr>
              <w:rPr>
                <w:rFonts w:ascii="Times New Roman" w:hAnsi="Times New Roman"/>
              </w:rPr>
            </w:pPr>
            <w:r w:rsidRPr="004A5156">
              <w:rPr>
                <w:rFonts w:ascii="Times New Roman" w:hAnsi="Times New Roman"/>
              </w:rPr>
              <w:t>-</w:t>
            </w:r>
            <w:r w:rsidRPr="004A5156">
              <w:t xml:space="preserve"> </w:t>
            </w:r>
            <w:r w:rsidRPr="004A5156">
              <w:rPr>
                <w:rFonts w:ascii="Times New Roman" w:hAnsi="Times New Roman"/>
              </w:rPr>
              <w:t>ответственное отношение к созданию семьи на основе осознанного принятия</w:t>
            </w:r>
          </w:p>
          <w:p w:rsidR="004A5156" w:rsidRPr="004A5156" w:rsidRDefault="004A5156" w:rsidP="004A5156">
            <w:pPr>
              <w:rPr>
                <w:rFonts w:ascii="Times New Roman" w:hAnsi="Times New Roman"/>
              </w:rPr>
            </w:pPr>
            <w:r w:rsidRPr="004A5156">
              <w:rPr>
                <w:rFonts w:ascii="Times New Roman" w:hAnsi="Times New Roman"/>
              </w:rPr>
              <w:t>ценностей семейной жизни;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56" w:rsidRPr="004A5156" w:rsidRDefault="004A5156" w:rsidP="00D8678C">
            <w:pPr>
              <w:rPr>
                <w:rFonts w:ascii="Times New Roman" w:hAnsi="Times New Roman"/>
              </w:rPr>
            </w:pPr>
            <w:r w:rsidRPr="004A5156">
              <w:rPr>
                <w:rFonts w:ascii="Times New Roman" w:hAnsi="Times New Roman"/>
              </w:rPr>
              <w:t>Текущий контроль:</w:t>
            </w:r>
          </w:p>
          <w:p w:rsidR="004A5156" w:rsidRPr="004A5156" w:rsidRDefault="004A5156" w:rsidP="00D8678C">
            <w:pPr>
              <w:rPr>
                <w:rFonts w:ascii="Times New Roman" w:hAnsi="Times New Roman"/>
              </w:rPr>
            </w:pPr>
            <w:r w:rsidRPr="004A5156">
              <w:rPr>
                <w:rFonts w:ascii="Times New Roman" w:hAnsi="Times New Roman"/>
              </w:rPr>
              <w:t xml:space="preserve">- выполнение индивидуальных домашних заданий </w:t>
            </w:r>
          </w:p>
          <w:p w:rsidR="004A5156" w:rsidRPr="004A5156" w:rsidRDefault="004A5156" w:rsidP="00D8678C">
            <w:pPr>
              <w:rPr>
                <w:rFonts w:ascii="Times New Roman" w:hAnsi="Times New Roman"/>
              </w:rPr>
            </w:pPr>
            <w:r w:rsidRPr="004A5156">
              <w:rPr>
                <w:rFonts w:ascii="Times New Roman" w:hAnsi="Times New Roman"/>
              </w:rPr>
              <w:t xml:space="preserve">- тестирование </w:t>
            </w:r>
          </w:p>
          <w:p w:rsidR="004A5156" w:rsidRPr="004A5156" w:rsidRDefault="004A5156" w:rsidP="00D8678C">
            <w:pPr>
              <w:rPr>
                <w:rFonts w:ascii="Times New Roman" w:hAnsi="Times New Roman"/>
              </w:rPr>
            </w:pPr>
          </w:p>
        </w:tc>
      </w:tr>
      <w:tr w:rsidR="004A5156" w:rsidRPr="004A5156" w:rsidTr="00D8678C">
        <w:trPr>
          <w:trHeight w:val="308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156" w:rsidRPr="004A5156" w:rsidRDefault="004A5156" w:rsidP="004A5156">
            <w:pPr>
              <w:rPr>
                <w:rFonts w:ascii="Times New Roman" w:hAnsi="Times New Roman"/>
                <w:b/>
              </w:rPr>
            </w:pPr>
            <w:r w:rsidRPr="004A5156">
              <w:rPr>
                <w:rFonts w:ascii="Times New Roman" w:hAnsi="Times New Roman"/>
                <w:b/>
              </w:rPr>
              <w:lastRenderedPageBreak/>
              <w:t xml:space="preserve">Раздел </w:t>
            </w:r>
            <w:r w:rsidRPr="004A5156">
              <w:rPr>
                <w:rFonts w:ascii="Times New Roman" w:hAnsi="Times New Roman"/>
                <w:b/>
                <w:lang w:val="en-US"/>
              </w:rPr>
              <w:t>V</w:t>
            </w:r>
            <w:r w:rsidRPr="004A5156">
              <w:rPr>
                <w:rFonts w:ascii="Times New Roman" w:hAnsi="Times New Roman"/>
                <w:b/>
              </w:rPr>
              <w:t xml:space="preserve">. Политика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156" w:rsidRPr="004A5156" w:rsidRDefault="004A5156" w:rsidP="004A5156">
            <w:pPr>
              <w:rPr>
                <w:rFonts w:ascii="Times New Roman" w:hAnsi="Times New Roman"/>
              </w:rPr>
            </w:pPr>
            <w:r w:rsidRPr="004A5156">
              <w:rPr>
                <w:rFonts w:ascii="Times New Roman" w:hAnsi="Times New Roman"/>
              </w:rPr>
              <w:t xml:space="preserve"> </w:t>
            </w:r>
            <w:r w:rsidRPr="004A5156">
              <w:rPr>
                <w:rFonts w:ascii="Times New Roman" w:hAnsi="Times New Roman"/>
                <w:b/>
              </w:rPr>
              <w:t>-</w:t>
            </w:r>
            <w:r w:rsidRPr="004A5156">
              <w:rPr>
                <w:rFonts w:ascii="Times New Roman" w:hAnsi="Times New Roman"/>
              </w:rPr>
              <w:t xml:space="preserve"> владение базовым понятийным аппаратом социальных наук</w:t>
            </w:r>
          </w:p>
          <w:p w:rsidR="004A5156" w:rsidRPr="004A5156" w:rsidRDefault="004A5156" w:rsidP="004A5156">
            <w:pPr>
              <w:rPr>
                <w:rFonts w:ascii="Times New Roman" w:hAnsi="Times New Roman"/>
              </w:rPr>
            </w:pPr>
            <w:r w:rsidRPr="004A5156">
              <w:rPr>
                <w:rFonts w:ascii="Times New Roman" w:hAnsi="Times New Roman"/>
              </w:rPr>
              <w:t>-</w:t>
            </w:r>
            <w:r w:rsidRPr="004A5156">
              <w:t xml:space="preserve"> </w:t>
            </w:r>
            <w:r w:rsidRPr="004A5156">
              <w:rPr>
                <w:rFonts w:ascii="Times New Roman" w:hAnsi="Times New Roman"/>
              </w:rPr>
              <w:t>владение умениями применять полученные знания в повседневной жизни,</w:t>
            </w:r>
          </w:p>
          <w:p w:rsidR="004A5156" w:rsidRPr="004A5156" w:rsidRDefault="004A5156" w:rsidP="004A5156">
            <w:pPr>
              <w:rPr>
                <w:rFonts w:ascii="Times New Roman" w:hAnsi="Times New Roman"/>
              </w:rPr>
            </w:pPr>
            <w:r w:rsidRPr="004A5156">
              <w:rPr>
                <w:rFonts w:ascii="Times New Roman" w:hAnsi="Times New Roman"/>
              </w:rPr>
              <w:t>прогнозировать последствия принимаемых решений</w:t>
            </w:r>
          </w:p>
          <w:p w:rsidR="004A5156" w:rsidRPr="004A5156" w:rsidRDefault="004A5156" w:rsidP="004A5156">
            <w:pPr>
              <w:rPr>
                <w:rFonts w:ascii="Times New Roman" w:hAnsi="Times New Roman"/>
              </w:rPr>
            </w:pPr>
            <w:r w:rsidRPr="004A5156">
              <w:rPr>
                <w:rFonts w:ascii="Times New Roman" w:hAnsi="Times New Roman"/>
              </w:rPr>
              <w:t>-</w:t>
            </w:r>
            <w:r w:rsidRPr="004A5156">
              <w:t xml:space="preserve"> </w:t>
            </w:r>
            <w:r w:rsidRPr="004A5156">
              <w:rPr>
                <w:rFonts w:ascii="Times New Roman" w:hAnsi="Times New Roman"/>
              </w:rPr>
              <w:t>российская гражданская идентичность, патриотизм, уважение к своему на-</w:t>
            </w:r>
          </w:p>
          <w:p w:rsidR="004A5156" w:rsidRPr="004A5156" w:rsidRDefault="004A5156" w:rsidP="004A5156">
            <w:pPr>
              <w:rPr>
                <w:rFonts w:ascii="Times New Roman" w:hAnsi="Times New Roman"/>
              </w:rPr>
            </w:pPr>
            <w:r w:rsidRPr="004A5156">
              <w:rPr>
                <w:rFonts w:ascii="Times New Roman" w:hAnsi="Times New Roman"/>
              </w:rPr>
              <w:t>роду, чувство ответственности перед Родиной, уважение государственных</w:t>
            </w:r>
          </w:p>
          <w:p w:rsidR="004A5156" w:rsidRPr="004A5156" w:rsidRDefault="004A5156" w:rsidP="004A5156">
            <w:pPr>
              <w:rPr>
                <w:rFonts w:ascii="Times New Roman" w:hAnsi="Times New Roman"/>
              </w:rPr>
            </w:pPr>
            <w:r w:rsidRPr="004A5156">
              <w:rPr>
                <w:rFonts w:ascii="Times New Roman" w:hAnsi="Times New Roman"/>
              </w:rPr>
              <w:t>символов (герба, флага, гимна)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56" w:rsidRPr="004A5156" w:rsidRDefault="004A5156" w:rsidP="00D8678C">
            <w:pPr>
              <w:rPr>
                <w:rFonts w:ascii="Times New Roman" w:hAnsi="Times New Roman"/>
              </w:rPr>
            </w:pPr>
            <w:r w:rsidRPr="004A5156">
              <w:rPr>
                <w:rFonts w:ascii="Times New Roman" w:hAnsi="Times New Roman"/>
              </w:rPr>
              <w:t>Текущий контроль:</w:t>
            </w:r>
          </w:p>
          <w:p w:rsidR="004A5156" w:rsidRPr="004A5156" w:rsidRDefault="004A5156" w:rsidP="00D8678C">
            <w:pPr>
              <w:rPr>
                <w:rFonts w:ascii="Times New Roman" w:hAnsi="Times New Roman"/>
              </w:rPr>
            </w:pPr>
            <w:r w:rsidRPr="004A5156">
              <w:rPr>
                <w:rFonts w:ascii="Times New Roman" w:hAnsi="Times New Roman"/>
              </w:rPr>
              <w:t xml:space="preserve">- выполнение индивидуальных домашних заданий </w:t>
            </w:r>
          </w:p>
          <w:p w:rsidR="004A5156" w:rsidRPr="004A5156" w:rsidRDefault="004A5156" w:rsidP="00D8678C">
            <w:pPr>
              <w:rPr>
                <w:rFonts w:ascii="Times New Roman" w:hAnsi="Times New Roman"/>
              </w:rPr>
            </w:pPr>
            <w:r w:rsidRPr="004A5156">
              <w:rPr>
                <w:rFonts w:ascii="Times New Roman" w:hAnsi="Times New Roman"/>
              </w:rPr>
              <w:t xml:space="preserve">- тестирование </w:t>
            </w:r>
          </w:p>
          <w:p w:rsidR="004A5156" w:rsidRPr="004A5156" w:rsidRDefault="004A5156" w:rsidP="00D8678C">
            <w:pPr>
              <w:rPr>
                <w:rFonts w:ascii="Times New Roman" w:hAnsi="Times New Roman"/>
              </w:rPr>
            </w:pPr>
          </w:p>
        </w:tc>
      </w:tr>
      <w:tr w:rsidR="004A5156" w:rsidRPr="004A5156" w:rsidTr="00D8678C">
        <w:trPr>
          <w:trHeight w:val="344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156" w:rsidRPr="004A5156" w:rsidRDefault="004A5156" w:rsidP="004A5156">
            <w:pPr>
              <w:rPr>
                <w:rFonts w:ascii="Times New Roman" w:hAnsi="Times New Roman"/>
                <w:b/>
              </w:rPr>
            </w:pPr>
            <w:r w:rsidRPr="004A5156">
              <w:rPr>
                <w:rFonts w:ascii="Times New Roman" w:hAnsi="Times New Roman"/>
                <w:b/>
              </w:rPr>
              <w:t xml:space="preserve">Раздел </w:t>
            </w:r>
            <w:r w:rsidRPr="004A5156">
              <w:rPr>
                <w:rFonts w:ascii="Times New Roman" w:hAnsi="Times New Roman"/>
                <w:b/>
                <w:lang w:val="en-US"/>
              </w:rPr>
              <w:t>VI</w:t>
            </w:r>
            <w:r w:rsidRPr="004A5156">
              <w:rPr>
                <w:rFonts w:ascii="Times New Roman" w:hAnsi="Times New Roman"/>
                <w:b/>
              </w:rPr>
              <w:t>. Прав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156" w:rsidRPr="004A5156" w:rsidRDefault="004A5156" w:rsidP="004A5156">
            <w:pPr>
              <w:rPr>
                <w:rFonts w:ascii="Times New Roman" w:hAnsi="Times New Roman"/>
              </w:rPr>
            </w:pPr>
            <w:r w:rsidRPr="004A5156">
              <w:rPr>
                <w:rFonts w:ascii="Times New Roman" w:hAnsi="Times New Roman"/>
              </w:rPr>
              <w:t>-</w:t>
            </w:r>
            <w:r w:rsidRPr="004A5156">
              <w:t xml:space="preserve"> </w:t>
            </w:r>
            <w:r w:rsidRPr="004A5156">
              <w:rPr>
                <w:rFonts w:ascii="Times New Roman" w:hAnsi="Times New Roman"/>
              </w:rPr>
              <w:t>владение умениями применять полученные знания в повседневной жизни,</w:t>
            </w:r>
          </w:p>
          <w:p w:rsidR="004A5156" w:rsidRPr="004A5156" w:rsidRDefault="004A5156" w:rsidP="004A5156">
            <w:pPr>
              <w:rPr>
                <w:rFonts w:ascii="Times New Roman" w:hAnsi="Times New Roman"/>
              </w:rPr>
            </w:pPr>
            <w:r w:rsidRPr="004A5156">
              <w:rPr>
                <w:rFonts w:ascii="Times New Roman" w:hAnsi="Times New Roman"/>
              </w:rPr>
              <w:t>прогнозировать последствия принимаемых решений</w:t>
            </w:r>
          </w:p>
          <w:p w:rsidR="004A5156" w:rsidRPr="004A5156" w:rsidRDefault="004A5156" w:rsidP="004A5156">
            <w:pPr>
              <w:rPr>
                <w:rFonts w:ascii="Times New Roman" w:hAnsi="Times New Roman"/>
              </w:rPr>
            </w:pPr>
            <w:r w:rsidRPr="004A5156">
              <w:rPr>
                <w:rFonts w:ascii="Times New Roman" w:hAnsi="Times New Roman"/>
              </w:rPr>
              <w:t>-гражданская позиция в качестве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, гуманистические и демократические ценности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56" w:rsidRPr="004A5156" w:rsidRDefault="004A5156" w:rsidP="00D8678C">
            <w:pPr>
              <w:rPr>
                <w:rFonts w:ascii="Times New Roman" w:hAnsi="Times New Roman"/>
              </w:rPr>
            </w:pPr>
            <w:r w:rsidRPr="004A5156">
              <w:rPr>
                <w:rFonts w:ascii="Times New Roman" w:hAnsi="Times New Roman"/>
              </w:rPr>
              <w:t>Текущий контроль:</w:t>
            </w:r>
          </w:p>
          <w:p w:rsidR="004A5156" w:rsidRPr="004A5156" w:rsidRDefault="004A5156" w:rsidP="00D8678C">
            <w:pPr>
              <w:rPr>
                <w:rFonts w:ascii="Times New Roman" w:hAnsi="Times New Roman"/>
              </w:rPr>
            </w:pPr>
            <w:r w:rsidRPr="004A5156">
              <w:rPr>
                <w:rFonts w:ascii="Times New Roman" w:hAnsi="Times New Roman"/>
              </w:rPr>
              <w:t xml:space="preserve">- выполнение индивидуальных домашних заданий </w:t>
            </w:r>
          </w:p>
          <w:p w:rsidR="004A5156" w:rsidRPr="004A5156" w:rsidRDefault="004A5156" w:rsidP="00D8678C">
            <w:pPr>
              <w:rPr>
                <w:rFonts w:ascii="Times New Roman" w:hAnsi="Times New Roman"/>
              </w:rPr>
            </w:pPr>
            <w:r w:rsidRPr="004A5156">
              <w:rPr>
                <w:rFonts w:ascii="Times New Roman" w:hAnsi="Times New Roman"/>
              </w:rPr>
              <w:t xml:space="preserve">- тестирование </w:t>
            </w:r>
          </w:p>
          <w:p w:rsidR="004A5156" w:rsidRPr="004A5156" w:rsidRDefault="004A5156" w:rsidP="00D8678C">
            <w:pPr>
              <w:rPr>
                <w:rFonts w:ascii="Times New Roman" w:hAnsi="Times New Roman"/>
              </w:rPr>
            </w:pPr>
          </w:p>
        </w:tc>
      </w:tr>
    </w:tbl>
    <w:p w:rsidR="00DD6762" w:rsidRPr="00D066A9" w:rsidRDefault="00DD6762" w:rsidP="00D867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066A9">
        <w:rPr>
          <w:rFonts w:ascii="Times New Roman" w:hAnsi="Times New Roman" w:cs="Times New Roman"/>
          <w:sz w:val="28"/>
          <w:szCs w:val="28"/>
        </w:rPr>
        <w:t xml:space="preserve">Формы и методы контроля и оценки результатов обучения должны позволять проверять у обучающихся развитие общих компетенций и обеспечивающих их умений. </w:t>
      </w:r>
    </w:p>
    <w:tbl>
      <w:tblPr>
        <w:tblStyle w:val="11"/>
        <w:tblW w:w="10069" w:type="dxa"/>
        <w:tblInd w:w="-147" w:type="dxa"/>
        <w:tblLook w:val="04A0" w:firstRow="1" w:lastRow="0" w:firstColumn="1" w:lastColumn="0" w:noHBand="0" w:noVBand="1"/>
      </w:tblPr>
      <w:tblGrid>
        <w:gridCol w:w="3403"/>
        <w:gridCol w:w="4394"/>
        <w:gridCol w:w="2272"/>
      </w:tblGrid>
      <w:tr w:rsidR="00DD6762" w:rsidRPr="00DD6762" w:rsidTr="00D8678C">
        <w:tc>
          <w:tcPr>
            <w:tcW w:w="3403" w:type="dxa"/>
          </w:tcPr>
          <w:p w:rsidR="00DD6762" w:rsidRPr="00DD6762" w:rsidRDefault="00DD6762" w:rsidP="00DD6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762">
              <w:rPr>
                <w:rFonts w:ascii="Times New Roman" w:hAnsi="Times New Roman" w:cs="Times New Roman"/>
                <w:sz w:val="24"/>
                <w:szCs w:val="24"/>
              </w:rPr>
              <w:t>Результаты (освоение общие компетенции)</w:t>
            </w:r>
          </w:p>
        </w:tc>
        <w:tc>
          <w:tcPr>
            <w:tcW w:w="4394" w:type="dxa"/>
          </w:tcPr>
          <w:p w:rsidR="00DD6762" w:rsidRPr="00DD6762" w:rsidRDefault="00DD6762" w:rsidP="00DD6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762">
              <w:rPr>
                <w:rFonts w:ascii="Times New Roman" w:hAnsi="Times New Roman" w:cs="Times New Roman"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272" w:type="dxa"/>
          </w:tcPr>
          <w:p w:rsidR="00DD6762" w:rsidRPr="00DD6762" w:rsidRDefault="00DD6762" w:rsidP="00DD6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762">
              <w:rPr>
                <w:rFonts w:ascii="Times New Roman" w:hAnsi="Times New Roman" w:cs="Times New Roman"/>
                <w:sz w:val="24"/>
                <w:szCs w:val="24"/>
              </w:rPr>
              <w:t xml:space="preserve">Формы и методы контроля и оценка </w:t>
            </w:r>
          </w:p>
        </w:tc>
      </w:tr>
      <w:tr w:rsidR="00DD6762" w:rsidRPr="00DD6762" w:rsidTr="00D8678C">
        <w:tc>
          <w:tcPr>
            <w:tcW w:w="3403" w:type="dxa"/>
          </w:tcPr>
          <w:p w:rsidR="00DD6762" w:rsidRPr="00DD6762" w:rsidRDefault="00DD6762" w:rsidP="00DD6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76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1</w:t>
            </w:r>
          </w:p>
        </w:tc>
        <w:tc>
          <w:tcPr>
            <w:tcW w:w="4394" w:type="dxa"/>
          </w:tcPr>
          <w:p w:rsidR="00DD6762" w:rsidRPr="00DD6762" w:rsidRDefault="00DD6762" w:rsidP="00DD6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76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2</w:t>
            </w:r>
          </w:p>
        </w:tc>
        <w:tc>
          <w:tcPr>
            <w:tcW w:w="2272" w:type="dxa"/>
          </w:tcPr>
          <w:p w:rsidR="00DD6762" w:rsidRPr="00DD6762" w:rsidRDefault="00DD6762" w:rsidP="00DD6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762">
              <w:rPr>
                <w:rFonts w:ascii="Times New Roman" w:hAnsi="Times New Roman" w:cs="Times New Roman"/>
                <w:sz w:val="24"/>
                <w:szCs w:val="24"/>
              </w:rPr>
              <w:t xml:space="preserve">               3</w:t>
            </w:r>
          </w:p>
        </w:tc>
      </w:tr>
      <w:tr w:rsidR="00DD6762" w:rsidRPr="00DD6762" w:rsidTr="00D8678C">
        <w:tc>
          <w:tcPr>
            <w:tcW w:w="3403" w:type="dxa"/>
          </w:tcPr>
          <w:p w:rsidR="00DD6762" w:rsidRPr="00DD6762" w:rsidRDefault="00DD6762" w:rsidP="00DD6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762">
              <w:rPr>
                <w:rFonts w:ascii="Times New Roman" w:hAnsi="Times New Roman" w:cs="Times New Roman"/>
                <w:sz w:val="24"/>
                <w:szCs w:val="24"/>
              </w:rPr>
              <w:t>ОК 1. Понимать сущность и социальную значимость будущей профессии, проявлять к ней устойчивый интерес.</w:t>
            </w:r>
          </w:p>
        </w:tc>
        <w:tc>
          <w:tcPr>
            <w:tcW w:w="4394" w:type="dxa"/>
          </w:tcPr>
          <w:p w:rsidR="00DD6762" w:rsidRPr="00DD6762" w:rsidRDefault="00DD6762" w:rsidP="00DD6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762">
              <w:rPr>
                <w:rFonts w:ascii="Times New Roman" w:hAnsi="Times New Roman" w:cs="Times New Roman"/>
                <w:sz w:val="24"/>
                <w:szCs w:val="24"/>
              </w:rPr>
              <w:t xml:space="preserve">- наличие положительных отзывов от мастера производственного обучения; </w:t>
            </w:r>
          </w:p>
          <w:p w:rsidR="00DD6762" w:rsidRPr="00DD6762" w:rsidRDefault="00DD6762" w:rsidP="00DD6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762">
              <w:rPr>
                <w:rFonts w:ascii="Times New Roman" w:hAnsi="Times New Roman" w:cs="Times New Roman"/>
                <w:sz w:val="24"/>
                <w:szCs w:val="24"/>
              </w:rPr>
              <w:t>-демонстрация интересов будущей профессии;</w:t>
            </w:r>
          </w:p>
          <w:p w:rsidR="00DD6762" w:rsidRPr="00DD6762" w:rsidRDefault="00DD6762" w:rsidP="00DD6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762">
              <w:rPr>
                <w:rFonts w:ascii="Times New Roman" w:hAnsi="Times New Roman" w:cs="Times New Roman"/>
                <w:sz w:val="24"/>
                <w:szCs w:val="24"/>
              </w:rPr>
              <w:t xml:space="preserve">-активность и инициативность в процессе освоения профессиональной деятельности </w:t>
            </w:r>
          </w:p>
        </w:tc>
        <w:tc>
          <w:tcPr>
            <w:tcW w:w="2272" w:type="dxa"/>
          </w:tcPr>
          <w:p w:rsidR="00DD6762" w:rsidRPr="00DD6762" w:rsidRDefault="00DD6762" w:rsidP="00DD6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762">
              <w:rPr>
                <w:rFonts w:ascii="Times New Roman" w:hAnsi="Times New Roman" w:cs="Times New Roman"/>
                <w:sz w:val="24"/>
                <w:szCs w:val="24"/>
              </w:rPr>
              <w:t xml:space="preserve">Оценка возможностей и проявляемого интереса к изучению материала </w:t>
            </w:r>
          </w:p>
        </w:tc>
      </w:tr>
      <w:tr w:rsidR="00DD6762" w:rsidRPr="00DD6762" w:rsidTr="00D8678C">
        <w:tc>
          <w:tcPr>
            <w:tcW w:w="3403" w:type="dxa"/>
          </w:tcPr>
          <w:p w:rsidR="00DD6762" w:rsidRPr="00DD6762" w:rsidRDefault="00DD6762" w:rsidP="00DD6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762">
              <w:rPr>
                <w:rFonts w:ascii="Times New Roman" w:hAnsi="Times New Roman" w:cs="Times New Roman"/>
                <w:sz w:val="24"/>
                <w:szCs w:val="24"/>
              </w:rPr>
              <w:t>ОК 2. Организовывать собственную деятельность, исходя из цели и способов ее достижения, определенных руководителем.</w:t>
            </w:r>
          </w:p>
        </w:tc>
        <w:tc>
          <w:tcPr>
            <w:tcW w:w="4394" w:type="dxa"/>
          </w:tcPr>
          <w:p w:rsidR="00DD6762" w:rsidRPr="00DD6762" w:rsidRDefault="00DD6762" w:rsidP="00DD6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762">
              <w:rPr>
                <w:rFonts w:ascii="Times New Roman" w:hAnsi="Times New Roman" w:cs="Times New Roman"/>
                <w:sz w:val="24"/>
                <w:szCs w:val="24"/>
              </w:rPr>
              <w:t xml:space="preserve">- правильность выбора в решении профессиональных задач </w:t>
            </w:r>
          </w:p>
          <w:p w:rsidR="00DD6762" w:rsidRPr="00DD6762" w:rsidRDefault="00DD6762" w:rsidP="00DD6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762">
              <w:rPr>
                <w:rFonts w:ascii="Times New Roman" w:hAnsi="Times New Roman" w:cs="Times New Roman"/>
                <w:sz w:val="24"/>
                <w:szCs w:val="24"/>
              </w:rPr>
              <w:t xml:space="preserve">-демонстрация правильной последовательности действий во время выполнения заданий по учебной и производственной практики </w:t>
            </w:r>
          </w:p>
        </w:tc>
        <w:tc>
          <w:tcPr>
            <w:tcW w:w="2272" w:type="dxa"/>
          </w:tcPr>
          <w:p w:rsidR="00DD6762" w:rsidRPr="00DD6762" w:rsidRDefault="00DD6762" w:rsidP="00DD6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762">
              <w:rPr>
                <w:rFonts w:ascii="Times New Roman" w:hAnsi="Times New Roman" w:cs="Times New Roman"/>
                <w:sz w:val="24"/>
                <w:szCs w:val="24"/>
              </w:rPr>
              <w:t xml:space="preserve">Экспертная оценка выполнения практических работ </w:t>
            </w:r>
          </w:p>
        </w:tc>
      </w:tr>
      <w:tr w:rsidR="00DD6762" w:rsidRPr="00DD6762" w:rsidTr="00D8678C">
        <w:tc>
          <w:tcPr>
            <w:tcW w:w="3403" w:type="dxa"/>
          </w:tcPr>
          <w:p w:rsidR="00DD6762" w:rsidRPr="00DD6762" w:rsidRDefault="00DD6762" w:rsidP="00DD6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762">
              <w:rPr>
                <w:rFonts w:ascii="Times New Roman" w:hAnsi="Times New Roman" w:cs="Times New Roman"/>
                <w:sz w:val="24"/>
                <w:szCs w:val="24"/>
              </w:rPr>
      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  <w:tc>
          <w:tcPr>
            <w:tcW w:w="4394" w:type="dxa"/>
          </w:tcPr>
          <w:p w:rsidR="00DD6762" w:rsidRPr="00DD6762" w:rsidRDefault="00DD6762" w:rsidP="00DD6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762">
              <w:rPr>
                <w:rFonts w:ascii="Times New Roman" w:hAnsi="Times New Roman" w:cs="Times New Roman"/>
                <w:sz w:val="24"/>
                <w:szCs w:val="24"/>
              </w:rPr>
              <w:t>-решение стандартных и нештатных профессиональных задач</w:t>
            </w:r>
          </w:p>
          <w:p w:rsidR="00DD6762" w:rsidRPr="00DD6762" w:rsidRDefault="00DD6762" w:rsidP="00DD6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762">
              <w:rPr>
                <w:rFonts w:ascii="Times New Roman" w:hAnsi="Times New Roman" w:cs="Times New Roman"/>
                <w:sz w:val="24"/>
                <w:szCs w:val="24"/>
              </w:rPr>
              <w:t>-самоанализ и коррекция результатов собственной работы</w:t>
            </w:r>
          </w:p>
          <w:p w:rsidR="00DD6762" w:rsidRPr="00DD6762" w:rsidRDefault="00DD6762" w:rsidP="00DD6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72" w:type="dxa"/>
          </w:tcPr>
          <w:p w:rsidR="00DD6762" w:rsidRPr="00DD6762" w:rsidRDefault="00DD6762" w:rsidP="00DD6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762">
              <w:rPr>
                <w:rFonts w:ascii="Times New Roman" w:hAnsi="Times New Roman" w:cs="Times New Roman"/>
                <w:sz w:val="24"/>
                <w:szCs w:val="24"/>
              </w:rPr>
              <w:t xml:space="preserve">Оценка результатов выполненной работы </w:t>
            </w:r>
          </w:p>
        </w:tc>
      </w:tr>
      <w:tr w:rsidR="00DD6762" w:rsidRPr="00DD6762" w:rsidTr="00D8678C">
        <w:tc>
          <w:tcPr>
            <w:tcW w:w="3403" w:type="dxa"/>
          </w:tcPr>
          <w:p w:rsidR="00DD6762" w:rsidRPr="00DD6762" w:rsidRDefault="00DD6762" w:rsidP="00DD6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762">
              <w:rPr>
                <w:rFonts w:ascii="Times New Roman" w:hAnsi="Times New Roman" w:cs="Times New Roman"/>
                <w:sz w:val="24"/>
                <w:szCs w:val="24"/>
              </w:rPr>
              <w:t>ОК 4. Осуществлять поиск информации, необходимой для эффективного выполнения профессиональных задач.</w:t>
            </w:r>
          </w:p>
        </w:tc>
        <w:tc>
          <w:tcPr>
            <w:tcW w:w="4394" w:type="dxa"/>
          </w:tcPr>
          <w:p w:rsidR="00DD6762" w:rsidRPr="00DD6762" w:rsidRDefault="00DD6762" w:rsidP="00DD6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762">
              <w:rPr>
                <w:rFonts w:ascii="Times New Roman" w:hAnsi="Times New Roman" w:cs="Times New Roman"/>
                <w:sz w:val="24"/>
                <w:szCs w:val="24"/>
              </w:rPr>
              <w:t>- эффективный поиск необходимой информации</w:t>
            </w:r>
          </w:p>
          <w:p w:rsidR="00DD6762" w:rsidRPr="00DD6762" w:rsidRDefault="00DD6762" w:rsidP="00DD6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762">
              <w:rPr>
                <w:rFonts w:ascii="Times New Roman" w:hAnsi="Times New Roman" w:cs="Times New Roman"/>
                <w:sz w:val="24"/>
                <w:szCs w:val="24"/>
              </w:rPr>
              <w:t>-использование различных информационных источников</w:t>
            </w:r>
          </w:p>
        </w:tc>
        <w:tc>
          <w:tcPr>
            <w:tcW w:w="2272" w:type="dxa"/>
          </w:tcPr>
          <w:p w:rsidR="00DD6762" w:rsidRPr="00DD6762" w:rsidRDefault="00DD6762" w:rsidP="00DD6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762">
              <w:rPr>
                <w:rFonts w:ascii="Times New Roman" w:hAnsi="Times New Roman" w:cs="Times New Roman"/>
                <w:sz w:val="24"/>
                <w:szCs w:val="24"/>
              </w:rPr>
              <w:t xml:space="preserve">Оценка результатов поиска необходимой информации </w:t>
            </w:r>
          </w:p>
        </w:tc>
      </w:tr>
      <w:tr w:rsidR="00DD6762" w:rsidRPr="00DD6762" w:rsidTr="00D8678C">
        <w:tc>
          <w:tcPr>
            <w:tcW w:w="3403" w:type="dxa"/>
          </w:tcPr>
          <w:p w:rsidR="00DD6762" w:rsidRPr="00DD6762" w:rsidRDefault="00DD6762" w:rsidP="00DD6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7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5. 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4394" w:type="dxa"/>
          </w:tcPr>
          <w:p w:rsidR="00DD6762" w:rsidRPr="00DD6762" w:rsidRDefault="00DD6762" w:rsidP="00DD6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762">
              <w:rPr>
                <w:rFonts w:ascii="Times New Roman" w:hAnsi="Times New Roman" w:cs="Times New Roman"/>
                <w:sz w:val="24"/>
                <w:szCs w:val="24"/>
              </w:rPr>
              <w:t xml:space="preserve">-демонстрация навыков использования информационно-коммуникационных технологий в профессиональной деятельности </w:t>
            </w:r>
          </w:p>
          <w:p w:rsidR="00DD6762" w:rsidRPr="00DD6762" w:rsidRDefault="00DD6762" w:rsidP="00DD6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762">
              <w:rPr>
                <w:rFonts w:ascii="Times New Roman" w:hAnsi="Times New Roman" w:cs="Times New Roman"/>
                <w:sz w:val="24"/>
                <w:szCs w:val="24"/>
              </w:rPr>
              <w:t xml:space="preserve">-работа с различными прикладными программами </w:t>
            </w:r>
          </w:p>
        </w:tc>
        <w:tc>
          <w:tcPr>
            <w:tcW w:w="2272" w:type="dxa"/>
          </w:tcPr>
          <w:p w:rsidR="00DD6762" w:rsidRPr="00DD6762" w:rsidRDefault="00DD6762" w:rsidP="00DD6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762">
              <w:rPr>
                <w:rFonts w:ascii="Times New Roman" w:hAnsi="Times New Roman" w:cs="Times New Roman"/>
                <w:sz w:val="24"/>
                <w:szCs w:val="24"/>
              </w:rPr>
              <w:t xml:space="preserve">Оценка количества и качества используемых информационно-коммуникационных технологий  </w:t>
            </w:r>
          </w:p>
        </w:tc>
      </w:tr>
      <w:tr w:rsidR="00DD6762" w:rsidRPr="00DD6762" w:rsidTr="00D8678C">
        <w:tc>
          <w:tcPr>
            <w:tcW w:w="3403" w:type="dxa"/>
          </w:tcPr>
          <w:p w:rsidR="00DD6762" w:rsidRPr="00DD6762" w:rsidRDefault="00DD6762" w:rsidP="00DD6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762">
              <w:rPr>
                <w:rFonts w:ascii="Times New Roman" w:hAnsi="Times New Roman" w:cs="Times New Roman"/>
                <w:sz w:val="24"/>
                <w:szCs w:val="24"/>
              </w:rPr>
              <w:t>ОК 6. Работать в команде, эффективно общаться с коллегами, руководством, клиентами.</w:t>
            </w:r>
          </w:p>
        </w:tc>
        <w:tc>
          <w:tcPr>
            <w:tcW w:w="4394" w:type="dxa"/>
          </w:tcPr>
          <w:p w:rsidR="00DD6762" w:rsidRPr="00DD6762" w:rsidRDefault="00DD6762" w:rsidP="00DD6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762">
              <w:rPr>
                <w:rFonts w:ascii="Times New Roman" w:hAnsi="Times New Roman" w:cs="Times New Roman"/>
                <w:sz w:val="24"/>
                <w:szCs w:val="24"/>
              </w:rPr>
              <w:t xml:space="preserve">-взаимодействие с обучающимися, преподавателями и мастерами в ходе обучения </w:t>
            </w:r>
          </w:p>
        </w:tc>
        <w:tc>
          <w:tcPr>
            <w:tcW w:w="2272" w:type="dxa"/>
          </w:tcPr>
          <w:p w:rsidR="00DD6762" w:rsidRPr="00DD6762" w:rsidRDefault="00DD6762" w:rsidP="00DD6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762">
              <w:rPr>
                <w:rFonts w:ascii="Times New Roman" w:hAnsi="Times New Roman" w:cs="Times New Roman"/>
                <w:sz w:val="24"/>
                <w:szCs w:val="24"/>
              </w:rPr>
              <w:t xml:space="preserve">Экспертная оценка качества общения </w:t>
            </w:r>
          </w:p>
        </w:tc>
      </w:tr>
    </w:tbl>
    <w:p w:rsidR="00DD6762" w:rsidRPr="00F23913" w:rsidRDefault="00DD6762" w:rsidP="00DD6762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DD6762" w:rsidRPr="00DD6762" w:rsidRDefault="00DD6762" w:rsidP="00DD6762">
      <w:pPr>
        <w:ind w:left="284" w:hanging="284"/>
        <w:rPr>
          <w:rFonts w:ascii="Times New Roman" w:hAnsi="Times New Roman" w:cs="Times New Roman"/>
          <w:sz w:val="28"/>
          <w:szCs w:val="28"/>
        </w:rPr>
      </w:pPr>
    </w:p>
    <w:p w:rsidR="005A669A" w:rsidRPr="004D478B" w:rsidRDefault="005A669A" w:rsidP="00F50E38">
      <w:pPr>
        <w:rPr>
          <w:rFonts w:ascii="Times New Roman" w:hAnsi="Times New Roman" w:cs="Times New Roman"/>
          <w:sz w:val="28"/>
          <w:szCs w:val="28"/>
        </w:rPr>
      </w:pPr>
    </w:p>
    <w:p w:rsidR="005A669A" w:rsidRPr="004D478B" w:rsidRDefault="005A669A" w:rsidP="008528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669A" w:rsidRPr="004D478B" w:rsidRDefault="005A669A" w:rsidP="008528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669A" w:rsidRPr="004D478B" w:rsidRDefault="005A669A" w:rsidP="008528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669A" w:rsidRPr="004D478B" w:rsidRDefault="005A669A" w:rsidP="008528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669A" w:rsidRPr="004D478B" w:rsidRDefault="005A669A" w:rsidP="008528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669A" w:rsidRPr="005A669A" w:rsidRDefault="005A669A" w:rsidP="00852852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5A669A" w:rsidRPr="005A669A" w:rsidSect="00307E21">
      <w:pgSz w:w="11906" w:h="16838"/>
      <w:pgMar w:top="851" w:right="567" w:bottom="56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6E5F" w:rsidRDefault="00DC6E5F" w:rsidP="00564E2D">
      <w:pPr>
        <w:spacing w:after="0" w:line="240" w:lineRule="auto"/>
      </w:pPr>
      <w:r>
        <w:separator/>
      </w:r>
    </w:p>
  </w:endnote>
  <w:endnote w:type="continuationSeparator" w:id="0">
    <w:p w:rsidR="00DC6E5F" w:rsidRDefault="00DC6E5F" w:rsidP="00564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127288542"/>
      <w:docPartObj>
        <w:docPartGallery w:val="Page Numbers (Bottom of Page)"/>
        <w:docPartUnique/>
      </w:docPartObj>
    </w:sdtPr>
    <w:sdtEndPr/>
    <w:sdtContent>
      <w:p w:rsidR="00FB37AD" w:rsidRPr="00C42B74" w:rsidRDefault="00FB37AD">
        <w:pPr>
          <w:pStyle w:val="a7"/>
          <w:jc w:val="right"/>
          <w:rPr>
            <w:rFonts w:ascii="Times New Roman" w:hAnsi="Times New Roman" w:cs="Times New Roman"/>
            <w:sz w:val="24"/>
            <w:szCs w:val="24"/>
          </w:rPr>
        </w:pPr>
        <w:r w:rsidRPr="00C42B7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42B7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42B7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A5C5F">
          <w:rPr>
            <w:rFonts w:ascii="Times New Roman" w:hAnsi="Times New Roman" w:cs="Times New Roman"/>
            <w:noProof/>
            <w:sz w:val="24"/>
            <w:szCs w:val="24"/>
          </w:rPr>
          <w:t>24</w:t>
        </w:r>
        <w:r w:rsidRPr="00C42B7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B37AD" w:rsidRDefault="00FB37A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6E5F" w:rsidRDefault="00DC6E5F" w:rsidP="00564E2D">
      <w:pPr>
        <w:spacing w:after="0" w:line="240" w:lineRule="auto"/>
      </w:pPr>
      <w:r>
        <w:separator/>
      </w:r>
    </w:p>
  </w:footnote>
  <w:footnote w:type="continuationSeparator" w:id="0">
    <w:p w:rsidR="00DC6E5F" w:rsidRDefault="00DC6E5F" w:rsidP="00564E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87303"/>
    <w:multiLevelType w:val="hybridMultilevel"/>
    <w:tmpl w:val="01383A06"/>
    <w:lvl w:ilvl="0" w:tplc="BB2866E6">
      <w:start w:val="1"/>
      <w:numFmt w:val="bullet"/>
      <w:lvlText w:val="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370D0"/>
    <w:multiLevelType w:val="hybridMultilevel"/>
    <w:tmpl w:val="65FAABC4"/>
    <w:lvl w:ilvl="0" w:tplc="BB2866E6">
      <w:start w:val="1"/>
      <w:numFmt w:val="bullet"/>
      <w:lvlText w:val="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F3E6A"/>
    <w:multiLevelType w:val="hybridMultilevel"/>
    <w:tmpl w:val="1F847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741CC"/>
    <w:multiLevelType w:val="hybridMultilevel"/>
    <w:tmpl w:val="8CF4F95A"/>
    <w:lvl w:ilvl="0" w:tplc="E2DCAC2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7B5413"/>
    <w:multiLevelType w:val="multilevel"/>
    <w:tmpl w:val="739A50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77B71B4"/>
    <w:multiLevelType w:val="hybridMultilevel"/>
    <w:tmpl w:val="22C2E498"/>
    <w:lvl w:ilvl="0" w:tplc="CF604114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6" w15:restartNumberingAfterBreak="0">
    <w:nsid w:val="1E2C30B2"/>
    <w:multiLevelType w:val="hybridMultilevel"/>
    <w:tmpl w:val="A1605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77379"/>
    <w:multiLevelType w:val="hybridMultilevel"/>
    <w:tmpl w:val="AA481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B324F"/>
    <w:multiLevelType w:val="hybridMultilevel"/>
    <w:tmpl w:val="A536AFD6"/>
    <w:lvl w:ilvl="0" w:tplc="1AAA48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5E60A0"/>
    <w:multiLevelType w:val="hybridMultilevel"/>
    <w:tmpl w:val="943075B8"/>
    <w:lvl w:ilvl="0" w:tplc="227686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BD5108"/>
    <w:multiLevelType w:val="hybridMultilevel"/>
    <w:tmpl w:val="B4B4F956"/>
    <w:lvl w:ilvl="0" w:tplc="BB2866E6">
      <w:start w:val="1"/>
      <w:numFmt w:val="bullet"/>
      <w:lvlText w:val=""/>
      <w:lvlJc w:val="left"/>
      <w:pPr>
        <w:ind w:left="644" w:hanging="360"/>
      </w:pPr>
      <w:rPr>
        <w:rFonts w:ascii="Wingdings" w:hAnsi="Wingdings" w:hint="default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336E44D5"/>
    <w:multiLevelType w:val="hybridMultilevel"/>
    <w:tmpl w:val="49E64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D22FC6"/>
    <w:multiLevelType w:val="hybridMultilevel"/>
    <w:tmpl w:val="0952D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A9624B"/>
    <w:multiLevelType w:val="hybridMultilevel"/>
    <w:tmpl w:val="0FB275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C71BE7"/>
    <w:multiLevelType w:val="hybridMultilevel"/>
    <w:tmpl w:val="0730F554"/>
    <w:lvl w:ilvl="0" w:tplc="32F42086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6DD57F2"/>
    <w:multiLevelType w:val="multilevel"/>
    <w:tmpl w:val="0DF006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 w:val="0"/>
      </w:rPr>
    </w:lvl>
  </w:abstractNum>
  <w:abstractNum w:abstractNumId="16" w15:restartNumberingAfterBreak="0">
    <w:nsid w:val="4DA27D4F"/>
    <w:multiLevelType w:val="hybridMultilevel"/>
    <w:tmpl w:val="07BE6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ED1DCB"/>
    <w:multiLevelType w:val="hybridMultilevel"/>
    <w:tmpl w:val="C008849E"/>
    <w:lvl w:ilvl="0" w:tplc="1B001F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5C7759F"/>
    <w:multiLevelType w:val="hybridMultilevel"/>
    <w:tmpl w:val="510EE906"/>
    <w:lvl w:ilvl="0" w:tplc="BB2866E6">
      <w:start w:val="1"/>
      <w:numFmt w:val="bullet"/>
      <w:lvlText w:val="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C95BB6"/>
    <w:multiLevelType w:val="hybridMultilevel"/>
    <w:tmpl w:val="22241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D77686"/>
    <w:multiLevelType w:val="multilevel"/>
    <w:tmpl w:val="739A50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67D518E3"/>
    <w:multiLevelType w:val="multilevel"/>
    <w:tmpl w:val="739A50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7EBD61AB"/>
    <w:multiLevelType w:val="hybridMultilevel"/>
    <w:tmpl w:val="F022D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6"/>
  </w:num>
  <w:num w:numId="3">
    <w:abstractNumId w:val="12"/>
  </w:num>
  <w:num w:numId="4">
    <w:abstractNumId w:val="9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22"/>
  </w:num>
  <w:num w:numId="9">
    <w:abstractNumId w:val="2"/>
  </w:num>
  <w:num w:numId="10">
    <w:abstractNumId w:val="15"/>
  </w:num>
  <w:num w:numId="11">
    <w:abstractNumId w:val="17"/>
  </w:num>
  <w:num w:numId="12">
    <w:abstractNumId w:val="5"/>
  </w:num>
  <w:num w:numId="13">
    <w:abstractNumId w:val="0"/>
  </w:num>
  <w:num w:numId="14">
    <w:abstractNumId w:val="1"/>
  </w:num>
  <w:num w:numId="15">
    <w:abstractNumId w:val="10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11"/>
  </w:num>
  <w:num w:numId="21">
    <w:abstractNumId w:val="13"/>
  </w:num>
  <w:num w:numId="22">
    <w:abstractNumId w:val="21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59F"/>
    <w:rsid w:val="00012030"/>
    <w:rsid w:val="0002051C"/>
    <w:rsid w:val="00021349"/>
    <w:rsid w:val="000524E2"/>
    <w:rsid w:val="000917FC"/>
    <w:rsid w:val="000C7377"/>
    <w:rsid w:val="000E0D5F"/>
    <w:rsid w:val="000E5ECD"/>
    <w:rsid w:val="000F4AB8"/>
    <w:rsid w:val="00102088"/>
    <w:rsid w:val="00103C36"/>
    <w:rsid w:val="001155F0"/>
    <w:rsid w:val="00115BC0"/>
    <w:rsid w:val="001A1E28"/>
    <w:rsid w:val="001C3DE7"/>
    <w:rsid w:val="001D783C"/>
    <w:rsid w:val="002166E8"/>
    <w:rsid w:val="0026177F"/>
    <w:rsid w:val="00286583"/>
    <w:rsid w:val="002A5E0D"/>
    <w:rsid w:val="002B57E1"/>
    <w:rsid w:val="002E167F"/>
    <w:rsid w:val="00307E21"/>
    <w:rsid w:val="0037704A"/>
    <w:rsid w:val="003770DF"/>
    <w:rsid w:val="00382FD6"/>
    <w:rsid w:val="003866A6"/>
    <w:rsid w:val="003B4925"/>
    <w:rsid w:val="003B79F4"/>
    <w:rsid w:val="003E6B5D"/>
    <w:rsid w:val="00400D8C"/>
    <w:rsid w:val="004027CF"/>
    <w:rsid w:val="0040282D"/>
    <w:rsid w:val="004201C7"/>
    <w:rsid w:val="004334BB"/>
    <w:rsid w:val="0043398D"/>
    <w:rsid w:val="004366CA"/>
    <w:rsid w:val="004378BB"/>
    <w:rsid w:val="00441F8E"/>
    <w:rsid w:val="00452F83"/>
    <w:rsid w:val="00486EB9"/>
    <w:rsid w:val="00490995"/>
    <w:rsid w:val="004A5156"/>
    <w:rsid w:val="004C64B6"/>
    <w:rsid w:val="004D478B"/>
    <w:rsid w:val="00525C53"/>
    <w:rsid w:val="00552D45"/>
    <w:rsid w:val="00555AD8"/>
    <w:rsid w:val="00564E2D"/>
    <w:rsid w:val="005A669A"/>
    <w:rsid w:val="005A7339"/>
    <w:rsid w:val="005B5DDE"/>
    <w:rsid w:val="006361F3"/>
    <w:rsid w:val="0064395C"/>
    <w:rsid w:val="0065393B"/>
    <w:rsid w:val="00684F68"/>
    <w:rsid w:val="006954CF"/>
    <w:rsid w:val="006A5C5F"/>
    <w:rsid w:val="006D04AC"/>
    <w:rsid w:val="006F2B1E"/>
    <w:rsid w:val="0072729F"/>
    <w:rsid w:val="007308F3"/>
    <w:rsid w:val="00746319"/>
    <w:rsid w:val="007502F7"/>
    <w:rsid w:val="007505C5"/>
    <w:rsid w:val="0076147C"/>
    <w:rsid w:val="00784D68"/>
    <w:rsid w:val="007D6D72"/>
    <w:rsid w:val="007E6104"/>
    <w:rsid w:val="00806F5B"/>
    <w:rsid w:val="0081660F"/>
    <w:rsid w:val="008241C2"/>
    <w:rsid w:val="0083482F"/>
    <w:rsid w:val="0083589B"/>
    <w:rsid w:val="0085191F"/>
    <w:rsid w:val="00852852"/>
    <w:rsid w:val="008A5659"/>
    <w:rsid w:val="008C68B7"/>
    <w:rsid w:val="008D25A9"/>
    <w:rsid w:val="008D34A6"/>
    <w:rsid w:val="008D3A5A"/>
    <w:rsid w:val="008D71D6"/>
    <w:rsid w:val="00947CDA"/>
    <w:rsid w:val="009E5C45"/>
    <w:rsid w:val="00A21A6B"/>
    <w:rsid w:val="00A2791F"/>
    <w:rsid w:val="00A4308B"/>
    <w:rsid w:val="00A60196"/>
    <w:rsid w:val="00A81F27"/>
    <w:rsid w:val="00A833CB"/>
    <w:rsid w:val="00AC79D9"/>
    <w:rsid w:val="00AD2AF3"/>
    <w:rsid w:val="00B01816"/>
    <w:rsid w:val="00B15FED"/>
    <w:rsid w:val="00B206DA"/>
    <w:rsid w:val="00B456EE"/>
    <w:rsid w:val="00B94B5C"/>
    <w:rsid w:val="00BA6235"/>
    <w:rsid w:val="00BC2177"/>
    <w:rsid w:val="00BC6BCD"/>
    <w:rsid w:val="00C40E95"/>
    <w:rsid w:val="00C42B74"/>
    <w:rsid w:val="00C45B0D"/>
    <w:rsid w:val="00C54A1D"/>
    <w:rsid w:val="00C662A2"/>
    <w:rsid w:val="00C70418"/>
    <w:rsid w:val="00C848D6"/>
    <w:rsid w:val="00D046DC"/>
    <w:rsid w:val="00D066A9"/>
    <w:rsid w:val="00D10B2B"/>
    <w:rsid w:val="00D3049A"/>
    <w:rsid w:val="00D356F1"/>
    <w:rsid w:val="00D53591"/>
    <w:rsid w:val="00D71C60"/>
    <w:rsid w:val="00D7312F"/>
    <w:rsid w:val="00D8390D"/>
    <w:rsid w:val="00D8678C"/>
    <w:rsid w:val="00D95DA0"/>
    <w:rsid w:val="00DC1B45"/>
    <w:rsid w:val="00DC6E5F"/>
    <w:rsid w:val="00DD6762"/>
    <w:rsid w:val="00E06BD2"/>
    <w:rsid w:val="00E7113A"/>
    <w:rsid w:val="00E85773"/>
    <w:rsid w:val="00EA2E97"/>
    <w:rsid w:val="00EA5CD1"/>
    <w:rsid w:val="00EB2DB8"/>
    <w:rsid w:val="00ED20E3"/>
    <w:rsid w:val="00EE227C"/>
    <w:rsid w:val="00EF700F"/>
    <w:rsid w:val="00EF7A8D"/>
    <w:rsid w:val="00F007DE"/>
    <w:rsid w:val="00F1059F"/>
    <w:rsid w:val="00F23913"/>
    <w:rsid w:val="00F50E38"/>
    <w:rsid w:val="00F872DB"/>
    <w:rsid w:val="00F9711A"/>
    <w:rsid w:val="00FA66E0"/>
    <w:rsid w:val="00FB37AD"/>
    <w:rsid w:val="00FF6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0368CD8"/>
  <w15:docId w15:val="{90830B9F-F4FE-4C98-A8EC-47501D32D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762"/>
  </w:style>
  <w:style w:type="paragraph" w:styleId="1">
    <w:name w:val="heading 1"/>
    <w:basedOn w:val="a"/>
    <w:link w:val="10"/>
    <w:qFormat/>
    <w:rsid w:val="00307E21"/>
    <w:pPr>
      <w:spacing w:before="100" w:beforeAutospacing="1" w:after="100" w:afterAutospacing="1" w:line="240" w:lineRule="auto"/>
      <w:jc w:val="center"/>
      <w:outlineLvl w:val="0"/>
    </w:pPr>
    <w:rPr>
      <w:rFonts w:ascii="Times New Roman" w:eastAsia="Arial Unicode MS" w:hAnsi="Times New Roman" w:cs="Arial Unicode MS"/>
      <w:b/>
      <w:bCs/>
      <w:kern w:val="36"/>
      <w:sz w:val="28"/>
      <w:szCs w:val="21"/>
      <w:lang w:eastAsia="ru-RU"/>
    </w:rPr>
  </w:style>
  <w:style w:type="paragraph" w:styleId="2">
    <w:name w:val="heading 2"/>
    <w:basedOn w:val="a"/>
    <w:next w:val="a"/>
    <w:link w:val="20"/>
    <w:qFormat/>
    <w:rsid w:val="003770D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3770DF"/>
    <w:pPr>
      <w:keepNext/>
      <w:shd w:val="clear" w:color="auto" w:fill="FFFFFF"/>
      <w:spacing w:after="0" w:line="240" w:lineRule="auto"/>
      <w:ind w:left="612"/>
      <w:outlineLvl w:val="2"/>
    </w:pPr>
    <w:rPr>
      <w:rFonts w:ascii="Times New Roman" w:eastAsia="Times New Roman" w:hAnsi="Times New Roman" w:cs="Times New Roman"/>
      <w:b/>
      <w:bCs/>
      <w:color w:val="000000"/>
      <w:spacing w:val="-8"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3770DF"/>
    <w:pPr>
      <w:keepNext/>
      <w:spacing w:after="0" w:line="360" w:lineRule="auto"/>
      <w:jc w:val="center"/>
      <w:outlineLvl w:val="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3770DF"/>
    <w:pPr>
      <w:keepNext/>
      <w:shd w:val="clear" w:color="auto" w:fill="FFFFFF"/>
      <w:spacing w:after="0" w:line="240" w:lineRule="auto"/>
      <w:ind w:firstLine="539"/>
      <w:jc w:val="both"/>
      <w:outlineLvl w:val="4"/>
    </w:pPr>
    <w:rPr>
      <w:rFonts w:ascii="Times New Roman" w:eastAsia="Times New Roman" w:hAnsi="Times New Roman" w:cs="Times New Roman"/>
      <w:b/>
      <w:bCs/>
      <w:color w:val="000000"/>
      <w:spacing w:val="-5"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3770DF"/>
    <w:pPr>
      <w:keepNext/>
      <w:spacing w:after="0" w:line="360" w:lineRule="auto"/>
      <w:jc w:val="both"/>
      <w:outlineLvl w:val="5"/>
    </w:pPr>
    <w:rPr>
      <w:rFonts w:ascii="Times New Roman" w:eastAsia="Times New Roman" w:hAnsi="Times New Roman" w:cs="Times New Roman"/>
      <w:color w:val="000000"/>
      <w:spacing w:val="-6"/>
      <w:sz w:val="28"/>
      <w:szCs w:val="28"/>
      <w:lang w:eastAsia="ru-RU"/>
    </w:rPr>
  </w:style>
  <w:style w:type="paragraph" w:styleId="7">
    <w:name w:val="heading 7"/>
    <w:basedOn w:val="a"/>
    <w:next w:val="a"/>
    <w:link w:val="70"/>
    <w:qFormat/>
    <w:rsid w:val="003770DF"/>
    <w:pPr>
      <w:keepNext/>
      <w:spacing w:after="0" w:line="360" w:lineRule="auto"/>
      <w:jc w:val="both"/>
      <w:outlineLvl w:val="6"/>
    </w:pPr>
    <w:rPr>
      <w:rFonts w:ascii="Times New Roman" w:eastAsia="Times New Roman" w:hAnsi="Times New Roman" w:cs="Times New Roman"/>
      <w:b/>
      <w:bCs/>
      <w:color w:val="000000"/>
      <w:spacing w:val="-5"/>
      <w:sz w:val="28"/>
      <w:szCs w:val="28"/>
      <w:lang w:eastAsia="ru-RU"/>
    </w:rPr>
  </w:style>
  <w:style w:type="paragraph" w:styleId="8">
    <w:name w:val="heading 8"/>
    <w:basedOn w:val="a"/>
    <w:next w:val="a"/>
    <w:link w:val="80"/>
    <w:qFormat/>
    <w:rsid w:val="003770DF"/>
    <w:pPr>
      <w:keepNext/>
      <w:shd w:val="clear" w:color="auto" w:fill="FFFFFF"/>
      <w:spacing w:before="295" w:after="0" w:line="240" w:lineRule="auto"/>
      <w:ind w:firstLine="539"/>
      <w:jc w:val="center"/>
      <w:outlineLvl w:val="7"/>
    </w:pPr>
    <w:rPr>
      <w:rFonts w:ascii="Times New Roman" w:eastAsia="Times New Roman" w:hAnsi="Times New Roman" w:cs="Times New Roman"/>
      <w:b/>
      <w:bCs/>
      <w:color w:val="000000"/>
      <w:spacing w:val="-5"/>
      <w:sz w:val="28"/>
      <w:szCs w:val="28"/>
      <w:lang w:eastAsia="ru-RU"/>
    </w:rPr>
  </w:style>
  <w:style w:type="paragraph" w:styleId="9">
    <w:name w:val="heading 9"/>
    <w:basedOn w:val="a"/>
    <w:next w:val="a"/>
    <w:link w:val="90"/>
    <w:qFormat/>
    <w:rsid w:val="003770DF"/>
    <w:pPr>
      <w:keepNext/>
      <w:shd w:val="clear" w:color="auto" w:fill="FFFFFF"/>
      <w:spacing w:after="0" w:line="240" w:lineRule="auto"/>
      <w:ind w:firstLine="539"/>
      <w:jc w:val="center"/>
      <w:outlineLvl w:val="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72DB"/>
    <w:pPr>
      <w:ind w:left="720"/>
      <w:contextualSpacing/>
    </w:pPr>
  </w:style>
  <w:style w:type="table" w:styleId="a4">
    <w:name w:val="Table Grid"/>
    <w:basedOn w:val="a1"/>
    <w:uiPriority w:val="59"/>
    <w:rsid w:val="00F87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64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64E2D"/>
  </w:style>
  <w:style w:type="paragraph" w:styleId="a7">
    <w:name w:val="footer"/>
    <w:basedOn w:val="a"/>
    <w:link w:val="a8"/>
    <w:unhideWhenUsed/>
    <w:rsid w:val="00564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564E2D"/>
  </w:style>
  <w:style w:type="paragraph" w:styleId="a9">
    <w:name w:val="Balloon Text"/>
    <w:basedOn w:val="a"/>
    <w:link w:val="aa"/>
    <w:uiPriority w:val="99"/>
    <w:semiHidden/>
    <w:unhideWhenUsed/>
    <w:rsid w:val="00564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64E2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366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A60196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4"/>
    <w:uiPriority w:val="59"/>
    <w:rsid w:val="00A60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307E21"/>
    <w:rPr>
      <w:rFonts w:ascii="Times New Roman" w:eastAsia="Arial Unicode MS" w:hAnsi="Times New Roman" w:cs="Arial Unicode MS"/>
      <w:b/>
      <w:bCs/>
      <w:kern w:val="36"/>
      <w:sz w:val="28"/>
      <w:szCs w:val="21"/>
      <w:lang w:eastAsia="ru-RU"/>
    </w:rPr>
  </w:style>
  <w:style w:type="character" w:customStyle="1" w:styleId="20">
    <w:name w:val="Заголовок 2 Знак"/>
    <w:basedOn w:val="a0"/>
    <w:link w:val="2"/>
    <w:rsid w:val="003770DF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770DF"/>
    <w:rPr>
      <w:rFonts w:ascii="Times New Roman" w:eastAsia="Times New Roman" w:hAnsi="Times New Roman" w:cs="Times New Roman"/>
      <w:b/>
      <w:bCs/>
      <w:color w:val="000000"/>
      <w:spacing w:val="-8"/>
      <w:sz w:val="28"/>
      <w:szCs w:val="28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rsid w:val="003770D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3770DF"/>
    <w:rPr>
      <w:rFonts w:ascii="Times New Roman" w:eastAsia="Times New Roman" w:hAnsi="Times New Roman" w:cs="Times New Roman"/>
      <w:b/>
      <w:bCs/>
      <w:color w:val="000000"/>
      <w:spacing w:val="-5"/>
      <w:sz w:val="28"/>
      <w:szCs w:val="28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rsid w:val="003770DF"/>
    <w:rPr>
      <w:rFonts w:ascii="Times New Roman" w:eastAsia="Times New Roman" w:hAnsi="Times New Roman" w:cs="Times New Roman"/>
      <w:color w:val="000000"/>
      <w:spacing w:val="-6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3770DF"/>
    <w:rPr>
      <w:rFonts w:ascii="Times New Roman" w:eastAsia="Times New Roman" w:hAnsi="Times New Roman" w:cs="Times New Roman"/>
      <w:b/>
      <w:bCs/>
      <w:color w:val="000000"/>
      <w:spacing w:val="-5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3770DF"/>
    <w:rPr>
      <w:rFonts w:ascii="Times New Roman" w:eastAsia="Times New Roman" w:hAnsi="Times New Roman" w:cs="Times New Roman"/>
      <w:b/>
      <w:bCs/>
      <w:color w:val="000000"/>
      <w:spacing w:val="-5"/>
      <w:sz w:val="28"/>
      <w:szCs w:val="28"/>
      <w:shd w:val="clear" w:color="auto" w:fill="FFFFFF"/>
      <w:lang w:eastAsia="ru-RU"/>
    </w:rPr>
  </w:style>
  <w:style w:type="character" w:customStyle="1" w:styleId="90">
    <w:name w:val="Заголовок 9 Знак"/>
    <w:basedOn w:val="a0"/>
    <w:link w:val="9"/>
    <w:rsid w:val="003770D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  <w:lang w:eastAsia="ru-RU"/>
    </w:rPr>
  </w:style>
  <w:style w:type="numbering" w:customStyle="1" w:styleId="12">
    <w:name w:val="Нет списка1"/>
    <w:next w:val="a2"/>
    <w:uiPriority w:val="99"/>
    <w:semiHidden/>
    <w:rsid w:val="003770DF"/>
  </w:style>
  <w:style w:type="paragraph" w:styleId="ac">
    <w:name w:val="Body Text"/>
    <w:basedOn w:val="a"/>
    <w:link w:val="ad"/>
    <w:rsid w:val="003770D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3770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3770D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3770D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Body Text Indent"/>
    <w:basedOn w:val="a"/>
    <w:link w:val="af"/>
    <w:rsid w:val="003770D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3770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3770D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770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3770DF"/>
  </w:style>
  <w:style w:type="paragraph" w:styleId="af1">
    <w:name w:val="Normal (Web)"/>
    <w:basedOn w:val="a"/>
    <w:rsid w:val="00377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3">
    <w:name w:val="Body Text 2"/>
    <w:basedOn w:val="a"/>
    <w:link w:val="24"/>
    <w:rsid w:val="003770D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3770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note text"/>
    <w:basedOn w:val="a"/>
    <w:link w:val="af3"/>
    <w:semiHidden/>
    <w:rsid w:val="003770DF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f3">
    <w:name w:val="Текст сноски Знак"/>
    <w:basedOn w:val="a0"/>
    <w:link w:val="af2"/>
    <w:semiHidden/>
    <w:rsid w:val="003770DF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f4">
    <w:name w:val="footnote reference"/>
    <w:semiHidden/>
    <w:rsid w:val="003770DF"/>
    <w:rPr>
      <w:vertAlign w:val="superscript"/>
    </w:rPr>
  </w:style>
  <w:style w:type="table" w:customStyle="1" w:styleId="25">
    <w:name w:val="Сетка таблицы2"/>
    <w:basedOn w:val="a1"/>
    <w:next w:val="a4"/>
    <w:rsid w:val="003770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21"/>
    <w:basedOn w:val="a"/>
    <w:rsid w:val="003770DF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3770DF"/>
    <w:pPr>
      <w:spacing w:after="0" w:line="240" w:lineRule="auto"/>
      <w:ind w:right="-185"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5">
    <w:name w:val="FollowedHyperlink"/>
    <w:semiHidden/>
    <w:unhideWhenUsed/>
    <w:rsid w:val="00DD6762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DD67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DD6762"/>
    <w:rPr>
      <w:rFonts w:ascii="Courier New" w:eastAsia="Times New Roman" w:hAnsi="Courier New" w:cs="Courier New"/>
      <w:b/>
      <w:sz w:val="20"/>
      <w:szCs w:val="20"/>
      <w:lang w:eastAsia="ru-RU"/>
    </w:rPr>
  </w:style>
  <w:style w:type="paragraph" w:styleId="af6">
    <w:name w:val="No Spacing"/>
    <w:qFormat/>
    <w:rsid w:val="00DD676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3">
    <w:name w:val="Стиль1"/>
    <w:rsid w:val="00DD6762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estern">
    <w:name w:val="western"/>
    <w:basedOn w:val="a"/>
    <w:rsid w:val="00DD67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Style2">
    <w:name w:val="Style2"/>
    <w:basedOn w:val="a"/>
    <w:rsid w:val="00DD6762"/>
    <w:pPr>
      <w:widowControl w:val="0"/>
      <w:autoSpaceDE w:val="0"/>
      <w:autoSpaceDN w:val="0"/>
      <w:adjustRightInd w:val="0"/>
      <w:spacing w:after="0" w:line="216" w:lineRule="exact"/>
      <w:ind w:firstLine="859"/>
    </w:pPr>
    <w:rPr>
      <w:rFonts w:ascii="Calibri" w:eastAsia="Times New Roman" w:hAnsi="Calibri" w:cs="Times New Roman"/>
      <w:b/>
      <w:sz w:val="24"/>
      <w:szCs w:val="24"/>
      <w:lang w:eastAsia="ru-RU"/>
    </w:rPr>
  </w:style>
  <w:style w:type="paragraph" w:customStyle="1" w:styleId="Style3">
    <w:name w:val="Style3"/>
    <w:basedOn w:val="a"/>
    <w:rsid w:val="00DD676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sz w:val="24"/>
      <w:szCs w:val="24"/>
      <w:lang w:eastAsia="ru-RU"/>
    </w:rPr>
  </w:style>
  <w:style w:type="paragraph" w:customStyle="1" w:styleId="Style4">
    <w:name w:val="Style4"/>
    <w:basedOn w:val="a"/>
    <w:rsid w:val="00DD676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sz w:val="24"/>
      <w:szCs w:val="24"/>
      <w:lang w:eastAsia="ru-RU"/>
    </w:rPr>
  </w:style>
  <w:style w:type="paragraph" w:customStyle="1" w:styleId="Style5">
    <w:name w:val="Style5"/>
    <w:basedOn w:val="a"/>
    <w:rsid w:val="00DD6762"/>
    <w:pPr>
      <w:widowControl w:val="0"/>
      <w:autoSpaceDE w:val="0"/>
      <w:autoSpaceDN w:val="0"/>
      <w:adjustRightInd w:val="0"/>
      <w:spacing w:after="0" w:line="222" w:lineRule="exact"/>
      <w:ind w:firstLine="475"/>
    </w:pPr>
    <w:rPr>
      <w:rFonts w:ascii="Calibri" w:eastAsia="Times New Roman" w:hAnsi="Calibri" w:cs="Times New Roman"/>
      <w:b/>
      <w:sz w:val="24"/>
      <w:szCs w:val="24"/>
      <w:lang w:eastAsia="ru-RU"/>
    </w:rPr>
  </w:style>
  <w:style w:type="paragraph" w:customStyle="1" w:styleId="Style6">
    <w:name w:val="Style6"/>
    <w:basedOn w:val="a"/>
    <w:rsid w:val="00DD676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sz w:val="24"/>
      <w:szCs w:val="24"/>
      <w:lang w:eastAsia="ru-RU"/>
    </w:rPr>
  </w:style>
  <w:style w:type="paragraph" w:customStyle="1" w:styleId="Style7">
    <w:name w:val="Style7"/>
    <w:basedOn w:val="a"/>
    <w:rsid w:val="00DD676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sz w:val="24"/>
      <w:szCs w:val="24"/>
      <w:lang w:eastAsia="ru-RU"/>
    </w:rPr>
  </w:style>
  <w:style w:type="paragraph" w:customStyle="1" w:styleId="Style9">
    <w:name w:val="Style9"/>
    <w:basedOn w:val="a"/>
    <w:rsid w:val="00DD6762"/>
    <w:pPr>
      <w:widowControl w:val="0"/>
      <w:autoSpaceDE w:val="0"/>
      <w:autoSpaceDN w:val="0"/>
      <w:adjustRightInd w:val="0"/>
      <w:spacing w:after="0" w:line="226" w:lineRule="exact"/>
    </w:pPr>
    <w:rPr>
      <w:rFonts w:ascii="Calibri" w:eastAsia="Times New Roman" w:hAnsi="Calibri" w:cs="Times New Roman"/>
      <w:b/>
      <w:sz w:val="24"/>
      <w:szCs w:val="24"/>
      <w:lang w:eastAsia="ru-RU"/>
    </w:rPr>
  </w:style>
  <w:style w:type="paragraph" w:customStyle="1" w:styleId="Style10">
    <w:name w:val="Style10"/>
    <w:basedOn w:val="a"/>
    <w:rsid w:val="00DD6762"/>
    <w:pPr>
      <w:widowControl w:val="0"/>
      <w:autoSpaceDE w:val="0"/>
      <w:autoSpaceDN w:val="0"/>
      <w:adjustRightInd w:val="0"/>
      <w:spacing w:after="0" w:line="221" w:lineRule="exact"/>
      <w:ind w:firstLine="456"/>
    </w:pPr>
    <w:rPr>
      <w:rFonts w:ascii="Calibri" w:eastAsia="Times New Roman" w:hAnsi="Calibri" w:cs="Times New Roman"/>
      <w:b/>
      <w:sz w:val="24"/>
      <w:szCs w:val="24"/>
      <w:lang w:eastAsia="ru-RU"/>
    </w:rPr>
  </w:style>
  <w:style w:type="paragraph" w:customStyle="1" w:styleId="podzag2">
    <w:name w:val="podzag_2"/>
    <w:basedOn w:val="a"/>
    <w:rsid w:val="00DD67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podzag1">
    <w:name w:val="podzag_1"/>
    <w:basedOn w:val="a"/>
    <w:rsid w:val="00DD67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c12c9">
    <w:name w:val="c12 c9"/>
    <w:basedOn w:val="a"/>
    <w:rsid w:val="00DD676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c9">
    <w:name w:val="c15 c9"/>
    <w:basedOn w:val="a"/>
    <w:rsid w:val="00DD676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59c9">
    <w:name w:val="c5 c59 c9"/>
    <w:basedOn w:val="a"/>
    <w:rsid w:val="00DD676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7c9">
    <w:name w:val="c37 c9"/>
    <w:basedOn w:val="a"/>
    <w:rsid w:val="00DD676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">
    <w:name w:val="c5 c9"/>
    <w:basedOn w:val="a"/>
    <w:rsid w:val="00DD676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18">
    <w:name w:val="c5 c9 c18"/>
    <w:basedOn w:val="a"/>
    <w:rsid w:val="00DD676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73c9c61">
    <w:name w:val="c5 c73 c9 c61"/>
    <w:basedOn w:val="a"/>
    <w:rsid w:val="00DD676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44">
    <w:name w:val="c5 c9 c44"/>
    <w:basedOn w:val="a"/>
    <w:rsid w:val="00DD676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69">
    <w:name w:val="c5 c9 c69"/>
    <w:basedOn w:val="a"/>
    <w:rsid w:val="00DD676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42">
    <w:name w:val="c5 c9 c42"/>
    <w:basedOn w:val="a"/>
    <w:rsid w:val="00DD676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59c9c50c78">
    <w:name w:val="c5 c59 c9 c50 c78"/>
    <w:basedOn w:val="a"/>
    <w:rsid w:val="00DD676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59c9c78">
    <w:name w:val="c5 c59 c9 c78"/>
    <w:basedOn w:val="a"/>
    <w:rsid w:val="00DD676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50c101">
    <w:name w:val="c5 c9 c50 c101"/>
    <w:basedOn w:val="a"/>
    <w:rsid w:val="00DD676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50">
    <w:name w:val="c5 c9 c50"/>
    <w:basedOn w:val="a"/>
    <w:rsid w:val="00DD676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95">
    <w:name w:val="c5 c9 c95"/>
    <w:basedOn w:val="a"/>
    <w:rsid w:val="00DD676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23">
    <w:name w:val="c5 c9 c23"/>
    <w:basedOn w:val="a"/>
    <w:rsid w:val="00DD676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39">
    <w:name w:val="c5 c9 c39"/>
    <w:basedOn w:val="a"/>
    <w:rsid w:val="00DD676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18c9">
    <w:name w:val="c5 c18 c9"/>
    <w:basedOn w:val="a"/>
    <w:rsid w:val="00DD676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61c79">
    <w:name w:val="c5 c9 c61 c79"/>
    <w:basedOn w:val="a"/>
    <w:rsid w:val="00DD676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11c9c92">
    <w:name w:val="c5 c11 c9 c92"/>
    <w:basedOn w:val="a"/>
    <w:rsid w:val="00DD676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2c11c9">
    <w:name w:val="c5 c92 c11 c9"/>
    <w:basedOn w:val="a"/>
    <w:rsid w:val="00DD676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c9c69">
    <w:name w:val="c12 c9 c69"/>
    <w:basedOn w:val="a"/>
    <w:rsid w:val="00DD676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20">
    <w:name w:val="c5 c9 c20"/>
    <w:basedOn w:val="a"/>
    <w:rsid w:val="00DD676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21c74">
    <w:name w:val="c5 c9 c21 c74"/>
    <w:basedOn w:val="a"/>
    <w:rsid w:val="00DD676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0c9">
    <w:name w:val="c5 c90 c9"/>
    <w:basedOn w:val="a"/>
    <w:rsid w:val="00DD676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68">
    <w:name w:val="c5 c9 c68"/>
    <w:basedOn w:val="a"/>
    <w:rsid w:val="00DD676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84">
    <w:name w:val="c5 c9 c84"/>
    <w:basedOn w:val="a"/>
    <w:rsid w:val="00DD676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46">
    <w:name w:val="c5 c9 c46"/>
    <w:basedOn w:val="a"/>
    <w:rsid w:val="00DD676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115">
    <w:name w:val="c5 c9 c115"/>
    <w:basedOn w:val="a"/>
    <w:rsid w:val="00DD676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79c9c103">
    <w:name w:val="c5 c79 c9 c103"/>
    <w:basedOn w:val="a"/>
    <w:rsid w:val="00DD676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105c108">
    <w:name w:val="c5 c9 c105 c108"/>
    <w:basedOn w:val="a"/>
    <w:rsid w:val="00DD676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85">
    <w:name w:val="c5 c9 c85"/>
    <w:basedOn w:val="a"/>
    <w:rsid w:val="00DD676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90">
    <w:name w:val="c5 c9 c90"/>
    <w:basedOn w:val="a"/>
    <w:rsid w:val="00DD676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112">
    <w:name w:val="c5 c9 c112"/>
    <w:basedOn w:val="a"/>
    <w:rsid w:val="00DD676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83">
    <w:name w:val="c5 c9 c83"/>
    <w:basedOn w:val="a"/>
    <w:rsid w:val="00DD676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2c9">
    <w:name w:val="c5 c92 c9"/>
    <w:basedOn w:val="a"/>
    <w:rsid w:val="00DD676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65c108">
    <w:name w:val="c5 c9 c65 c108"/>
    <w:basedOn w:val="a"/>
    <w:rsid w:val="00DD676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113">
    <w:name w:val="c5 c9 c113"/>
    <w:basedOn w:val="a"/>
    <w:rsid w:val="00DD676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62">
    <w:name w:val="c5 c9 c62"/>
    <w:basedOn w:val="a"/>
    <w:rsid w:val="00DD676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61">
    <w:name w:val="c5 c9 c61"/>
    <w:basedOn w:val="a"/>
    <w:rsid w:val="00DD676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DD676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43">
    <w:name w:val="c5 c9 c43"/>
    <w:basedOn w:val="a"/>
    <w:rsid w:val="00DD676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85c98">
    <w:name w:val="c5 c9 c85 c98"/>
    <w:basedOn w:val="a"/>
    <w:rsid w:val="00DD676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89c9c95">
    <w:name w:val="c5 c89 c9 c95"/>
    <w:basedOn w:val="a"/>
    <w:rsid w:val="00DD676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21">
    <w:name w:val="c5 c9 c21"/>
    <w:basedOn w:val="a"/>
    <w:rsid w:val="00DD676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99">
    <w:name w:val="c5 c9 c99"/>
    <w:basedOn w:val="a"/>
    <w:rsid w:val="00DD676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18c9c104">
    <w:name w:val="c5 c18 c9 c104"/>
    <w:basedOn w:val="a"/>
    <w:rsid w:val="00DD676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34">
    <w:name w:val="c5 c9 c34"/>
    <w:basedOn w:val="a"/>
    <w:rsid w:val="00DD676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c9c114">
    <w:name w:val="c12 c9 c114"/>
    <w:basedOn w:val="a"/>
    <w:rsid w:val="00DD676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50c89">
    <w:name w:val="c5 c9 c50 c89"/>
    <w:basedOn w:val="a"/>
    <w:rsid w:val="00DD676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23c93">
    <w:name w:val="c5 c9 c23 c93"/>
    <w:basedOn w:val="a"/>
    <w:rsid w:val="00DD676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34c11c9">
    <w:name w:val="c5 c34 c11 c9"/>
    <w:basedOn w:val="a"/>
    <w:rsid w:val="00DD676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34c9c87">
    <w:name w:val="c5 c34 c9 c87"/>
    <w:basedOn w:val="a"/>
    <w:rsid w:val="00DD676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34c87c9">
    <w:name w:val="c5 c34 c87 c9"/>
    <w:basedOn w:val="a"/>
    <w:rsid w:val="00DD676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c9c33">
    <w:name w:val="c12 c9 c33"/>
    <w:basedOn w:val="a"/>
    <w:rsid w:val="00DD676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c34c9c63">
    <w:name w:val="c12 c34 c9 c63"/>
    <w:basedOn w:val="a"/>
    <w:rsid w:val="00DD676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89c9c99">
    <w:name w:val="c5 c89 c9 c99"/>
    <w:basedOn w:val="a"/>
    <w:rsid w:val="00DD676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50c30">
    <w:name w:val="c5 c9 c50 c30"/>
    <w:basedOn w:val="a"/>
    <w:rsid w:val="00DD676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11c9c111">
    <w:name w:val="c5 c11 c9 c111"/>
    <w:basedOn w:val="a"/>
    <w:rsid w:val="00DD676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11c9">
    <w:name w:val="c5 c11 c9"/>
    <w:basedOn w:val="a"/>
    <w:rsid w:val="00DD676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76">
    <w:name w:val="c5 c9 c76"/>
    <w:basedOn w:val="a"/>
    <w:rsid w:val="00DD676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81c9c65c69">
    <w:name w:val="c5 c81 c9 c65 c69"/>
    <w:basedOn w:val="a"/>
    <w:rsid w:val="00DD676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81c9c61">
    <w:name w:val="c5 c81 c9 c61"/>
    <w:basedOn w:val="a"/>
    <w:rsid w:val="00DD676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81c9c88">
    <w:name w:val="c5 c81 c9 c88"/>
    <w:basedOn w:val="a"/>
    <w:rsid w:val="00DD676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39c71">
    <w:name w:val="c5 c9 c39 c71"/>
    <w:basedOn w:val="a"/>
    <w:rsid w:val="00DD676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107">
    <w:name w:val="c5 c9 c107"/>
    <w:basedOn w:val="a"/>
    <w:rsid w:val="00DD676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c106c9">
    <w:name w:val="c12 c106 c9"/>
    <w:basedOn w:val="a"/>
    <w:rsid w:val="00DD676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c47c9">
    <w:name w:val="c12 c47 c9"/>
    <w:basedOn w:val="a"/>
    <w:rsid w:val="00DD676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106">
    <w:name w:val="c5 c9 c106"/>
    <w:basedOn w:val="a"/>
    <w:rsid w:val="00DD676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11c9c23">
    <w:name w:val="c5 c11 c9 c23"/>
    <w:basedOn w:val="a"/>
    <w:rsid w:val="00DD676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73c11c9c39">
    <w:name w:val="c5 c73 c11 c9 c39"/>
    <w:basedOn w:val="a"/>
    <w:rsid w:val="00DD676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11c9c61c105">
    <w:name w:val="c5 c11 c9 c61 c105"/>
    <w:basedOn w:val="a"/>
    <w:rsid w:val="00DD676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c9c73">
    <w:name w:val="c12 c9 c73"/>
    <w:basedOn w:val="a"/>
    <w:rsid w:val="00DD676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48c9">
    <w:name w:val="c5 c48 c9"/>
    <w:basedOn w:val="a"/>
    <w:rsid w:val="00DD676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48">
    <w:name w:val="c5 c9 c48"/>
    <w:basedOn w:val="a"/>
    <w:rsid w:val="00DD676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7c5c59c9">
    <w:name w:val="c47 c5 c59 c9"/>
    <w:basedOn w:val="a"/>
    <w:rsid w:val="00DD676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c52">
    <w:name w:val="c4 c52"/>
    <w:basedOn w:val="a"/>
    <w:rsid w:val="00DD676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c9">
    <w:name w:val="c11 c9"/>
    <w:basedOn w:val="a"/>
    <w:rsid w:val="00DD676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0c11c9">
    <w:name w:val="c70 c11 c9"/>
    <w:basedOn w:val="a"/>
    <w:rsid w:val="00DD676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c9c70">
    <w:name w:val="c11 c9 c70"/>
    <w:basedOn w:val="a"/>
    <w:rsid w:val="00DD676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c11">
    <w:name w:val="c9 c11"/>
    <w:basedOn w:val="a"/>
    <w:rsid w:val="00DD676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c59">
    <w:name w:val="c9 c59"/>
    <w:basedOn w:val="a"/>
    <w:rsid w:val="00DD676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9c9">
    <w:name w:val="c59 c9"/>
    <w:basedOn w:val="a"/>
    <w:rsid w:val="00DD676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c9c97">
    <w:name w:val="c11 c9 c97"/>
    <w:basedOn w:val="a"/>
    <w:rsid w:val="00DD676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c9c78c97">
    <w:name w:val="c11 c9 c78 c97"/>
    <w:basedOn w:val="a"/>
    <w:rsid w:val="00DD676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1Стиль1"/>
    <w:basedOn w:val="a"/>
    <w:rsid w:val="00DD6762"/>
    <w:pPr>
      <w:spacing w:after="0" w:line="240" w:lineRule="auto"/>
      <w:ind w:firstLine="709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FontStyle13">
    <w:name w:val="Font Style13"/>
    <w:rsid w:val="00DD6762"/>
    <w:rPr>
      <w:rFonts w:ascii="Cambria" w:hAnsi="Cambria" w:cs="Cambria" w:hint="default"/>
      <w:i/>
      <w:iCs/>
      <w:sz w:val="22"/>
      <w:szCs w:val="22"/>
    </w:rPr>
  </w:style>
  <w:style w:type="character" w:customStyle="1" w:styleId="FontStyle14">
    <w:name w:val="Font Style14"/>
    <w:rsid w:val="00DD6762"/>
    <w:rPr>
      <w:rFonts w:ascii="Calibri" w:hAnsi="Calibri" w:cs="Calibri" w:hint="default"/>
      <w:sz w:val="24"/>
      <w:szCs w:val="24"/>
    </w:rPr>
  </w:style>
  <w:style w:type="character" w:customStyle="1" w:styleId="FontStyle15">
    <w:name w:val="Font Style15"/>
    <w:rsid w:val="00DD6762"/>
    <w:rPr>
      <w:rFonts w:ascii="Calibri" w:hAnsi="Calibri" w:cs="Calibri" w:hint="default"/>
      <w:b/>
      <w:bCs/>
      <w:w w:val="66"/>
      <w:sz w:val="12"/>
      <w:szCs w:val="12"/>
    </w:rPr>
  </w:style>
  <w:style w:type="character" w:customStyle="1" w:styleId="FontStyle16">
    <w:name w:val="Font Style16"/>
    <w:rsid w:val="00DD6762"/>
    <w:rPr>
      <w:rFonts w:ascii="Arial" w:hAnsi="Arial" w:cs="Arial" w:hint="default"/>
      <w:sz w:val="10"/>
      <w:szCs w:val="10"/>
    </w:rPr>
  </w:style>
  <w:style w:type="character" w:customStyle="1" w:styleId="FontStyle17">
    <w:name w:val="Font Style17"/>
    <w:rsid w:val="00DD6762"/>
    <w:rPr>
      <w:rFonts w:ascii="Calibri" w:hAnsi="Calibri" w:cs="Calibri" w:hint="default"/>
      <w:sz w:val="24"/>
      <w:szCs w:val="24"/>
    </w:rPr>
  </w:style>
  <w:style w:type="character" w:customStyle="1" w:styleId="FontStyle18">
    <w:name w:val="Font Style18"/>
    <w:rsid w:val="00DD6762"/>
    <w:rPr>
      <w:rFonts w:ascii="Cambria" w:hAnsi="Cambria" w:cs="Cambria" w:hint="default"/>
      <w:b/>
      <w:bCs/>
      <w:sz w:val="22"/>
      <w:szCs w:val="22"/>
    </w:rPr>
  </w:style>
  <w:style w:type="character" w:customStyle="1" w:styleId="highlighthighlightactive">
    <w:name w:val="highlight highlight_active"/>
    <w:basedOn w:val="a0"/>
    <w:rsid w:val="00DD6762"/>
  </w:style>
  <w:style w:type="character" w:customStyle="1" w:styleId="letter">
    <w:name w:val="letter"/>
    <w:basedOn w:val="a0"/>
    <w:rsid w:val="00DD6762"/>
  </w:style>
  <w:style w:type="character" w:customStyle="1" w:styleId="mw-headline">
    <w:name w:val="mw-headline"/>
    <w:basedOn w:val="a0"/>
    <w:rsid w:val="00DD6762"/>
  </w:style>
  <w:style w:type="character" w:customStyle="1" w:styleId="editsection">
    <w:name w:val="editsection"/>
    <w:basedOn w:val="a0"/>
    <w:rsid w:val="00DD6762"/>
  </w:style>
  <w:style w:type="character" w:customStyle="1" w:styleId="c0c6">
    <w:name w:val="c0 c6"/>
    <w:basedOn w:val="a0"/>
    <w:rsid w:val="00DD6762"/>
  </w:style>
  <w:style w:type="character" w:customStyle="1" w:styleId="c0">
    <w:name w:val="c0"/>
    <w:basedOn w:val="a0"/>
    <w:rsid w:val="00DD6762"/>
  </w:style>
  <w:style w:type="character" w:customStyle="1" w:styleId="c0c13">
    <w:name w:val="c0 c13"/>
    <w:basedOn w:val="a0"/>
    <w:rsid w:val="00DD6762"/>
  </w:style>
  <w:style w:type="character" w:customStyle="1" w:styleId="c6">
    <w:name w:val="c6"/>
    <w:basedOn w:val="a0"/>
    <w:rsid w:val="00DD6762"/>
  </w:style>
  <w:style w:type="character" w:customStyle="1" w:styleId="c0c13c6">
    <w:name w:val="c0 c13 c6"/>
    <w:basedOn w:val="a0"/>
    <w:rsid w:val="00DD6762"/>
  </w:style>
  <w:style w:type="character" w:customStyle="1" w:styleId="c14c6c41">
    <w:name w:val="c14 c6 c41"/>
    <w:basedOn w:val="a0"/>
    <w:rsid w:val="00DD6762"/>
  </w:style>
  <w:style w:type="character" w:customStyle="1" w:styleId="c41c14c6">
    <w:name w:val="c41 c14 c6"/>
    <w:basedOn w:val="a0"/>
    <w:rsid w:val="00DD6762"/>
  </w:style>
  <w:style w:type="character" w:customStyle="1" w:styleId="c0c14c6">
    <w:name w:val="c0 c14 c6"/>
    <w:basedOn w:val="a0"/>
    <w:rsid w:val="00DD6762"/>
  </w:style>
  <w:style w:type="character" w:customStyle="1" w:styleId="c86c6">
    <w:name w:val="c86 c6"/>
    <w:basedOn w:val="a0"/>
    <w:rsid w:val="00DD6762"/>
  </w:style>
  <w:style w:type="character" w:customStyle="1" w:styleId="c6c86">
    <w:name w:val="c6 c86"/>
    <w:basedOn w:val="a0"/>
    <w:rsid w:val="00DD6762"/>
  </w:style>
  <w:style w:type="character" w:customStyle="1" w:styleId="c0c6c14">
    <w:name w:val="c0 c6 c14"/>
    <w:basedOn w:val="a0"/>
    <w:rsid w:val="00DD6762"/>
  </w:style>
  <w:style w:type="character" w:customStyle="1" w:styleId="c0c32">
    <w:name w:val="c0 c32"/>
    <w:basedOn w:val="a0"/>
    <w:rsid w:val="00DD6762"/>
  </w:style>
  <w:style w:type="character" w:customStyle="1" w:styleId="c13c6">
    <w:name w:val="c13 c6"/>
    <w:basedOn w:val="a0"/>
    <w:rsid w:val="00DD6762"/>
  </w:style>
  <w:style w:type="table" w:styleId="14">
    <w:name w:val="Table Grid 1"/>
    <w:basedOn w:val="a1"/>
    <w:semiHidden/>
    <w:unhideWhenUsed/>
    <w:rsid w:val="00DD6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3">
    <w:name w:val="Сетка таблицы3"/>
    <w:basedOn w:val="a1"/>
    <w:next w:val="a4"/>
    <w:rsid w:val="00DD6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DD6762"/>
  </w:style>
  <w:style w:type="character" w:customStyle="1" w:styleId="apple-converted-space">
    <w:name w:val="apple-converted-space"/>
    <w:basedOn w:val="a0"/>
    <w:rsid w:val="00DD6762"/>
  </w:style>
  <w:style w:type="paragraph" w:customStyle="1" w:styleId="cjk">
    <w:name w:val="cjk"/>
    <w:basedOn w:val="a"/>
    <w:rsid w:val="00DD6762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tl">
    <w:name w:val="ctl"/>
    <w:basedOn w:val="a"/>
    <w:rsid w:val="00DD6762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highlightactive">
    <w:name w:val="highlight_active"/>
    <w:basedOn w:val="a"/>
    <w:rsid w:val="00DD6762"/>
    <w:pPr>
      <w:pBdr>
        <w:top w:val="single" w:sz="12" w:space="0" w:color="FFFF00"/>
        <w:left w:val="single" w:sz="12" w:space="2" w:color="FFFF00"/>
        <w:bottom w:val="single" w:sz="12" w:space="0" w:color="FFFF00"/>
        <w:right w:val="single" w:sz="12" w:space="2" w:color="FFFF00"/>
      </w:pBdr>
      <w:shd w:val="clear" w:color="auto" w:fill="FFFF00"/>
      <w:spacing w:after="0" w:line="240" w:lineRule="auto"/>
      <w:ind w:left="-36" w:right="-36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b-safe-panelinject-current">
    <w:name w:val="b-safe-panel__inject-current"/>
    <w:basedOn w:val="a"/>
    <w:rsid w:val="00DD6762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7">
    <w:name w:val="Title"/>
    <w:basedOn w:val="a"/>
    <w:link w:val="af8"/>
    <w:qFormat/>
    <w:rsid w:val="00DD676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8">
    <w:name w:val="Заголовок Знак"/>
    <w:basedOn w:val="a0"/>
    <w:link w:val="af7"/>
    <w:rsid w:val="00DD676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customStyle="1" w:styleId="111">
    <w:name w:val="Сетка таблицы11"/>
    <w:basedOn w:val="a1"/>
    <w:next w:val="a4"/>
    <w:uiPriority w:val="59"/>
    <w:rsid w:val="00DD676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4"/>
    <w:uiPriority w:val="59"/>
    <w:rsid w:val="00DD6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9">
    <w:name w:val="Основной текст_"/>
    <w:basedOn w:val="a0"/>
    <w:link w:val="51"/>
    <w:rsid w:val="00DD6762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51">
    <w:name w:val="Основной текст5"/>
    <w:basedOn w:val="a"/>
    <w:link w:val="af9"/>
    <w:rsid w:val="00DD6762"/>
    <w:pPr>
      <w:widowControl w:val="0"/>
      <w:shd w:val="clear" w:color="auto" w:fill="FFFFFF"/>
      <w:spacing w:before="180" w:after="0" w:line="274" w:lineRule="exact"/>
      <w:ind w:hanging="420"/>
      <w:jc w:val="center"/>
    </w:pPr>
    <w:rPr>
      <w:rFonts w:ascii="Times New Roman" w:eastAsia="Times New Roman" w:hAnsi="Times New Roman"/>
      <w:sz w:val="21"/>
      <w:szCs w:val="21"/>
    </w:rPr>
  </w:style>
  <w:style w:type="character" w:customStyle="1" w:styleId="submenu-table">
    <w:name w:val="submenu-table"/>
    <w:basedOn w:val="a0"/>
    <w:rsid w:val="00DD6762"/>
  </w:style>
  <w:style w:type="numbering" w:customStyle="1" w:styleId="26">
    <w:name w:val="Нет списка2"/>
    <w:next w:val="a2"/>
    <w:uiPriority w:val="99"/>
    <w:semiHidden/>
    <w:unhideWhenUsed/>
    <w:rsid w:val="004D478B"/>
  </w:style>
  <w:style w:type="table" w:customStyle="1" w:styleId="112">
    <w:name w:val="Сетка таблицы 11"/>
    <w:basedOn w:val="a1"/>
    <w:next w:val="14"/>
    <w:semiHidden/>
    <w:unhideWhenUsed/>
    <w:rsid w:val="004D47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">
    <w:name w:val="Сетка таблицы4"/>
    <w:basedOn w:val="a1"/>
    <w:next w:val="a4"/>
    <w:uiPriority w:val="59"/>
    <w:rsid w:val="004D478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59"/>
    <w:rsid w:val="004D478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uiPriority w:val="59"/>
    <w:rsid w:val="004D478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4"/>
    <w:uiPriority w:val="59"/>
    <w:rsid w:val="004A515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"/>
    <w:next w:val="a2"/>
    <w:uiPriority w:val="99"/>
    <w:semiHidden/>
    <w:unhideWhenUsed/>
    <w:rsid w:val="00D7312F"/>
  </w:style>
  <w:style w:type="table" w:customStyle="1" w:styleId="121">
    <w:name w:val="Сетка таблицы 12"/>
    <w:basedOn w:val="a1"/>
    <w:next w:val="14"/>
    <w:semiHidden/>
    <w:unhideWhenUsed/>
    <w:rsid w:val="00D731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61">
    <w:name w:val="Сетка таблицы6"/>
    <w:basedOn w:val="a1"/>
    <w:next w:val="a4"/>
    <w:uiPriority w:val="59"/>
    <w:rsid w:val="00D731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uiPriority w:val="59"/>
    <w:rsid w:val="00D731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2"/>
    <w:basedOn w:val="a1"/>
    <w:uiPriority w:val="59"/>
    <w:rsid w:val="00D731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4"/>
    <w:uiPriority w:val="59"/>
    <w:rsid w:val="00EA2E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TOC Heading"/>
    <w:basedOn w:val="1"/>
    <w:next w:val="a"/>
    <w:uiPriority w:val="39"/>
    <w:unhideWhenUsed/>
    <w:qFormat/>
    <w:rsid w:val="00E85773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42">
    <w:name w:val="toc 4"/>
    <w:basedOn w:val="a"/>
    <w:next w:val="a"/>
    <w:autoRedefine/>
    <w:uiPriority w:val="39"/>
    <w:semiHidden/>
    <w:unhideWhenUsed/>
    <w:rsid w:val="00E85773"/>
    <w:pPr>
      <w:spacing w:after="100"/>
      <w:ind w:left="660"/>
    </w:pPr>
  </w:style>
  <w:style w:type="paragraph" w:styleId="15">
    <w:name w:val="toc 1"/>
    <w:basedOn w:val="a"/>
    <w:next w:val="a"/>
    <w:autoRedefine/>
    <w:uiPriority w:val="39"/>
    <w:unhideWhenUsed/>
    <w:rsid w:val="00E85773"/>
    <w:pPr>
      <w:spacing w:after="100"/>
    </w:pPr>
  </w:style>
  <w:style w:type="paragraph" w:styleId="27">
    <w:name w:val="toc 2"/>
    <w:basedOn w:val="a"/>
    <w:next w:val="a"/>
    <w:autoRedefine/>
    <w:uiPriority w:val="39"/>
    <w:unhideWhenUsed/>
    <w:rsid w:val="00E85773"/>
    <w:pPr>
      <w:spacing w:after="100"/>
      <w:ind w:left="220"/>
    </w:pPr>
  </w:style>
  <w:style w:type="paragraph" w:styleId="35">
    <w:name w:val="toc 3"/>
    <w:basedOn w:val="a"/>
    <w:next w:val="a"/>
    <w:autoRedefine/>
    <w:uiPriority w:val="39"/>
    <w:unhideWhenUsed/>
    <w:rsid w:val="00E8577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du.tomsk.ru/prof_od/2.do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remli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06AFD-DBDC-4C17-9AC3-5516A7BC8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4</Pages>
  <Words>5765</Words>
  <Characters>32866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Пользователь</cp:lastModifiedBy>
  <cp:revision>21</cp:revision>
  <cp:lastPrinted>2021-02-15T03:58:00Z</cp:lastPrinted>
  <dcterms:created xsi:type="dcterms:W3CDTF">2021-01-30T12:57:00Z</dcterms:created>
  <dcterms:modified xsi:type="dcterms:W3CDTF">2021-02-15T03:58:00Z</dcterms:modified>
</cp:coreProperties>
</file>